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C8" w:rsidRPr="00600E04" w:rsidRDefault="00E04BC8" w:rsidP="00E04BC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0E04">
        <w:rPr>
          <w:rFonts w:ascii="Times New Roman" w:hAnsi="Times New Roman"/>
          <w:b/>
          <w:sz w:val="28"/>
          <w:szCs w:val="28"/>
          <w:u w:val="single"/>
        </w:rPr>
        <w:t>ФЕДЕРАЦІЯ  СПОРТИВНОГО  ТУРИЗМУ УКРАЇНИ</w:t>
      </w:r>
    </w:p>
    <w:p w:rsidR="00E04BC8" w:rsidRPr="00600E04" w:rsidRDefault="00E04BC8" w:rsidP="00E04BC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04BC8" w:rsidRPr="00600E04" w:rsidRDefault="00E04BC8" w:rsidP="00E04BC8">
      <w:pPr>
        <w:pStyle w:val="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BC8" w:rsidRPr="00600E04" w:rsidRDefault="00E04BC8" w:rsidP="00E04BC8">
      <w:pPr>
        <w:pStyle w:val="3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00E04">
        <w:rPr>
          <w:rFonts w:ascii="Times New Roman" w:hAnsi="Times New Roman"/>
          <w:sz w:val="28"/>
          <w:szCs w:val="28"/>
          <w:u w:val="single"/>
        </w:rPr>
        <w:t xml:space="preserve">ПРОТОКОЛ </w:t>
      </w:r>
      <w:r w:rsidR="009E5E2F" w:rsidRPr="00600E04">
        <w:rPr>
          <w:rFonts w:ascii="Times New Roman" w:hAnsi="Times New Roman"/>
          <w:sz w:val="28"/>
          <w:szCs w:val="28"/>
          <w:u w:val="single"/>
        </w:rPr>
        <w:t>№</w:t>
      </w:r>
      <w:r w:rsidR="003C7969" w:rsidRPr="00600E0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7173">
        <w:rPr>
          <w:rFonts w:ascii="Times New Roman" w:hAnsi="Times New Roman"/>
          <w:sz w:val="28"/>
          <w:szCs w:val="28"/>
          <w:u w:val="single"/>
        </w:rPr>
        <w:t>8</w:t>
      </w:r>
      <w:r w:rsidRPr="00600E04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50320D" w:rsidRPr="00600E04" w:rsidRDefault="0050320D" w:rsidP="0050320D"/>
    <w:p w:rsidR="00E04BC8" w:rsidRPr="00600E04" w:rsidRDefault="00BD1F98" w:rsidP="00E04BC8">
      <w:pPr>
        <w:pStyle w:val="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 xml:space="preserve">прийняття рішення Виконкомом </w:t>
      </w:r>
      <w:r w:rsidR="00E04BC8" w:rsidRPr="00600E04">
        <w:rPr>
          <w:rFonts w:ascii="Times New Roman" w:hAnsi="Times New Roman"/>
          <w:sz w:val="28"/>
          <w:szCs w:val="28"/>
        </w:rPr>
        <w:t xml:space="preserve">шляхом опитування </w:t>
      </w:r>
    </w:p>
    <w:p w:rsidR="00E04BC8" w:rsidRPr="00600E04" w:rsidRDefault="00E04BC8" w:rsidP="00E04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BC8" w:rsidRPr="00600E04" w:rsidRDefault="00DF7173" w:rsidP="00E04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4C53">
        <w:rPr>
          <w:rFonts w:ascii="Times New Roman" w:hAnsi="Times New Roman"/>
          <w:sz w:val="28"/>
          <w:szCs w:val="28"/>
        </w:rPr>
        <w:t>8</w:t>
      </w:r>
      <w:r w:rsidR="00E04BC8" w:rsidRPr="00600E04">
        <w:rPr>
          <w:rFonts w:ascii="Times New Roman" w:hAnsi="Times New Roman"/>
          <w:sz w:val="28"/>
          <w:szCs w:val="28"/>
        </w:rPr>
        <w:t>.0</w:t>
      </w:r>
      <w:r w:rsidR="003C7969" w:rsidRPr="00600E04">
        <w:rPr>
          <w:rFonts w:ascii="Times New Roman" w:hAnsi="Times New Roman"/>
          <w:sz w:val="28"/>
          <w:szCs w:val="28"/>
        </w:rPr>
        <w:t>4</w:t>
      </w:r>
      <w:r w:rsidR="00E04BC8" w:rsidRPr="00600E04">
        <w:rPr>
          <w:rFonts w:ascii="Times New Roman" w:hAnsi="Times New Roman"/>
          <w:sz w:val="28"/>
          <w:szCs w:val="28"/>
        </w:rPr>
        <w:t xml:space="preserve"> – </w:t>
      </w:r>
      <w:r w:rsidR="000C7C21">
        <w:rPr>
          <w:rFonts w:ascii="Times New Roman" w:hAnsi="Times New Roman"/>
          <w:sz w:val="28"/>
          <w:szCs w:val="28"/>
        </w:rPr>
        <w:t>30.04.</w:t>
      </w:r>
      <w:r w:rsidR="00E04BC8" w:rsidRPr="00600E04">
        <w:rPr>
          <w:rFonts w:ascii="Times New Roman" w:hAnsi="Times New Roman"/>
          <w:sz w:val="28"/>
          <w:szCs w:val="28"/>
        </w:rPr>
        <w:t>2016 р.</w:t>
      </w:r>
    </w:p>
    <w:p w:rsidR="00E04BC8" w:rsidRPr="00600E04" w:rsidRDefault="00E04BC8" w:rsidP="00E04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BC8" w:rsidRPr="00600E04" w:rsidRDefault="00E04BC8" w:rsidP="00E04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9229"/>
      </w:tblGrid>
      <w:tr w:rsidR="00C14691" w:rsidRPr="00600E04" w:rsidTr="002C174F">
        <w:tc>
          <w:tcPr>
            <w:tcW w:w="624" w:type="dxa"/>
          </w:tcPr>
          <w:p w:rsidR="00C14691" w:rsidRPr="00600E04" w:rsidRDefault="00C14691" w:rsidP="00981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29" w:type="dxa"/>
          </w:tcPr>
          <w:p w:rsidR="00C14691" w:rsidRDefault="00C14691" w:rsidP="00DF71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Лопушанський Андрій Ярославович – 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президент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Федерації</w:t>
            </w:r>
          </w:p>
        </w:tc>
      </w:tr>
      <w:tr w:rsidR="00C14691" w:rsidRPr="00600E04" w:rsidTr="002C174F">
        <w:tc>
          <w:tcPr>
            <w:tcW w:w="624" w:type="dxa"/>
          </w:tcPr>
          <w:p w:rsidR="00C14691" w:rsidRPr="00600E04" w:rsidRDefault="00C14691" w:rsidP="00981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29" w:type="dxa"/>
          </w:tcPr>
          <w:p w:rsidR="00C14691" w:rsidRPr="00600E04" w:rsidRDefault="00C14691" w:rsidP="00DF71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Д</w:t>
            </w:r>
            <w:r w:rsidR="00BC6CC1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ячук Василь Васильович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                – 1-й віце-президент</w:t>
            </w:r>
          </w:p>
        </w:tc>
      </w:tr>
      <w:tr w:rsidR="00C14691" w:rsidRPr="00600E04" w:rsidTr="002C174F">
        <w:tc>
          <w:tcPr>
            <w:tcW w:w="624" w:type="dxa"/>
          </w:tcPr>
          <w:p w:rsidR="00C14691" w:rsidRPr="00600E04" w:rsidRDefault="00C14691" w:rsidP="00981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29" w:type="dxa"/>
          </w:tcPr>
          <w:p w:rsidR="00C14691" w:rsidRPr="00600E04" w:rsidRDefault="00C14691" w:rsidP="00E04BC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Іванов Валерій Юхимович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       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      –  віце-президент</w:t>
            </w:r>
          </w:p>
        </w:tc>
      </w:tr>
      <w:tr w:rsidR="00C14691" w:rsidRPr="00600E04" w:rsidTr="00DF7173">
        <w:tc>
          <w:tcPr>
            <w:tcW w:w="624" w:type="dxa"/>
          </w:tcPr>
          <w:p w:rsidR="00C14691" w:rsidRPr="00600E04" w:rsidRDefault="00C14691" w:rsidP="00981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229" w:type="dxa"/>
          </w:tcPr>
          <w:p w:rsidR="00C14691" w:rsidRPr="00600E04" w:rsidRDefault="00C14691" w:rsidP="00DF71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Пахолюк Тарас Петрович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           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– віце-президент,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в.о. 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голов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и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комісії з велосипедного туризму</w:t>
            </w:r>
          </w:p>
        </w:tc>
      </w:tr>
      <w:tr w:rsidR="00C14691" w:rsidRPr="00600E04" w:rsidTr="002C174F">
        <w:tc>
          <w:tcPr>
            <w:tcW w:w="624" w:type="dxa"/>
          </w:tcPr>
          <w:p w:rsidR="00C14691" w:rsidRPr="00600E04" w:rsidRDefault="00C14691" w:rsidP="00981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29" w:type="dxa"/>
          </w:tcPr>
          <w:p w:rsidR="00C14691" w:rsidRDefault="00C14691" w:rsidP="00DF71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Сичова Надія Павлівна                       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–  віце-президент</w:t>
            </w:r>
          </w:p>
        </w:tc>
      </w:tr>
      <w:tr w:rsidR="00C14691" w:rsidRPr="00600E04" w:rsidTr="002C174F">
        <w:tc>
          <w:tcPr>
            <w:tcW w:w="624" w:type="dxa"/>
          </w:tcPr>
          <w:p w:rsidR="00C14691" w:rsidRPr="00600E04" w:rsidRDefault="00C14691" w:rsidP="00981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229" w:type="dxa"/>
          </w:tcPr>
          <w:p w:rsidR="00C14691" w:rsidRPr="00600E04" w:rsidRDefault="00C14691" w:rsidP="00DF71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Толстіхін Леонід Миколайович           –  віце-президент</w:t>
            </w:r>
          </w:p>
        </w:tc>
      </w:tr>
      <w:tr w:rsidR="00C14691" w:rsidRPr="00600E04" w:rsidTr="002C174F">
        <w:tc>
          <w:tcPr>
            <w:tcW w:w="624" w:type="dxa"/>
          </w:tcPr>
          <w:p w:rsidR="00C14691" w:rsidRPr="00600E04" w:rsidRDefault="00C14691" w:rsidP="00981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229" w:type="dxa"/>
          </w:tcPr>
          <w:p w:rsidR="00C14691" w:rsidRPr="00600E04" w:rsidRDefault="00C14691" w:rsidP="00DF71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Бабенко Юрій Іванович                      –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в.о.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голов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и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комісії 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>інфраструктурних проектів і масового напрямку СТ</w:t>
            </w:r>
          </w:p>
        </w:tc>
      </w:tr>
      <w:tr w:rsidR="00015B9F" w:rsidRPr="00600E04" w:rsidTr="002C174F">
        <w:tc>
          <w:tcPr>
            <w:tcW w:w="624" w:type="dxa"/>
          </w:tcPr>
          <w:p w:rsidR="00015B9F" w:rsidRPr="00600E04" w:rsidRDefault="00015B9F" w:rsidP="00154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229" w:type="dxa"/>
          </w:tcPr>
          <w:p w:rsidR="00015B9F" w:rsidRPr="00600E04" w:rsidRDefault="00015B9F" w:rsidP="00015B9F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F56BF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Дегтяр Михайло Андрійович  –  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в.о. </w:t>
            </w:r>
            <w:r w:rsidRPr="003A32C8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голов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и</w:t>
            </w:r>
            <w:r w:rsidRPr="003A32C8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колегії суддів змагань з СП,                                 голова   ЦМКК</w:t>
            </w:r>
          </w:p>
        </w:tc>
      </w:tr>
      <w:tr w:rsidR="00015B9F" w:rsidRPr="00600E04" w:rsidTr="002C174F">
        <w:tc>
          <w:tcPr>
            <w:tcW w:w="624" w:type="dxa"/>
          </w:tcPr>
          <w:p w:rsidR="00015B9F" w:rsidRPr="00600E04" w:rsidRDefault="00015B9F" w:rsidP="00154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229" w:type="dxa"/>
          </w:tcPr>
          <w:p w:rsidR="00015B9F" w:rsidRPr="00600E04" w:rsidRDefault="00015B9F" w:rsidP="00DF71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Іващенко Ігор Геннадійович       –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в.о. 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голов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и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комісії з водного туризму</w:t>
            </w:r>
          </w:p>
        </w:tc>
      </w:tr>
      <w:tr w:rsidR="00015B9F" w:rsidRPr="00600E04" w:rsidTr="002C174F">
        <w:tc>
          <w:tcPr>
            <w:tcW w:w="624" w:type="dxa"/>
          </w:tcPr>
          <w:p w:rsidR="00015B9F" w:rsidRPr="00600E04" w:rsidRDefault="00015B9F" w:rsidP="00154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229" w:type="dxa"/>
          </w:tcPr>
          <w:p w:rsidR="00015B9F" w:rsidRPr="00600E04" w:rsidRDefault="00015B9F" w:rsidP="00DF71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Козій Віктор Георгійович           –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в.о. 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голов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и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комісії з гірського туризму</w:t>
            </w:r>
          </w:p>
        </w:tc>
      </w:tr>
      <w:tr w:rsidR="00015B9F" w:rsidRPr="00600E04" w:rsidTr="002C174F">
        <w:tc>
          <w:tcPr>
            <w:tcW w:w="624" w:type="dxa"/>
          </w:tcPr>
          <w:p w:rsidR="00015B9F" w:rsidRPr="00600E04" w:rsidRDefault="00015B9F" w:rsidP="00440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229" w:type="dxa"/>
          </w:tcPr>
          <w:p w:rsidR="00015B9F" w:rsidRPr="00600E04" w:rsidRDefault="00015B9F" w:rsidP="00DF71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Колотуха Олександр Васильович  –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в.о. 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голов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и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комісії з лижного туризму</w:t>
            </w:r>
          </w:p>
        </w:tc>
      </w:tr>
      <w:tr w:rsidR="00015B9F" w:rsidRPr="00600E04" w:rsidTr="002C174F">
        <w:tc>
          <w:tcPr>
            <w:tcW w:w="624" w:type="dxa"/>
          </w:tcPr>
          <w:p w:rsidR="00015B9F" w:rsidRPr="00600E04" w:rsidRDefault="00015B9F" w:rsidP="00440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229" w:type="dxa"/>
          </w:tcPr>
          <w:p w:rsidR="00015B9F" w:rsidRPr="00600E04" w:rsidRDefault="00015B9F" w:rsidP="00DF71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Лукьянов Владислав Володимирович –</w:t>
            </w:r>
            <w:r w:rsidRPr="00BB2137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в.о. </w:t>
            </w:r>
            <w:r w:rsidRPr="00BB2137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голов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и</w:t>
            </w:r>
            <w:r w:rsidRPr="00BB2137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комісії з вітрильного туризму</w:t>
            </w:r>
          </w:p>
        </w:tc>
      </w:tr>
      <w:tr w:rsidR="00015B9F" w:rsidRPr="000C7C21" w:rsidTr="002C174F">
        <w:tc>
          <w:tcPr>
            <w:tcW w:w="624" w:type="dxa"/>
          </w:tcPr>
          <w:p w:rsidR="00015B9F" w:rsidRPr="00D1430F" w:rsidRDefault="00015B9F" w:rsidP="00440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30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229" w:type="dxa"/>
          </w:tcPr>
          <w:p w:rsidR="00015B9F" w:rsidRPr="00D1430F" w:rsidRDefault="00015B9F" w:rsidP="00DF71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D1430F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Мєдінцев Євгеній Сергійович – в.о. </w:t>
            </w:r>
            <w:r w:rsidRPr="00D1430F">
              <w:rPr>
                <w:rFonts w:ascii="Times New Roman" w:hAnsi="Times New Roman"/>
                <w:sz w:val="28"/>
                <w:szCs w:val="28"/>
              </w:rPr>
              <w:t>голови комісії з комбінованого туризму</w:t>
            </w:r>
          </w:p>
        </w:tc>
      </w:tr>
      <w:tr w:rsidR="00015B9F" w:rsidRPr="00600E04" w:rsidTr="002C174F">
        <w:tc>
          <w:tcPr>
            <w:tcW w:w="624" w:type="dxa"/>
          </w:tcPr>
          <w:p w:rsidR="00015B9F" w:rsidRPr="00600E04" w:rsidRDefault="00015B9F" w:rsidP="00440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229" w:type="dxa"/>
          </w:tcPr>
          <w:p w:rsidR="00015B9F" w:rsidRPr="00600E04" w:rsidRDefault="00015B9F" w:rsidP="00DF71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Наровлянський Олександр Данилович –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в.о. 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голов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и комісії з дитячо-юнацько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го туризму</w:t>
            </w:r>
          </w:p>
        </w:tc>
      </w:tr>
      <w:tr w:rsidR="00015B9F" w:rsidRPr="00600E04" w:rsidTr="002C174F">
        <w:tc>
          <w:tcPr>
            <w:tcW w:w="624" w:type="dxa"/>
          </w:tcPr>
          <w:p w:rsidR="00015B9F" w:rsidRPr="00600E04" w:rsidRDefault="00015B9F" w:rsidP="00440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229" w:type="dxa"/>
          </w:tcPr>
          <w:p w:rsidR="00015B9F" w:rsidRPr="00600E04" w:rsidRDefault="00015B9F" w:rsidP="00DF71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Скляр Ольга Миколаївна           –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в.о. 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голов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и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колегії суддів змагань з видів СТ</w:t>
            </w:r>
          </w:p>
        </w:tc>
      </w:tr>
      <w:tr w:rsidR="00015B9F" w:rsidRPr="00600E04" w:rsidTr="002C174F">
        <w:tc>
          <w:tcPr>
            <w:tcW w:w="624" w:type="dxa"/>
          </w:tcPr>
          <w:p w:rsidR="00015B9F" w:rsidRPr="00600E04" w:rsidRDefault="00015B9F" w:rsidP="003F5F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229" w:type="dxa"/>
          </w:tcPr>
          <w:p w:rsidR="00015B9F" w:rsidRPr="00600E04" w:rsidRDefault="00015B9F" w:rsidP="00DF71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Полохін Володимир Геннадійович  –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в.о. 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голов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и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комісії з авто-мото туризму</w:t>
            </w:r>
          </w:p>
        </w:tc>
      </w:tr>
      <w:tr w:rsidR="00015B9F" w:rsidRPr="00600E04" w:rsidTr="002C174F">
        <w:tc>
          <w:tcPr>
            <w:tcW w:w="624" w:type="dxa"/>
          </w:tcPr>
          <w:p w:rsidR="00015B9F" w:rsidRPr="00600E04" w:rsidRDefault="00015B9F" w:rsidP="00F57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229" w:type="dxa"/>
          </w:tcPr>
          <w:p w:rsidR="00015B9F" w:rsidRPr="00600E04" w:rsidRDefault="00015B9F" w:rsidP="00DF71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Трощенко Володимир Олександрович –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в.о. 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голов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и</w:t>
            </w: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комісії з пішохідного туризму</w:t>
            </w:r>
          </w:p>
        </w:tc>
      </w:tr>
      <w:tr w:rsidR="00015B9F" w:rsidRPr="00600E04" w:rsidTr="002C174F">
        <w:trPr>
          <w:trHeight w:val="312"/>
        </w:trPr>
        <w:tc>
          <w:tcPr>
            <w:tcW w:w="624" w:type="dxa"/>
          </w:tcPr>
          <w:p w:rsidR="00015B9F" w:rsidRPr="00600E04" w:rsidRDefault="00015B9F" w:rsidP="00F57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9" w:type="dxa"/>
          </w:tcPr>
          <w:p w:rsidR="00015B9F" w:rsidRPr="00BC6CC1" w:rsidRDefault="00015B9F" w:rsidP="00BC6CC1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b/>
                <w:sz w:val="28"/>
                <w:szCs w:val="28"/>
              </w:rPr>
              <w:t xml:space="preserve">Рад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етеранів</w:t>
            </w:r>
          </w:p>
        </w:tc>
      </w:tr>
      <w:tr w:rsidR="00015B9F" w:rsidRPr="00600E04" w:rsidTr="002C174F">
        <w:tc>
          <w:tcPr>
            <w:tcW w:w="624" w:type="dxa"/>
          </w:tcPr>
          <w:p w:rsidR="00015B9F" w:rsidRPr="00600E04" w:rsidRDefault="00015B9F" w:rsidP="00F57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29" w:type="dxa"/>
          </w:tcPr>
          <w:p w:rsidR="00015B9F" w:rsidRPr="00600E04" w:rsidRDefault="00015B9F" w:rsidP="00BC6CC1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Вільнер Валентин Борисович                         –   голова Ради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ветеранів</w:t>
            </w:r>
          </w:p>
        </w:tc>
      </w:tr>
    </w:tbl>
    <w:p w:rsidR="00D1430F" w:rsidRDefault="00D1430F" w:rsidP="00D1430F">
      <w:pPr>
        <w:pStyle w:val="4"/>
        <w:spacing w:before="0" w:after="0" w:line="240" w:lineRule="auto"/>
        <w:ind w:firstLine="567"/>
        <w:rPr>
          <w:b w:val="0"/>
        </w:rPr>
      </w:pPr>
    </w:p>
    <w:p w:rsidR="000C7C21" w:rsidRPr="00600E04" w:rsidRDefault="00D1430F" w:rsidP="00D1430F">
      <w:pPr>
        <w:pStyle w:val="4"/>
        <w:spacing w:before="0" w:after="0" w:line="240" w:lineRule="auto"/>
        <w:ind w:firstLine="567"/>
      </w:pPr>
      <w:r w:rsidRPr="00D1430F">
        <w:rPr>
          <w:b w:val="0"/>
        </w:rPr>
        <w:t>В опитуванн</w:t>
      </w:r>
      <w:r>
        <w:rPr>
          <w:b w:val="0"/>
        </w:rPr>
        <w:t>і</w:t>
      </w:r>
      <w:r w:rsidRPr="00D1430F">
        <w:rPr>
          <w:b w:val="0"/>
        </w:rPr>
        <w:t xml:space="preserve"> </w:t>
      </w:r>
      <w:r>
        <w:rPr>
          <w:b w:val="0"/>
        </w:rPr>
        <w:t>брали</w:t>
      </w:r>
      <w:r w:rsidR="000C7C21" w:rsidRPr="00600E04">
        <w:rPr>
          <w:b w:val="0"/>
        </w:rPr>
        <w:t xml:space="preserve"> участь  </w:t>
      </w:r>
      <w:r>
        <w:rPr>
          <w:b w:val="0"/>
        </w:rPr>
        <w:t xml:space="preserve">усі члени Виконкому </w:t>
      </w:r>
    </w:p>
    <w:p w:rsidR="000C7C21" w:rsidRDefault="000C7C21" w:rsidP="0060109A">
      <w:pPr>
        <w:ind w:left="3540" w:firstLine="708"/>
        <w:rPr>
          <w:sz w:val="36"/>
          <w:szCs w:val="36"/>
        </w:rPr>
      </w:pPr>
    </w:p>
    <w:p w:rsidR="0060109A" w:rsidRDefault="0060109A" w:rsidP="0060109A">
      <w:pPr>
        <w:ind w:left="3540" w:firstLine="708"/>
        <w:rPr>
          <w:sz w:val="36"/>
          <w:szCs w:val="36"/>
        </w:rPr>
      </w:pPr>
      <w:r w:rsidRPr="00600E04">
        <w:rPr>
          <w:sz w:val="36"/>
          <w:szCs w:val="36"/>
        </w:rPr>
        <w:t>***</w:t>
      </w:r>
    </w:p>
    <w:tbl>
      <w:tblPr>
        <w:tblW w:w="10722" w:type="dxa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887"/>
        <w:gridCol w:w="2268"/>
      </w:tblGrid>
      <w:tr w:rsidR="00E04BC8" w:rsidRPr="00600E04" w:rsidTr="00B455FE">
        <w:tc>
          <w:tcPr>
            <w:tcW w:w="567" w:type="dxa"/>
            <w:vAlign w:val="center"/>
          </w:tcPr>
          <w:p w:rsidR="00E04BC8" w:rsidRPr="00600E04" w:rsidRDefault="00E04BC8" w:rsidP="00E04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E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="00362516" w:rsidRPr="00600E0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887" w:type="dxa"/>
            <w:vAlign w:val="center"/>
          </w:tcPr>
          <w:p w:rsidR="00E04BC8" w:rsidRPr="00600E04" w:rsidRDefault="00E04BC8" w:rsidP="00F579E7">
            <w:pPr>
              <w:tabs>
                <w:tab w:val="center" w:pos="720"/>
                <w:tab w:val="center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E04">
              <w:rPr>
                <w:rFonts w:ascii="Times New Roman" w:hAnsi="Times New Roman"/>
                <w:b/>
                <w:sz w:val="28"/>
                <w:szCs w:val="28"/>
              </w:rPr>
              <w:t>Питання до розгляду</w:t>
            </w:r>
          </w:p>
        </w:tc>
        <w:tc>
          <w:tcPr>
            <w:tcW w:w="2268" w:type="dxa"/>
            <w:vAlign w:val="center"/>
          </w:tcPr>
          <w:p w:rsidR="00E04BC8" w:rsidRPr="00600E04" w:rsidRDefault="00362516" w:rsidP="00B455FE">
            <w:pPr>
              <w:tabs>
                <w:tab w:val="center" w:pos="720"/>
                <w:tab w:val="center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E04">
              <w:rPr>
                <w:rFonts w:ascii="Times New Roman" w:hAnsi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60109A" w:rsidRPr="00600E04" w:rsidTr="00E04BC8">
        <w:trPr>
          <w:trHeight w:val="463"/>
        </w:trPr>
        <w:tc>
          <w:tcPr>
            <w:tcW w:w="567" w:type="dxa"/>
            <w:vAlign w:val="center"/>
          </w:tcPr>
          <w:p w:rsidR="0060109A" w:rsidRPr="00600E04" w:rsidRDefault="0060109A" w:rsidP="00F57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87" w:type="dxa"/>
            <w:vAlign w:val="center"/>
          </w:tcPr>
          <w:p w:rsidR="0060109A" w:rsidRPr="00600E04" w:rsidRDefault="00C14691" w:rsidP="00050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 xml:space="preserve">Про призначе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го судді, 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 xml:space="preserve">голови мандатної комісії, судді-інспектора, голови апеляційного журі та  членів апеляційного журі ЧУ з </w:t>
            </w:r>
            <w:r>
              <w:rPr>
                <w:rFonts w:ascii="Times New Roman" w:hAnsi="Times New Roman"/>
                <w:sz w:val="28"/>
                <w:szCs w:val="28"/>
              </w:rPr>
              <w:t>гірського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 xml:space="preserve">  туризму,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8 червня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  <w:r w:rsidR="00050812">
              <w:rPr>
                <w:rFonts w:ascii="Times New Roman" w:hAnsi="Times New Roman"/>
                <w:sz w:val="28"/>
                <w:szCs w:val="28"/>
              </w:rPr>
              <w:t> 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Запоріжжя</w:t>
            </w:r>
          </w:p>
        </w:tc>
        <w:tc>
          <w:tcPr>
            <w:tcW w:w="2268" w:type="dxa"/>
            <w:vAlign w:val="center"/>
          </w:tcPr>
          <w:p w:rsidR="00C14691" w:rsidRPr="00600E04" w:rsidRDefault="00C14691" w:rsidP="00C14691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pacing w:val="-10"/>
                <w:sz w:val="28"/>
                <w:szCs w:val="28"/>
              </w:rPr>
              <w:t>Скляр О.</w:t>
            </w:r>
            <w:r w:rsidR="0005081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600E04">
              <w:rPr>
                <w:rFonts w:ascii="Times New Roman" w:hAnsi="Times New Roman"/>
                <w:spacing w:val="-10"/>
                <w:sz w:val="28"/>
                <w:szCs w:val="28"/>
              </w:rPr>
              <w:t>М</w:t>
            </w:r>
          </w:p>
          <w:p w:rsidR="0060109A" w:rsidRPr="00600E04" w:rsidRDefault="00C14691" w:rsidP="00C14691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Козій </w:t>
            </w:r>
            <w:r w:rsidRPr="00600E0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В.</w:t>
            </w:r>
            <w:r w:rsidR="0005081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Г</w:t>
            </w:r>
            <w:r w:rsidRPr="00600E04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</w:tc>
      </w:tr>
      <w:tr w:rsidR="0060109A" w:rsidRPr="00600E04" w:rsidTr="009E5E2F">
        <w:tc>
          <w:tcPr>
            <w:tcW w:w="567" w:type="dxa"/>
            <w:vAlign w:val="center"/>
          </w:tcPr>
          <w:p w:rsidR="0060109A" w:rsidRPr="00600E04" w:rsidRDefault="0060109A" w:rsidP="00F57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87" w:type="dxa"/>
            <w:vAlign w:val="center"/>
          </w:tcPr>
          <w:p w:rsidR="0060109A" w:rsidRPr="00FB7B4D" w:rsidRDefault="0060109A" w:rsidP="00B455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4D">
              <w:rPr>
                <w:rFonts w:ascii="Times New Roman" w:hAnsi="Times New Roman"/>
                <w:sz w:val="28"/>
                <w:szCs w:val="28"/>
              </w:rPr>
              <w:t xml:space="preserve">Про проект Регламенту проведення </w:t>
            </w:r>
            <w:r w:rsidR="00050812">
              <w:rPr>
                <w:rFonts w:ascii="Times New Roman" w:hAnsi="Times New Roman"/>
                <w:sz w:val="28"/>
                <w:szCs w:val="28"/>
              </w:rPr>
              <w:t>ч</w:t>
            </w:r>
            <w:r w:rsidR="00C14691" w:rsidRPr="00FB7B4D">
              <w:rPr>
                <w:rFonts w:ascii="Times New Roman" w:hAnsi="Times New Roman"/>
                <w:sz w:val="28"/>
                <w:szCs w:val="28"/>
              </w:rPr>
              <w:t>емпіонату України серед юнаків з пішохідного туризму,  10-14.07.2016</w:t>
            </w:r>
            <w:r w:rsidR="00050812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r w:rsidR="00C14691" w:rsidRPr="00FB7B4D">
              <w:rPr>
                <w:rFonts w:ascii="Times New Roman" w:hAnsi="Times New Roman"/>
                <w:sz w:val="28"/>
                <w:szCs w:val="28"/>
              </w:rPr>
              <w:t>, Івано-Франківська область</w:t>
            </w:r>
            <w:r w:rsidRPr="00FB7B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60109A" w:rsidRDefault="0060109A" w:rsidP="00B455FE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pacing w:val="-10"/>
                <w:sz w:val="28"/>
                <w:szCs w:val="28"/>
              </w:rPr>
              <w:t>Трощенко В.О.</w:t>
            </w:r>
          </w:p>
          <w:p w:rsidR="00C14691" w:rsidRPr="00600E04" w:rsidRDefault="00C14691" w:rsidP="00B455FE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Наровлянський О.Д.</w:t>
            </w:r>
          </w:p>
        </w:tc>
      </w:tr>
      <w:tr w:rsidR="0060109A" w:rsidRPr="00600E04" w:rsidTr="009E5E2F">
        <w:tc>
          <w:tcPr>
            <w:tcW w:w="567" w:type="dxa"/>
            <w:vAlign w:val="center"/>
          </w:tcPr>
          <w:p w:rsidR="0060109A" w:rsidRPr="00600E04" w:rsidRDefault="0060109A" w:rsidP="00F57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7" w:type="dxa"/>
            <w:vAlign w:val="center"/>
          </w:tcPr>
          <w:p w:rsidR="0060109A" w:rsidRPr="00FB7B4D" w:rsidRDefault="0060109A" w:rsidP="00B455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4D">
              <w:rPr>
                <w:rFonts w:ascii="Times New Roman" w:hAnsi="Times New Roman"/>
                <w:sz w:val="28"/>
                <w:szCs w:val="28"/>
              </w:rPr>
              <w:t xml:space="preserve">Про призначення </w:t>
            </w:r>
            <w:r w:rsidR="00C14691" w:rsidRPr="00FB7B4D">
              <w:rPr>
                <w:rFonts w:ascii="Times New Roman" w:hAnsi="Times New Roman"/>
                <w:sz w:val="28"/>
                <w:szCs w:val="28"/>
              </w:rPr>
              <w:t xml:space="preserve">головного судді, судді-інспектора, членів апеляційного журі та голови мандатної комісії </w:t>
            </w:r>
            <w:r w:rsidR="00050812">
              <w:rPr>
                <w:rFonts w:ascii="Times New Roman" w:hAnsi="Times New Roman"/>
                <w:sz w:val="28"/>
                <w:szCs w:val="28"/>
              </w:rPr>
              <w:t>ч</w:t>
            </w:r>
            <w:r w:rsidR="00C14691" w:rsidRPr="00FB7B4D">
              <w:rPr>
                <w:rFonts w:ascii="Times New Roman" w:hAnsi="Times New Roman"/>
                <w:sz w:val="28"/>
                <w:szCs w:val="28"/>
              </w:rPr>
              <w:t xml:space="preserve">емпіонату України </w:t>
            </w:r>
            <w:r w:rsidR="00050812" w:rsidRPr="00050812">
              <w:rPr>
                <w:rFonts w:ascii="Times New Roman" w:hAnsi="Times New Roman"/>
                <w:sz w:val="28"/>
                <w:szCs w:val="28"/>
              </w:rPr>
              <w:t>зі спортивного туризму - пішохідний туризм серед юнаків</w:t>
            </w:r>
            <w:r w:rsidR="00C14691" w:rsidRPr="00FB7B4D">
              <w:rPr>
                <w:rFonts w:ascii="Times New Roman" w:hAnsi="Times New Roman"/>
                <w:sz w:val="28"/>
                <w:szCs w:val="28"/>
              </w:rPr>
              <w:t>,  10-14.07.2016</w:t>
            </w:r>
            <w:r w:rsidR="00050812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r w:rsidR="00C14691" w:rsidRPr="00FB7B4D">
              <w:rPr>
                <w:rFonts w:ascii="Times New Roman" w:hAnsi="Times New Roman"/>
                <w:sz w:val="28"/>
                <w:szCs w:val="28"/>
              </w:rPr>
              <w:t>, Івано-Франківська область</w:t>
            </w:r>
          </w:p>
        </w:tc>
        <w:tc>
          <w:tcPr>
            <w:tcW w:w="2268" w:type="dxa"/>
            <w:vAlign w:val="center"/>
          </w:tcPr>
          <w:p w:rsidR="0060109A" w:rsidRPr="00600E04" w:rsidRDefault="0060109A" w:rsidP="00B455FE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pacing w:val="-10"/>
                <w:sz w:val="28"/>
                <w:szCs w:val="28"/>
              </w:rPr>
              <w:t>Скляр О.М</w:t>
            </w:r>
          </w:p>
          <w:p w:rsidR="0060109A" w:rsidRDefault="0060109A" w:rsidP="00B455FE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pacing w:val="-10"/>
                <w:sz w:val="28"/>
                <w:szCs w:val="28"/>
              </w:rPr>
              <w:t>Трощенко В.О.</w:t>
            </w:r>
          </w:p>
          <w:p w:rsidR="00C14691" w:rsidRPr="00600E04" w:rsidRDefault="00C14691" w:rsidP="00B455FE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Наровлянський О.Д.</w:t>
            </w:r>
          </w:p>
        </w:tc>
      </w:tr>
      <w:tr w:rsidR="0060109A" w:rsidRPr="00600E04" w:rsidTr="009E5E2F">
        <w:tc>
          <w:tcPr>
            <w:tcW w:w="567" w:type="dxa"/>
            <w:vAlign w:val="center"/>
          </w:tcPr>
          <w:p w:rsidR="0060109A" w:rsidRPr="00600E04" w:rsidRDefault="0060109A" w:rsidP="00F57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87" w:type="dxa"/>
            <w:vAlign w:val="center"/>
          </w:tcPr>
          <w:p w:rsidR="0060109A" w:rsidRPr="00FB7B4D" w:rsidRDefault="00FB7B4D" w:rsidP="00B4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r w:rsidRPr="00FB7B4D">
              <w:rPr>
                <w:rFonts w:ascii="Times New Roman" w:hAnsi="Times New Roman"/>
                <w:sz w:val="28"/>
                <w:szCs w:val="28"/>
              </w:rPr>
              <w:t>Про надання повноважень щодо присвоєння звання «Спортивний суддя І категорії» Тернопільській  обласній колегії суддів</w:t>
            </w:r>
            <w:bookmarkEnd w:id="0"/>
          </w:p>
        </w:tc>
        <w:tc>
          <w:tcPr>
            <w:tcW w:w="2268" w:type="dxa"/>
            <w:vAlign w:val="center"/>
          </w:tcPr>
          <w:p w:rsidR="0060109A" w:rsidRPr="00600E04" w:rsidRDefault="0060109A" w:rsidP="00B455FE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pacing w:val="-10"/>
                <w:sz w:val="28"/>
                <w:szCs w:val="28"/>
              </w:rPr>
              <w:t>Скляр О.М.</w:t>
            </w:r>
          </w:p>
          <w:p w:rsidR="0060109A" w:rsidRPr="00600E04" w:rsidRDefault="0060109A" w:rsidP="00B455FE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:rsidR="00362516" w:rsidRDefault="00362516" w:rsidP="00B455FE">
      <w:pPr>
        <w:spacing w:before="120" w:after="120"/>
        <w:ind w:left="3538" w:firstLine="709"/>
        <w:rPr>
          <w:sz w:val="36"/>
          <w:szCs w:val="36"/>
        </w:rPr>
      </w:pPr>
      <w:r w:rsidRPr="00600E04">
        <w:rPr>
          <w:sz w:val="36"/>
          <w:szCs w:val="36"/>
        </w:rPr>
        <w:t>***</w:t>
      </w:r>
    </w:p>
    <w:p w:rsidR="000C7C21" w:rsidRPr="00600E04" w:rsidRDefault="000C7C21" w:rsidP="000C7C21">
      <w:pPr>
        <w:keepNext/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 w:rsidRPr="00600E04">
        <w:rPr>
          <w:rFonts w:ascii="Times New Roman" w:hAnsi="Times New Roman"/>
          <w:b/>
          <w:sz w:val="28"/>
          <w:szCs w:val="28"/>
        </w:rPr>
        <w:t>ПОСТАНОВА  №1</w:t>
      </w:r>
      <w:r w:rsidRPr="00600E04">
        <w:rPr>
          <w:rFonts w:ascii="Times New Roman" w:hAnsi="Times New Roman"/>
          <w:b/>
          <w:sz w:val="28"/>
          <w:szCs w:val="28"/>
        </w:rPr>
        <w:tab/>
      </w:r>
      <w:r w:rsidRPr="00600E04">
        <w:rPr>
          <w:rFonts w:ascii="Times New Roman" w:hAnsi="Times New Roman"/>
          <w:b/>
          <w:sz w:val="28"/>
          <w:szCs w:val="28"/>
        </w:rPr>
        <w:tab/>
      </w:r>
      <w:r w:rsidRPr="00600E04">
        <w:rPr>
          <w:rFonts w:ascii="Times New Roman" w:hAnsi="Times New Roman"/>
          <w:b/>
          <w:sz w:val="28"/>
          <w:szCs w:val="28"/>
        </w:rPr>
        <w:tab/>
      </w:r>
      <w:r w:rsidRPr="00600E04">
        <w:rPr>
          <w:rFonts w:ascii="Times New Roman" w:hAnsi="Times New Roman"/>
          <w:b/>
          <w:sz w:val="28"/>
          <w:szCs w:val="28"/>
        </w:rPr>
        <w:tab/>
      </w:r>
    </w:p>
    <w:p w:rsidR="000C7C21" w:rsidRDefault="000C7C21" w:rsidP="000C7C21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>Виконкому Федерації спортивного туризму України по п. 1</w:t>
      </w:r>
    </w:p>
    <w:p w:rsidR="000C7C21" w:rsidRPr="00600E04" w:rsidRDefault="000C7C21" w:rsidP="000C7C2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00E04">
        <w:rPr>
          <w:rFonts w:ascii="Times New Roman" w:hAnsi="Times New Roman"/>
          <w:sz w:val="28"/>
          <w:szCs w:val="28"/>
        </w:rPr>
        <w:t xml:space="preserve">Призначити </w:t>
      </w:r>
      <w:r w:rsidRPr="003A2FD4">
        <w:rPr>
          <w:rFonts w:ascii="Times New Roman" w:hAnsi="Times New Roman"/>
          <w:sz w:val="28"/>
          <w:szCs w:val="28"/>
        </w:rPr>
        <w:t>головн</w:t>
      </w:r>
      <w:r w:rsidR="00FE4500">
        <w:rPr>
          <w:rFonts w:ascii="Times New Roman" w:hAnsi="Times New Roman"/>
          <w:sz w:val="28"/>
          <w:szCs w:val="28"/>
        </w:rPr>
        <w:t>им</w:t>
      </w:r>
      <w:r w:rsidRPr="003A2FD4">
        <w:rPr>
          <w:rFonts w:ascii="Times New Roman" w:hAnsi="Times New Roman"/>
          <w:sz w:val="28"/>
          <w:szCs w:val="28"/>
        </w:rPr>
        <w:t xml:space="preserve"> судд</w:t>
      </w:r>
      <w:r w:rsidR="00FE4500">
        <w:rPr>
          <w:rFonts w:ascii="Times New Roman" w:hAnsi="Times New Roman"/>
          <w:sz w:val="28"/>
          <w:szCs w:val="28"/>
        </w:rPr>
        <w:t>ею</w:t>
      </w:r>
      <w:r w:rsidRPr="003A2FD4">
        <w:rPr>
          <w:rFonts w:ascii="Times New Roman" w:hAnsi="Times New Roman"/>
          <w:sz w:val="28"/>
          <w:szCs w:val="28"/>
        </w:rPr>
        <w:t>, голов</w:t>
      </w:r>
      <w:r w:rsidR="00FE4500">
        <w:rPr>
          <w:rFonts w:ascii="Times New Roman" w:hAnsi="Times New Roman"/>
          <w:sz w:val="28"/>
          <w:szCs w:val="28"/>
        </w:rPr>
        <w:t>ою</w:t>
      </w:r>
      <w:r w:rsidRPr="003A2FD4">
        <w:rPr>
          <w:rFonts w:ascii="Times New Roman" w:hAnsi="Times New Roman"/>
          <w:sz w:val="28"/>
          <w:szCs w:val="28"/>
        </w:rPr>
        <w:t xml:space="preserve"> мандатної комісії, судд</w:t>
      </w:r>
      <w:r w:rsidR="00FE4500">
        <w:rPr>
          <w:rFonts w:ascii="Times New Roman" w:hAnsi="Times New Roman"/>
          <w:sz w:val="28"/>
          <w:szCs w:val="28"/>
        </w:rPr>
        <w:t>ею</w:t>
      </w:r>
      <w:r w:rsidRPr="003A2FD4">
        <w:rPr>
          <w:rFonts w:ascii="Times New Roman" w:hAnsi="Times New Roman"/>
          <w:sz w:val="28"/>
          <w:szCs w:val="28"/>
        </w:rPr>
        <w:t>-інспектор</w:t>
      </w:r>
      <w:r w:rsidR="00FE4500">
        <w:rPr>
          <w:rFonts w:ascii="Times New Roman" w:hAnsi="Times New Roman"/>
          <w:sz w:val="28"/>
          <w:szCs w:val="28"/>
        </w:rPr>
        <w:t>ом</w:t>
      </w:r>
      <w:r w:rsidRPr="003A2FD4">
        <w:rPr>
          <w:rFonts w:ascii="Times New Roman" w:hAnsi="Times New Roman"/>
          <w:sz w:val="28"/>
          <w:szCs w:val="28"/>
        </w:rPr>
        <w:t>, голов</w:t>
      </w:r>
      <w:r w:rsidR="00FE4500">
        <w:rPr>
          <w:rFonts w:ascii="Times New Roman" w:hAnsi="Times New Roman"/>
          <w:sz w:val="28"/>
          <w:szCs w:val="28"/>
        </w:rPr>
        <w:t>ою</w:t>
      </w:r>
      <w:r w:rsidRPr="003A2FD4">
        <w:rPr>
          <w:rFonts w:ascii="Times New Roman" w:hAnsi="Times New Roman"/>
          <w:sz w:val="28"/>
          <w:szCs w:val="28"/>
        </w:rPr>
        <w:t xml:space="preserve"> апеляційного журі та  член</w:t>
      </w:r>
      <w:r w:rsidR="00FE4500">
        <w:rPr>
          <w:rFonts w:ascii="Times New Roman" w:hAnsi="Times New Roman"/>
          <w:sz w:val="28"/>
          <w:szCs w:val="28"/>
        </w:rPr>
        <w:t>ами</w:t>
      </w:r>
      <w:r w:rsidRPr="003A2FD4">
        <w:rPr>
          <w:rFonts w:ascii="Times New Roman" w:hAnsi="Times New Roman"/>
          <w:sz w:val="28"/>
          <w:szCs w:val="28"/>
        </w:rPr>
        <w:t xml:space="preserve"> апеляційного журі ЧУ з гірського  туризму, 25– 28 червня 2016 р., м. Запоріжжя</w:t>
      </w:r>
      <w:r w:rsidRPr="00600E04">
        <w:rPr>
          <w:rFonts w:ascii="Times New Roman" w:hAnsi="Times New Roman"/>
          <w:sz w:val="28"/>
          <w:szCs w:val="28"/>
        </w:rPr>
        <w:t>:</w:t>
      </w:r>
    </w:p>
    <w:p w:rsidR="00692DFC" w:rsidRPr="000C7C21" w:rsidRDefault="00692DFC" w:rsidP="00692DFC">
      <w:pPr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500"/>
        <w:gridCol w:w="2401"/>
      </w:tblGrid>
      <w:tr w:rsidR="00692DFC" w:rsidRPr="00600E04" w:rsidTr="00050812">
        <w:tc>
          <w:tcPr>
            <w:tcW w:w="2988" w:type="dxa"/>
            <w:vAlign w:val="center"/>
          </w:tcPr>
          <w:p w:rsidR="00692DFC" w:rsidRPr="00600E04" w:rsidRDefault="00692DFC" w:rsidP="0005081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E04">
              <w:rPr>
                <w:rFonts w:ascii="Times New Roman" w:hAnsi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4500" w:type="dxa"/>
            <w:vAlign w:val="center"/>
          </w:tcPr>
          <w:p w:rsidR="00692DFC" w:rsidRPr="00600E04" w:rsidRDefault="00692DFC" w:rsidP="0005081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E04">
              <w:rPr>
                <w:rFonts w:ascii="Times New Roman" w:hAnsi="Times New Roman"/>
                <w:b/>
                <w:sz w:val="28"/>
                <w:szCs w:val="28"/>
              </w:rPr>
              <w:t>ПІБ,</w:t>
            </w:r>
          </w:p>
          <w:p w:rsidR="00692DFC" w:rsidRPr="00600E04" w:rsidRDefault="00692DFC" w:rsidP="0005081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E04">
              <w:rPr>
                <w:rFonts w:ascii="Times New Roman" w:hAnsi="Times New Roman"/>
                <w:b/>
                <w:sz w:val="28"/>
                <w:szCs w:val="28"/>
              </w:rPr>
              <w:t>суддівська категорія</w:t>
            </w:r>
          </w:p>
        </w:tc>
        <w:tc>
          <w:tcPr>
            <w:tcW w:w="2401" w:type="dxa"/>
            <w:vAlign w:val="center"/>
          </w:tcPr>
          <w:p w:rsidR="00692DFC" w:rsidRPr="00600E04" w:rsidRDefault="00E10CB7" w:rsidP="0005081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це проживання</w:t>
            </w:r>
          </w:p>
        </w:tc>
      </w:tr>
      <w:tr w:rsidR="003A2FD4" w:rsidRPr="00600E04" w:rsidTr="00B455FE">
        <w:trPr>
          <w:trHeight w:val="740"/>
        </w:trPr>
        <w:tc>
          <w:tcPr>
            <w:tcW w:w="2988" w:type="dxa"/>
            <w:vAlign w:val="center"/>
          </w:tcPr>
          <w:p w:rsidR="003A2FD4" w:rsidRPr="00600E04" w:rsidRDefault="003A2FD4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уддя</w:t>
            </w:r>
          </w:p>
        </w:tc>
        <w:tc>
          <w:tcPr>
            <w:tcW w:w="4500" w:type="dxa"/>
            <w:vAlign w:val="center"/>
          </w:tcPr>
          <w:p w:rsidR="003A2FD4" w:rsidRPr="00600E04" w:rsidRDefault="003A2FD4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ан Вадим Григорович, ССНК</w:t>
            </w:r>
          </w:p>
        </w:tc>
        <w:tc>
          <w:tcPr>
            <w:tcW w:w="2401" w:type="dxa"/>
            <w:vAlign w:val="center"/>
          </w:tcPr>
          <w:p w:rsidR="003A2FD4" w:rsidRPr="00600E04" w:rsidRDefault="00C07072" w:rsidP="00B455FE">
            <w:pPr>
              <w:spacing w:after="0" w:line="240" w:lineRule="auto"/>
              <w:ind w:right="-108" w:hanging="1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Дніпропетровськ</w:t>
            </w:r>
          </w:p>
        </w:tc>
      </w:tr>
      <w:tr w:rsidR="003A2FD4" w:rsidRPr="00600E04" w:rsidTr="00C07072">
        <w:trPr>
          <w:trHeight w:val="966"/>
        </w:trPr>
        <w:tc>
          <w:tcPr>
            <w:tcW w:w="2988" w:type="dxa"/>
            <w:vAlign w:val="center"/>
          </w:tcPr>
          <w:p w:rsidR="003A2FD4" w:rsidRPr="00600E04" w:rsidRDefault="003A2FD4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мандатної комісії</w:t>
            </w:r>
          </w:p>
        </w:tc>
        <w:tc>
          <w:tcPr>
            <w:tcW w:w="4500" w:type="dxa"/>
            <w:vAlign w:val="center"/>
          </w:tcPr>
          <w:p w:rsidR="003A2FD4" w:rsidRPr="00600E04" w:rsidRDefault="003A2FD4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ков Олександр Володимирович, </w:t>
            </w:r>
            <w:r w:rsidR="00050812">
              <w:rPr>
                <w:rFonts w:ascii="Times New Roman" w:hAnsi="Times New Roman"/>
                <w:sz w:val="28"/>
                <w:szCs w:val="28"/>
              </w:rPr>
              <w:t xml:space="preserve">спортивний </w:t>
            </w:r>
            <w:r>
              <w:rPr>
                <w:rFonts w:ascii="Times New Roman" w:hAnsi="Times New Roman"/>
                <w:sz w:val="28"/>
                <w:szCs w:val="28"/>
              </w:rPr>
              <w:t>суддя 1 категорії</w:t>
            </w:r>
          </w:p>
        </w:tc>
        <w:tc>
          <w:tcPr>
            <w:tcW w:w="2401" w:type="dxa"/>
            <w:vAlign w:val="center"/>
          </w:tcPr>
          <w:p w:rsidR="003A2FD4" w:rsidRDefault="00C07072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Запоріжжя</w:t>
            </w:r>
          </w:p>
        </w:tc>
      </w:tr>
      <w:tr w:rsidR="003A2FD4" w:rsidRPr="00600E04" w:rsidTr="00C07072">
        <w:trPr>
          <w:trHeight w:val="966"/>
        </w:trPr>
        <w:tc>
          <w:tcPr>
            <w:tcW w:w="2988" w:type="dxa"/>
            <w:vAlign w:val="center"/>
          </w:tcPr>
          <w:p w:rsidR="003A2FD4" w:rsidRPr="00600E04" w:rsidRDefault="003A2FD4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Суддя інспектор, голова апеляційного журі</w:t>
            </w:r>
          </w:p>
        </w:tc>
        <w:tc>
          <w:tcPr>
            <w:tcW w:w="4500" w:type="dxa"/>
            <w:vAlign w:val="center"/>
          </w:tcPr>
          <w:p w:rsidR="003A2FD4" w:rsidRPr="00600E04" w:rsidRDefault="003A2FD4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ій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іктор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оргійович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>, ССНК</w:t>
            </w:r>
          </w:p>
        </w:tc>
        <w:tc>
          <w:tcPr>
            <w:tcW w:w="2401" w:type="dxa"/>
            <w:vAlign w:val="center"/>
          </w:tcPr>
          <w:p w:rsidR="003A2FD4" w:rsidRPr="00600E04" w:rsidRDefault="00C07072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Миколаїв</w:t>
            </w:r>
          </w:p>
        </w:tc>
      </w:tr>
      <w:tr w:rsidR="003A2FD4" w:rsidRPr="00600E04" w:rsidTr="00C07072">
        <w:tc>
          <w:tcPr>
            <w:tcW w:w="2988" w:type="dxa"/>
            <w:vAlign w:val="center"/>
          </w:tcPr>
          <w:p w:rsidR="003A2FD4" w:rsidRPr="00600E04" w:rsidRDefault="003A2FD4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Член апеляційного журі</w:t>
            </w:r>
          </w:p>
        </w:tc>
        <w:tc>
          <w:tcPr>
            <w:tcW w:w="4500" w:type="dxa"/>
            <w:vAlign w:val="center"/>
          </w:tcPr>
          <w:p w:rsidR="003A2FD4" w:rsidRPr="00600E04" w:rsidRDefault="003A2FD4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уся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ргій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лліч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>, ССНК</w:t>
            </w:r>
          </w:p>
        </w:tc>
        <w:tc>
          <w:tcPr>
            <w:tcW w:w="2401" w:type="dxa"/>
            <w:vAlign w:val="center"/>
          </w:tcPr>
          <w:p w:rsidR="003A2FD4" w:rsidRPr="00600E04" w:rsidRDefault="00C07072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Донецьк</w:t>
            </w:r>
          </w:p>
        </w:tc>
      </w:tr>
      <w:tr w:rsidR="00C07072" w:rsidRPr="00600E04" w:rsidTr="00C07072">
        <w:tc>
          <w:tcPr>
            <w:tcW w:w="2988" w:type="dxa"/>
            <w:vAlign w:val="center"/>
          </w:tcPr>
          <w:p w:rsidR="00C07072" w:rsidRPr="00600E04" w:rsidRDefault="00C07072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Член апеляційного журі</w:t>
            </w:r>
          </w:p>
        </w:tc>
        <w:tc>
          <w:tcPr>
            <w:tcW w:w="4500" w:type="dxa"/>
            <w:vAlign w:val="center"/>
          </w:tcPr>
          <w:p w:rsidR="00C07072" w:rsidRPr="00600E04" w:rsidRDefault="00C07072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яков Альберт Олександрович, 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>СС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1" w:type="dxa"/>
            <w:vAlign w:val="center"/>
          </w:tcPr>
          <w:p w:rsidR="00C07072" w:rsidRDefault="00C07072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Запоріжжя</w:t>
            </w:r>
          </w:p>
        </w:tc>
      </w:tr>
      <w:tr w:rsidR="003A2FD4" w:rsidRPr="00600E04" w:rsidTr="00C07072">
        <w:tc>
          <w:tcPr>
            <w:tcW w:w="2988" w:type="dxa"/>
            <w:vAlign w:val="center"/>
          </w:tcPr>
          <w:p w:rsidR="003A2FD4" w:rsidRPr="00600E04" w:rsidRDefault="003A2FD4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Член апеляційного журі</w:t>
            </w:r>
          </w:p>
        </w:tc>
        <w:tc>
          <w:tcPr>
            <w:tcW w:w="4500" w:type="dxa"/>
            <w:vAlign w:val="center"/>
          </w:tcPr>
          <w:p w:rsidR="003A2FD4" w:rsidRPr="00600E04" w:rsidRDefault="003A2FD4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жний Микола Григорович, 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>ССНК</w:t>
            </w:r>
          </w:p>
        </w:tc>
        <w:tc>
          <w:tcPr>
            <w:tcW w:w="2401" w:type="dxa"/>
            <w:vAlign w:val="center"/>
          </w:tcPr>
          <w:p w:rsidR="003A2FD4" w:rsidRDefault="00C07072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Львів</w:t>
            </w:r>
          </w:p>
        </w:tc>
      </w:tr>
    </w:tbl>
    <w:p w:rsidR="000C7C21" w:rsidRPr="00600E04" w:rsidRDefault="000C7C21" w:rsidP="000C7C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 xml:space="preserve">Проголосували </w:t>
      </w:r>
      <w:r w:rsidRPr="00600E04">
        <w:rPr>
          <w:rFonts w:ascii="Times New Roman" w:hAnsi="Times New Roman"/>
          <w:sz w:val="28"/>
          <w:szCs w:val="28"/>
        </w:rPr>
        <w:tab/>
        <w:t>«За» - 1</w:t>
      </w:r>
      <w:r w:rsidR="00D1430F">
        <w:rPr>
          <w:rFonts w:ascii="Times New Roman" w:hAnsi="Times New Roman"/>
          <w:sz w:val="28"/>
          <w:szCs w:val="28"/>
        </w:rPr>
        <w:t>8</w:t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sz w:val="28"/>
          <w:szCs w:val="28"/>
        </w:rPr>
        <w:t xml:space="preserve">,  «Проти» - </w:t>
      </w:r>
      <w:r>
        <w:rPr>
          <w:rFonts w:ascii="Times New Roman" w:hAnsi="Times New Roman"/>
          <w:sz w:val="28"/>
          <w:szCs w:val="28"/>
        </w:rPr>
        <w:t>0</w:t>
      </w:r>
      <w:r w:rsidRPr="00600E04">
        <w:rPr>
          <w:rFonts w:ascii="Times New Roman" w:hAnsi="Times New Roman"/>
          <w:sz w:val="28"/>
          <w:szCs w:val="28"/>
        </w:rPr>
        <w:t>, «Утрим» - 0.</w:t>
      </w:r>
    </w:p>
    <w:p w:rsidR="000C7C21" w:rsidRPr="00600E04" w:rsidRDefault="000C7C21" w:rsidP="000C7C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>Рішення прийняте.</w:t>
      </w:r>
    </w:p>
    <w:p w:rsidR="00870AD8" w:rsidRDefault="00870AD8" w:rsidP="00692D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7C21" w:rsidRPr="00600E04" w:rsidRDefault="000C7C21" w:rsidP="000C7C21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>* * *</w:t>
      </w:r>
    </w:p>
    <w:p w:rsidR="000C7C21" w:rsidRPr="00600E04" w:rsidRDefault="000C7C21" w:rsidP="000C7C21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0E04">
        <w:rPr>
          <w:rFonts w:ascii="Times New Roman" w:hAnsi="Times New Roman"/>
          <w:b/>
          <w:sz w:val="28"/>
          <w:szCs w:val="28"/>
        </w:rPr>
        <w:lastRenderedPageBreak/>
        <w:t>ПОСТАНОВА  №2</w:t>
      </w:r>
    </w:p>
    <w:p w:rsidR="000C7C21" w:rsidRPr="00600E04" w:rsidRDefault="000C7C21" w:rsidP="00D1430F">
      <w:pPr>
        <w:pStyle w:val="1"/>
        <w:spacing w:before="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>Виконкому Федерації спортивного туризму України по п. 2</w:t>
      </w:r>
    </w:p>
    <w:p w:rsidR="000C7C21" w:rsidRPr="00FE4500" w:rsidRDefault="000C7C21" w:rsidP="000C7C21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C7C21">
        <w:rPr>
          <w:rFonts w:ascii="Times New Roman" w:hAnsi="Times New Roman"/>
          <w:sz w:val="28"/>
          <w:szCs w:val="28"/>
        </w:rPr>
        <w:t xml:space="preserve">Затвердити проект Регламенту проведення чемпіонату України зі спортивного туризму - пішохідний туризм серед юнаків,  10-14.07.2016 р., </w:t>
      </w:r>
      <w:r w:rsidRPr="00FE4500">
        <w:rPr>
          <w:rFonts w:ascii="Times New Roman" w:hAnsi="Times New Roman"/>
          <w:sz w:val="28"/>
          <w:szCs w:val="28"/>
        </w:rPr>
        <w:t>Івано-Франківська область. Додаток 1.</w:t>
      </w:r>
    </w:p>
    <w:p w:rsidR="00FE4500" w:rsidRDefault="00FE4500" w:rsidP="00FE450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4500">
        <w:rPr>
          <w:rFonts w:ascii="Times New Roman" w:hAnsi="Times New Roman"/>
          <w:sz w:val="28"/>
          <w:szCs w:val="28"/>
        </w:rPr>
        <w:t>Звернутися до Мінмолодьспорту про зміни Єдиного календарного плану фізкультурно-оздоровчих та спортивних заходів України на 2016 рік, затвердженого наказом Мінмолодьспорту, в розділі спортивний туризм, а саме: змінити терміни проведення змагань:</w:t>
      </w:r>
    </w:p>
    <w:p w:rsidR="00FE4500" w:rsidRDefault="00FE4500" w:rsidP="00D1430F">
      <w:pPr>
        <w:pStyle w:val="a5"/>
        <w:spacing w:before="240" w:after="100" w:afterAutospacing="1" w:line="240" w:lineRule="auto"/>
        <w:rPr>
          <w:rFonts w:ascii="Times New Roman" w:hAnsi="Times New Roman"/>
          <w:sz w:val="28"/>
          <w:szCs w:val="28"/>
        </w:rPr>
      </w:pPr>
      <w:r w:rsidRPr="00FE4500">
        <w:rPr>
          <w:rFonts w:ascii="Times New Roman" w:hAnsi="Times New Roman"/>
          <w:sz w:val="28"/>
          <w:szCs w:val="28"/>
        </w:rPr>
        <w:t>Чемпіонат України (юнаки) - пішохідний туризм, ІV ранг, 09.07.16 - 15.07.16 замість 10.07.16 - 16.07.16;</w:t>
      </w:r>
    </w:p>
    <w:p w:rsidR="00FE4500" w:rsidRPr="00FE4500" w:rsidRDefault="00FE4500" w:rsidP="00FE450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E4500">
        <w:rPr>
          <w:rFonts w:ascii="Times New Roman" w:hAnsi="Times New Roman"/>
          <w:bCs/>
          <w:sz w:val="28"/>
          <w:szCs w:val="28"/>
        </w:rPr>
        <w:t>Чемпіонат України (юнаки) - водний туризм, ІV ранг, 02.09.16 - 05.09.16  замість 10.07.16 - 16.07.16;  місце проведення – Вінницька область замість Івано-Франківської області</w:t>
      </w:r>
    </w:p>
    <w:p w:rsidR="00FE4500" w:rsidRPr="00600E04" w:rsidRDefault="00FE4500" w:rsidP="00FE45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 xml:space="preserve">Проголосували </w:t>
      </w:r>
      <w:r w:rsidRPr="00600E04">
        <w:rPr>
          <w:rFonts w:ascii="Times New Roman" w:hAnsi="Times New Roman"/>
          <w:sz w:val="28"/>
          <w:szCs w:val="28"/>
        </w:rPr>
        <w:tab/>
        <w:t>«За» - 1</w:t>
      </w:r>
      <w:r w:rsidR="00D1430F">
        <w:rPr>
          <w:rFonts w:ascii="Times New Roman" w:hAnsi="Times New Roman"/>
          <w:sz w:val="28"/>
          <w:szCs w:val="28"/>
        </w:rPr>
        <w:t>8</w:t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sz w:val="28"/>
          <w:szCs w:val="28"/>
        </w:rPr>
        <w:t xml:space="preserve">,  «Проти» - </w:t>
      </w:r>
      <w:r>
        <w:rPr>
          <w:rFonts w:ascii="Times New Roman" w:hAnsi="Times New Roman"/>
          <w:sz w:val="28"/>
          <w:szCs w:val="28"/>
        </w:rPr>
        <w:t>0</w:t>
      </w:r>
      <w:r w:rsidRPr="00600E04">
        <w:rPr>
          <w:rFonts w:ascii="Times New Roman" w:hAnsi="Times New Roman"/>
          <w:sz w:val="28"/>
          <w:szCs w:val="28"/>
        </w:rPr>
        <w:t>, «Утрим» - 0.</w:t>
      </w:r>
    </w:p>
    <w:p w:rsidR="00FE4500" w:rsidRPr="00600E04" w:rsidRDefault="00FE4500" w:rsidP="00FE45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>Рішення прийняте.</w:t>
      </w:r>
    </w:p>
    <w:p w:rsidR="00FE4500" w:rsidRPr="000C7C21" w:rsidRDefault="00FE4500" w:rsidP="00FE4500">
      <w:pPr>
        <w:pStyle w:val="a5"/>
        <w:rPr>
          <w:rFonts w:ascii="Times New Roman" w:hAnsi="Times New Roman"/>
          <w:sz w:val="28"/>
          <w:szCs w:val="28"/>
        </w:rPr>
      </w:pPr>
    </w:p>
    <w:p w:rsidR="00A1284B" w:rsidRDefault="00A1284B" w:rsidP="00A1284B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>* * *</w:t>
      </w:r>
    </w:p>
    <w:p w:rsidR="00FE4500" w:rsidRPr="00600E04" w:rsidRDefault="00FE4500" w:rsidP="00FE4500">
      <w:pPr>
        <w:keepNext/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 w:rsidRPr="00600E04">
        <w:rPr>
          <w:rFonts w:ascii="Times New Roman" w:hAnsi="Times New Roman"/>
          <w:b/>
          <w:sz w:val="28"/>
          <w:szCs w:val="28"/>
        </w:rPr>
        <w:t>ПОСТАНОВА</w:t>
      </w:r>
      <w:r>
        <w:rPr>
          <w:rFonts w:ascii="Times New Roman" w:hAnsi="Times New Roman"/>
          <w:b/>
          <w:sz w:val="28"/>
          <w:szCs w:val="28"/>
        </w:rPr>
        <w:t xml:space="preserve">  №3</w:t>
      </w:r>
      <w:r w:rsidRPr="00600E04">
        <w:rPr>
          <w:rFonts w:ascii="Times New Roman" w:hAnsi="Times New Roman"/>
          <w:b/>
          <w:sz w:val="28"/>
          <w:szCs w:val="28"/>
        </w:rPr>
        <w:tab/>
      </w:r>
      <w:r w:rsidRPr="00600E04">
        <w:rPr>
          <w:rFonts w:ascii="Times New Roman" w:hAnsi="Times New Roman"/>
          <w:b/>
          <w:sz w:val="28"/>
          <w:szCs w:val="28"/>
        </w:rPr>
        <w:tab/>
      </w:r>
      <w:r w:rsidRPr="00600E04">
        <w:rPr>
          <w:rFonts w:ascii="Times New Roman" w:hAnsi="Times New Roman"/>
          <w:b/>
          <w:sz w:val="28"/>
          <w:szCs w:val="28"/>
        </w:rPr>
        <w:tab/>
      </w:r>
      <w:r w:rsidRPr="00600E04">
        <w:rPr>
          <w:rFonts w:ascii="Times New Roman" w:hAnsi="Times New Roman"/>
          <w:b/>
          <w:sz w:val="28"/>
          <w:szCs w:val="28"/>
        </w:rPr>
        <w:tab/>
      </w:r>
    </w:p>
    <w:p w:rsidR="00FE4500" w:rsidRDefault="00FE4500" w:rsidP="00FE4500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>Виконкому Федерації спо</w:t>
      </w:r>
      <w:r>
        <w:rPr>
          <w:rFonts w:ascii="Times New Roman" w:hAnsi="Times New Roman"/>
          <w:sz w:val="28"/>
          <w:szCs w:val="28"/>
        </w:rPr>
        <w:t>ртивного туризму України по п. 3</w:t>
      </w:r>
    </w:p>
    <w:p w:rsidR="00FE4500" w:rsidRPr="00600E04" w:rsidRDefault="00FE4500" w:rsidP="00FE4500">
      <w:pPr>
        <w:pStyle w:val="a5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u w:val="single"/>
        </w:rPr>
      </w:pPr>
      <w:r w:rsidRPr="00600E04">
        <w:rPr>
          <w:rFonts w:ascii="Times New Roman" w:hAnsi="Times New Roman"/>
          <w:sz w:val="28"/>
          <w:szCs w:val="28"/>
        </w:rPr>
        <w:t xml:space="preserve">Призначити </w:t>
      </w:r>
      <w:r w:rsidRPr="00E8204C">
        <w:rPr>
          <w:rFonts w:ascii="Times New Roman" w:hAnsi="Times New Roman"/>
          <w:sz w:val="28"/>
          <w:szCs w:val="28"/>
        </w:rPr>
        <w:t>головн</w:t>
      </w:r>
      <w:r>
        <w:rPr>
          <w:rFonts w:ascii="Times New Roman" w:hAnsi="Times New Roman"/>
          <w:sz w:val="28"/>
          <w:szCs w:val="28"/>
        </w:rPr>
        <w:t>ім</w:t>
      </w:r>
      <w:r w:rsidRPr="00E8204C">
        <w:rPr>
          <w:rFonts w:ascii="Times New Roman" w:hAnsi="Times New Roman"/>
          <w:sz w:val="28"/>
          <w:szCs w:val="28"/>
        </w:rPr>
        <w:t xml:space="preserve"> судд</w:t>
      </w:r>
      <w:r>
        <w:rPr>
          <w:rFonts w:ascii="Times New Roman" w:hAnsi="Times New Roman"/>
          <w:sz w:val="28"/>
          <w:szCs w:val="28"/>
        </w:rPr>
        <w:t>ею</w:t>
      </w:r>
      <w:r w:rsidRPr="00E8204C">
        <w:rPr>
          <w:rFonts w:ascii="Times New Roman" w:hAnsi="Times New Roman"/>
          <w:sz w:val="28"/>
          <w:szCs w:val="28"/>
        </w:rPr>
        <w:t>, голов</w:t>
      </w:r>
      <w:r>
        <w:rPr>
          <w:rFonts w:ascii="Times New Roman" w:hAnsi="Times New Roman"/>
          <w:sz w:val="28"/>
          <w:szCs w:val="28"/>
        </w:rPr>
        <w:t>ою</w:t>
      </w:r>
      <w:r w:rsidRPr="00E8204C">
        <w:rPr>
          <w:rFonts w:ascii="Times New Roman" w:hAnsi="Times New Roman"/>
          <w:sz w:val="28"/>
          <w:szCs w:val="28"/>
        </w:rPr>
        <w:t xml:space="preserve"> мандатної комісії, судд</w:t>
      </w:r>
      <w:r>
        <w:rPr>
          <w:rFonts w:ascii="Times New Roman" w:hAnsi="Times New Roman"/>
          <w:sz w:val="28"/>
          <w:szCs w:val="28"/>
        </w:rPr>
        <w:t>ею</w:t>
      </w:r>
      <w:r w:rsidRPr="00E8204C">
        <w:rPr>
          <w:rFonts w:ascii="Times New Roman" w:hAnsi="Times New Roman"/>
          <w:sz w:val="28"/>
          <w:szCs w:val="28"/>
        </w:rPr>
        <w:t>-інспектор</w:t>
      </w:r>
      <w:r>
        <w:rPr>
          <w:rFonts w:ascii="Times New Roman" w:hAnsi="Times New Roman"/>
          <w:sz w:val="28"/>
          <w:szCs w:val="28"/>
        </w:rPr>
        <w:t>ом</w:t>
      </w:r>
      <w:r w:rsidRPr="00E8204C">
        <w:rPr>
          <w:rFonts w:ascii="Times New Roman" w:hAnsi="Times New Roman"/>
          <w:sz w:val="28"/>
          <w:szCs w:val="28"/>
        </w:rPr>
        <w:t>, голов</w:t>
      </w:r>
      <w:r>
        <w:rPr>
          <w:rFonts w:ascii="Times New Roman" w:hAnsi="Times New Roman"/>
          <w:sz w:val="28"/>
          <w:szCs w:val="28"/>
        </w:rPr>
        <w:t>ою</w:t>
      </w:r>
      <w:r w:rsidRPr="00E8204C">
        <w:rPr>
          <w:rFonts w:ascii="Times New Roman" w:hAnsi="Times New Roman"/>
          <w:sz w:val="28"/>
          <w:szCs w:val="28"/>
        </w:rPr>
        <w:t xml:space="preserve"> апеляційного журі та  член</w:t>
      </w:r>
      <w:r>
        <w:rPr>
          <w:rFonts w:ascii="Times New Roman" w:hAnsi="Times New Roman"/>
          <w:sz w:val="28"/>
          <w:szCs w:val="28"/>
        </w:rPr>
        <w:t>ами</w:t>
      </w:r>
      <w:r w:rsidRPr="00E8204C">
        <w:rPr>
          <w:rFonts w:ascii="Times New Roman" w:hAnsi="Times New Roman"/>
          <w:sz w:val="28"/>
          <w:szCs w:val="28"/>
        </w:rPr>
        <w:t xml:space="preserve">  апеляційного журі </w:t>
      </w:r>
      <w:r>
        <w:rPr>
          <w:rFonts w:ascii="Times New Roman" w:hAnsi="Times New Roman"/>
          <w:sz w:val="28"/>
          <w:szCs w:val="28"/>
        </w:rPr>
        <w:t>ч</w:t>
      </w:r>
      <w:r w:rsidRPr="00E8204C">
        <w:rPr>
          <w:rFonts w:ascii="Times New Roman" w:hAnsi="Times New Roman"/>
          <w:sz w:val="28"/>
          <w:szCs w:val="28"/>
        </w:rPr>
        <w:t xml:space="preserve">емпіонату України </w:t>
      </w:r>
      <w:r w:rsidRPr="00600E04">
        <w:rPr>
          <w:rFonts w:ascii="Times New Roman" w:hAnsi="Times New Roman"/>
          <w:sz w:val="28"/>
          <w:szCs w:val="28"/>
        </w:rPr>
        <w:t xml:space="preserve">зі спортивного туризму </w:t>
      </w:r>
      <w:r w:rsidRPr="00050812">
        <w:rPr>
          <w:rFonts w:ascii="Times New Roman" w:hAnsi="Times New Roman"/>
          <w:sz w:val="28"/>
          <w:szCs w:val="28"/>
        </w:rPr>
        <w:t>- пішохідний туризм серед юнаків</w:t>
      </w:r>
      <w:r w:rsidRPr="00E8204C">
        <w:rPr>
          <w:rFonts w:ascii="Times New Roman" w:hAnsi="Times New Roman"/>
          <w:sz w:val="28"/>
          <w:szCs w:val="28"/>
        </w:rPr>
        <w:t>,  10-14.07.2016, Івано-Франківська область</w:t>
      </w:r>
      <w:r w:rsidRPr="00600E04">
        <w:rPr>
          <w:rFonts w:ascii="Times New Roman" w:hAnsi="Times New Roman"/>
          <w:sz w:val="28"/>
          <w:szCs w:val="28"/>
        </w:rPr>
        <w:t>:</w:t>
      </w:r>
    </w:p>
    <w:p w:rsidR="00FE4500" w:rsidRPr="00600E04" w:rsidRDefault="00FE4500" w:rsidP="00A1284B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208"/>
        <w:gridCol w:w="2693"/>
      </w:tblGrid>
      <w:tr w:rsidR="00637C41" w:rsidRPr="00600E04" w:rsidTr="00E8204C">
        <w:tc>
          <w:tcPr>
            <w:tcW w:w="2988" w:type="dxa"/>
            <w:vAlign w:val="center"/>
          </w:tcPr>
          <w:p w:rsidR="00637C41" w:rsidRPr="00600E04" w:rsidRDefault="00637C41" w:rsidP="00E820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7C41" w:rsidRPr="00600E04" w:rsidRDefault="00637C41" w:rsidP="00E820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E04">
              <w:rPr>
                <w:rFonts w:ascii="Times New Roman" w:hAnsi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4208" w:type="dxa"/>
            <w:vAlign w:val="center"/>
          </w:tcPr>
          <w:p w:rsidR="00637C41" w:rsidRPr="00600E04" w:rsidRDefault="00637C41" w:rsidP="00E820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E04">
              <w:rPr>
                <w:rFonts w:ascii="Times New Roman" w:hAnsi="Times New Roman"/>
                <w:b/>
                <w:sz w:val="28"/>
                <w:szCs w:val="28"/>
              </w:rPr>
              <w:t>ПІБ,</w:t>
            </w:r>
          </w:p>
          <w:p w:rsidR="00637C41" w:rsidRPr="00600E04" w:rsidRDefault="00637C41" w:rsidP="00E820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E04">
              <w:rPr>
                <w:rFonts w:ascii="Times New Roman" w:hAnsi="Times New Roman"/>
                <w:b/>
                <w:sz w:val="28"/>
                <w:szCs w:val="28"/>
              </w:rPr>
              <w:t>суддівська категорія</w:t>
            </w:r>
          </w:p>
        </w:tc>
        <w:tc>
          <w:tcPr>
            <w:tcW w:w="2693" w:type="dxa"/>
            <w:vAlign w:val="center"/>
          </w:tcPr>
          <w:p w:rsidR="00637C41" w:rsidRPr="00600E04" w:rsidRDefault="00637C41" w:rsidP="00E820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це проживання</w:t>
            </w:r>
          </w:p>
        </w:tc>
      </w:tr>
      <w:tr w:rsidR="00637C41" w:rsidRPr="00600E04" w:rsidTr="00D1430F">
        <w:trPr>
          <w:trHeight w:val="708"/>
        </w:trPr>
        <w:tc>
          <w:tcPr>
            <w:tcW w:w="2988" w:type="dxa"/>
            <w:vAlign w:val="center"/>
          </w:tcPr>
          <w:p w:rsidR="00637C41" w:rsidRPr="00600E04" w:rsidRDefault="00637C41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уддя</w:t>
            </w:r>
          </w:p>
        </w:tc>
        <w:tc>
          <w:tcPr>
            <w:tcW w:w="4208" w:type="dxa"/>
            <w:vAlign w:val="center"/>
          </w:tcPr>
          <w:p w:rsidR="00637C41" w:rsidRPr="00600E04" w:rsidRDefault="00637C41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тич Іван  Дмитрович, </w:t>
            </w:r>
            <w:r w:rsidR="00E8204C">
              <w:rPr>
                <w:rFonts w:ascii="Times New Roman" w:hAnsi="Times New Roman"/>
                <w:sz w:val="28"/>
                <w:szCs w:val="28"/>
              </w:rPr>
              <w:t xml:space="preserve">спортивний </w:t>
            </w:r>
            <w:r>
              <w:rPr>
                <w:rFonts w:ascii="Times New Roman" w:hAnsi="Times New Roman"/>
                <w:sz w:val="28"/>
                <w:szCs w:val="28"/>
              </w:rPr>
              <w:t>суддя 1 категорії</w:t>
            </w:r>
          </w:p>
        </w:tc>
        <w:tc>
          <w:tcPr>
            <w:tcW w:w="2693" w:type="dxa"/>
            <w:vAlign w:val="center"/>
          </w:tcPr>
          <w:p w:rsidR="00637C41" w:rsidRPr="00600E04" w:rsidRDefault="00637C41" w:rsidP="00B455FE">
            <w:pPr>
              <w:spacing w:after="0" w:line="240" w:lineRule="auto"/>
              <w:ind w:hanging="1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вано-Франківська область</w:t>
            </w:r>
          </w:p>
        </w:tc>
      </w:tr>
      <w:tr w:rsidR="00637C41" w:rsidRPr="00600E04" w:rsidTr="00D1430F">
        <w:trPr>
          <w:trHeight w:val="722"/>
        </w:trPr>
        <w:tc>
          <w:tcPr>
            <w:tcW w:w="2988" w:type="dxa"/>
            <w:vAlign w:val="center"/>
          </w:tcPr>
          <w:p w:rsidR="00637C41" w:rsidRPr="00600E04" w:rsidRDefault="00637C41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мандатної комісії</w:t>
            </w:r>
          </w:p>
        </w:tc>
        <w:tc>
          <w:tcPr>
            <w:tcW w:w="4208" w:type="dxa"/>
            <w:vAlign w:val="center"/>
          </w:tcPr>
          <w:p w:rsidR="00637C41" w:rsidRPr="00600E04" w:rsidRDefault="00637C41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влянський Олександр Данилович, ССНК</w:t>
            </w:r>
          </w:p>
        </w:tc>
        <w:tc>
          <w:tcPr>
            <w:tcW w:w="2693" w:type="dxa"/>
            <w:vAlign w:val="center"/>
          </w:tcPr>
          <w:p w:rsidR="00637C41" w:rsidRDefault="00637C41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Київ</w:t>
            </w:r>
          </w:p>
        </w:tc>
      </w:tr>
      <w:tr w:rsidR="00637C41" w:rsidRPr="00600E04" w:rsidTr="00E8204C">
        <w:trPr>
          <w:trHeight w:val="966"/>
        </w:trPr>
        <w:tc>
          <w:tcPr>
            <w:tcW w:w="2988" w:type="dxa"/>
            <w:vAlign w:val="center"/>
          </w:tcPr>
          <w:p w:rsidR="00637C41" w:rsidRPr="00600E04" w:rsidRDefault="00637C41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Суддя інспектор, голова апеляційного журі</w:t>
            </w:r>
          </w:p>
        </w:tc>
        <w:tc>
          <w:tcPr>
            <w:tcW w:w="4208" w:type="dxa"/>
            <w:vAlign w:val="center"/>
          </w:tcPr>
          <w:p w:rsidR="00637C41" w:rsidRPr="00600E04" w:rsidRDefault="00637C41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щенко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лодимир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>, ССНК</w:t>
            </w:r>
          </w:p>
        </w:tc>
        <w:tc>
          <w:tcPr>
            <w:tcW w:w="2693" w:type="dxa"/>
            <w:vAlign w:val="center"/>
          </w:tcPr>
          <w:p w:rsidR="00637C41" w:rsidRPr="00600E04" w:rsidRDefault="00637C41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Миколаїв</w:t>
            </w:r>
          </w:p>
        </w:tc>
      </w:tr>
      <w:tr w:rsidR="00637C41" w:rsidRPr="00600E04" w:rsidTr="00E8204C">
        <w:tc>
          <w:tcPr>
            <w:tcW w:w="2988" w:type="dxa"/>
            <w:vAlign w:val="center"/>
          </w:tcPr>
          <w:p w:rsidR="00637C41" w:rsidRPr="00600E04" w:rsidRDefault="00637C41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Член апеляційного журі</w:t>
            </w:r>
          </w:p>
        </w:tc>
        <w:tc>
          <w:tcPr>
            <w:tcW w:w="4208" w:type="dxa"/>
            <w:vAlign w:val="center"/>
          </w:tcPr>
          <w:p w:rsidR="00637C41" w:rsidRPr="00600E04" w:rsidRDefault="00637C41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хайло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асильович</w:t>
            </w:r>
            <w:r w:rsidRPr="00600E04">
              <w:rPr>
                <w:rFonts w:ascii="Times New Roman" w:hAnsi="Times New Roman"/>
                <w:sz w:val="28"/>
                <w:szCs w:val="28"/>
              </w:rPr>
              <w:t>, ССНК</w:t>
            </w:r>
          </w:p>
        </w:tc>
        <w:tc>
          <w:tcPr>
            <w:tcW w:w="2693" w:type="dxa"/>
            <w:vAlign w:val="center"/>
          </w:tcPr>
          <w:p w:rsidR="00637C41" w:rsidRPr="00600E04" w:rsidRDefault="00637C41" w:rsidP="00B455FE">
            <w:pPr>
              <w:spacing w:after="0" w:line="240" w:lineRule="auto"/>
              <w:ind w:hanging="1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вано-Франківська область</w:t>
            </w:r>
          </w:p>
        </w:tc>
      </w:tr>
      <w:tr w:rsidR="00637C41" w:rsidRPr="00600E04" w:rsidTr="00E8204C">
        <w:tc>
          <w:tcPr>
            <w:tcW w:w="2988" w:type="dxa"/>
            <w:vAlign w:val="center"/>
          </w:tcPr>
          <w:p w:rsidR="00637C41" w:rsidRPr="00600E04" w:rsidRDefault="00637C41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E04">
              <w:rPr>
                <w:rFonts w:ascii="Times New Roman" w:hAnsi="Times New Roman"/>
                <w:sz w:val="28"/>
                <w:szCs w:val="28"/>
              </w:rPr>
              <w:t>Член апеляційного журі</w:t>
            </w:r>
          </w:p>
        </w:tc>
        <w:tc>
          <w:tcPr>
            <w:tcW w:w="4208" w:type="dxa"/>
            <w:vAlign w:val="center"/>
          </w:tcPr>
          <w:p w:rsidR="00637C41" w:rsidRPr="00600E04" w:rsidRDefault="00637C41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влянський Олександр Данилович, ССНК</w:t>
            </w:r>
          </w:p>
        </w:tc>
        <w:tc>
          <w:tcPr>
            <w:tcW w:w="2693" w:type="dxa"/>
            <w:vAlign w:val="center"/>
          </w:tcPr>
          <w:p w:rsidR="00637C41" w:rsidRDefault="00637C41" w:rsidP="00B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Київ</w:t>
            </w:r>
          </w:p>
        </w:tc>
      </w:tr>
    </w:tbl>
    <w:p w:rsidR="00FE4500" w:rsidRPr="00600E04" w:rsidRDefault="00FE4500" w:rsidP="00D1430F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 xml:space="preserve">Проголосували </w:t>
      </w:r>
      <w:r w:rsidRPr="00600E04">
        <w:rPr>
          <w:rFonts w:ascii="Times New Roman" w:hAnsi="Times New Roman"/>
          <w:sz w:val="28"/>
          <w:szCs w:val="28"/>
        </w:rPr>
        <w:tab/>
        <w:t>«За» - 1</w:t>
      </w:r>
      <w:r>
        <w:rPr>
          <w:rFonts w:ascii="Times New Roman" w:hAnsi="Times New Roman"/>
          <w:sz w:val="28"/>
          <w:szCs w:val="28"/>
        </w:rPr>
        <w:t>7</w:t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b/>
          <w:sz w:val="28"/>
          <w:szCs w:val="28"/>
        </w:rPr>
        <w:softHyphen/>
      </w:r>
      <w:r w:rsidRPr="00600E04">
        <w:rPr>
          <w:rFonts w:ascii="Times New Roman" w:hAnsi="Times New Roman"/>
          <w:sz w:val="28"/>
          <w:szCs w:val="28"/>
        </w:rPr>
        <w:t xml:space="preserve">,  «Проти» - </w:t>
      </w:r>
      <w:r>
        <w:rPr>
          <w:rFonts w:ascii="Times New Roman" w:hAnsi="Times New Roman"/>
          <w:sz w:val="28"/>
          <w:szCs w:val="28"/>
        </w:rPr>
        <w:t>0</w:t>
      </w:r>
      <w:r w:rsidRPr="00600E04">
        <w:rPr>
          <w:rFonts w:ascii="Times New Roman" w:hAnsi="Times New Roman"/>
          <w:sz w:val="28"/>
          <w:szCs w:val="28"/>
        </w:rPr>
        <w:t>, «Утрим» - 0.</w:t>
      </w:r>
    </w:p>
    <w:p w:rsidR="00FE4500" w:rsidRPr="00600E04" w:rsidRDefault="00FE4500" w:rsidP="00FE45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>Рішення прийняте.</w:t>
      </w:r>
    </w:p>
    <w:p w:rsidR="00637C41" w:rsidRDefault="00637C41" w:rsidP="00C75F98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822596" w:rsidRPr="00600E04" w:rsidRDefault="00822596" w:rsidP="00822596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>* * *</w:t>
      </w:r>
    </w:p>
    <w:p w:rsidR="00FE4500" w:rsidRPr="00505637" w:rsidRDefault="00FE4500" w:rsidP="00FE45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5637">
        <w:rPr>
          <w:rFonts w:ascii="Times New Roman" w:hAnsi="Times New Roman"/>
          <w:b/>
          <w:sz w:val="28"/>
          <w:szCs w:val="28"/>
        </w:rPr>
        <w:lastRenderedPageBreak/>
        <w:t>ПОСТАНОВА</w:t>
      </w:r>
      <w:r>
        <w:rPr>
          <w:rFonts w:ascii="Times New Roman" w:hAnsi="Times New Roman"/>
          <w:b/>
          <w:sz w:val="28"/>
          <w:szCs w:val="28"/>
        </w:rPr>
        <w:t xml:space="preserve"> № 4</w:t>
      </w:r>
    </w:p>
    <w:p w:rsidR="00FE4500" w:rsidRPr="00505637" w:rsidRDefault="00FE4500" w:rsidP="00FE4500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637">
        <w:rPr>
          <w:rFonts w:ascii="Times New Roman" w:hAnsi="Times New Roman"/>
          <w:sz w:val="28"/>
          <w:szCs w:val="28"/>
        </w:rPr>
        <w:t xml:space="preserve">Виконкому Федерації спортивного туризму України по п. </w:t>
      </w:r>
      <w:r>
        <w:rPr>
          <w:rFonts w:ascii="Times New Roman" w:hAnsi="Times New Roman"/>
          <w:sz w:val="28"/>
          <w:szCs w:val="28"/>
        </w:rPr>
        <w:t>4</w:t>
      </w:r>
    </w:p>
    <w:p w:rsidR="00FE4500" w:rsidRDefault="00FE4500" w:rsidP="00FE45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дати Тернопільській обласній колегії суддів повноваження по присвоєнню звання «Спортивний суддя І категорії».</w:t>
      </w:r>
    </w:p>
    <w:p w:rsidR="00FE4500" w:rsidRPr="00822596" w:rsidRDefault="00FE4500" w:rsidP="00FE45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забезпечення формування загального суддівського корпусу ФСТУ, </w:t>
      </w:r>
      <w:r w:rsidRPr="00822596">
        <w:rPr>
          <w:rFonts w:ascii="Times New Roman" w:hAnsi="Times New Roman"/>
          <w:sz w:val="28"/>
          <w:szCs w:val="28"/>
        </w:rPr>
        <w:t>за підсумками півріччя інформувати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822596">
        <w:rPr>
          <w:rFonts w:ascii="Times New Roman" w:hAnsi="Times New Roman"/>
          <w:sz w:val="28"/>
          <w:szCs w:val="28"/>
        </w:rPr>
        <w:t xml:space="preserve">олегію суддів змагань з видів </w:t>
      </w:r>
      <w:r>
        <w:rPr>
          <w:rFonts w:ascii="Times New Roman" w:hAnsi="Times New Roman"/>
          <w:sz w:val="28"/>
          <w:szCs w:val="28"/>
        </w:rPr>
        <w:t>СТ</w:t>
      </w:r>
      <w:r w:rsidRPr="00822596">
        <w:rPr>
          <w:rFonts w:ascii="Times New Roman" w:hAnsi="Times New Roman"/>
          <w:sz w:val="28"/>
          <w:szCs w:val="28"/>
        </w:rPr>
        <w:t xml:space="preserve"> (в.о. голови Скляр О.М.) про присвоєння кваліфікаційної категорії «Спортивний суддя 1 кат</w:t>
      </w:r>
      <w:r>
        <w:rPr>
          <w:rFonts w:ascii="Times New Roman" w:hAnsi="Times New Roman"/>
          <w:sz w:val="28"/>
          <w:szCs w:val="28"/>
        </w:rPr>
        <w:t>ег</w:t>
      </w:r>
      <w:r w:rsidR="00D143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ії».</w:t>
      </w:r>
      <w:r w:rsidRPr="00822596">
        <w:rPr>
          <w:rFonts w:ascii="Times New Roman" w:hAnsi="Times New Roman"/>
          <w:sz w:val="28"/>
          <w:szCs w:val="28"/>
        </w:rPr>
        <w:t xml:space="preserve"> </w:t>
      </w:r>
    </w:p>
    <w:p w:rsidR="00FE4500" w:rsidRPr="00822596" w:rsidRDefault="00FE4500" w:rsidP="00FE4500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E4500" w:rsidRPr="00600E04" w:rsidRDefault="00FE4500" w:rsidP="00FE45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 xml:space="preserve">Проголосували </w:t>
      </w:r>
      <w:r w:rsidRPr="00600E04"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</w:rPr>
        <w:t>1</w:t>
      </w:r>
      <w:r w:rsidR="00D1430F">
        <w:rPr>
          <w:rFonts w:ascii="Times New Roman" w:hAnsi="Times New Roman"/>
          <w:sz w:val="28"/>
          <w:szCs w:val="28"/>
        </w:rPr>
        <w:t>7</w:t>
      </w:r>
      <w:r w:rsidRPr="00600E04">
        <w:rPr>
          <w:rFonts w:ascii="Times New Roman" w:hAnsi="Times New Roman"/>
          <w:sz w:val="28"/>
          <w:szCs w:val="28"/>
        </w:rPr>
        <w:t xml:space="preserve">, «Утрим» - </w:t>
      </w:r>
      <w:r>
        <w:rPr>
          <w:rFonts w:ascii="Times New Roman" w:hAnsi="Times New Roman"/>
          <w:sz w:val="28"/>
          <w:szCs w:val="28"/>
        </w:rPr>
        <w:t>1</w:t>
      </w:r>
      <w:r w:rsidRPr="00600E04">
        <w:rPr>
          <w:rFonts w:ascii="Times New Roman" w:hAnsi="Times New Roman"/>
          <w:sz w:val="28"/>
          <w:szCs w:val="28"/>
        </w:rPr>
        <w:t xml:space="preserve">, «Проти» - </w:t>
      </w:r>
      <w:r>
        <w:rPr>
          <w:rFonts w:ascii="Times New Roman" w:hAnsi="Times New Roman"/>
          <w:sz w:val="28"/>
          <w:szCs w:val="28"/>
        </w:rPr>
        <w:t xml:space="preserve"> 0  </w:t>
      </w:r>
      <w:r w:rsidRPr="00600E04">
        <w:rPr>
          <w:rFonts w:ascii="Times New Roman" w:hAnsi="Times New Roman"/>
          <w:b/>
          <w:sz w:val="28"/>
          <w:szCs w:val="28"/>
        </w:rPr>
        <w:t>.</w:t>
      </w:r>
    </w:p>
    <w:p w:rsidR="00FE4500" w:rsidRDefault="00FE4500" w:rsidP="00FE45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 xml:space="preserve">   прийняте</w:t>
      </w:r>
    </w:p>
    <w:p w:rsidR="00F13D02" w:rsidRDefault="00F13D02" w:rsidP="00F13D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90B6F" w:rsidRPr="00600E04" w:rsidRDefault="00190B6F" w:rsidP="00745E10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A2C49" w:rsidRPr="00822596" w:rsidRDefault="004A2C49" w:rsidP="004A2C49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E04F2" w:rsidRPr="00600E04" w:rsidRDefault="003E04F2" w:rsidP="00F217A2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3E04F2" w:rsidRPr="00600E04" w:rsidRDefault="003E04F2" w:rsidP="00F217A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600E04">
        <w:rPr>
          <w:rFonts w:ascii="Times New Roman" w:hAnsi="Times New Roman"/>
          <w:sz w:val="28"/>
          <w:szCs w:val="28"/>
        </w:rPr>
        <w:t xml:space="preserve">Віце-президент </w:t>
      </w:r>
      <w:r w:rsidRPr="00600E04">
        <w:rPr>
          <w:rFonts w:ascii="Times New Roman" w:hAnsi="Times New Roman"/>
          <w:sz w:val="28"/>
          <w:szCs w:val="28"/>
        </w:rPr>
        <w:tab/>
      </w:r>
      <w:r w:rsidRPr="00600E04">
        <w:rPr>
          <w:rFonts w:ascii="Times New Roman" w:hAnsi="Times New Roman"/>
          <w:sz w:val="28"/>
          <w:szCs w:val="28"/>
        </w:rPr>
        <w:tab/>
      </w:r>
      <w:r w:rsidRPr="00600E04">
        <w:rPr>
          <w:rFonts w:ascii="Times New Roman" w:hAnsi="Times New Roman"/>
          <w:sz w:val="28"/>
          <w:szCs w:val="28"/>
        </w:rPr>
        <w:tab/>
      </w:r>
      <w:r w:rsidRPr="00600E04">
        <w:rPr>
          <w:rFonts w:ascii="Times New Roman" w:hAnsi="Times New Roman"/>
          <w:sz w:val="28"/>
          <w:szCs w:val="28"/>
        </w:rPr>
        <w:tab/>
      </w:r>
      <w:r w:rsidRPr="00600E04">
        <w:rPr>
          <w:rFonts w:ascii="Times New Roman" w:hAnsi="Times New Roman"/>
          <w:sz w:val="28"/>
          <w:szCs w:val="28"/>
        </w:rPr>
        <w:tab/>
      </w:r>
      <w:r w:rsidRPr="00600E04">
        <w:rPr>
          <w:rFonts w:ascii="Times New Roman" w:hAnsi="Times New Roman"/>
          <w:sz w:val="28"/>
          <w:szCs w:val="28"/>
        </w:rPr>
        <w:tab/>
      </w:r>
      <w:r w:rsidRPr="00600E04">
        <w:rPr>
          <w:rFonts w:ascii="Times New Roman" w:hAnsi="Times New Roman"/>
          <w:sz w:val="28"/>
          <w:szCs w:val="28"/>
        </w:rPr>
        <w:tab/>
      </w:r>
      <w:r w:rsidRPr="00600E04">
        <w:rPr>
          <w:rFonts w:ascii="Times New Roman" w:hAnsi="Times New Roman"/>
          <w:sz w:val="28"/>
          <w:szCs w:val="28"/>
        </w:rPr>
        <w:tab/>
      </w:r>
      <w:r w:rsidRPr="00600E04">
        <w:rPr>
          <w:rFonts w:ascii="Times New Roman" w:hAnsi="Times New Roman"/>
          <w:sz w:val="28"/>
          <w:szCs w:val="28"/>
        </w:rPr>
        <w:tab/>
        <w:t xml:space="preserve">В. </w:t>
      </w:r>
      <w:r w:rsidR="00F13D02">
        <w:rPr>
          <w:rFonts w:ascii="Times New Roman" w:hAnsi="Times New Roman"/>
          <w:sz w:val="28"/>
          <w:szCs w:val="28"/>
        </w:rPr>
        <w:t>Іванов</w:t>
      </w:r>
    </w:p>
    <w:p w:rsidR="00822596" w:rsidRDefault="008225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049D7" w:rsidRDefault="00F13D02" w:rsidP="0082259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одаток 1 </w:t>
      </w:r>
    </w:p>
    <w:p w:rsidR="00822596" w:rsidRPr="00822596" w:rsidRDefault="00822596" w:rsidP="002D427F">
      <w:pPr>
        <w:jc w:val="center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Регламент</w:t>
      </w:r>
    </w:p>
    <w:p w:rsidR="00822596" w:rsidRPr="00822596" w:rsidRDefault="00822596" w:rsidP="00545A65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проведення чемпіонату України зі спортивного туризму - пішохідний туризм серед юнаків</w:t>
      </w:r>
    </w:p>
    <w:p w:rsidR="00822596" w:rsidRPr="00822596" w:rsidRDefault="00822596" w:rsidP="00545A65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22596" w:rsidRPr="00822596" w:rsidRDefault="00822596" w:rsidP="00822596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Цілі і завдання заходу</w:t>
      </w:r>
    </w:p>
    <w:p w:rsidR="00822596" w:rsidRPr="00822596" w:rsidRDefault="00822596" w:rsidP="008225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Чемпіонат України зі спортивного туризму - пішохідний туризм серед юніорів (далі – чемпіонат України) проводиться з метою:</w:t>
      </w:r>
    </w:p>
    <w:p w:rsidR="00822596" w:rsidRPr="00822596" w:rsidRDefault="00822596" w:rsidP="008225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широкого залучення населення до занять фізичною культурою та спортом;</w:t>
      </w:r>
    </w:p>
    <w:p w:rsidR="00822596" w:rsidRPr="00822596" w:rsidRDefault="00822596" w:rsidP="008225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подальшого розвитку виду спорту і його популяризації в державі;</w:t>
      </w:r>
    </w:p>
    <w:p w:rsidR="00822596" w:rsidRPr="00822596" w:rsidRDefault="00822596" w:rsidP="008225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підвищення рівня майстерності спортсменів;</w:t>
      </w:r>
    </w:p>
    <w:p w:rsidR="00822596" w:rsidRPr="00822596" w:rsidRDefault="00822596" w:rsidP="008225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визначення сильніших спортсменів;</w:t>
      </w:r>
    </w:p>
    <w:p w:rsidR="00822596" w:rsidRPr="00822596" w:rsidRDefault="00822596" w:rsidP="008225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активізації навчально-тренувальної роботи в спортивних організаціях.</w:t>
      </w:r>
    </w:p>
    <w:p w:rsidR="00822596" w:rsidRPr="00822596" w:rsidRDefault="00822596" w:rsidP="00B455FE">
      <w:pPr>
        <w:numPr>
          <w:ilvl w:val="0"/>
          <w:numId w:val="12"/>
        </w:numPr>
        <w:spacing w:before="120" w:after="12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Строки і місце проведення заходу</w:t>
      </w:r>
    </w:p>
    <w:p w:rsidR="00822596" w:rsidRPr="00822596" w:rsidRDefault="00822596" w:rsidP="00545A6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Чемпіонат України проводиться з 10 по 15 липня 2016 р. у Долинському районі Івано-Франківської області (район с. Вигода)</w:t>
      </w:r>
    </w:p>
    <w:p w:rsidR="00822596" w:rsidRPr="00822596" w:rsidRDefault="00822596" w:rsidP="00822596">
      <w:pPr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Організація та керівництво проведенням заходу</w:t>
      </w:r>
    </w:p>
    <w:p w:rsidR="00822596" w:rsidRPr="00822596" w:rsidRDefault="00822596" w:rsidP="00545A65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Керівництво проведенням змагань здійснюють Мінмолодьспорт та Федерація спортивного туризму України (далі – Федерація) у співпраці з Міністерством освіти і науки України.</w:t>
      </w:r>
    </w:p>
    <w:p w:rsidR="00822596" w:rsidRPr="00822596" w:rsidRDefault="00822596" w:rsidP="00545A65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 xml:space="preserve">Відповідальність за підготовку та безпосереднє проведення </w:t>
      </w:r>
      <w:r w:rsidR="00E939CD">
        <w:rPr>
          <w:rFonts w:ascii="Times New Roman" w:hAnsi="Times New Roman"/>
          <w:sz w:val="28"/>
          <w:szCs w:val="28"/>
        </w:rPr>
        <w:t>ч</w:t>
      </w:r>
      <w:r w:rsidRPr="00822596">
        <w:rPr>
          <w:rFonts w:ascii="Times New Roman" w:hAnsi="Times New Roman"/>
          <w:sz w:val="28"/>
          <w:szCs w:val="28"/>
        </w:rPr>
        <w:t>емпіонату України покладається на управління фізичної культури та спорту Івано-Франківської обласної державної адміністрації, Український державний центр туризму і краєзнавства учнівської молоді (далі – Центр туризму) та суддівську колегію, яка рекомендована Центром туризму та Федерацією і склад якої затверджується Мінмолодьспортом.</w:t>
      </w:r>
    </w:p>
    <w:p w:rsidR="00822596" w:rsidRPr="00822596" w:rsidRDefault="00822596" w:rsidP="002D427F">
      <w:pPr>
        <w:tabs>
          <w:tab w:val="left" w:pos="7020"/>
        </w:tabs>
        <w:jc w:val="center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caps/>
          <w:sz w:val="28"/>
          <w:szCs w:val="28"/>
        </w:rPr>
        <w:t xml:space="preserve">4. </w:t>
      </w:r>
      <w:r w:rsidRPr="00822596">
        <w:rPr>
          <w:rFonts w:ascii="Times New Roman" w:hAnsi="Times New Roman"/>
          <w:sz w:val="28"/>
          <w:szCs w:val="28"/>
        </w:rPr>
        <w:t>Учасники заходу</w:t>
      </w:r>
    </w:p>
    <w:p w:rsidR="00822596" w:rsidRPr="00822596" w:rsidRDefault="00822596" w:rsidP="00B455FE">
      <w:pPr>
        <w:tabs>
          <w:tab w:val="left" w:pos="54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 xml:space="preserve">До участі у </w:t>
      </w:r>
      <w:r w:rsidR="00E939CD">
        <w:rPr>
          <w:rFonts w:ascii="Times New Roman" w:hAnsi="Times New Roman"/>
          <w:sz w:val="28"/>
          <w:szCs w:val="28"/>
        </w:rPr>
        <w:t>ч</w:t>
      </w:r>
      <w:r w:rsidRPr="00822596">
        <w:rPr>
          <w:rFonts w:ascii="Times New Roman" w:hAnsi="Times New Roman"/>
          <w:sz w:val="28"/>
          <w:szCs w:val="28"/>
        </w:rPr>
        <w:t xml:space="preserve">емпіонаті України допускаються по одній команді Автономної Республіки Крим, областей, міст Києва і Севастополя. </w:t>
      </w:r>
    </w:p>
    <w:p w:rsidR="00822596" w:rsidRPr="00822596" w:rsidRDefault="00822596" w:rsidP="00B455FE">
      <w:pPr>
        <w:tabs>
          <w:tab w:val="left" w:pos="54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 xml:space="preserve">Склад команди до 11 осіб: основний склад команди – 6 особи (в т.ч. не менше двох осіб протилежної статі); запасні учасники – 2 особи; представник команди – 1 особа,  тренер – 1 особа, суддя – 1 особа ( не нижче </w:t>
      </w:r>
      <w:r w:rsidRPr="00822596">
        <w:rPr>
          <w:rFonts w:ascii="Times New Roman" w:hAnsi="Times New Roman"/>
          <w:sz w:val="28"/>
          <w:szCs w:val="28"/>
          <w:lang w:val="en-US"/>
        </w:rPr>
        <w:t>II</w:t>
      </w:r>
      <w:r w:rsidRPr="00822596">
        <w:rPr>
          <w:rFonts w:ascii="Times New Roman" w:hAnsi="Times New Roman"/>
          <w:sz w:val="28"/>
          <w:szCs w:val="28"/>
        </w:rPr>
        <w:t xml:space="preserve"> суддівської категорії).</w:t>
      </w:r>
    </w:p>
    <w:p w:rsidR="00822596" w:rsidRPr="00822596" w:rsidRDefault="00822596" w:rsidP="00E939CD">
      <w:pPr>
        <w:tabs>
          <w:tab w:val="left" w:pos="54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Вікова категорія учасників змагань: юнаки (1999 – 2001 р. н.).</w:t>
      </w:r>
    </w:p>
    <w:p w:rsidR="00822596" w:rsidRPr="00822596" w:rsidRDefault="00822596" w:rsidP="00E939CD">
      <w:pPr>
        <w:tabs>
          <w:tab w:val="left" w:pos="54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lastRenderedPageBreak/>
        <w:t>Форма одягу учасників змагань – спортивна згідно з вимогами Правил спортивних змагань зі спортивного туризму (далі – Правила).</w:t>
      </w:r>
    </w:p>
    <w:p w:rsidR="00822596" w:rsidRDefault="00822596" w:rsidP="00E939CD">
      <w:pPr>
        <w:tabs>
          <w:tab w:val="left" w:pos="54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 xml:space="preserve">Рівень допуску до змагань (за класифікацією): не нижче </w:t>
      </w:r>
      <w:r w:rsidRPr="00822596">
        <w:rPr>
          <w:rFonts w:ascii="Times New Roman" w:hAnsi="Times New Roman"/>
          <w:sz w:val="28"/>
          <w:szCs w:val="28"/>
          <w:lang w:val="en-US"/>
        </w:rPr>
        <w:t>II</w:t>
      </w:r>
      <w:r w:rsidRPr="00822596">
        <w:rPr>
          <w:rFonts w:ascii="Times New Roman" w:hAnsi="Times New Roman"/>
          <w:sz w:val="28"/>
          <w:szCs w:val="28"/>
        </w:rPr>
        <w:t xml:space="preserve"> розряду.</w:t>
      </w:r>
    </w:p>
    <w:p w:rsidR="00B455FE" w:rsidRPr="00822596" w:rsidRDefault="00B455FE" w:rsidP="00B455FE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2596" w:rsidRPr="00822596" w:rsidRDefault="00822596" w:rsidP="00545A65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caps/>
          <w:sz w:val="28"/>
          <w:szCs w:val="28"/>
        </w:rPr>
        <w:t xml:space="preserve">5. </w:t>
      </w:r>
      <w:r w:rsidRPr="00822596">
        <w:rPr>
          <w:rFonts w:ascii="Times New Roman" w:hAnsi="Times New Roman"/>
          <w:sz w:val="28"/>
          <w:szCs w:val="28"/>
        </w:rPr>
        <w:t>Характер заходу</w:t>
      </w:r>
    </w:p>
    <w:p w:rsidR="00822596" w:rsidRPr="00822596" w:rsidRDefault="00822596" w:rsidP="00545A6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 xml:space="preserve">Змагання особисто-командні, проводяться на дистанціях </w:t>
      </w:r>
      <w:r w:rsidRPr="00822596">
        <w:rPr>
          <w:rFonts w:ascii="Times New Roman" w:hAnsi="Times New Roman"/>
          <w:sz w:val="28"/>
          <w:szCs w:val="28"/>
          <w:lang w:val="en-US"/>
        </w:rPr>
        <w:t>III</w:t>
      </w:r>
      <w:r w:rsidRPr="00822596">
        <w:rPr>
          <w:rFonts w:ascii="Times New Roman" w:hAnsi="Times New Roman"/>
          <w:sz w:val="28"/>
          <w:szCs w:val="28"/>
        </w:rPr>
        <w:t xml:space="preserve"> – </w:t>
      </w:r>
      <w:r w:rsidRPr="00822596">
        <w:rPr>
          <w:rFonts w:ascii="Times New Roman" w:hAnsi="Times New Roman"/>
          <w:sz w:val="28"/>
          <w:szCs w:val="28"/>
          <w:lang w:val="en-US"/>
        </w:rPr>
        <w:t>IV</w:t>
      </w:r>
      <w:r w:rsidRPr="00822596">
        <w:rPr>
          <w:rFonts w:ascii="Times New Roman" w:hAnsi="Times New Roman"/>
          <w:sz w:val="28"/>
          <w:szCs w:val="28"/>
        </w:rPr>
        <w:t xml:space="preserve"> класів відповідно до Правил.</w:t>
      </w:r>
    </w:p>
    <w:p w:rsidR="00822596" w:rsidRPr="00822596" w:rsidRDefault="00822596" w:rsidP="00E939CD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 xml:space="preserve">6. Програма проведення </w:t>
      </w:r>
      <w:r w:rsidR="00E939CD">
        <w:rPr>
          <w:rFonts w:ascii="Times New Roman" w:hAnsi="Times New Roman"/>
          <w:sz w:val="28"/>
          <w:szCs w:val="28"/>
        </w:rPr>
        <w:t>заходу</w:t>
      </w:r>
    </w:p>
    <w:p w:rsidR="00822596" w:rsidRPr="00822596" w:rsidRDefault="00822596" w:rsidP="00E939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 xml:space="preserve">Чемпіонат України проводиться з 10 до 15 липня 2016 р. у Долинському  районі Івано-Франківської області. </w:t>
      </w:r>
    </w:p>
    <w:p w:rsidR="00822596" w:rsidRPr="00822596" w:rsidRDefault="00822596" w:rsidP="00E939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Адреса управління фізичної культури та спорту Івано-Франківської обласної державної адміністрації: м. Івано-Франківськ, вул. Грушевського, 21.</w:t>
      </w:r>
    </w:p>
    <w:p w:rsidR="00822596" w:rsidRPr="00822596" w:rsidRDefault="00822596" w:rsidP="00E939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Програма змаган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8896"/>
      </w:tblGrid>
      <w:tr w:rsidR="00822596" w:rsidRPr="00822596" w:rsidTr="009F42EF">
        <w:tc>
          <w:tcPr>
            <w:tcW w:w="959" w:type="dxa"/>
          </w:tcPr>
          <w:p w:rsidR="00822596" w:rsidRPr="00822596" w:rsidRDefault="00822596" w:rsidP="00E93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10.07</w:t>
            </w:r>
          </w:p>
        </w:tc>
        <w:tc>
          <w:tcPr>
            <w:tcW w:w="9037" w:type="dxa"/>
          </w:tcPr>
          <w:p w:rsidR="00822596" w:rsidRPr="00822596" w:rsidRDefault="00822596" w:rsidP="00E939CD">
            <w:pPr>
              <w:spacing w:after="0"/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Заїзд, розміщення, тренування команд, робота мандатної комісії до 17:00</w:t>
            </w:r>
            <w:r w:rsidR="00E939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2596" w:rsidRPr="00822596" w:rsidRDefault="00822596" w:rsidP="00E939CD">
            <w:pPr>
              <w:spacing w:after="0"/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 xml:space="preserve">18:00 </w:t>
            </w:r>
            <w:r w:rsidR="00E939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2596">
              <w:rPr>
                <w:rFonts w:ascii="Times New Roman" w:hAnsi="Times New Roman"/>
                <w:sz w:val="28"/>
                <w:szCs w:val="28"/>
              </w:rPr>
              <w:t xml:space="preserve"> Нарада головної суддівської колегії (далі – ГСК) з представниками команд</w:t>
            </w:r>
          </w:p>
        </w:tc>
      </w:tr>
      <w:tr w:rsidR="00822596" w:rsidRPr="00822596" w:rsidTr="009F42EF">
        <w:tc>
          <w:tcPr>
            <w:tcW w:w="959" w:type="dxa"/>
          </w:tcPr>
          <w:p w:rsidR="00822596" w:rsidRPr="00822596" w:rsidRDefault="00822596" w:rsidP="00E93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11.07</w:t>
            </w:r>
          </w:p>
        </w:tc>
        <w:tc>
          <w:tcPr>
            <w:tcW w:w="9037" w:type="dxa"/>
          </w:tcPr>
          <w:p w:rsidR="00822596" w:rsidRPr="00822596" w:rsidRDefault="00822596" w:rsidP="00E939CD">
            <w:pPr>
              <w:spacing w:after="0"/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09:00-09:30 – Урочисте відкриття змагань</w:t>
            </w:r>
            <w:r w:rsidR="00E939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2596" w:rsidRPr="00822596" w:rsidRDefault="00822596" w:rsidP="00E939CD">
            <w:pPr>
              <w:spacing w:after="0"/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09:00-18:00 – Змагання на дистанціях</w:t>
            </w:r>
            <w:r w:rsidR="00E939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2596" w:rsidRPr="00822596" w:rsidRDefault="00822596" w:rsidP="00E939CD">
            <w:pPr>
              <w:spacing w:after="0"/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19:00 – Нарада ГСК з представниками команд.</w:t>
            </w:r>
          </w:p>
        </w:tc>
      </w:tr>
      <w:tr w:rsidR="00822596" w:rsidRPr="00822596" w:rsidTr="009F42EF">
        <w:tc>
          <w:tcPr>
            <w:tcW w:w="959" w:type="dxa"/>
          </w:tcPr>
          <w:p w:rsidR="00822596" w:rsidRPr="00822596" w:rsidRDefault="00822596" w:rsidP="00E93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12.07</w:t>
            </w:r>
          </w:p>
        </w:tc>
        <w:tc>
          <w:tcPr>
            <w:tcW w:w="9037" w:type="dxa"/>
          </w:tcPr>
          <w:p w:rsidR="00822596" w:rsidRPr="00822596" w:rsidRDefault="00822596" w:rsidP="00E939CD">
            <w:pPr>
              <w:spacing w:after="0"/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09:00-18:00 – Змагання на дистанціях</w:t>
            </w:r>
            <w:r w:rsidR="00E939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2596" w:rsidRPr="00822596" w:rsidRDefault="00822596" w:rsidP="00E939CD">
            <w:pPr>
              <w:spacing w:after="0"/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19:00 – Нарада ГСК з представниками команд.</w:t>
            </w:r>
          </w:p>
        </w:tc>
      </w:tr>
      <w:tr w:rsidR="00822596" w:rsidRPr="00822596" w:rsidTr="009F42EF">
        <w:tc>
          <w:tcPr>
            <w:tcW w:w="959" w:type="dxa"/>
          </w:tcPr>
          <w:p w:rsidR="00822596" w:rsidRPr="00822596" w:rsidRDefault="00822596" w:rsidP="00E93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13.07</w:t>
            </w:r>
          </w:p>
        </w:tc>
        <w:tc>
          <w:tcPr>
            <w:tcW w:w="9037" w:type="dxa"/>
          </w:tcPr>
          <w:p w:rsidR="00822596" w:rsidRPr="00822596" w:rsidRDefault="00822596" w:rsidP="00E939CD">
            <w:pPr>
              <w:spacing w:after="0"/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09:00-18:00 – Змагання на дистанціях</w:t>
            </w:r>
            <w:r w:rsidR="00E939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2596" w:rsidRPr="00822596" w:rsidRDefault="00822596" w:rsidP="00E939CD">
            <w:pPr>
              <w:spacing w:after="0"/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19:00 – Нарада ГСК з представниками команд.</w:t>
            </w:r>
          </w:p>
        </w:tc>
      </w:tr>
      <w:tr w:rsidR="00822596" w:rsidRPr="00822596" w:rsidTr="009F42EF">
        <w:tc>
          <w:tcPr>
            <w:tcW w:w="959" w:type="dxa"/>
          </w:tcPr>
          <w:p w:rsidR="00822596" w:rsidRPr="00822596" w:rsidRDefault="00822596" w:rsidP="00E93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14.07</w:t>
            </w:r>
          </w:p>
        </w:tc>
        <w:tc>
          <w:tcPr>
            <w:tcW w:w="9037" w:type="dxa"/>
          </w:tcPr>
          <w:p w:rsidR="00822596" w:rsidRPr="00822596" w:rsidRDefault="00822596" w:rsidP="00E939CD">
            <w:pPr>
              <w:spacing w:after="0"/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09:00-18:00 – Змагання на дистанціях</w:t>
            </w:r>
            <w:r w:rsidR="00E939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2596" w:rsidRPr="00822596" w:rsidRDefault="00822596" w:rsidP="00E939CD">
            <w:pPr>
              <w:spacing w:after="0"/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19:00 – Нарада ГСК з представниками команд.</w:t>
            </w:r>
          </w:p>
        </w:tc>
      </w:tr>
      <w:tr w:rsidR="00822596" w:rsidRPr="00822596" w:rsidTr="009F42EF">
        <w:tc>
          <w:tcPr>
            <w:tcW w:w="959" w:type="dxa"/>
          </w:tcPr>
          <w:p w:rsidR="00822596" w:rsidRPr="00822596" w:rsidRDefault="00822596" w:rsidP="00E93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15.07</w:t>
            </w:r>
          </w:p>
        </w:tc>
        <w:tc>
          <w:tcPr>
            <w:tcW w:w="9037" w:type="dxa"/>
          </w:tcPr>
          <w:p w:rsidR="00822596" w:rsidRPr="00822596" w:rsidRDefault="00822596" w:rsidP="00E939CD">
            <w:pPr>
              <w:spacing w:after="0"/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10:00 – Нагородження переможців та призерів, закриття змагань.</w:t>
            </w:r>
          </w:p>
          <w:p w:rsidR="00822596" w:rsidRPr="00822596" w:rsidRDefault="00822596" w:rsidP="00E939CD">
            <w:pPr>
              <w:spacing w:after="0"/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596">
              <w:rPr>
                <w:rFonts w:ascii="Times New Roman" w:hAnsi="Times New Roman"/>
                <w:sz w:val="28"/>
                <w:szCs w:val="28"/>
              </w:rPr>
              <w:t>12:00 – Роз’їзд команд.</w:t>
            </w:r>
          </w:p>
        </w:tc>
      </w:tr>
    </w:tbl>
    <w:p w:rsidR="00822596" w:rsidRPr="00822596" w:rsidRDefault="00822596" w:rsidP="00E939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Наведену у таблиці програму може бути кореговано рішенням ГСК в залежності від метеорологічних та інших умов під час проведення змагань.</w:t>
      </w:r>
    </w:p>
    <w:p w:rsidR="00822596" w:rsidRPr="00822596" w:rsidRDefault="00822596" w:rsidP="00545A65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22596" w:rsidRPr="00822596" w:rsidRDefault="00822596" w:rsidP="00545A65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7. Безпека та підготовка місць проведення заходу</w:t>
      </w:r>
    </w:p>
    <w:p w:rsidR="00822596" w:rsidRPr="00822596" w:rsidRDefault="00822596" w:rsidP="00545A6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 xml:space="preserve">Підготовка місць проведення змагань здійснюється відповідно до постанови Кабінету Міністрів України від 18 грудня 1998 року №2025 </w:t>
      </w:r>
      <w:r w:rsidR="00C67BD1" w:rsidRPr="00B036C8">
        <w:rPr>
          <w:rFonts w:ascii="Times New Roman" w:hAnsi="Times New Roman"/>
          <w:sz w:val="28"/>
          <w:szCs w:val="28"/>
        </w:rPr>
        <w:t>"</w:t>
      </w:r>
      <w:r w:rsidRPr="00822596">
        <w:rPr>
          <w:rFonts w:ascii="Times New Roman" w:hAnsi="Times New Roman"/>
          <w:sz w:val="28"/>
          <w:szCs w:val="28"/>
        </w:rPr>
        <w:t>Про порядок підготовки спортивних споруд та інших спеціально відведених місць для проведення масових спортивних та культурно-видовищних заходів</w:t>
      </w:r>
      <w:r w:rsidR="00C67BD1" w:rsidRPr="00B036C8">
        <w:rPr>
          <w:rFonts w:ascii="Times New Roman" w:hAnsi="Times New Roman"/>
          <w:sz w:val="28"/>
          <w:szCs w:val="28"/>
        </w:rPr>
        <w:t>"</w:t>
      </w:r>
      <w:r w:rsidRPr="00822596">
        <w:rPr>
          <w:rFonts w:ascii="Times New Roman" w:hAnsi="Times New Roman"/>
          <w:sz w:val="28"/>
          <w:szCs w:val="28"/>
        </w:rPr>
        <w:t xml:space="preserve">. </w:t>
      </w:r>
    </w:p>
    <w:p w:rsidR="00822596" w:rsidRPr="00822596" w:rsidRDefault="00822596" w:rsidP="00545A65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22596" w:rsidRPr="00822596" w:rsidRDefault="00822596" w:rsidP="00545A65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lastRenderedPageBreak/>
        <w:t>8. Умови визначення першості та нагородження переможців та призерів</w:t>
      </w:r>
    </w:p>
    <w:p w:rsidR="00C67BD1" w:rsidRDefault="00C67BD1" w:rsidP="00C67BD1">
      <w:pPr>
        <w:widowControl w:val="0"/>
        <w:shd w:val="clear" w:color="auto" w:fill="FFFFFF"/>
        <w:tabs>
          <w:tab w:val="left" w:pos="648"/>
          <w:tab w:val="left" w:pos="39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Pr="002B6428">
        <w:rPr>
          <w:rFonts w:ascii="Times New Roman" w:hAnsi="Times New Roman"/>
          <w:spacing w:val="2"/>
          <w:sz w:val="28"/>
          <w:szCs w:val="28"/>
        </w:rPr>
        <w:t>Порядок визначення результатів в окремих видах програми змагань здійснюється відповідно до Правил.</w:t>
      </w:r>
    </w:p>
    <w:p w:rsidR="00822596" w:rsidRPr="00822596" w:rsidRDefault="00822596" w:rsidP="00C67BD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 xml:space="preserve">Місця команд на дистанції </w:t>
      </w:r>
      <w:r w:rsidR="00C67BD1" w:rsidRPr="00B036C8">
        <w:rPr>
          <w:rFonts w:ascii="Times New Roman" w:hAnsi="Times New Roman"/>
          <w:sz w:val="28"/>
          <w:szCs w:val="28"/>
        </w:rPr>
        <w:t>"</w:t>
      </w:r>
      <w:r w:rsidRPr="00822596">
        <w:rPr>
          <w:rFonts w:ascii="Times New Roman" w:hAnsi="Times New Roman"/>
          <w:sz w:val="28"/>
          <w:szCs w:val="28"/>
        </w:rPr>
        <w:t>Смуга перешкод</w:t>
      </w:r>
      <w:r w:rsidR="00C67BD1" w:rsidRPr="00B036C8">
        <w:rPr>
          <w:rFonts w:ascii="Times New Roman" w:hAnsi="Times New Roman"/>
          <w:sz w:val="28"/>
          <w:szCs w:val="28"/>
        </w:rPr>
        <w:t>"</w:t>
      </w:r>
      <w:r w:rsidRPr="00822596">
        <w:rPr>
          <w:rFonts w:ascii="Times New Roman" w:hAnsi="Times New Roman"/>
          <w:sz w:val="28"/>
          <w:szCs w:val="28"/>
        </w:rPr>
        <w:t xml:space="preserve"> (особисто-командні змагання) визначаються за сумою часу шести кращих учасників, з яких не менше двох дівчат. </w:t>
      </w:r>
    </w:p>
    <w:p w:rsidR="00822596" w:rsidRPr="00822596" w:rsidRDefault="00822596" w:rsidP="00C67BD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 xml:space="preserve">Місця команд у загальнокомандному заліку визначаються сумою місць, зайнятих ними на дистанціях </w:t>
      </w:r>
      <w:r w:rsidR="00C67BD1" w:rsidRPr="00B036C8">
        <w:rPr>
          <w:rFonts w:ascii="Times New Roman" w:hAnsi="Times New Roman"/>
          <w:sz w:val="28"/>
          <w:szCs w:val="28"/>
        </w:rPr>
        <w:t>"</w:t>
      </w:r>
      <w:r w:rsidRPr="00822596">
        <w:rPr>
          <w:rFonts w:ascii="Times New Roman" w:hAnsi="Times New Roman"/>
          <w:sz w:val="28"/>
          <w:szCs w:val="28"/>
        </w:rPr>
        <w:t>Смуга перешкод</w:t>
      </w:r>
      <w:r w:rsidR="00C67BD1" w:rsidRPr="00B036C8">
        <w:rPr>
          <w:rFonts w:ascii="Times New Roman" w:hAnsi="Times New Roman"/>
          <w:sz w:val="28"/>
          <w:szCs w:val="28"/>
        </w:rPr>
        <w:t>"</w:t>
      </w:r>
      <w:r w:rsidRPr="00822596">
        <w:rPr>
          <w:rFonts w:ascii="Times New Roman" w:hAnsi="Times New Roman"/>
          <w:sz w:val="28"/>
          <w:szCs w:val="28"/>
        </w:rPr>
        <w:t xml:space="preserve"> (командні змагання), </w:t>
      </w:r>
      <w:r w:rsidR="00C67BD1" w:rsidRPr="00B036C8">
        <w:rPr>
          <w:rFonts w:ascii="Times New Roman" w:hAnsi="Times New Roman"/>
          <w:sz w:val="28"/>
          <w:szCs w:val="28"/>
        </w:rPr>
        <w:t>"</w:t>
      </w:r>
      <w:r w:rsidRPr="00822596">
        <w:rPr>
          <w:rFonts w:ascii="Times New Roman" w:hAnsi="Times New Roman"/>
          <w:sz w:val="28"/>
          <w:szCs w:val="28"/>
        </w:rPr>
        <w:t>Смуга перешкод</w:t>
      </w:r>
      <w:r w:rsidR="00C67BD1" w:rsidRPr="00B036C8">
        <w:rPr>
          <w:rFonts w:ascii="Times New Roman" w:hAnsi="Times New Roman"/>
          <w:sz w:val="28"/>
          <w:szCs w:val="28"/>
        </w:rPr>
        <w:t>"</w:t>
      </w:r>
      <w:r w:rsidRPr="00822596">
        <w:rPr>
          <w:rFonts w:ascii="Times New Roman" w:hAnsi="Times New Roman"/>
          <w:sz w:val="28"/>
          <w:szCs w:val="28"/>
        </w:rPr>
        <w:t xml:space="preserve"> (особисто-командні змагання) та </w:t>
      </w:r>
      <w:r w:rsidR="00C67BD1" w:rsidRPr="00B036C8">
        <w:rPr>
          <w:rFonts w:ascii="Times New Roman" w:hAnsi="Times New Roman"/>
          <w:sz w:val="28"/>
          <w:szCs w:val="28"/>
        </w:rPr>
        <w:t>"</w:t>
      </w:r>
      <w:r w:rsidRPr="00822596">
        <w:rPr>
          <w:rFonts w:ascii="Times New Roman" w:hAnsi="Times New Roman"/>
          <w:sz w:val="28"/>
          <w:szCs w:val="28"/>
        </w:rPr>
        <w:t>Крос-похід</w:t>
      </w:r>
      <w:r w:rsidR="00C67BD1" w:rsidRPr="00B036C8">
        <w:rPr>
          <w:rFonts w:ascii="Times New Roman" w:hAnsi="Times New Roman"/>
          <w:sz w:val="28"/>
          <w:szCs w:val="28"/>
        </w:rPr>
        <w:t>"</w:t>
      </w:r>
      <w:r w:rsidRPr="00822596">
        <w:rPr>
          <w:rFonts w:ascii="Times New Roman" w:hAnsi="Times New Roman"/>
          <w:sz w:val="28"/>
          <w:szCs w:val="28"/>
        </w:rPr>
        <w:t xml:space="preserve">. При рівності результатів перевага надається команді, яка має кращий результат на дистанції </w:t>
      </w:r>
      <w:r w:rsidR="00C67BD1" w:rsidRPr="00B036C8">
        <w:rPr>
          <w:rFonts w:ascii="Times New Roman" w:hAnsi="Times New Roman"/>
          <w:sz w:val="28"/>
          <w:szCs w:val="28"/>
        </w:rPr>
        <w:t>"</w:t>
      </w:r>
      <w:r w:rsidRPr="00822596">
        <w:rPr>
          <w:rFonts w:ascii="Times New Roman" w:hAnsi="Times New Roman"/>
          <w:sz w:val="28"/>
          <w:szCs w:val="28"/>
        </w:rPr>
        <w:t>Крос-похід</w:t>
      </w:r>
      <w:r w:rsidR="00C67BD1" w:rsidRPr="00B036C8">
        <w:rPr>
          <w:rFonts w:ascii="Times New Roman" w:hAnsi="Times New Roman"/>
          <w:sz w:val="28"/>
          <w:szCs w:val="28"/>
        </w:rPr>
        <w:t>"</w:t>
      </w:r>
      <w:r w:rsidRPr="00822596">
        <w:rPr>
          <w:rFonts w:ascii="Times New Roman" w:hAnsi="Times New Roman"/>
          <w:sz w:val="28"/>
          <w:szCs w:val="28"/>
        </w:rPr>
        <w:t>.</w:t>
      </w:r>
    </w:p>
    <w:p w:rsidR="00822596" w:rsidRDefault="00822596" w:rsidP="00C67BD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 xml:space="preserve">Команди, що посіли </w:t>
      </w:r>
      <w:r w:rsidRPr="00822596">
        <w:rPr>
          <w:rFonts w:ascii="Times New Roman" w:hAnsi="Times New Roman"/>
          <w:sz w:val="28"/>
          <w:szCs w:val="28"/>
          <w:lang w:val="en-US"/>
        </w:rPr>
        <w:t>I</w:t>
      </w:r>
      <w:r w:rsidRPr="00822596">
        <w:rPr>
          <w:rFonts w:ascii="Times New Roman" w:hAnsi="Times New Roman"/>
          <w:sz w:val="28"/>
          <w:szCs w:val="28"/>
        </w:rPr>
        <w:t>-</w:t>
      </w:r>
      <w:r w:rsidRPr="00822596">
        <w:rPr>
          <w:rFonts w:ascii="Times New Roman" w:hAnsi="Times New Roman"/>
          <w:sz w:val="28"/>
          <w:szCs w:val="28"/>
          <w:lang w:val="en-US"/>
        </w:rPr>
        <w:t>III</w:t>
      </w:r>
      <w:r w:rsidRPr="00822596">
        <w:rPr>
          <w:rFonts w:ascii="Times New Roman" w:hAnsi="Times New Roman"/>
          <w:sz w:val="28"/>
          <w:szCs w:val="28"/>
        </w:rPr>
        <w:t xml:space="preserve"> місця у окремих видах програми </w:t>
      </w:r>
      <w:r w:rsidR="00C67BD1">
        <w:rPr>
          <w:rFonts w:ascii="Times New Roman" w:hAnsi="Times New Roman"/>
          <w:sz w:val="28"/>
          <w:szCs w:val="28"/>
        </w:rPr>
        <w:t>ч</w:t>
      </w:r>
      <w:r w:rsidRPr="00822596">
        <w:rPr>
          <w:rFonts w:ascii="Times New Roman" w:hAnsi="Times New Roman"/>
          <w:sz w:val="28"/>
          <w:szCs w:val="28"/>
        </w:rPr>
        <w:t>емпіонату</w:t>
      </w:r>
      <w:r w:rsidR="00C67BD1">
        <w:rPr>
          <w:rFonts w:ascii="Times New Roman" w:hAnsi="Times New Roman"/>
          <w:sz w:val="28"/>
          <w:szCs w:val="28"/>
        </w:rPr>
        <w:t xml:space="preserve"> України </w:t>
      </w:r>
      <w:r w:rsidRPr="00822596">
        <w:rPr>
          <w:rFonts w:ascii="Times New Roman" w:hAnsi="Times New Roman"/>
          <w:sz w:val="28"/>
          <w:szCs w:val="28"/>
        </w:rPr>
        <w:t xml:space="preserve"> та у загальнокомандному заліку </w:t>
      </w:r>
      <w:r w:rsidR="00C67BD1">
        <w:rPr>
          <w:rFonts w:ascii="Times New Roman" w:hAnsi="Times New Roman"/>
          <w:sz w:val="28"/>
          <w:szCs w:val="28"/>
        </w:rPr>
        <w:t>ч</w:t>
      </w:r>
      <w:r w:rsidRPr="00822596">
        <w:rPr>
          <w:rFonts w:ascii="Times New Roman" w:hAnsi="Times New Roman"/>
          <w:sz w:val="28"/>
          <w:szCs w:val="28"/>
        </w:rPr>
        <w:t>емпіонату України нагороджуються дипломами, а учасники дипломами та медалями.</w:t>
      </w:r>
    </w:p>
    <w:p w:rsidR="00B455FE" w:rsidRPr="00822596" w:rsidRDefault="00B455FE" w:rsidP="00B455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2596" w:rsidRPr="00822596" w:rsidRDefault="00822596" w:rsidP="00545A65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9. Умови фінансування заходу та матеріального забезпечення учасників</w:t>
      </w:r>
    </w:p>
    <w:p w:rsidR="00822596" w:rsidRPr="00822596" w:rsidRDefault="00822596" w:rsidP="00C67BD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 xml:space="preserve">Витрати на організацію та проведення </w:t>
      </w:r>
      <w:r w:rsidR="00C67BD1">
        <w:rPr>
          <w:rFonts w:ascii="Times New Roman" w:hAnsi="Times New Roman"/>
          <w:sz w:val="28"/>
          <w:szCs w:val="28"/>
        </w:rPr>
        <w:t>ч</w:t>
      </w:r>
      <w:r w:rsidRPr="00822596">
        <w:rPr>
          <w:rFonts w:ascii="Times New Roman" w:hAnsi="Times New Roman"/>
          <w:sz w:val="28"/>
          <w:szCs w:val="28"/>
        </w:rPr>
        <w:t>емпіонату України (харчування, проїзд, добові суддів, оплата за надання транспортних послуг та експлуатацію транспортних засобів тощо) здійснюються за рахунок державних коштів відповідно до Єдиного календарного плану фізкультурно-оздоровчих та спортивних заходів України на 2016 рік, інші витрати за рахунок інших коштів залучених Федерацією та Центром туризму.</w:t>
      </w:r>
    </w:p>
    <w:p w:rsidR="00822596" w:rsidRPr="00822596" w:rsidRDefault="00822596" w:rsidP="00C67BD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Витрати на відрядження учасників змагань (проїзд до місця змагань і зворотно, харчування, добові, проживання, збереження заробітної плати) здійснюються за рахунок організацій, що відряджають.</w:t>
      </w:r>
    </w:p>
    <w:p w:rsidR="00B455FE" w:rsidRDefault="00B455FE" w:rsidP="00B455FE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22596" w:rsidRPr="00822596" w:rsidRDefault="00822596" w:rsidP="00B455FE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10. Терміни та порядок подання заявок</w:t>
      </w:r>
    </w:p>
    <w:p w:rsidR="00822596" w:rsidRPr="00822596" w:rsidRDefault="00822596" w:rsidP="00C67BD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 xml:space="preserve">Попередні заявки на участь команди у </w:t>
      </w:r>
      <w:r w:rsidR="00C67BD1">
        <w:rPr>
          <w:rFonts w:ascii="Times New Roman" w:hAnsi="Times New Roman"/>
          <w:sz w:val="28"/>
          <w:szCs w:val="28"/>
        </w:rPr>
        <w:t>ч</w:t>
      </w:r>
      <w:r w:rsidRPr="00822596">
        <w:rPr>
          <w:rFonts w:ascii="Times New Roman" w:hAnsi="Times New Roman"/>
          <w:sz w:val="28"/>
          <w:szCs w:val="28"/>
        </w:rPr>
        <w:t xml:space="preserve">емпіонаті України надсилаються не пізніше ніж за 10 днів до початку змагань на електронну адресу </w:t>
      </w:r>
      <w:r w:rsidRPr="00822596">
        <w:rPr>
          <w:rFonts w:ascii="Times New Roman" w:hAnsi="Times New Roman"/>
          <w:bCs/>
          <w:sz w:val="28"/>
          <w:szCs w:val="28"/>
        </w:rPr>
        <w:t xml:space="preserve">Федерації </w:t>
      </w:r>
      <w:hyperlink r:id="rId8" w:history="1"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fstu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@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ukr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net</w:t>
        </w:r>
      </w:hyperlink>
      <w:r w:rsidR="00C67BD1">
        <w:rPr>
          <w:rFonts w:ascii="Times New Roman" w:hAnsi="Times New Roman"/>
          <w:bCs/>
          <w:sz w:val="28"/>
          <w:szCs w:val="28"/>
        </w:rPr>
        <w:t xml:space="preserve"> </w:t>
      </w:r>
      <w:r w:rsidRPr="00822596">
        <w:rPr>
          <w:rFonts w:ascii="Times New Roman" w:hAnsi="Times New Roman"/>
          <w:bCs/>
          <w:sz w:val="28"/>
          <w:szCs w:val="28"/>
        </w:rPr>
        <w:t xml:space="preserve"> та </w:t>
      </w:r>
      <w:r w:rsidRPr="00822596">
        <w:rPr>
          <w:rFonts w:ascii="Times New Roman" w:hAnsi="Times New Roman"/>
          <w:sz w:val="28"/>
          <w:szCs w:val="28"/>
        </w:rPr>
        <w:t xml:space="preserve">Центру туризму </w:t>
      </w:r>
      <w:hyperlink r:id="rId9" w:history="1"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juntur@ukr.net</w:t>
        </w:r>
      </w:hyperlink>
      <w:r w:rsidRPr="00822596">
        <w:rPr>
          <w:rFonts w:ascii="Times New Roman" w:hAnsi="Times New Roman"/>
          <w:bCs/>
          <w:sz w:val="28"/>
          <w:szCs w:val="28"/>
        </w:rPr>
        <w:t>.</w:t>
      </w:r>
    </w:p>
    <w:p w:rsidR="00822596" w:rsidRPr="00822596" w:rsidRDefault="00822596" w:rsidP="00C67BD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22596">
        <w:rPr>
          <w:rFonts w:ascii="Times New Roman" w:hAnsi="Times New Roman"/>
          <w:bCs/>
          <w:color w:val="000000"/>
          <w:sz w:val="28"/>
          <w:szCs w:val="28"/>
        </w:rPr>
        <w:t>Для участі у змаганнях до мандатної комісії в день приїзду подаються: іменні заявки, завірені печаткою та підписом керівника структурного підрозділу Автономної Республіки Крим, областей, міст Києва і Севастополя, лікарем фізкультурно-лікарського диспансеру, документи, що засвідчують особу з датою народження, підтвердження спортивної кваліфікації (учасники), суддівської кваліфікації (судді) та страховий поліс дійсний на час змагань. Умови договору страхування повинні передбачати участь у спортивних змаганнях.</w:t>
      </w:r>
    </w:p>
    <w:p w:rsidR="00822596" w:rsidRPr="00822596" w:rsidRDefault="00822596" w:rsidP="00C67BD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22596">
        <w:rPr>
          <w:rFonts w:ascii="Times New Roman" w:hAnsi="Times New Roman"/>
          <w:bCs/>
          <w:color w:val="000000"/>
          <w:sz w:val="28"/>
          <w:szCs w:val="28"/>
        </w:rPr>
        <w:lastRenderedPageBreak/>
        <w:t>До змагань допускаються команди, які підтвердили в установлений термін свою участь.</w:t>
      </w:r>
    </w:p>
    <w:p w:rsidR="00822596" w:rsidRPr="00822596" w:rsidRDefault="00822596" w:rsidP="00C67BD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22596">
        <w:rPr>
          <w:rFonts w:ascii="Times New Roman" w:hAnsi="Times New Roman"/>
          <w:bCs/>
          <w:color w:val="000000"/>
          <w:sz w:val="28"/>
          <w:szCs w:val="28"/>
        </w:rPr>
        <w:t xml:space="preserve">Протоколи про результати змагань надсилаються до Мінмолодьспорту протягом 5 календарних днів після закінчення змагання на адресу: Міністерство молоді та спорту України, (відділ спортивно-технічних та прикладних видів спорту), </w:t>
      </w:r>
      <w:smartTag w:uri="urn:schemas-microsoft-com:office:smarttags" w:element="metricconverter">
        <w:smartTagPr>
          <w:attr w:name="ProductID" w:val="01601, м"/>
        </w:smartTagPr>
        <w:r w:rsidRPr="00822596">
          <w:rPr>
            <w:rFonts w:ascii="Times New Roman" w:hAnsi="Times New Roman"/>
            <w:bCs/>
            <w:color w:val="000000"/>
            <w:sz w:val="28"/>
            <w:szCs w:val="28"/>
          </w:rPr>
          <w:t>01601, м</w:t>
        </w:r>
      </w:smartTag>
      <w:r w:rsidRPr="00822596">
        <w:rPr>
          <w:rFonts w:ascii="Times New Roman" w:hAnsi="Times New Roman"/>
          <w:bCs/>
          <w:color w:val="000000"/>
          <w:sz w:val="28"/>
          <w:szCs w:val="28"/>
        </w:rPr>
        <w:t>. Київ, вул. Еспланадна, 42.</w:t>
      </w:r>
    </w:p>
    <w:p w:rsidR="00822596" w:rsidRPr="00822596" w:rsidRDefault="00822596" w:rsidP="00C67BD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22596">
        <w:rPr>
          <w:rFonts w:ascii="Times New Roman" w:hAnsi="Times New Roman"/>
          <w:bCs/>
          <w:color w:val="000000"/>
          <w:sz w:val="28"/>
          <w:szCs w:val="28"/>
        </w:rPr>
        <w:t xml:space="preserve">Оперативна інформація про кількість учасників, кількість регіонів та призові місця учасників, подаються до Мінмолодьспорту у день закінчення змагань на </w:t>
      </w:r>
      <w:r w:rsidRPr="00822596">
        <w:rPr>
          <w:rFonts w:ascii="Times New Roman" w:hAnsi="Times New Roman"/>
          <w:bCs/>
          <w:sz w:val="28"/>
          <w:szCs w:val="28"/>
        </w:rPr>
        <w:t xml:space="preserve">електронну адресу:  </w:t>
      </w:r>
      <w:hyperlink r:id="rId10" w:history="1"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olodyazhnyy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@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sport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v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ua</w:t>
        </w:r>
      </w:hyperlink>
      <w:r w:rsidRPr="00822596">
        <w:rPr>
          <w:rFonts w:ascii="Times New Roman" w:hAnsi="Times New Roman"/>
          <w:bCs/>
          <w:sz w:val="28"/>
          <w:szCs w:val="28"/>
        </w:rPr>
        <w:t xml:space="preserve"> та </w:t>
      </w:r>
      <w:hyperlink r:id="rId11" w:history="1"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laver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@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sport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v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822596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ua</w:t>
        </w:r>
      </w:hyperlink>
      <w:r w:rsidRPr="00822596">
        <w:rPr>
          <w:rFonts w:ascii="Times New Roman" w:hAnsi="Times New Roman"/>
          <w:bCs/>
          <w:sz w:val="28"/>
          <w:szCs w:val="28"/>
        </w:rPr>
        <w:t xml:space="preserve"> </w:t>
      </w:r>
      <w:r w:rsidR="00C67BD1">
        <w:rPr>
          <w:rFonts w:ascii="Times New Roman" w:hAnsi="Times New Roman"/>
          <w:bCs/>
          <w:sz w:val="28"/>
          <w:szCs w:val="28"/>
        </w:rPr>
        <w:t xml:space="preserve"> </w:t>
      </w:r>
    </w:p>
    <w:p w:rsidR="00822596" w:rsidRPr="00822596" w:rsidRDefault="00822596" w:rsidP="00C67BD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22596" w:rsidRPr="00822596" w:rsidRDefault="00822596" w:rsidP="00C67BD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22596" w:rsidRPr="00C67BD1" w:rsidRDefault="00822596" w:rsidP="00C67BD1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67BD1">
        <w:rPr>
          <w:rFonts w:ascii="Times New Roman" w:hAnsi="Times New Roman"/>
          <w:bCs/>
          <w:color w:val="000000"/>
          <w:sz w:val="28"/>
          <w:szCs w:val="28"/>
        </w:rPr>
        <w:t>Цей регламент є офіційним викликом на змагання.</w:t>
      </w:r>
    </w:p>
    <w:p w:rsidR="00822596" w:rsidRPr="00C67BD1" w:rsidRDefault="00822596" w:rsidP="00C67BD1">
      <w:pPr>
        <w:shd w:val="clear" w:color="auto" w:fill="FFFFFF"/>
        <w:spacing w:after="120"/>
        <w:ind w:firstLine="720"/>
        <w:rPr>
          <w:rFonts w:ascii="Times New Roman" w:hAnsi="Times New Roman"/>
          <w:bCs/>
          <w:color w:val="000000"/>
          <w:sz w:val="28"/>
          <w:szCs w:val="28"/>
        </w:rPr>
      </w:pPr>
    </w:p>
    <w:p w:rsidR="00C67BD1" w:rsidRPr="00F94F01" w:rsidRDefault="00C67BD1" w:rsidP="00C67BD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F01">
        <w:rPr>
          <w:rFonts w:ascii="Times New Roman" w:hAnsi="Times New Roman"/>
          <w:sz w:val="28"/>
          <w:szCs w:val="28"/>
        </w:rPr>
        <w:t xml:space="preserve">Начальник відділу спортивно-технічних та </w:t>
      </w:r>
    </w:p>
    <w:p w:rsidR="00C67BD1" w:rsidRPr="00F94F01" w:rsidRDefault="00C67BD1" w:rsidP="00C67BD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F01">
        <w:rPr>
          <w:rFonts w:ascii="Times New Roman" w:hAnsi="Times New Roman"/>
          <w:sz w:val="28"/>
          <w:szCs w:val="28"/>
        </w:rPr>
        <w:t>прикладних видів спорту департаменту</w:t>
      </w:r>
    </w:p>
    <w:p w:rsidR="00C67BD1" w:rsidRPr="00F94F01" w:rsidRDefault="00C67BD1" w:rsidP="00C67BD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F01">
        <w:rPr>
          <w:rFonts w:ascii="Times New Roman" w:hAnsi="Times New Roman"/>
          <w:sz w:val="28"/>
          <w:szCs w:val="28"/>
        </w:rPr>
        <w:t>фізичної культури та неолімпійських видів</w:t>
      </w:r>
    </w:p>
    <w:p w:rsidR="00C67BD1" w:rsidRPr="00F94F01" w:rsidRDefault="00C67BD1" w:rsidP="00C67BD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F94F01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F01">
        <w:rPr>
          <w:rFonts w:ascii="Times New Roman" w:hAnsi="Times New Roman"/>
          <w:sz w:val="28"/>
          <w:szCs w:val="28"/>
        </w:rPr>
        <w:t>Д. Довгодько</w:t>
      </w:r>
    </w:p>
    <w:p w:rsidR="00822596" w:rsidRPr="00822596" w:rsidRDefault="00822596" w:rsidP="00C67BD1">
      <w:pPr>
        <w:spacing w:after="120"/>
        <w:ind w:firstLine="720"/>
        <w:rPr>
          <w:rFonts w:ascii="Times New Roman" w:hAnsi="Times New Roman"/>
          <w:sz w:val="28"/>
          <w:szCs w:val="28"/>
        </w:rPr>
      </w:pPr>
    </w:p>
    <w:p w:rsidR="00822596" w:rsidRPr="00822596" w:rsidRDefault="00822596" w:rsidP="00545A65">
      <w:pPr>
        <w:ind w:firstLine="720"/>
        <w:rPr>
          <w:rFonts w:ascii="Times New Roman" w:hAnsi="Times New Roman"/>
          <w:sz w:val="28"/>
          <w:szCs w:val="28"/>
        </w:rPr>
      </w:pPr>
    </w:p>
    <w:p w:rsidR="00822596" w:rsidRPr="00822596" w:rsidRDefault="00822596" w:rsidP="00545A65">
      <w:pPr>
        <w:ind w:firstLine="720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ПОГОДЖЕННО</w:t>
      </w:r>
    </w:p>
    <w:p w:rsidR="00822596" w:rsidRPr="00822596" w:rsidRDefault="00822596" w:rsidP="00545A65">
      <w:pPr>
        <w:ind w:firstLine="720"/>
        <w:rPr>
          <w:rFonts w:ascii="Times New Roman" w:hAnsi="Times New Roman"/>
          <w:sz w:val="28"/>
          <w:szCs w:val="28"/>
        </w:rPr>
      </w:pPr>
    </w:p>
    <w:p w:rsidR="00822596" w:rsidRPr="00822596" w:rsidRDefault="00822596" w:rsidP="00C67BD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 xml:space="preserve">Віце-президент Федерації </w:t>
      </w:r>
    </w:p>
    <w:p w:rsidR="00822596" w:rsidRPr="00822596" w:rsidRDefault="00822596" w:rsidP="00C67BD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Спортивного туризму України</w:t>
      </w:r>
    </w:p>
    <w:p w:rsidR="00822596" w:rsidRPr="00822596" w:rsidRDefault="00822596" w:rsidP="00C67BD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22596" w:rsidRPr="00822596" w:rsidRDefault="00822596" w:rsidP="00C67BD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______________ Іванов В.</w:t>
      </w:r>
      <w:r w:rsidR="00C67BD1">
        <w:rPr>
          <w:rFonts w:ascii="Times New Roman" w:hAnsi="Times New Roman"/>
          <w:sz w:val="28"/>
          <w:szCs w:val="28"/>
        </w:rPr>
        <w:t xml:space="preserve"> </w:t>
      </w:r>
      <w:r w:rsidRPr="00822596">
        <w:rPr>
          <w:rFonts w:ascii="Times New Roman" w:hAnsi="Times New Roman"/>
          <w:sz w:val="28"/>
          <w:szCs w:val="28"/>
        </w:rPr>
        <w:t>Ю.</w:t>
      </w:r>
    </w:p>
    <w:p w:rsidR="00822596" w:rsidRPr="00822596" w:rsidRDefault="00822596" w:rsidP="00C67BD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22596">
        <w:rPr>
          <w:rFonts w:ascii="Times New Roman" w:hAnsi="Times New Roman"/>
          <w:sz w:val="28"/>
          <w:szCs w:val="28"/>
        </w:rPr>
        <w:t>«___»___________2016</w:t>
      </w:r>
      <w:r w:rsidR="00C67BD1">
        <w:rPr>
          <w:rFonts w:ascii="Times New Roman" w:hAnsi="Times New Roman"/>
          <w:sz w:val="28"/>
          <w:szCs w:val="28"/>
        </w:rPr>
        <w:t xml:space="preserve"> </w:t>
      </w:r>
      <w:r w:rsidRPr="00822596">
        <w:rPr>
          <w:rFonts w:ascii="Times New Roman" w:hAnsi="Times New Roman"/>
          <w:sz w:val="28"/>
          <w:szCs w:val="28"/>
        </w:rPr>
        <w:t>р.</w:t>
      </w:r>
    </w:p>
    <w:p w:rsidR="00C67BD1" w:rsidRDefault="00C67B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A2C49" w:rsidRPr="00C67BD1" w:rsidRDefault="004A2C49" w:rsidP="004A2C49">
      <w:pPr>
        <w:jc w:val="right"/>
        <w:rPr>
          <w:rFonts w:ascii="Times New Roman" w:hAnsi="Times New Roman"/>
          <w:sz w:val="28"/>
          <w:szCs w:val="28"/>
        </w:rPr>
      </w:pPr>
      <w:r w:rsidRPr="00C67BD1">
        <w:rPr>
          <w:rFonts w:ascii="Times New Roman" w:hAnsi="Times New Roman"/>
          <w:sz w:val="28"/>
          <w:szCs w:val="28"/>
        </w:rPr>
        <w:lastRenderedPageBreak/>
        <w:t>Додаток 2</w:t>
      </w:r>
    </w:p>
    <w:p w:rsidR="004A2C49" w:rsidRPr="002B2608" w:rsidRDefault="004A2C49" w:rsidP="004A2C49">
      <w:pPr>
        <w:spacing w:after="0" w:line="240" w:lineRule="auto"/>
        <w:ind w:left="-900" w:right="-365"/>
        <w:rPr>
          <w:rFonts w:ascii="Times New Roman" w:hAnsi="Times New Roman"/>
          <w:sz w:val="32"/>
          <w:szCs w:val="32"/>
          <w:lang w:eastAsia="ru-RU"/>
        </w:rPr>
      </w:pPr>
      <w:r w:rsidRPr="002B2608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D1430F" w:rsidRPr="002B2608">
        <w:rPr>
          <w:rFonts w:ascii="Times New Roman" w:hAnsi="Times New Roman"/>
          <w:sz w:val="32"/>
          <w:szCs w:val="32"/>
          <w:lang w:eastAsia="ru-RU"/>
        </w:rPr>
        <w:t>Тернопільська</w:t>
      </w:r>
      <w:r w:rsidRPr="002B2608">
        <w:rPr>
          <w:rFonts w:ascii="Times New Roman" w:hAnsi="Times New Roman"/>
          <w:sz w:val="32"/>
          <w:szCs w:val="32"/>
          <w:lang w:eastAsia="ru-RU"/>
        </w:rPr>
        <w:t xml:space="preserve"> обласна федерація спортивного туризму</w:t>
      </w:r>
    </w:p>
    <w:p w:rsidR="004A2C49" w:rsidRPr="002B2608" w:rsidRDefault="004A2C49" w:rsidP="004A2C49">
      <w:pPr>
        <w:spacing w:after="0" w:line="240" w:lineRule="auto"/>
        <w:ind w:right="-365"/>
        <w:rPr>
          <w:rFonts w:ascii="Times New Roman" w:hAnsi="Times New Roman"/>
          <w:sz w:val="28"/>
          <w:szCs w:val="28"/>
          <w:lang w:eastAsia="ru-RU"/>
        </w:rPr>
      </w:pPr>
    </w:p>
    <w:p w:rsidR="004A2C49" w:rsidRPr="002B2608" w:rsidRDefault="004A2C49" w:rsidP="004A2C49">
      <w:pPr>
        <w:spacing w:after="0" w:line="240" w:lineRule="auto"/>
        <w:ind w:left="-540"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C49" w:rsidRPr="002B2608" w:rsidRDefault="004A2C49" w:rsidP="004A2C49">
      <w:pPr>
        <w:spacing w:after="0" w:line="240" w:lineRule="auto"/>
        <w:ind w:left="-540"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C49" w:rsidRPr="002B2608" w:rsidRDefault="004A2C49" w:rsidP="004A2C49">
      <w:pPr>
        <w:spacing w:after="0" w:line="240" w:lineRule="auto"/>
        <w:ind w:left="-540"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60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4A2C49" w:rsidRPr="002B2608" w:rsidRDefault="004A2C49" w:rsidP="004A2C49">
      <w:pPr>
        <w:spacing w:after="0" w:line="240" w:lineRule="auto"/>
        <w:ind w:firstLine="5220"/>
        <w:rPr>
          <w:rFonts w:ascii="Times New Roman" w:hAnsi="Times New Roman"/>
          <w:sz w:val="28"/>
          <w:szCs w:val="28"/>
          <w:lang w:eastAsia="ru-RU"/>
        </w:rPr>
      </w:pPr>
      <w:r w:rsidRPr="002B2608">
        <w:rPr>
          <w:rFonts w:ascii="Times New Roman" w:hAnsi="Times New Roman"/>
          <w:sz w:val="28"/>
          <w:szCs w:val="28"/>
          <w:lang w:eastAsia="ru-RU"/>
        </w:rPr>
        <w:t>Президенту ФСТУ</w:t>
      </w:r>
    </w:p>
    <w:p w:rsidR="004A2C49" w:rsidRPr="002B2608" w:rsidRDefault="004A2C49" w:rsidP="004A2C49">
      <w:pPr>
        <w:spacing w:after="0" w:line="240" w:lineRule="auto"/>
        <w:ind w:firstLine="5220"/>
        <w:rPr>
          <w:rFonts w:ascii="Times New Roman" w:hAnsi="Times New Roman"/>
          <w:sz w:val="28"/>
          <w:szCs w:val="28"/>
          <w:lang w:eastAsia="ru-RU"/>
        </w:rPr>
      </w:pPr>
      <w:r w:rsidRPr="002B2608">
        <w:rPr>
          <w:rFonts w:ascii="Times New Roman" w:hAnsi="Times New Roman"/>
          <w:sz w:val="28"/>
          <w:szCs w:val="28"/>
          <w:lang w:eastAsia="ru-RU"/>
        </w:rPr>
        <w:t>Лопушанському А.Я.</w:t>
      </w:r>
    </w:p>
    <w:p w:rsidR="004A2C49" w:rsidRPr="002B2608" w:rsidRDefault="004A2C49" w:rsidP="004A2C49">
      <w:pPr>
        <w:spacing w:after="0" w:line="240" w:lineRule="auto"/>
        <w:ind w:firstLine="5760"/>
        <w:rPr>
          <w:rFonts w:ascii="Times New Roman" w:hAnsi="Times New Roman"/>
          <w:sz w:val="28"/>
          <w:szCs w:val="28"/>
          <w:lang w:eastAsia="ru-RU"/>
        </w:rPr>
      </w:pPr>
    </w:p>
    <w:p w:rsidR="004A2C49" w:rsidRPr="002B2608" w:rsidRDefault="004A2C49" w:rsidP="004A2C49">
      <w:pPr>
        <w:spacing w:after="0" w:line="240" w:lineRule="auto"/>
        <w:ind w:firstLine="5760"/>
        <w:rPr>
          <w:rFonts w:ascii="Times New Roman" w:hAnsi="Times New Roman"/>
          <w:sz w:val="28"/>
          <w:szCs w:val="28"/>
          <w:lang w:eastAsia="ru-RU"/>
        </w:rPr>
      </w:pPr>
    </w:p>
    <w:p w:rsidR="004A2C49" w:rsidRPr="002B2608" w:rsidRDefault="004A2C49" w:rsidP="004A2C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2C49" w:rsidRPr="002B2608" w:rsidRDefault="004A2C49" w:rsidP="004A2C49">
      <w:pPr>
        <w:spacing w:after="0" w:line="240" w:lineRule="auto"/>
        <w:ind w:right="71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B2608">
        <w:rPr>
          <w:rFonts w:ascii="Times New Roman" w:hAnsi="Times New Roman"/>
          <w:sz w:val="28"/>
          <w:szCs w:val="28"/>
          <w:lang w:eastAsia="ru-RU"/>
        </w:rPr>
        <w:t>ПОДАННЯ</w:t>
      </w:r>
    </w:p>
    <w:p w:rsidR="004A2C49" w:rsidRPr="002B2608" w:rsidRDefault="004A2C49" w:rsidP="004A2C49">
      <w:pPr>
        <w:spacing w:after="0" w:line="240" w:lineRule="auto"/>
        <w:ind w:right="71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2C49" w:rsidRPr="002B2608" w:rsidRDefault="004A2C49" w:rsidP="004A2C49">
      <w:pPr>
        <w:spacing w:after="0" w:line="240" w:lineRule="auto"/>
        <w:ind w:left="180" w:right="715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608">
        <w:rPr>
          <w:rFonts w:ascii="Times New Roman" w:hAnsi="Times New Roman"/>
          <w:sz w:val="28"/>
          <w:szCs w:val="28"/>
          <w:lang w:eastAsia="ru-RU"/>
        </w:rPr>
        <w:t>Тернопільська обласна федерація спортивного туризму просить надати повноваження щодо присвоєння  звання «Спортивний суддя І категорії»  Тернопільській обласній колегії суддів.</w:t>
      </w:r>
    </w:p>
    <w:p w:rsidR="004A2C49" w:rsidRPr="002B2608" w:rsidRDefault="004A2C49" w:rsidP="004A2C49">
      <w:pPr>
        <w:spacing w:after="0" w:line="240" w:lineRule="auto"/>
        <w:ind w:left="180" w:right="715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C49" w:rsidRPr="002B2608" w:rsidRDefault="004A2C49" w:rsidP="004A2C49">
      <w:pPr>
        <w:spacing w:after="0" w:line="240" w:lineRule="auto"/>
        <w:ind w:left="180" w:right="715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608">
        <w:rPr>
          <w:rFonts w:ascii="Times New Roman" w:hAnsi="Times New Roman"/>
          <w:sz w:val="28"/>
          <w:szCs w:val="28"/>
          <w:lang w:eastAsia="ru-RU"/>
        </w:rPr>
        <w:t xml:space="preserve">               Колегія суддів Тернопільської ОФСТ:</w:t>
      </w:r>
    </w:p>
    <w:p w:rsidR="004A2C49" w:rsidRPr="002B2608" w:rsidRDefault="004A2C49" w:rsidP="004A2C49">
      <w:pPr>
        <w:spacing w:after="0" w:line="240" w:lineRule="auto"/>
        <w:ind w:left="180" w:right="715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3"/>
        <w:tblW w:w="0" w:type="auto"/>
        <w:tblInd w:w="108" w:type="dxa"/>
        <w:tblLayout w:type="fixed"/>
        <w:tblLook w:val="01E0"/>
      </w:tblPr>
      <w:tblGrid>
        <w:gridCol w:w="540"/>
        <w:gridCol w:w="2700"/>
        <w:gridCol w:w="1585"/>
        <w:gridCol w:w="3095"/>
      </w:tblGrid>
      <w:tr w:rsidR="004A2C49" w:rsidRPr="002B2608" w:rsidTr="008A220F">
        <w:tc>
          <w:tcPr>
            <w:tcW w:w="540" w:type="dxa"/>
            <w:vAlign w:val="center"/>
          </w:tcPr>
          <w:p w:rsidR="004A2C49" w:rsidRPr="002B2608" w:rsidRDefault="004A2C49" w:rsidP="008A220F">
            <w:pPr>
              <w:ind w:right="-12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26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0" w:type="dxa"/>
            <w:vAlign w:val="center"/>
          </w:tcPr>
          <w:p w:rsidR="004A2C49" w:rsidRPr="002B2608" w:rsidRDefault="004A2C49" w:rsidP="008A220F">
            <w:pPr>
              <w:ind w:right="-12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26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ІБ</w:t>
            </w:r>
          </w:p>
        </w:tc>
        <w:tc>
          <w:tcPr>
            <w:tcW w:w="1585" w:type="dxa"/>
            <w:vAlign w:val="center"/>
          </w:tcPr>
          <w:p w:rsidR="004A2C49" w:rsidRPr="002B2608" w:rsidRDefault="004A2C49" w:rsidP="008A220F">
            <w:pPr>
              <w:ind w:left="-91" w:right="-1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26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дівське звання</w:t>
            </w:r>
          </w:p>
        </w:tc>
        <w:tc>
          <w:tcPr>
            <w:tcW w:w="3095" w:type="dxa"/>
            <w:vAlign w:val="center"/>
          </w:tcPr>
          <w:p w:rsidR="004A2C49" w:rsidRPr="002B2608" w:rsidRDefault="004A2C49" w:rsidP="008A22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26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 і ким присвоєно</w:t>
            </w:r>
          </w:p>
        </w:tc>
      </w:tr>
      <w:tr w:rsidR="004A2C49" w:rsidRPr="002B2608" w:rsidTr="008A220F">
        <w:tc>
          <w:tcPr>
            <w:tcW w:w="540" w:type="dxa"/>
          </w:tcPr>
          <w:p w:rsidR="004A2C49" w:rsidRPr="002B2608" w:rsidRDefault="004A2C49" w:rsidP="008A220F">
            <w:pPr>
              <w:ind w:right="-1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00" w:type="dxa"/>
          </w:tcPr>
          <w:p w:rsidR="004A2C49" w:rsidRPr="002B2608" w:rsidRDefault="004A2C49" w:rsidP="008A220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Білоус</w:t>
            </w:r>
          </w:p>
          <w:p w:rsidR="004A2C49" w:rsidRPr="002B2608" w:rsidRDefault="004A2C49" w:rsidP="008A220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Петро Михайлович</w:t>
            </w:r>
          </w:p>
        </w:tc>
        <w:tc>
          <w:tcPr>
            <w:tcW w:w="1585" w:type="dxa"/>
            <w:vAlign w:val="center"/>
          </w:tcPr>
          <w:p w:rsidR="004A2C49" w:rsidRPr="002B2608" w:rsidRDefault="004A2C49" w:rsidP="008A220F">
            <w:pPr>
              <w:ind w:right="-160" w:hanging="9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ССНК</w:t>
            </w:r>
          </w:p>
        </w:tc>
        <w:tc>
          <w:tcPr>
            <w:tcW w:w="3095" w:type="dxa"/>
          </w:tcPr>
          <w:p w:rsidR="004A2C49" w:rsidRPr="002B2608" w:rsidRDefault="004A2C49" w:rsidP="008A22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22.01.2014 р.</w:t>
            </w:r>
          </w:p>
          <w:p w:rsidR="004A2C49" w:rsidRPr="002B2608" w:rsidRDefault="004A2C49" w:rsidP="008A22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ФСТУ</w:t>
            </w:r>
          </w:p>
        </w:tc>
      </w:tr>
      <w:tr w:rsidR="004A2C49" w:rsidRPr="002B2608" w:rsidTr="008A220F">
        <w:tc>
          <w:tcPr>
            <w:tcW w:w="540" w:type="dxa"/>
          </w:tcPr>
          <w:p w:rsidR="004A2C49" w:rsidRPr="002B2608" w:rsidRDefault="004A2C49" w:rsidP="008A220F">
            <w:pPr>
              <w:tabs>
                <w:tab w:val="left" w:pos="2647"/>
              </w:tabs>
              <w:ind w:right="-1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00" w:type="dxa"/>
          </w:tcPr>
          <w:p w:rsidR="004A2C49" w:rsidRPr="002B2608" w:rsidRDefault="004A2C49" w:rsidP="008A220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b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2B2608">
              <w:rPr>
                <w:rFonts w:ascii="Times New Roman" w:eastAsia="SimSun" w:hAnsi="Times New Roman"/>
                <w:bCs/>
                <w:color w:val="000000"/>
                <w:kern w:val="1"/>
                <w:sz w:val="28"/>
                <w:szCs w:val="28"/>
                <w:lang w:eastAsia="zh-CN" w:bidi="hi-IN"/>
              </w:rPr>
              <w:t xml:space="preserve">Старичков </w:t>
            </w:r>
          </w:p>
          <w:p w:rsidR="004A2C49" w:rsidRPr="002B2608" w:rsidRDefault="004A2C49" w:rsidP="008A220F">
            <w:pPr>
              <w:widowControl w:val="0"/>
              <w:suppressLineNumbers/>
              <w:suppressAutoHyphens/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</w:pPr>
            <w:r w:rsidRPr="002B2608">
              <w:rPr>
                <w:rFonts w:ascii="Times New Roman" w:eastAsia="SimSun" w:hAnsi="Times New Roman"/>
                <w:color w:val="000000"/>
                <w:kern w:val="1"/>
                <w:sz w:val="28"/>
                <w:szCs w:val="28"/>
                <w:lang w:eastAsia="zh-CN" w:bidi="hi-IN"/>
              </w:rPr>
              <w:t>Валерій Павлович</w:t>
            </w:r>
          </w:p>
        </w:tc>
        <w:tc>
          <w:tcPr>
            <w:tcW w:w="1585" w:type="dxa"/>
            <w:vAlign w:val="center"/>
          </w:tcPr>
          <w:p w:rsidR="004A2C49" w:rsidRPr="002B2608" w:rsidRDefault="004A2C49" w:rsidP="008A220F">
            <w:pPr>
              <w:ind w:left="-91" w:right="-1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ССНК</w:t>
            </w:r>
          </w:p>
        </w:tc>
        <w:tc>
          <w:tcPr>
            <w:tcW w:w="3095" w:type="dxa"/>
          </w:tcPr>
          <w:p w:rsidR="004A2C49" w:rsidRPr="002B2608" w:rsidRDefault="004A2C49" w:rsidP="008A220F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7.12.1979 р. 2004 р.</w:t>
            </w:r>
            <w:r w:rsidRPr="002B26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A2C49" w:rsidRPr="002B2608" w:rsidRDefault="004A2C49" w:rsidP="008A220F">
            <w:pPr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кр. РРТЕ</w:t>
            </w: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26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СТУ</w:t>
            </w:r>
          </w:p>
        </w:tc>
      </w:tr>
      <w:tr w:rsidR="004A2C49" w:rsidRPr="002B2608" w:rsidTr="008A220F">
        <w:tc>
          <w:tcPr>
            <w:tcW w:w="540" w:type="dxa"/>
          </w:tcPr>
          <w:p w:rsidR="004A2C49" w:rsidRPr="002B2608" w:rsidRDefault="004A2C49" w:rsidP="008A220F">
            <w:pPr>
              <w:ind w:right="-1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00" w:type="dxa"/>
          </w:tcPr>
          <w:p w:rsidR="004A2C49" w:rsidRPr="002B2608" w:rsidRDefault="004A2C49" w:rsidP="008A220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Романишин</w:t>
            </w:r>
          </w:p>
          <w:p w:rsidR="004A2C49" w:rsidRPr="002B2608" w:rsidRDefault="004A2C49" w:rsidP="008A220F">
            <w:pPr>
              <w:ind w:right="-1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Роман Степанович</w:t>
            </w:r>
          </w:p>
        </w:tc>
        <w:tc>
          <w:tcPr>
            <w:tcW w:w="1585" w:type="dxa"/>
            <w:vAlign w:val="center"/>
          </w:tcPr>
          <w:p w:rsidR="004A2C49" w:rsidRPr="002B2608" w:rsidRDefault="004A2C49" w:rsidP="008A220F">
            <w:pPr>
              <w:ind w:left="-91" w:right="-1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СС. І кат.</w:t>
            </w:r>
          </w:p>
        </w:tc>
        <w:tc>
          <w:tcPr>
            <w:tcW w:w="3095" w:type="dxa"/>
          </w:tcPr>
          <w:p w:rsidR="004A2C49" w:rsidRPr="002B2608" w:rsidRDefault="004A2C49" w:rsidP="008A22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22.01.2014 р.</w:t>
            </w:r>
          </w:p>
          <w:p w:rsidR="004A2C49" w:rsidRPr="002B2608" w:rsidRDefault="004A2C49" w:rsidP="008A22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ФСТУ</w:t>
            </w:r>
          </w:p>
        </w:tc>
      </w:tr>
      <w:tr w:rsidR="004A2C49" w:rsidRPr="002B2608" w:rsidTr="008A220F">
        <w:tc>
          <w:tcPr>
            <w:tcW w:w="540" w:type="dxa"/>
          </w:tcPr>
          <w:p w:rsidR="004A2C49" w:rsidRPr="002B2608" w:rsidRDefault="004A2C49" w:rsidP="008A220F">
            <w:pPr>
              <w:ind w:right="-1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00" w:type="dxa"/>
          </w:tcPr>
          <w:p w:rsidR="004A2C49" w:rsidRPr="002B2608" w:rsidRDefault="004A2C49" w:rsidP="008A220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Подольський</w:t>
            </w:r>
          </w:p>
          <w:p w:rsidR="004A2C49" w:rsidRPr="002B2608" w:rsidRDefault="004A2C49" w:rsidP="008A220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Ігор Зеновійович</w:t>
            </w:r>
          </w:p>
        </w:tc>
        <w:tc>
          <w:tcPr>
            <w:tcW w:w="1585" w:type="dxa"/>
            <w:vAlign w:val="center"/>
          </w:tcPr>
          <w:p w:rsidR="004A2C49" w:rsidRPr="002B2608" w:rsidRDefault="004A2C49" w:rsidP="008A220F">
            <w:pPr>
              <w:ind w:left="-91" w:right="-1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СС. ІІ кат.</w:t>
            </w:r>
          </w:p>
        </w:tc>
        <w:tc>
          <w:tcPr>
            <w:tcW w:w="3095" w:type="dxa"/>
          </w:tcPr>
          <w:p w:rsidR="004A2C49" w:rsidRPr="002B2608" w:rsidRDefault="004A2C49" w:rsidP="008A22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21.11.2001 р</w:t>
            </w:r>
          </w:p>
          <w:p w:rsidR="004A2C49" w:rsidRPr="002B2608" w:rsidRDefault="004A2C49" w:rsidP="008A22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Тернопільська ОФСТ</w:t>
            </w:r>
          </w:p>
        </w:tc>
      </w:tr>
      <w:tr w:rsidR="004A2C49" w:rsidRPr="002B2608" w:rsidTr="008A220F">
        <w:tc>
          <w:tcPr>
            <w:tcW w:w="540" w:type="dxa"/>
          </w:tcPr>
          <w:p w:rsidR="004A2C49" w:rsidRPr="002B2608" w:rsidRDefault="004A2C49" w:rsidP="008A220F">
            <w:pPr>
              <w:ind w:right="-1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00" w:type="dxa"/>
          </w:tcPr>
          <w:p w:rsidR="004A2C49" w:rsidRPr="002B2608" w:rsidRDefault="004A2C49" w:rsidP="008A220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ичко</w:t>
            </w:r>
          </w:p>
          <w:p w:rsidR="004A2C49" w:rsidRPr="002B2608" w:rsidRDefault="004A2C49" w:rsidP="008A220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гій Михайлович</w:t>
            </w:r>
          </w:p>
        </w:tc>
        <w:tc>
          <w:tcPr>
            <w:tcW w:w="1585" w:type="dxa"/>
            <w:vAlign w:val="center"/>
          </w:tcPr>
          <w:p w:rsidR="004A2C49" w:rsidRPr="002B2608" w:rsidRDefault="004A2C49" w:rsidP="008A220F">
            <w:pPr>
              <w:ind w:left="-91" w:right="-1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СС. ІІ кат.</w:t>
            </w:r>
          </w:p>
        </w:tc>
        <w:tc>
          <w:tcPr>
            <w:tcW w:w="3095" w:type="dxa"/>
          </w:tcPr>
          <w:p w:rsidR="004A2C49" w:rsidRPr="002B2608" w:rsidRDefault="004A2C49" w:rsidP="008A22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17.12.2002р</w:t>
            </w:r>
          </w:p>
          <w:p w:rsidR="004A2C49" w:rsidRPr="002B2608" w:rsidRDefault="004A2C49" w:rsidP="008A22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Тернопільська ОФСТ</w:t>
            </w:r>
          </w:p>
        </w:tc>
      </w:tr>
      <w:tr w:rsidR="004A2C49" w:rsidRPr="002B2608" w:rsidTr="008A220F">
        <w:tc>
          <w:tcPr>
            <w:tcW w:w="540" w:type="dxa"/>
          </w:tcPr>
          <w:p w:rsidR="004A2C49" w:rsidRPr="002B2608" w:rsidRDefault="004A2C49" w:rsidP="008A220F">
            <w:pPr>
              <w:ind w:right="-1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00" w:type="dxa"/>
          </w:tcPr>
          <w:p w:rsidR="004A2C49" w:rsidRPr="002B2608" w:rsidRDefault="004A2C49" w:rsidP="008A220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тринчук </w:t>
            </w:r>
          </w:p>
          <w:p w:rsidR="004A2C49" w:rsidRPr="002B2608" w:rsidRDefault="004A2C49" w:rsidP="008A220F">
            <w:pPr>
              <w:ind w:right="-1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Дмитро Іванович</w:t>
            </w:r>
          </w:p>
        </w:tc>
        <w:tc>
          <w:tcPr>
            <w:tcW w:w="1585" w:type="dxa"/>
            <w:vAlign w:val="center"/>
          </w:tcPr>
          <w:p w:rsidR="004A2C49" w:rsidRPr="002B2608" w:rsidRDefault="004A2C49" w:rsidP="008A220F">
            <w:pPr>
              <w:ind w:left="-91" w:right="-1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СС. ІІ кат.</w:t>
            </w:r>
          </w:p>
        </w:tc>
        <w:tc>
          <w:tcPr>
            <w:tcW w:w="3095" w:type="dxa"/>
          </w:tcPr>
          <w:p w:rsidR="004A2C49" w:rsidRPr="002B2608" w:rsidRDefault="004A2C49" w:rsidP="008A22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11.05.2006 р</w:t>
            </w:r>
          </w:p>
          <w:p w:rsidR="004A2C49" w:rsidRPr="002B2608" w:rsidRDefault="004A2C49" w:rsidP="008A22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608">
              <w:rPr>
                <w:rFonts w:ascii="Times New Roman" w:hAnsi="Times New Roman"/>
                <w:sz w:val="28"/>
                <w:szCs w:val="28"/>
                <w:lang w:eastAsia="ru-RU"/>
              </w:rPr>
              <w:t>Тернопільська ОФСТ</w:t>
            </w:r>
          </w:p>
        </w:tc>
      </w:tr>
    </w:tbl>
    <w:p w:rsidR="004A2C49" w:rsidRPr="002B2608" w:rsidRDefault="004A2C49" w:rsidP="004A2C49">
      <w:pPr>
        <w:spacing w:after="0" w:line="240" w:lineRule="auto"/>
        <w:ind w:left="180" w:right="715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C49" w:rsidRPr="002B2608" w:rsidRDefault="004A2C49" w:rsidP="004A2C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2608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A2C49" w:rsidRPr="002B2608" w:rsidRDefault="004A2C49" w:rsidP="004A2C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2C49" w:rsidRPr="002B2608" w:rsidRDefault="004A2C49" w:rsidP="004A2C49">
      <w:pPr>
        <w:spacing w:after="0" w:line="240" w:lineRule="auto"/>
        <w:ind w:left="-540"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608">
        <w:rPr>
          <w:rFonts w:ascii="Times New Roman" w:hAnsi="Times New Roman"/>
          <w:sz w:val="28"/>
          <w:szCs w:val="28"/>
          <w:lang w:eastAsia="ru-RU"/>
        </w:rPr>
        <w:t xml:space="preserve">      Президент </w:t>
      </w:r>
    </w:p>
    <w:p w:rsidR="004A2C49" w:rsidRPr="002B2608" w:rsidRDefault="004A2C49" w:rsidP="004A2C49">
      <w:pPr>
        <w:spacing w:after="0" w:line="240" w:lineRule="auto"/>
        <w:ind w:left="-540"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608">
        <w:rPr>
          <w:rFonts w:ascii="Times New Roman" w:hAnsi="Times New Roman"/>
          <w:sz w:val="28"/>
          <w:szCs w:val="28"/>
          <w:lang w:eastAsia="ru-RU"/>
        </w:rPr>
        <w:t xml:space="preserve">      Тернопільської  ОФСТ                                      Стар</w:t>
      </w:r>
      <w:r w:rsidR="00D1430F">
        <w:rPr>
          <w:rFonts w:ascii="Times New Roman" w:hAnsi="Times New Roman"/>
          <w:sz w:val="28"/>
          <w:szCs w:val="28"/>
          <w:lang w:eastAsia="ru-RU"/>
        </w:rPr>
        <w:t>и</w:t>
      </w:r>
      <w:r w:rsidRPr="002B2608">
        <w:rPr>
          <w:rFonts w:ascii="Times New Roman" w:hAnsi="Times New Roman"/>
          <w:sz w:val="28"/>
          <w:szCs w:val="28"/>
          <w:lang w:eastAsia="ru-RU"/>
        </w:rPr>
        <w:t>чков В.</w:t>
      </w:r>
      <w:r w:rsidR="00D143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2608">
        <w:rPr>
          <w:rFonts w:ascii="Times New Roman" w:hAnsi="Times New Roman"/>
          <w:sz w:val="28"/>
          <w:szCs w:val="28"/>
          <w:lang w:eastAsia="ru-RU"/>
        </w:rPr>
        <w:t>П.</w:t>
      </w:r>
    </w:p>
    <w:p w:rsidR="004A2C49" w:rsidRPr="002B2608" w:rsidRDefault="004A2C49" w:rsidP="004A2C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2C49" w:rsidRDefault="004A2C49" w:rsidP="004A2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C49" w:rsidRPr="00B31FED" w:rsidRDefault="004A2C49" w:rsidP="004A2C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1FED">
        <w:rPr>
          <w:rFonts w:ascii="Times New Roman" w:hAnsi="Times New Roman"/>
          <w:b/>
          <w:sz w:val="28"/>
          <w:szCs w:val="28"/>
        </w:rPr>
        <w:t>Рішення колегії суддів ФСТУ:</w:t>
      </w:r>
    </w:p>
    <w:p w:rsidR="004A2C49" w:rsidRPr="00B31FED" w:rsidRDefault="00793597" w:rsidP="004A2C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- 9</w:t>
      </w:r>
      <w:bookmarkStart w:id="1" w:name="_GoBack"/>
      <w:bookmarkEnd w:id="1"/>
    </w:p>
    <w:p w:rsidR="004A2C49" w:rsidRDefault="004A2C49" w:rsidP="004A2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C49" w:rsidRDefault="004A2C49" w:rsidP="004A2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39D" w:rsidRPr="00600E04" w:rsidRDefault="00D8239D" w:rsidP="004A2C49">
      <w:pPr>
        <w:jc w:val="right"/>
        <w:rPr>
          <w:rFonts w:ascii="Times New Roman" w:hAnsi="Times New Roman"/>
          <w:sz w:val="28"/>
          <w:szCs w:val="28"/>
        </w:rPr>
      </w:pPr>
    </w:p>
    <w:sectPr w:rsidR="00D8239D" w:rsidRPr="00600E04" w:rsidSect="009847CD">
      <w:footerReference w:type="even" r:id="rId12"/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92" w:rsidRDefault="00C01592" w:rsidP="00F53103">
      <w:pPr>
        <w:spacing w:after="0" w:line="240" w:lineRule="auto"/>
      </w:pPr>
      <w:r>
        <w:separator/>
      </w:r>
    </w:p>
  </w:endnote>
  <w:endnote w:type="continuationSeparator" w:id="0">
    <w:p w:rsidR="00C01592" w:rsidRDefault="00C01592" w:rsidP="00F5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73" w:rsidRDefault="00726422" w:rsidP="00F579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71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7173" w:rsidRDefault="00DF71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73" w:rsidRDefault="00726422" w:rsidP="00F579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71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430F">
      <w:rPr>
        <w:rStyle w:val="a9"/>
        <w:noProof/>
      </w:rPr>
      <w:t>9</w:t>
    </w:r>
    <w:r>
      <w:rPr>
        <w:rStyle w:val="a9"/>
      </w:rPr>
      <w:fldChar w:fldCharType="end"/>
    </w:r>
  </w:p>
  <w:p w:rsidR="00DF7173" w:rsidRDefault="00DF71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92" w:rsidRDefault="00C01592" w:rsidP="00F53103">
      <w:pPr>
        <w:spacing w:after="0" w:line="240" w:lineRule="auto"/>
      </w:pPr>
      <w:r>
        <w:separator/>
      </w:r>
    </w:p>
  </w:footnote>
  <w:footnote w:type="continuationSeparator" w:id="0">
    <w:p w:rsidR="00C01592" w:rsidRDefault="00C01592" w:rsidP="00F53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BED"/>
    <w:multiLevelType w:val="hybridMultilevel"/>
    <w:tmpl w:val="FFF62098"/>
    <w:lvl w:ilvl="0" w:tplc="CAC2273E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878D8"/>
    <w:multiLevelType w:val="hybridMultilevel"/>
    <w:tmpl w:val="246483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2C99"/>
    <w:multiLevelType w:val="hybridMultilevel"/>
    <w:tmpl w:val="BF6E73B0"/>
    <w:lvl w:ilvl="0" w:tplc="6A409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5152"/>
    <w:multiLevelType w:val="multilevel"/>
    <w:tmpl w:val="F3D49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C16234"/>
    <w:multiLevelType w:val="hybridMultilevel"/>
    <w:tmpl w:val="C84A57C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8630EC"/>
    <w:multiLevelType w:val="hybridMultilevel"/>
    <w:tmpl w:val="EFFADC24"/>
    <w:lvl w:ilvl="0" w:tplc="FBAEDF6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8B402B"/>
    <w:multiLevelType w:val="hybridMultilevel"/>
    <w:tmpl w:val="B876FF00"/>
    <w:lvl w:ilvl="0" w:tplc="5E52F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4343F"/>
    <w:multiLevelType w:val="hybridMultilevel"/>
    <w:tmpl w:val="EFFADC24"/>
    <w:lvl w:ilvl="0" w:tplc="FBAEDF6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BF6D0F"/>
    <w:multiLevelType w:val="hybridMultilevel"/>
    <w:tmpl w:val="9410B346"/>
    <w:lvl w:ilvl="0" w:tplc="DD0ED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9678D9"/>
    <w:multiLevelType w:val="hybridMultilevel"/>
    <w:tmpl w:val="4DF65D3E"/>
    <w:lvl w:ilvl="0" w:tplc="D020FDC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F90BBF"/>
    <w:multiLevelType w:val="hybridMultilevel"/>
    <w:tmpl w:val="ECD676BE"/>
    <w:lvl w:ilvl="0" w:tplc="638C7B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07818"/>
    <w:multiLevelType w:val="hybridMultilevel"/>
    <w:tmpl w:val="C82CB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E2B0A"/>
    <w:multiLevelType w:val="hybridMultilevel"/>
    <w:tmpl w:val="C84A57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8222B"/>
    <w:multiLevelType w:val="hybridMultilevel"/>
    <w:tmpl w:val="2B84A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2D66E6"/>
    <w:multiLevelType w:val="hybridMultilevel"/>
    <w:tmpl w:val="A8C053A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BC8"/>
    <w:rsid w:val="00000841"/>
    <w:rsid w:val="00000C57"/>
    <w:rsid w:val="000017FA"/>
    <w:rsid w:val="00001C48"/>
    <w:rsid w:val="00001F37"/>
    <w:rsid w:val="0000219A"/>
    <w:rsid w:val="00002338"/>
    <w:rsid w:val="0000245C"/>
    <w:rsid w:val="000027B1"/>
    <w:rsid w:val="000027E8"/>
    <w:rsid w:val="00003296"/>
    <w:rsid w:val="000034C0"/>
    <w:rsid w:val="00003B2B"/>
    <w:rsid w:val="00003C4C"/>
    <w:rsid w:val="00003D82"/>
    <w:rsid w:val="00003F8D"/>
    <w:rsid w:val="00004193"/>
    <w:rsid w:val="00004334"/>
    <w:rsid w:val="000043AD"/>
    <w:rsid w:val="00004F2B"/>
    <w:rsid w:val="00005356"/>
    <w:rsid w:val="00005D66"/>
    <w:rsid w:val="0000673E"/>
    <w:rsid w:val="00006B8F"/>
    <w:rsid w:val="00007917"/>
    <w:rsid w:val="00007BD5"/>
    <w:rsid w:val="00007C58"/>
    <w:rsid w:val="00007C89"/>
    <w:rsid w:val="00007D7C"/>
    <w:rsid w:val="00007E16"/>
    <w:rsid w:val="0001004A"/>
    <w:rsid w:val="00010055"/>
    <w:rsid w:val="00010673"/>
    <w:rsid w:val="0001079D"/>
    <w:rsid w:val="0001084C"/>
    <w:rsid w:val="00010BDD"/>
    <w:rsid w:val="00010BE2"/>
    <w:rsid w:val="00011799"/>
    <w:rsid w:val="00011BC1"/>
    <w:rsid w:val="00012027"/>
    <w:rsid w:val="00012298"/>
    <w:rsid w:val="00012604"/>
    <w:rsid w:val="000128FA"/>
    <w:rsid w:val="00012EE3"/>
    <w:rsid w:val="000136DE"/>
    <w:rsid w:val="000146BD"/>
    <w:rsid w:val="000151F0"/>
    <w:rsid w:val="00015A61"/>
    <w:rsid w:val="00015B4A"/>
    <w:rsid w:val="00015B9F"/>
    <w:rsid w:val="000168A9"/>
    <w:rsid w:val="00016F6C"/>
    <w:rsid w:val="00017ADC"/>
    <w:rsid w:val="00017C1A"/>
    <w:rsid w:val="00017ECD"/>
    <w:rsid w:val="0002005D"/>
    <w:rsid w:val="000200F6"/>
    <w:rsid w:val="00020979"/>
    <w:rsid w:val="000210C9"/>
    <w:rsid w:val="0002123A"/>
    <w:rsid w:val="0002153F"/>
    <w:rsid w:val="0002163B"/>
    <w:rsid w:val="00022273"/>
    <w:rsid w:val="000222EE"/>
    <w:rsid w:val="000223C3"/>
    <w:rsid w:val="00022839"/>
    <w:rsid w:val="00023955"/>
    <w:rsid w:val="00023A40"/>
    <w:rsid w:val="00023D34"/>
    <w:rsid w:val="00023EAB"/>
    <w:rsid w:val="0002412A"/>
    <w:rsid w:val="0002467D"/>
    <w:rsid w:val="00024984"/>
    <w:rsid w:val="0002499E"/>
    <w:rsid w:val="00024FD3"/>
    <w:rsid w:val="000256BD"/>
    <w:rsid w:val="00025B2A"/>
    <w:rsid w:val="00025DD2"/>
    <w:rsid w:val="00025F52"/>
    <w:rsid w:val="0002685E"/>
    <w:rsid w:val="00026F15"/>
    <w:rsid w:val="00026F28"/>
    <w:rsid w:val="00026FFF"/>
    <w:rsid w:val="000276F0"/>
    <w:rsid w:val="00027F4B"/>
    <w:rsid w:val="0003009D"/>
    <w:rsid w:val="00030707"/>
    <w:rsid w:val="00030C6B"/>
    <w:rsid w:val="000313F0"/>
    <w:rsid w:val="00031741"/>
    <w:rsid w:val="000317BA"/>
    <w:rsid w:val="0003205D"/>
    <w:rsid w:val="00032814"/>
    <w:rsid w:val="00032AFC"/>
    <w:rsid w:val="00032F6D"/>
    <w:rsid w:val="000333F6"/>
    <w:rsid w:val="000339D3"/>
    <w:rsid w:val="000339E3"/>
    <w:rsid w:val="00033BDA"/>
    <w:rsid w:val="00033E73"/>
    <w:rsid w:val="00034A6F"/>
    <w:rsid w:val="00034EA4"/>
    <w:rsid w:val="00035085"/>
    <w:rsid w:val="00035BA5"/>
    <w:rsid w:val="00035DFA"/>
    <w:rsid w:val="00036198"/>
    <w:rsid w:val="00036953"/>
    <w:rsid w:val="00037604"/>
    <w:rsid w:val="00037D29"/>
    <w:rsid w:val="0004066F"/>
    <w:rsid w:val="00040C97"/>
    <w:rsid w:val="00040F4B"/>
    <w:rsid w:val="000414EC"/>
    <w:rsid w:val="00041C83"/>
    <w:rsid w:val="000422F8"/>
    <w:rsid w:val="00042EDF"/>
    <w:rsid w:val="000432B1"/>
    <w:rsid w:val="00043317"/>
    <w:rsid w:val="00043B53"/>
    <w:rsid w:val="00043CF4"/>
    <w:rsid w:val="000442A9"/>
    <w:rsid w:val="000459FE"/>
    <w:rsid w:val="00045A2A"/>
    <w:rsid w:val="00045C74"/>
    <w:rsid w:val="00045DC5"/>
    <w:rsid w:val="0004638E"/>
    <w:rsid w:val="0004664B"/>
    <w:rsid w:val="000466CE"/>
    <w:rsid w:val="00046B5F"/>
    <w:rsid w:val="00046BD3"/>
    <w:rsid w:val="00047973"/>
    <w:rsid w:val="00047C43"/>
    <w:rsid w:val="00047EF7"/>
    <w:rsid w:val="0005034C"/>
    <w:rsid w:val="00050451"/>
    <w:rsid w:val="00050453"/>
    <w:rsid w:val="00050783"/>
    <w:rsid w:val="00050812"/>
    <w:rsid w:val="000508CC"/>
    <w:rsid w:val="00050941"/>
    <w:rsid w:val="00050AFA"/>
    <w:rsid w:val="000511A2"/>
    <w:rsid w:val="00051794"/>
    <w:rsid w:val="00052B29"/>
    <w:rsid w:val="00052C77"/>
    <w:rsid w:val="000530D8"/>
    <w:rsid w:val="00053344"/>
    <w:rsid w:val="0005406A"/>
    <w:rsid w:val="0005411D"/>
    <w:rsid w:val="0005472E"/>
    <w:rsid w:val="00054C39"/>
    <w:rsid w:val="00055094"/>
    <w:rsid w:val="00055297"/>
    <w:rsid w:val="000556E9"/>
    <w:rsid w:val="00055889"/>
    <w:rsid w:val="000567E9"/>
    <w:rsid w:val="00056C26"/>
    <w:rsid w:val="000578C6"/>
    <w:rsid w:val="00057DBC"/>
    <w:rsid w:val="000609BE"/>
    <w:rsid w:val="00060A10"/>
    <w:rsid w:val="00060E3D"/>
    <w:rsid w:val="0006109F"/>
    <w:rsid w:val="00061321"/>
    <w:rsid w:val="00061706"/>
    <w:rsid w:val="00061DA4"/>
    <w:rsid w:val="00061F7D"/>
    <w:rsid w:val="0006202E"/>
    <w:rsid w:val="000620F6"/>
    <w:rsid w:val="0006289C"/>
    <w:rsid w:val="00062AA9"/>
    <w:rsid w:val="00063544"/>
    <w:rsid w:val="00063D71"/>
    <w:rsid w:val="000648D9"/>
    <w:rsid w:val="00065324"/>
    <w:rsid w:val="0006600F"/>
    <w:rsid w:val="0006623B"/>
    <w:rsid w:val="0006641C"/>
    <w:rsid w:val="00066EB2"/>
    <w:rsid w:val="000673BA"/>
    <w:rsid w:val="000678F7"/>
    <w:rsid w:val="00067B71"/>
    <w:rsid w:val="00067E21"/>
    <w:rsid w:val="00070300"/>
    <w:rsid w:val="00070CF5"/>
    <w:rsid w:val="00070E8B"/>
    <w:rsid w:val="00070EAA"/>
    <w:rsid w:val="000712DB"/>
    <w:rsid w:val="00071E3D"/>
    <w:rsid w:val="0007232C"/>
    <w:rsid w:val="00072D5B"/>
    <w:rsid w:val="000731DE"/>
    <w:rsid w:val="000738B1"/>
    <w:rsid w:val="00073AFD"/>
    <w:rsid w:val="000740CA"/>
    <w:rsid w:val="0007492A"/>
    <w:rsid w:val="000757D7"/>
    <w:rsid w:val="00075BF7"/>
    <w:rsid w:val="00075DA1"/>
    <w:rsid w:val="00076179"/>
    <w:rsid w:val="00076332"/>
    <w:rsid w:val="0007636D"/>
    <w:rsid w:val="00076606"/>
    <w:rsid w:val="000768B1"/>
    <w:rsid w:val="0007703C"/>
    <w:rsid w:val="00077119"/>
    <w:rsid w:val="00077377"/>
    <w:rsid w:val="00077F47"/>
    <w:rsid w:val="0008033E"/>
    <w:rsid w:val="00080592"/>
    <w:rsid w:val="000808D1"/>
    <w:rsid w:val="00081139"/>
    <w:rsid w:val="0008136A"/>
    <w:rsid w:val="00081435"/>
    <w:rsid w:val="00081851"/>
    <w:rsid w:val="00081B53"/>
    <w:rsid w:val="000820D2"/>
    <w:rsid w:val="000822A6"/>
    <w:rsid w:val="000823AF"/>
    <w:rsid w:val="00082ED0"/>
    <w:rsid w:val="00082FD2"/>
    <w:rsid w:val="00083521"/>
    <w:rsid w:val="00083729"/>
    <w:rsid w:val="00083DCC"/>
    <w:rsid w:val="00084657"/>
    <w:rsid w:val="00085502"/>
    <w:rsid w:val="00085C1C"/>
    <w:rsid w:val="0008613C"/>
    <w:rsid w:val="000862D4"/>
    <w:rsid w:val="0008693A"/>
    <w:rsid w:val="00086D3B"/>
    <w:rsid w:val="000870BA"/>
    <w:rsid w:val="000873B0"/>
    <w:rsid w:val="00087986"/>
    <w:rsid w:val="00087F28"/>
    <w:rsid w:val="000900CD"/>
    <w:rsid w:val="00090149"/>
    <w:rsid w:val="000907B4"/>
    <w:rsid w:val="00091039"/>
    <w:rsid w:val="0009105B"/>
    <w:rsid w:val="000913EB"/>
    <w:rsid w:val="00091400"/>
    <w:rsid w:val="000914F2"/>
    <w:rsid w:val="00091722"/>
    <w:rsid w:val="000918DA"/>
    <w:rsid w:val="00091C82"/>
    <w:rsid w:val="000925CF"/>
    <w:rsid w:val="00092BBC"/>
    <w:rsid w:val="00092E3E"/>
    <w:rsid w:val="00092ED6"/>
    <w:rsid w:val="00093338"/>
    <w:rsid w:val="000938CA"/>
    <w:rsid w:val="00093992"/>
    <w:rsid w:val="00093BDF"/>
    <w:rsid w:val="00093D1B"/>
    <w:rsid w:val="00094F8F"/>
    <w:rsid w:val="00095111"/>
    <w:rsid w:val="00095BC1"/>
    <w:rsid w:val="00095EBC"/>
    <w:rsid w:val="000960C7"/>
    <w:rsid w:val="00096897"/>
    <w:rsid w:val="00096C4E"/>
    <w:rsid w:val="00096ED4"/>
    <w:rsid w:val="00096F55"/>
    <w:rsid w:val="00097084"/>
    <w:rsid w:val="000979CB"/>
    <w:rsid w:val="00097AE4"/>
    <w:rsid w:val="00097CC3"/>
    <w:rsid w:val="000A0065"/>
    <w:rsid w:val="000A05C6"/>
    <w:rsid w:val="000A0C7F"/>
    <w:rsid w:val="000A144D"/>
    <w:rsid w:val="000A16BE"/>
    <w:rsid w:val="000A17D8"/>
    <w:rsid w:val="000A1B25"/>
    <w:rsid w:val="000A21A7"/>
    <w:rsid w:val="000A4412"/>
    <w:rsid w:val="000A46C0"/>
    <w:rsid w:val="000A4AF1"/>
    <w:rsid w:val="000A4DB3"/>
    <w:rsid w:val="000A513E"/>
    <w:rsid w:val="000A5E7D"/>
    <w:rsid w:val="000A669C"/>
    <w:rsid w:val="000A68E9"/>
    <w:rsid w:val="000A6C69"/>
    <w:rsid w:val="000A6E89"/>
    <w:rsid w:val="000A76B6"/>
    <w:rsid w:val="000B01A7"/>
    <w:rsid w:val="000B03B0"/>
    <w:rsid w:val="000B04A9"/>
    <w:rsid w:val="000B0566"/>
    <w:rsid w:val="000B0A60"/>
    <w:rsid w:val="000B0B70"/>
    <w:rsid w:val="000B103D"/>
    <w:rsid w:val="000B14D0"/>
    <w:rsid w:val="000B155F"/>
    <w:rsid w:val="000B16A0"/>
    <w:rsid w:val="000B1C0F"/>
    <w:rsid w:val="000B2782"/>
    <w:rsid w:val="000B2E55"/>
    <w:rsid w:val="000B2E78"/>
    <w:rsid w:val="000B3823"/>
    <w:rsid w:val="000B385D"/>
    <w:rsid w:val="000B3918"/>
    <w:rsid w:val="000B3ADA"/>
    <w:rsid w:val="000B3BDE"/>
    <w:rsid w:val="000B42C6"/>
    <w:rsid w:val="000B48AE"/>
    <w:rsid w:val="000B53F3"/>
    <w:rsid w:val="000B58F4"/>
    <w:rsid w:val="000B59CD"/>
    <w:rsid w:val="000B604B"/>
    <w:rsid w:val="000B654E"/>
    <w:rsid w:val="000B682D"/>
    <w:rsid w:val="000B73F7"/>
    <w:rsid w:val="000B761B"/>
    <w:rsid w:val="000B7B2C"/>
    <w:rsid w:val="000B7BFF"/>
    <w:rsid w:val="000B7F51"/>
    <w:rsid w:val="000B7F58"/>
    <w:rsid w:val="000C01C6"/>
    <w:rsid w:val="000C030C"/>
    <w:rsid w:val="000C051A"/>
    <w:rsid w:val="000C08E1"/>
    <w:rsid w:val="000C0F89"/>
    <w:rsid w:val="000C0FBE"/>
    <w:rsid w:val="000C15BE"/>
    <w:rsid w:val="000C1E55"/>
    <w:rsid w:val="000C208D"/>
    <w:rsid w:val="000C2430"/>
    <w:rsid w:val="000C35D6"/>
    <w:rsid w:val="000C3651"/>
    <w:rsid w:val="000C3FC5"/>
    <w:rsid w:val="000C479B"/>
    <w:rsid w:val="000C5030"/>
    <w:rsid w:val="000C50C1"/>
    <w:rsid w:val="000C51FD"/>
    <w:rsid w:val="000C581E"/>
    <w:rsid w:val="000C6129"/>
    <w:rsid w:val="000C646F"/>
    <w:rsid w:val="000C71FD"/>
    <w:rsid w:val="000C762F"/>
    <w:rsid w:val="000C79FE"/>
    <w:rsid w:val="000C7AC2"/>
    <w:rsid w:val="000C7C21"/>
    <w:rsid w:val="000D030A"/>
    <w:rsid w:val="000D0446"/>
    <w:rsid w:val="000D05FC"/>
    <w:rsid w:val="000D061A"/>
    <w:rsid w:val="000D0897"/>
    <w:rsid w:val="000D0B1C"/>
    <w:rsid w:val="000D0B51"/>
    <w:rsid w:val="000D0BD7"/>
    <w:rsid w:val="000D0C90"/>
    <w:rsid w:val="000D0FA8"/>
    <w:rsid w:val="000D17CC"/>
    <w:rsid w:val="000D1B50"/>
    <w:rsid w:val="000D1B85"/>
    <w:rsid w:val="000D1E70"/>
    <w:rsid w:val="000D1F51"/>
    <w:rsid w:val="000D1F6A"/>
    <w:rsid w:val="000D1F8A"/>
    <w:rsid w:val="000D240C"/>
    <w:rsid w:val="000D2A0A"/>
    <w:rsid w:val="000D2A87"/>
    <w:rsid w:val="000D2CA4"/>
    <w:rsid w:val="000D40E2"/>
    <w:rsid w:val="000D464F"/>
    <w:rsid w:val="000D4986"/>
    <w:rsid w:val="000D4CF5"/>
    <w:rsid w:val="000D4E1D"/>
    <w:rsid w:val="000D4F8E"/>
    <w:rsid w:val="000D5686"/>
    <w:rsid w:val="000D5962"/>
    <w:rsid w:val="000D5DD7"/>
    <w:rsid w:val="000D6138"/>
    <w:rsid w:val="000D6404"/>
    <w:rsid w:val="000D6A4C"/>
    <w:rsid w:val="000D7065"/>
    <w:rsid w:val="000D7215"/>
    <w:rsid w:val="000D73CA"/>
    <w:rsid w:val="000D7E81"/>
    <w:rsid w:val="000D7FD4"/>
    <w:rsid w:val="000E01E5"/>
    <w:rsid w:val="000E09AD"/>
    <w:rsid w:val="000E0D0D"/>
    <w:rsid w:val="000E13C2"/>
    <w:rsid w:val="000E18BB"/>
    <w:rsid w:val="000E24D9"/>
    <w:rsid w:val="000E26D9"/>
    <w:rsid w:val="000E2FF6"/>
    <w:rsid w:val="000E30B8"/>
    <w:rsid w:val="000E3185"/>
    <w:rsid w:val="000E4045"/>
    <w:rsid w:val="000E5528"/>
    <w:rsid w:val="000E558E"/>
    <w:rsid w:val="000E5638"/>
    <w:rsid w:val="000E5844"/>
    <w:rsid w:val="000E5972"/>
    <w:rsid w:val="000E5C5C"/>
    <w:rsid w:val="000E648E"/>
    <w:rsid w:val="000E682B"/>
    <w:rsid w:val="000E6868"/>
    <w:rsid w:val="000E6BF8"/>
    <w:rsid w:val="000E6F14"/>
    <w:rsid w:val="000F0D7C"/>
    <w:rsid w:val="000F1690"/>
    <w:rsid w:val="000F20A2"/>
    <w:rsid w:val="000F2135"/>
    <w:rsid w:val="000F23C2"/>
    <w:rsid w:val="000F2689"/>
    <w:rsid w:val="000F2BCE"/>
    <w:rsid w:val="000F360A"/>
    <w:rsid w:val="000F3B5C"/>
    <w:rsid w:val="000F4203"/>
    <w:rsid w:val="000F429A"/>
    <w:rsid w:val="000F4AA3"/>
    <w:rsid w:val="000F4DB0"/>
    <w:rsid w:val="000F50F2"/>
    <w:rsid w:val="000F5A8D"/>
    <w:rsid w:val="000F5FE7"/>
    <w:rsid w:val="000F62D8"/>
    <w:rsid w:val="000F6386"/>
    <w:rsid w:val="000F772E"/>
    <w:rsid w:val="000F7D4C"/>
    <w:rsid w:val="00100262"/>
    <w:rsid w:val="001002A3"/>
    <w:rsid w:val="00100C1A"/>
    <w:rsid w:val="00101286"/>
    <w:rsid w:val="00101CD1"/>
    <w:rsid w:val="001021D7"/>
    <w:rsid w:val="00102645"/>
    <w:rsid w:val="00102B5A"/>
    <w:rsid w:val="00102CF7"/>
    <w:rsid w:val="00102DAE"/>
    <w:rsid w:val="0010328F"/>
    <w:rsid w:val="001034A0"/>
    <w:rsid w:val="00103B9B"/>
    <w:rsid w:val="00104A70"/>
    <w:rsid w:val="00104F23"/>
    <w:rsid w:val="00104F39"/>
    <w:rsid w:val="00105254"/>
    <w:rsid w:val="001053C5"/>
    <w:rsid w:val="001053C6"/>
    <w:rsid w:val="001055EC"/>
    <w:rsid w:val="00105BD1"/>
    <w:rsid w:val="0010629B"/>
    <w:rsid w:val="00106BA8"/>
    <w:rsid w:val="00107112"/>
    <w:rsid w:val="00107E61"/>
    <w:rsid w:val="00107F1C"/>
    <w:rsid w:val="00110224"/>
    <w:rsid w:val="00110283"/>
    <w:rsid w:val="00110347"/>
    <w:rsid w:val="00110888"/>
    <w:rsid w:val="001114E5"/>
    <w:rsid w:val="0011238B"/>
    <w:rsid w:val="001127A4"/>
    <w:rsid w:val="00112EC3"/>
    <w:rsid w:val="001134A4"/>
    <w:rsid w:val="00113B8F"/>
    <w:rsid w:val="0011406F"/>
    <w:rsid w:val="001140D5"/>
    <w:rsid w:val="001143C3"/>
    <w:rsid w:val="00114547"/>
    <w:rsid w:val="00114585"/>
    <w:rsid w:val="001149D2"/>
    <w:rsid w:val="00114E3F"/>
    <w:rsid w:val="00115827"/>
    <w:rsid w:val="00115AFC"/>
    <w:rsid w:val="00115B08"/>
    <w:rsid w:val="00116060"/>
    <w:rsid w:val="00116285"/>
    <w:rsid w:val="00116B3D"/>
    <w:rsid w:val="00117C0B"/>
    <w:rsid w:val="00120033"/>
    <w:rsid w:val="001205A5"/>
    <w:rsid w:val="00120E59"/>
    <w:rsid w:val="0012122C"/>
    <w:rsid w:val="0012173C"/>
    <w:rsid w:val="00121D03"/>
    <w:rsid w:val="00121D59"/>
    <w:rsid w:val="00122109"/>
    <w:rsid w:val="00122559"/>
    <w:rsid w:val="00123D0A"/>
    <w:rsid w:val="0012428B"/>
    <w:rsid w:val="00124573"/>
    <w:rsid w:val="001247AB"/>
    <w:rsid w:val="00124925"/>
    <w:rsid w:val="00125153"/>
    <w:rsid w:val="00125527"/>
    <w:rsid w:val="00125C8E"/>
    <w:rsid w:val="00125CB0"/>
    <w:rsid w:val="00126160"/>
    <w:rsid w:val="001264F4"/>
    <w:rsid w:val="0012687A"/>
    <w:rsid w:val="00126A16"/>
    <w:rsid w:val="00126CBF"/>
    <w:rsid w:val="00126D8A"/>
    <w:rsid w:val="0013048A"/>
    <w:rsid w:val="00130595"/>
    <w:rsid w:val="00130BEA"/>
    <w:rsid w:val="001313AA"/>
    <w:rsid w:val="001314C5"/>
    <w:rsid w:val="00131ACD"/>
    <w:rsid w:val="00131B0C"/>
    <w:rsid w:val="00132727"/>
    <w:rsid w:val="0013273F"/>
    <w:rsid w:val="00132A6B"/>
    <w:rsid w:val="00132AB4"/>
    <w:rsid w:val="00133BB1"/>
    <w:rsid w:val="00133D56"/>
    <w:rsid w:val="0013442D"/>
    <w:rsid w:val="001345CE"/>
    <w:rsid w:val="0013476C"/>
    <w:rsid w:val="00134E07"/>
    <w:rsid w:val="001356D1"/>
    <w:rsid w:val="00135EE6"/>
    <w:rsid w:val="001361D7"/>
    <w:rsid w:val="001362E7"/>
    <w:rsid w:val="0013671D"/>
    <w:rsid w:val="00136F77"/>
    <w:rsid w:val="0013719D"/>
    <w:rsid w:val="001374C5"/>
    <w:rsid w:val="00140230"/>
    <w:rsid w:val="001404C8"/>
    <w:rsid w:val="00140DFD"/>
    <w:rsid w:val="00140FFE"/>
    <w:rsid w:val="0014172F"/>
    <w:rsid w:val="0014179C"/>
    <w:rsid w:val="00141A66"/>
    <w:rsid w:val="0014215B"/>
    <w:rsid w:val="001427A6"/>
    <w:rsid w:val="0014284D"/>
    <w:rsid w:val="0014294C"/>
    <w:rsid w:val="00142E80"/>
    <w:rsid w:val="00142F3E"/>
    <w:rsid w:val="00142F5B"/>
    <w:rsid w:val="00143421"/>
    <w:rsid w:val="0014354A"/>
    <w:rsid w:val="001437A0"/>
    <w:rsid w:val="00144835"/>
    <w:rsid w:val="00144A65"/>
    <w:rsid w:val="00144A6F"/>
    <w:rsid w:val="00144AAF"/>
    <w:rsid w:val="00144BBD"/>
    <w:rsid w:val="00145011"/>
    <w:rsid w:val="00145447"/>
    <w:rsid w:val="001455AF"/>
    <w:rsid w:val="00145ADF"/>
    <w:rsid w:val="00145B37"/>
    <w:rsid w:val="00145D34"/>
    <w:rsid w:val="00145E85"/>
    <w:rsid w:val="0014625B"/>
    <w:rsid w:val="00146704"/>
    <w:rsid w:val="00146A85"/>
    <w:rsid w:val="00146FFE"/>
    <w:rsid w:val="001475C2"/>
    <w:rsid w:val="00147FB7"/>
    <w:rsid w:val="0015004A"/>
    <w:rsid w:val="00150F52"/>
    <w:rsid w:val="001513C8"/>
    <w:rsid w:val="001515CC"/>
    <w:rsid w:val="00151F19"/>
    <w:rsid w:val="001520E9"/>
    <w:rsid w:val="0015226A"/>
    <w:rsid w:val="00152272"/>
    <w:rsid w:val="00152DCA"/>
    <w:rsid w:val="0015345E"/>
    <w:rsid w:val="00153509"/>
    <w:rsid w:val="00153988"/>
    <w:rsid w:val="00153ADE"/>
    <w:rsid w:val="00153BC4"/>
    <w:rsid w:val="00153CAF"/>
    <w:rsid w:val="00153DA8"/>
    <w:rsid w:val="00153F1D"/>
    <w:rsid w:val="0015593B"/>
    <w:rsid w:val="00155A7C"/>
    <w:rsid w:val="00155E57"/>
    <w:rsid w:val="00156594"/>
    <w:rsid w:val="0015660A"/>
    <w:rsid w:val="001568B6"/>
    <w:rsid w:val="00156900"/>
    <w:rsid w:val="00156AC7"/>
    <w:rsid w:val="00156BB9"/>
    <w:rsid w:val="00156F5A"/>
    <w:rsid w:val="00157043"/>
    <w:rsid w:val="001570E4"/>
    <w:rsid w:val="00157477"/>
    <w:rsid w:val="00157818"/>
    <w:rsid w:val="00160631"/>
    <w:rsid w:val="001607AE"/>
    <w:rsid w:val="001611C9"/>
    <w:rsid w:val="00162106"/>
    <w:rsid w:val="00163014"/>
    <w:rsid w:val="001633E2"/>
    <w:rsid w:val="001635BD"/>
    <w:rsid w:val="0016455F"/>
    <w:rsid w:val="001645FC"/>
    <w:rsid w:val="00164743"/>
    <w:rsid w:val="00164870"/>
    <w:rsid w:val="001649C1"/>
    <w:rsid w:val="00164AF0"/>
    <w:rsid w:val="00164CB0"/>
    <w:rsid w:val="00164D0E"/>
    <w:rsid w:val="00164D0F"/>
    <w:rsid w:val="00164E86"/>
    <w:rsid w:val="0016512B"/>
    <w:rsid w:val="001653EA"/>
    <w:rsid w:val="00165945"/>
    <w:rsid w:val="001665A7"/>
    <w:rsid w:val="0016677A"/>
    <w:rsid w:val="0016750D"/>
    <w:rsid w:val="00167A0C"/>
    <w:rsid w:val="00167A61"/>
    <w:rsid w:val="00167CD2"/>
    <w:rsid w:val="0017018E"/>
    <w:rsid w:val="001702F6"/>
    <w:rsid w:val="00170A5E"/>
    <w:rsid w:val="00171456"/>
    <w:rsid w:val="00172537"/>
    <w:rsid w:val="00172765"/>
    <w:rsid w:val="001727F0"/>
    <w:rsid w:val="0017294B"/>
    <w:rsid w:val="00172F87"/>
    <w:rsid w:val="001733C9"/>
    <w:rsid w:val="0017343F"/>
    <w:rsid w:val="001734AA"/>
    <w:rsid w:val="00173849"/>
    <w:rsid w:val="001738D5"/>
    <w:rsid w:val="00173C7E"/>
    <w:rsid w:val="00173EBE"/>
    <w:rsid w:val="0017454E"/>
    <w:rsid w:val="001746E2"/>
    <w:rsid w:val="00174E2B"/>
    <w:rsid w:val="001751F4"/>
    <w:rsid w:val="00175CC2"/>
    <w:rsid w:val="00175D12"/>
    <w:rsid w:val="00175D7E"/>
    <w:rsid w:val="0017614B"/>
    <w:rsid w:val="001761E3"/>
    <w:rsid w:val="00176BAB"/>
    <w:rsid w:val="00176DF9"/>
    <w:rsid w:val="00177220"/>
    <w:rsid w:val="00177926"/>
    <w:rsid w:val="00177D89"/>
    <w:rsid w:val="00180043"/>
    <w:rsid w:val="0018022A"/>
    <w:rsid w:val="00180A08"/>
    <w:rsid w:val="00181047"/>
    <w:rsid w:val="001812C5"/>
    <w:rsid w:val="0018131E"/>
    <w:rsid w:val="001813DB"/>
    <w:rsid w:val="00182003"/>
    <w:rsid w:val="00182E5A"/>
    <w:rsid w:val="00183416"/>
    <w:rsid w:val="00183C28"/>
    <w:rsid w:val="00184C5A"/>
    <w:rsid w:val="00184D3A"/>
    <w:rsid w:val="00184E1D"/>
    <w:rsid w:val="0018528C"/>
    <w:rsid w:val="00185CF5"/>
    <w:rsid w:val="00185ED4"/>
    <w:rsid w:val="00185FA9"/>
    <w:rsid w:val="0018639A"/>
    <w:rsid w:val="00186444"/>
    <w:rsid w:val="00186448"/>
    <w:rsid w:val="00186663"/>
    <w:rsid w:val="00187F7B"/>
    <w:rsid w:val="0019018F"/>
    <w:rsid w:val="00190510"/>
    <w:rsid w:val="001908EF"/>
    <w:rsid w:val="001909B5"/>
    <w:rsid w:val="00190B6F"/>
    <w:rsid w:val="00190B8E"/>
    <w:rsid w:val="00190C6A"/>
    <w:rsid w:val="00190CA0"/>
    <w:rsid w:val="00191135"/>
    <w:rsid w:val="0019118C"/>
    <w:rsid w:val="00191465"/>
    <w:rsid w:val="00191981"/>
    <w:rsid w:val="00191A2B"/>
    <w:rsid w:val="00193250"/>
    <w:rsid w:val="001936E3"/>
    <w:rsid w:val="001946B6"/>
    <w:rsid w:val="0019471F"/>
    <w:rsid w:val="00194A87"/>
    <w:rsid w:val="00195267"/>
    <w:rsid w:val="00195898"/>
    <w:rsid w:val="00195C14"/>
    <w:rsid w:val="00196992"/>
    <w:rsid w:val="00196AF9"/>
    <w:rsid w:val="00196B8C"/>
    <w:rsid w:val="00196FF9"/>
    <w:rsid w:val="001975BF"/>
    <w:rsid w:val="0019773C"/>
    <w:rsid w:val="00197A14"/>
    <w:rsid w:val="001A0C35"/>
    <w:rsid w:val="001A0C7F"/>
    <w:rsid w:val="001A0E50"/>
    <w:rsid w:val="001A0FCE"/>
    <w:rsid w:val="001A238D"/>
    <w:rsid w:val="001A23EC"/>
    <w:rsid w:val="001A2857"/>
    <w:rsid w:val="001A290C"/>
    <w:rsid w:val="001A2AF7"/>
    <w:rsid w:val="001A3051"/>
    <w:rsid w:val="001A33DB"/>
    <w:rsid w:val="001A33E0"/>
    <w:rsid w:val="001A397A"/>
    <w:rsid w:val="001A4410"/>
    <w:rsid w:val="001A465A"/>
    <w:rsid w:val="001A4A0B"/>
    <w:rsid w:val="001A5325"/>
    <w:rsid w:val="001A6291"/>
    <w:rsid w:val="001A65D8"/>
    <w:rsid w:val="001A6B19"/>
    <w:rsid w:val="001A772A"/>
    <w:rsid w:val="001B05E8"/>
    <w:rsid w:val="001B0F84"/>
    <w:rsid w:val="001B15A4"/>
    <w:rsid w:val="001B1606"/>
    <w:rsid w:val="001B1806"/>
    <w:rsid w:val="001B1B04"/>
    <w:rsid w:val="001B2C3D"/>
    <w:rsid w:val="001B2D8F"/>
    <w:rsid w:val="001B3BED"/>
    <w:rsid w:val="001B4392"/>
    <w:rsid w:val="001B4AF2"/>
    <w:rsid w:val="001B4D04"/>
    <w:rsid w:val="001B52FC"/>
    <w:rsid w:val="001B581D"/>
    <w:rsid w:val="001B5BD7"/>
    <w:rsid w:val="001B5ED2"/>
    <w:rsid w:val="001B63FF"/>
    <w:rsid w:val="001B6618"/>
    <w:rsid w:val="001B666D"/>
    <w:rsid w:val="001C01FA"/>
    <w:rsid w:val="001C06AF"/>
    <w:rsid w:val="001C0C7C"/>
    <w:rsid w:val="001C10EB"/>
    <w:rsid w:val="001C16C1"/>
    <w:rsid w:val="001C17E8"/>
    <w:rsid w:val="001C1BDC"/>
    <w:rsid w:val="001C21F0"/>
    <w:rsid w:val="001C22FC"/>
    <w:rsid w:val="001C26E9"/>
    <w:rsid w:val="001C2A99"/>
    <w:rsid w:val="001C2E0C"/>
    <w:rsid w:val="001C2F4A"/>
    <w:rsid w:val="001C36A3"/>
    <w:rsid w:val="001C384E"/>
    <w:rsid w:val="001C3B5D"/>
    <w:rsid w:val="001C4A6A"/>
    <w:rsid w:val="001C4BA9"/>
    <w:rsid w:val="001C4E0E"/>
    <w:rsid w:val="001C535B"/>
    <w:rsid w:val="001C573C"/>
    <w:rsid w:val="001C5B34"/>
    <w:rsid w:val="001C6233"/>
    <w:rsid w:val="001C6A98"/>
    <w:rsid w:val="001C6ABC"/>
    <w:rsid w:val="001C78EB"/>
    <w:rsid w:val="001C7C68"/>
    <w:rsid w:val="001C7CE6"/>
    <w:rsid w:val="001D0033"/>
    <w:rsid w:val="001D02BA"/>
    <w:rsid w:val="001D0430"/>
    <w:rsid w:val="001D048E"/>
    <w:rsid w:val="001D0990"/>
    <w:rsid w:val="001D09BA"/>
    <w:rsid w:val="001D124B"/>
    <w:rsid w:val="001D1E6D"/>
    <w:rsid w:val="001D20C2"/>
    <w:rsid w:val="001D211C"/>
    <w:rsid w:val="001D2375"/>
    <w:rsid w:val="001D274D"/>
    <w:rsid w:val="001D34EA"/>
    <w:rsid w:val="001D3607"/>
    <w:rsid w:val="001D364A"/>
    <w:rsid w:val="001D391C"/>
    <w:rsid w:val="001D3C7B"/>
    <w:rsid w:val="001D3CA9"/>
    <w:rsid w:val="001D40B9"/>
    <w:rsid w:val="001D435F"/>
    <w:rsid w:val="001D4E89"/>
    <w:rsid w:val="001D50AF"/>
    <w:rsid w:val="001D52B7"/>
    <w:rsid w:val="001D52C8"/>
    <w:rsid w:val="001D57DB"/>
    <w:rsid w:val="001D5981"/>
    <w:rsid w:val="001D6C26"/>
    <w:rsid w:val="001D6D2E"/>
    <w:rsid w:val="001D70B8"/>
    <w:rsid w:val="001D7143"/>
    <w:rsid w:val="001D791C"/>
    <w:rsid w:val="001D7AA5"/>
    <w:rsid w:val="001E017A"/>
    <w:rsid w:val="001E01B3"/>
    <w:rsid w:val="001E07D5"/>
    <w:rsid w:val="001E11C4"/>
    <w:rsid w:val="001E122C"/>
    <w:rsid w:val="001E18C9"/>
    <w:rsid w:val="001E1B13"/>
    <w:rsid w:val="001E277B"/>
    <w:rsid w:val="001E2952"/>
    <w:rsid w:val="001E2F40"/>
    <w:rsid w:val="001E3FC6"/>
    <w:rsid w:val="001E4351"/>
    <w:rsid w:val="001E4484"/>
    <w:rsid w:val="001E44B1"/>
    <w:rsid w:val="001E4730"/>
    <w:rsid w:val="001E477B"/>
    <w:rsid w:val="001E4939"/>
    <w:rsid w:val="001E4A67"/>
    <w:rsid w:val="001E4FD8"/>
    <w:rsid w:val="001E52DF"/>
    <w:rsid w:val="001E591F"/>
    <w:rsid w:val="001E617A"/>
    <w:rsid w:val="001E63A0"/>
    <w:rsid w:val="001E6570"/>
    <w:rsid w:val="001E6C83"/>
    <w:rsid w:val="001E7068"/>
    <w:rsid w:val="001E72B2"/>
    <w:rsid w:val="001E758B"/>
    <w:rsid w:val="001E7E34"/>
    <w:rsid w:val="001F03ED"/>
    <w:rsid w:val="001F04C7"/>
    <w:rsid w:val="001F0F33"/>
    <w:rsid w:val="001F1301"/>
    <w:rsid w:val="001F16FC"/>
    <w:rsid w:val="001F1BEF"/>
    <w:rsid w:val="001F1C52"/>
    <w:rsid w:val="001F1E47"/>
    <w:rsid w:val="001F23B9"/>
    <w:rsid w:val="001F2D96"/>
    <w:rsid w:val="001F2E99"/>
    <w:rsid w:val="001F417F"/>
    <w:rsid w:val="001F41E3"/>
    <w:rsid w:val="001F4882"/>
    <w:rsid w:val="001F4AAA"/>
    <w:rsid w:val="001F4D54"/>
    <w:rsid w:val="001F57FB"/>
    <w:rsid w:val="001F5E7F"/>
    <w:rsid w:val="001F6177"/>
    <w:rsid w:val="001F6371"/>
    <w:rsid w:val="001F67E8"/>
    <w:rsid w:val="001F6AD7"/>
    <w:rsid w:val="001F6C82"/>
    <w:rsid w:val="001F6E36"/>
    <w:rsid w:val="001F7E1E"/>
    <w:rsid w:val="001F7E85"/>
    <w:rsid w:val="00200551"/>
    <w:rsid w:val="002011D4"/>
    <w:rsid w:val="00201A1F"/>
    <w:rsid w:val="00202177"/>
    <w:rsid w:val="002022A5"/>
    <w:rsid w:val="0020239A"/>
    <w:rsid w:val="0020265A"/>
    <w:rsid w:val="00202D61"/>
    <w:rsid w:val="002033DD"/>
    <w:rsid w:val="0020380D"/>
    <w:rsid w:val="00203CA7"/>
    <w:rsid w:val="00203D47"/>
    <w:rsid w:val="00203D9A"/>
    <w:rsid w:val="002042DF"/>
    <w:rsid w:val="0020433F"/>
    <w:rsid w:val="002044E1"/>
    <w:rsid w:val="0020494D"/>
    <w:rsid w:val="00205287"/>
    <w:rsid w:val="002055A8"/>
    <w:rsid w:val="00206482"/>
    <w:rsid w:val="0020684A"/>
    <w:rsid w:val="00207940"/>
    <w:rsid w:val="00207B09"/>
    <w:rsid w:val="00207B95"/>
    <w:rsid w:val="00207D92"/>
    <w:rsid w:val="0021044B"/>
    <w:rsid w:val="002107ED"/>
    <w:rsid w:val="00210B14"/>
    <w:rsid w:val="00210D53"/>
    <w:rsid w:val="00210FB5"/>
    <w:rsid w:val="00211082"/>
    <w:rsid w:val="0021166C"/>
    <w:rsid w:val="0021188B"/>
    <w:rsid w:val="00211B5A"/>
    <w:rsid w:val="002122FE"/>
    <w:rsid w:val="002123D9"/>
    <w:rsid w:val="002124D3"/>
    <w:rsid w:val="002124F2"/>
    <w:rsid w:val="002127AE"/>
    <w:rsid w:val="00212ACB"/>
    <w:rsid w:val="00212CCA"/>
    <w:rsid w:val="002132D3"/>
    <w:rsid w:val="00213539"/>
    <w:rsid w:val="00213BA6"/>
    <w:rsid w:val="002149DB"/>
    <w:rsid w:val="00214A07"/>
    <w:rsid w:val="00214CDD"/>
    <w:rsid w:val="00214D86"/>
    <w:rsid w:val="00214DBF"/>
    <w:rsid w:val="00214E0A"/>
    <w:rsid w:val="00214FCC"/>
    <w:rsid w:val="00215C9E"/>
    <w:rsid w:val="002163F2"/>
    <w:rsid w:val="00216402"/>
    <w:rsid w:val="00216FCE"/>
    <w:rsid w:val="00217228"/>
    <w:rsid w:val="0021732D"/>
    <w:rsid w:val="002176AA"/>
    <w:rsid w:val="0021784A"/>
    <w:rsid w:val="00217B70"/>
    <w:rsid w:val="00220008"/>
    <w:rsid w:val="00220A64"/>
    <w:rsid w:val="00220B97"/>
    <w:rsid w:val="00220D4E"/>
    <w:rsid w:val="002211BE"/>
    <w:rsid w:val="00221810"/>
    <w:rsid w:val="00221932"/>
    <w:rsid w:val="00221A39"/>
    <w:rsid w:val="00222A83"/>
    <w:rsid w:val="00222AD1"/>
    <w:rsid w:val="00223289"/>
    <w:rsid w:val="00223B9E"/>
    <w:rsid w:val="0022450C"/>
    <w:rsid w:val="00224968"/>
    <w:rsid w:val="00225480"/>
    <w:rsid w:val="00225E77"/>
    <w:rsid w:val="0022671E"/>
    <w:rsid w:val="00226E5A"/>
    <w:rsid w:val="00226F22"/>
    <w:rsid w:val="00227096"/>
    <w:rsid w:val="00227A09"/>
    <w:rsid w:val="0023021A"/>
    <w:rsid w:val="002302B9"/>
    <w:rsid w:val="00230E77"/>
    <w:rsid w:val="002315C3"/>
    <w:rsid w:val="0023175C"/>
    <w:rsid w:val="00232332"/>
    <w:rsid w:val="002324D2"/>
    <w:rsid w:val="002328C3"/>
    <w:rsid w:val="00232C5E"/>
    <w:rsid w:val="00232DA3"/>
    <w:rsid w:val="00232E49"/>
    <w:rsid w:val="00232FE3"/>
    <w:rsid w:val="002330D4"/>
    <w:rsid w:val="002333C0"/>
    <w:rsid w:val="00233AAC"/>
    <w:rsid w:val="00233E5D"/>
    <w:rsid w:val="002341D0"/>
    <w:rsid w:val="00234436"/>
    <w:rsid w:val="00234459"/>
    <w:rsid w:val="00234520"/>
    <w:rsid w:val="00234B64"/>
    <w:rsid w:val="00235065"/>
    <w:rsid w:val="002351BF"/>
    <w:rsid w:val="00235787"/>
    <w:rsid w:val="00235DBB"/>
    <w:rsid w:val="002368D2"/>
    <w:rsid w:val="002369D9"/>
    <w:rsid w:val="00236AAC"/>
    <w:rsid w:val="00236B75"/>
    <w:rsid w:val="002376A3"/>
    <w:rsid w:val="0023777B"/>
    <w:rsid w:val="002401E4"/>
    <w:rsid w:val="00240E52"/>
    <w:rsid w:val="00241324"/>
    <w:rsid w:val="002414BA"/>
    <w:rsid w:val="002416ED"/>
    <w:rsid w:val="002418BD"/>
    <w:rsid w:val="00241CC3"/>
    <w:rsid w:val="00241D89"/>
    <w:rsid w:val="00241EA2"/>
    <w:rsid w:val="00242081"/>
    <w:rsid w:val="0024246B"/>
    <w:rsid w:val="00242C82"/>
    <w:rsid w:val="002430BE"/>
    <w:rsid w:val="002442C3"/>
    <w:rsid w:val="002447F8"/>
    <w:rsid w:val="0024573B"/>
    <w:rsid w:val="00245C03"/>
    <w:rsid w:val="00245CF6"/>
    <w:rsid w:val="00246D0E"/>
    <w:rsid w:val="002471A0"/>
    <w:rsid w:val="002471DC"/>
    <w:rsid w:val="00247626"/>
    <w:rsid w:val="00247D7F"/>
    <w:rsid w:val="00247EF9"/>
    <w:rsid w:val="00247F87"/>
    <w:rsid w:val="0025012E"/>
    <w:rsid w:val="00250794"/>
    <w:rsid w:val="00250B27"/>
    <w:rsid w:val="00250B74"/>
    <w:rsid w:val="00251385"/>
    <w:rsid w:val="00251621"/>
    <w:rsid w:val="00251AC5"/>
    <w:rsid w:val="00251B37"/>
    <w:rsid w:val="00251B75"/>
    <w:rsid w:val="0025203C"/>
    <w:rsid w:val="002525B0"/>
    <w:rsid w:val="00252CA8"/>
    <w:rsid w:val="0025309D"/>
    <w:rsid w:val="00253340"/>
    <w:rsid w:val="00253EC0"/>
    <w:rsid w:val="00254C6F"/>
    <w:rsid w:val="00255119"/>
    <w:rsid w:val="00255150"/>
    <w:rsid w:val="00255494"/>
    <w:rsid w:val="00255538"/>
    <w:rsid w:val="00255703"/>
    <w:rsid w:val="00255A9A"/>
    <w:rsid w:val="00255BAA"/>
    <w:rsid w:val="00255D7E"/>
    <w:rsid w:val="0025614C"/>
    <w:rsid w:val="0025614D"/>
    <w:rsid w:val="0025626D"/>
    <w:rsid w:val="002569D3"/>
    <w:rsid w:val="00256DB0"/>
    <w:rsid w:val="00256F9E"/>
    <w:rsid w:val="002570B2"/>
    <w:rsid w:val="00257334"/>
    <w:rsid w:val="00257E92"/>
    <w:rsid w:val="0026002E"/>
    <w:rsid w:val="0026033D"/>
    <w:rsid w:val="0026066B"/>
    <w:rsid w:val="00260B33"/>
    <w:rsid w:val="00261AB9"/>
    <w:rsid w:val="00261CBE"/>
    <w:rsid w:val="00261ED4"/>
    <w:rsid w:val="00262134"/>
    <w:rsid w:val="00262BD8"/>
    <w:rsid w:val="00262D9F"/>
    <w:rsid w:val="002630C2"/>
    <w:rsid w:val="00263201"/>
    <w:rsid w:val="0026332E"/>
    <w:rsid w:val="00263910"/>
    <w:rsid w:val="00264A7E"/>
    <w:rsid w:val="00265108"/>
    <w:rsid w:val="002651D9"/>
    <w:rsid w:val="002652C5"/>
    <w:rsid w:val="00265895"/>
    <w:rsid w:val="00265AD7"/>
    <w:rsid w:val="002668F3"/>
    <w:rsid w:val="0026734A"/>
    <w:rsid w:val="0026784B"/>
    <w:rsid w:val="002678AE"/>
    <w:rsid w:val="00267D6F"/>
    <w:rsid w:val="002700B7"/>
    <w:rsid w:val="0027029B"/>
    <w:rsid w:val="002702E9"/>
    <w:rsid w:val="0027078D"/>
    <w:rsid w:val="00270B28"/>
    <w:rsid w:val="00271174"/>
    <w:rsid w:val="0027239D"/>
    <w:rsid w:val="002728CE"/>
    <w:rsid w:val="002729D8"/>
    <w:rsid w:val="00272E80"/>
    <w:rsid w:val="002734A3"/>
    <w:rsid w:val="002734AB"/>
    <w:rsid w:val="002740B3"/>
    <w:rsid w:val="002746D2"/>
    <w:rsid w:val="00274906"/>
    <w:rsid w:val="00274A8F"/>
    <w:rsid w:val="00274F61"/>
    <w:rsid w:val="0027527A"/>
    <w:rsid w:val="0027539E"/>
    <w:rsid w:val="00275872"/>
    <w:rsid w:val="00275873"/>
    <w:rsid w:val="00275961"/>
    <w:rsid w:val="00276364"/>
    <w:rsid w:val="0027637A"/>
    <w:rsid w:val="002768DA"/>
    <w:rsid w:val="00276C38"/>
    <w:rsid w:val="0027727E"/>
    <w:rsid w:val="00277602"/>
    <w:rsid w:val="002778FA"/>
    <w:rsid w:val="00277D7F"/>
    <w:rsid w:val="00280060"/>
    <w:rsid w:val="00280297"/>
    <w:rsid w:val="00280333"/>
    <w:rsid w:val="00280F94"/>
    <w:rsid w:val="00280FB2"/>
    <w:rsid w:val="0028115C"/>
    <w:rsid w:val="00281430"/>
    <w:rsid w:val="00281535"/>
    <w:rsid w:val="0028161D"/>
    <w:rsid w:val="002818CE"/>
    <w:rsid w:val="00281E6C"/>
    <w:rsid w:val="0028202D"/>
    <w:rsid w:val="00282456"/>
    <w:rsid w:val="002826DE"/>
    <w:rsid w:val="00282700"/>
    <w:rsid w:val="00282876"/>
    <w:rsid w:val="002832D1"/>
    <w:rsid w:val="00283A3F"/>
    <w:rsid w:val="00283AE2"/>
    <w:rsid w:val="00283C9C"/>
    <w:rsid w:val="0028402A"/>
    <w:rsid w:val="00284166"/>
    <w:rsid w:val="00284303"/>
    <w:rsid w:val="00284DA3"/>
    <w:rsid w:val="00284DF8"/>
    <w:rsid w:val="00285171"/>
    <w:rsid w:val="0028556E"/>
    <w:rsid w:val="0028569D"/>
    <w:rsid w:val="00285B09"/>
    <w:rsid w:val="00285B73"/>
    <w:rsid w:val="00285C9C"/>
    <w:rsid w:val="00285D48"/>
    <w:rsid w:val="00285E3D"/>
    <w:rsid w:val="002868CC"/>
    <w:rsid w:val="002869F7"/>
    <w:rsid w:val="00286A70"/>
    <w:rsid w:val="00287444"/>
    <w:rsid w:val="00287FB1"/>
    <w:rsid w:val="00290252"/>
    <w:rsid w:val="00290736"/>
    <w:rsid w:val="00290743"/>
    <w:rsid w:val="002907DB"/>
    <w:rsid w:val="00291A7E"/>
    <w:rsid w:val="00291BF8"/>
    <w:rsid w:val="00291EFE"/>
    <w:rsid w:val="00291F20"/>
    <w:rsid w:val="00293D27"/>
    <w:rsid w:val="0029456C"/>
    <w:rsid w:val="00294C10"/>
    <w:rsid w:val="00294E26"/>
    <w:rsid w:val="002958B9"/>
    <w:rsid w:val="00295C33"/>
    <w:rsid w:val="002960E5"/>
    <w:rsid w:val="00297D50"/>
    <w:rsid w:val="00297E86"/>
    <w:rsid w:val="002A03A3"/>
    <w:rsid w:val="002A0638"/>
    <w:rsid w:val="002A1155"/>
    <w:rsid w:val="002A11EF"/>
    <w:rsid w:val="002A121F"/>
    <w:rsid w:val="002A18F5"/>
    <w:rsid w:val="002A1D14"/>
    <w:rsid w:val="002A20AF"/>
    <w:rsid w:val="002A2EE8"/>
    <w:rsid w:val="002A31AF"/>
    <w:rsid w:val="002A3CBC"/>
    <w:rsid w:val="002A3EB7"/>
    <w:rsid w:val="002A43EF"/>
    <w:rsid w:val="002A5458"/>
    <w:rsid w:val="002A552B"/>
    <w:rsid w:val="002A55C8"/>
    <w:rsid w:val="002A5EBB"/>
    <w:rsid w:val="002A60C4"/>
    <w:rsid w:val="002A6172"/>
    <w:rsid w:val="002A647E"/>
    <w:rsid w:val="002A6AE1"/>
    <w:rsid w:val="002A6BBE"/>
    <w:rsid w:val="002A79AF"/>
    <w:rsid w:val="002A7CFD"/>
    <w:rsid w:val="002B019C"/>
    <w:rsid w:val="002B01A4"/>
    <w:rsid w:val="002B0282"/>
    <w:rsid w:val="002B1E97"/>
    <w:rsid w:val="002B2551"/>
    <w:rsid w:val="002B2E20"/>
    <w:rsid w:val="002B2E27"/>
    <w:rsid w:val="002B3221"/>
    <w:rsid w:val="002B3383"/>
    <w:rsid w:val="002B3E00"/>
    <w:rsid w:val="002B4172"/>
    <w:rsid w:val="002B4B52"/>
    <w:rsid w:val="002B57CF"/>
    <w:rsid w:val="002B5FDC"/>
    <w:rsid w:val="002B6747"/>
    <w:rsid w:val="002B7113"/>
    <w:rsid w:val="002C05B9"/>
    <w:rsid w:val="002C075C"/>
    <w:rsid w:val="002C08B7"/>
    <w:rsid w:val="002C0CCC"/>
    <w:rsid w:val="002C101E"/>
    <w:rsid w:val="002C11CB"/>
    <w:rsid w:val="002C1373"/>
    <w:rsid w:val="002C174F"/>
    <w:rsid w:val="002C182F"/>
    <w:rsid w:val="002C1831"/>
    <w:rsid w:val="002C1FB7"/>
    <w:rsid w:val="002C2C2A"/>
    <w:rsid w:val="002C2F14"/>
    <w:rsid w:val="002C3C76"/>
    <w:rsid w:val="002C45B1"/>
    <w:rsid w:val="002C4AD7"/>
    <w:rsid w:val="002C52B9"/>
    <w:rsid w:val="002C575D"/>
    <w:rsid w:val="002C5C45"/>
    <w:rsid w:val="002C5D0D"/>
    <w:rsid w:val="002C60AF"/>
    <w:rsid w:val="002C60E1"/>
    <w:rsid w:val="002C6153"/>
    <w:rsid w:val="002C6363"/>
    <w:rsid w:val="002C64E6"/>
    <w:rsid w:val="002C68EB"/>
    <w:rsid w:val="002C6C00"/>
    <w:rsid w:val="002C73F3"/>
    <w:rsid w:val="002C7A88"/>
    <w:rsid w:val="002D05D9"/>
    <w:rsid w:val="002D134A"/>
    <w:rsid w:val="002D157F"/>
    <w:rsid w:val="002D1CD9"/>
    <w:rsid w:val="002D201E"/>
    <w:rsid w:val="002D24A2"/>
    <w:rsid w:val="002D2860"/>
    <w:rsid w:val="002D28BE"/>
    <w:rsid w:val="002D292B"/>
    <w:rsid w:val="002D2BC5"/>
    <w:rsid w:val="002D31F8"/>
    <w:rsid w:val="002D336D"/>
    <w:rsid w:val="002D3596"/>
    <w:rsid w:val="002D39F7"/>
    <w:rsid w:val="002D3BC7"/>
    <w:rsid w:val="002D476C"/>
    <w:rsid w:val="002D48D5"/>
    <w:rsid w:val="002D4A73"/>
    <w:rsid w:val="002D4F57"/>
    <w:rsid w:val="002D50F1"/>
    <w:rsid w:val="002D63A6"/>
    <w:rsid w:val="002D6436"/>
    <w:rsid w:val="002D65D2"/>
    <w:rsid w:val="002D70CB"/>
    <w:rsid w:val="002D72C4"/>
    <w:rsid w:val="002D73F2"/>
    <w:rsid w:val="002D754C"/>
    <w:rsid w:val="002D75D5"/>
    <w:rsid w:val="002D7AB4"/>
    <w:rsid w:val="002D7DA0"/>
    <w:rsid w:val="002E0272"/>
    <w:rsid w:val="002E0966"/>
    <w:rsid w:val="002E11D8"/>
    <w:rsid w:val="002E1B26"/>
    <w:rsid w:val="002E21B0"/>
    <w:rsid w:val="002E2595"/>
    <w:rsid w:val="002E26BF"/>
    <w:rsid w:val="002E3144"/>
    <w:rsid w:val="002E33A4"/>
    <w:rsid w:val="002E377C"/>
    <w:rsid w:val="002E3C46"/>
    <w:rsid w:val="002E3D9A"/>
    <w:rsid w:val="002E43BF"/>
    <w:rsid w:val="002E54BB"/>
    <w:rsid w:val="002E5B58"/>
    <w:rsid w:val="002E6110"/>
    <w:rsid w:val="002E619A"/>
    <w:rsid w:val="002E6AD6"/>
    <w:rsid w:val="002E6D67"/>
    <w:rsid w:val="002E6E02"/>
    <w:rsid w:val="002E706C"/>
    <w:rsid w:val="002E72DA"/>
    <w:rsid w:val="002E7F41"/>
    <w:rsid w:val="002E7F89"/>
    <w:rsid w:val="002F07EC"/>
    <w:rsid w:val="002F0978"/>
    <w:rsid w:val="002F0CBB"/>
    <w:rsid w:val="002F0EB8"/>
    <w:rsid w:val="002F2167"/>
    <w:rsid w:val="002F22C1"/>
    <w:rsid w:val="002F2504"/>
    <w:rsid w:val="002F260A"/>
    <w:rsid w:val="002F28D7"/>
    <w:rsid w:val="002F2D0A"/>
    <w:rsid w:val="002F2ED5"/>
    <w:rsid w:val="002F3378"/>
    <w:rsid w:val="002F33DF"/>
    <w:rsid w:val="002F3537"/>
    <w:rsid w:val="002F3B5F"/>
    <w:rsid w:val="002F3D05"/>
    <w:rsid w:val="002F3E6B"/>
    <w:rsid w:val="002F3F71"/>
    <w:rsid w:val="002F40F1"/>
    <w:rsid w:val="002F4592"/>
    <w:rsid w:val="002F57A8"/>
    <w:rsid w:val="002F57FB"/>
    <w:rsid w:val="002F5B42"/>
    <w:rsid w:val="002F5D2A"/>
    <w:rsid w:val="002F60B1"/>
    <w:rsid w:val="002F611E"/>
    <w:rsid w:val="002F62DE"/>
    <w:rsid w:val="002F65D5"/>
    <w:rsid w:val="002F6986"/>
    <w:rsid w:val="002F6C0D"/>
    <w:rsid w:val="002F6D56"/>
    <w:rsid w:val="002F76BF"/>
    <w:rsid w:val="002F7D86"/>
    <w:rsid w:val="002F7DB5"/>
    <w:rsid w:val="0030112F"/>
    <w:rsid w:val="00301607"/>
    <w:rsid w:val="00301671"/>
    <w:rsid w:val="003018C9"/>
    <w:rsid w:val="003024FE"/>
    <w:rsid w:val="00302D81"/>
    <w:rsid w:val="0030300E"/>
    <w:rsid w:val="003035EE"/>
    <w:rsid w:val="00303C39"/>
    <w:rsid w:val="00304812"/>
    <w:rsid w:val="00304E3B"/>
    <w:rsid w:val="00304FC4"/>
    <w:rsid w:val="00304FFA"/>
    <w:rsid w:val="00305F67"/>
    <w:rsid w:val="00305FBB"/>
    <w:rsid w:val="00306782"/>
    <w:rsid w:val="0030788C"/>
    <w:rsid w:val="00307899"/>
    <w:rsid w:val="00307B4E"/>
    <w:rsid w:val="00307BB3"/>
    <w:rsid w:val="003102B9"/>
    <w:rsid w:val="0031095D"/>
    <w:rsid w:val="00310B2A"/>
    <w:rsid w:val="00310C9F"/>
    <w:rsid w:val="00310D98"/>
    <w:rsid w:val="00310ECD"/>
    <w:rsid w:val="00311299"/>
    <w:rsid w:val="0031168E"/>
    <w:rsid w:val="00311812"/>
    <w:rsid w:val="003118B4"/>
    <w:rsid w:val="00311B2B"/>
    <w:rsid w:val="00311D4F"/>
    <w:rsid w:val="00312E07"/>
    <w:rsid w:val="00313378"/>
    <w:rsid w:val="00313444"/>
    <w:rsid w:val="00313811"/>
    <w:rsid w:val="00313CEF"/>
    <w:rsid w:val="00314412"/>
    <w:rsid w:val="00314694"/>
    <w:rsid w:val="003147FB"/>
    <w:rsid w:val="00315689"/>
    <w:rsid w:val="00315826"/>
    <w:rsid w:val="003158A7"/>
    <w:rsid w:val="00315CF6"/>
    <w:rsid w:val="00315E91"/>
    <w:rsid w:val="003163CE"/>
    <w:rsid w:val="003168A5"/>
    <w:rsid w:val="00317306"/>
    <w:rsid w:val="003178E7"/>
    <w:rsid w:val="00317B9A"/>
    <w:rsid w:val="00320C22"/>
    <w:rsid w:val="00320C63"/>
    <w:rsid w:val="00320F54"/>
    <w:rsid w:val="00320F92"/>
    <w:rsid w:val="003213BF"/>
    <w:rsid w:val="0032151B"/>
    <w:rsid w:val="003215CD"/>
    <w:rsid w:val="00321CE3"/>
    <w:rsid w:val="00321E51"/>
    <w:rsid w:val="003228D8"/>
    <w:rsid w:val="00322CDC"/>
    <w:rsid w:val="003231BE"/>
    <w:rsid w:val="003237D3"/>
    <w:rsid w:val="003237EA"/>
    <w:rsid w:val="003237FC"/>
    <w:rsid w:val="00323E03"/>
    <w:rsid w:val="00324238"/>
    <w:rsid w:val="0032426B"/>
    <w:rsid w:val="00324A54"/>
    <w:rsid w:val="00325329"/>
    <w:rsid w:val="00325A51"/>
    <w:rsid w:val="00325B12"/>
    <w:rsid w:val="00327553"/>
    <w:rsid w:val="003276C8"/>
    <w:rsid w:val="00327920"/>
    <w:rsid w:val="00330341"/>
    <w:rsid w:val="00330BCB"/>
    <w:rsid w:val="00330D5E"/>
    <w:rsid w:val="00330E92"/>
    <w:rsid w:val="00330EFA"/>
    <w:rsid w:val="003310A0"/>
    <w:rsid w:val="00331271"/>
    <w:rsid w:val="003319BF"/>
    <w:rsid w:val="00332A96"/>
    <w:rsid w:val="00332BD8"/>
    <w:rsid w:val="00333273"/>
    <w:rsid w:val="003335B1"/>
    <w:rsid w:val="00333C11"/>
    <w:rsid w:val="003342A7"/>
    <w:rsid w:val="003344F9"/>
    <w:rsid w:val="003357A8"/>
    <w:rsid w:val="00335A3F"/>
    <w:rsid w:val="00335B92"/>
    <w:rsid w:val="00336601"/>
    <w:rsid w:val="0033664E"/>
    <w:rsid w:val="0033674E"/>
    <w:rsid w:val="003368EE"/>
    <w:rsid w:val="0033699E"/>
    <w:rsid w:val="00336A18"/>
    <w:rsid w:val="00337210"/>
    <w:rsid w:val="00337291"/>
    <w:rsid w:val="003378C2"/>
    <w:rsid w:val="00340829"/>
    <w:rsid w:val="003408C3"/>
    <w:rsid w:val="00341586"/>
    <w:rsid w:val="003417C6"/>
    <w:rsid w:val="0034194E"/>
    <w:rsid w:val="00341BF4"/>
    <w:rsid w:val="00341DA5"/>
    <w:rsid w:val="003431E6"/>
    <w:rsid w:val="00343329"/>
    <w:rsid w:val="00343775"/>
    <w:rsid w:val="00343961"/>
    <w:rsid w:val="00343ECA"/>
    <w:rsid w:val="00344239"/>
    <w:rsid w:val="003445E2"/>
    <w:rsid w:val="0034463A"/>
    <w:rsid w:val="00344F5A"/>
    <w:rsid w:val="003454DD"/>
    <w:rsid w:val="00345BD2"/>
    <w:rsid w:val="003462FD"/>
    <w:rsid w:val="0034633A"/>
    <w:rsid w:val="00346939"/>
    <w:rsid w:val="0034753F"/>
    <w:rsid w:val="00347AEA"/>
    <w:rsid w:val="00350630"/>
    <w:rsid w:val="00350A6E"/>
    <w:rsid w:val="00350EAD"/>
    <w:rsid w:val="003512ED"/>
    <w:rsid w:val="00351A45"/>
    <w:rsid w:val="00351FE6"/>
    <w:rsid w:val="0035216E"/>
    <w:rsid w:val="003523E5"/>
    <w:rsid w:val="0035346A"/>
    <w:rsid w:val="003536FF"/>
    <w:rsid w:val="003537D2"/>
    <w:rsid w:val="00353E8F"/>
    <w:rsid w:val="00353FB7"/>
    <w:rsid w:val="0035428E"/>
    <w:rsid w:val="00354426"/>
    <w:rsid w:val="00354640"/>
    <w:rsid w:val="00355473"/>
    <w:rsid w:val="00355E6B"/>
    <w:rsid w:val="00355E97"/>
    <w:rsid w:val="00357606"/>
    <w:rsid w:val="0035794E"/>
    <w:rsid w:val="003579A0"/>
    <w:rsid w:val="003600E3"/>
    <w:rsid w:val="0036068A"/>
    <w:rsid w:val="00360772"/>
    <w:rsid w:val="00360B70"/>
    <w:rsid w:val="00361EF8"/>
    <w:rsid w:val="0036204D"/>
    <w:rsid w:val="0036208F"/>
    <w:rsid w:val="003621D8"/>
    <w:rsid w:val="00362216"/>
    <w:rsid w:val="00362226"/>
    <w:rsid w:val="00362320"/>
    <w:rsid w:val="00362516"/>
    <w:rsid w:val="00362828"/>
    <w:rsid w:val="00362AEF"/>
    <w:rsid w:val="0036322C"/>
    <w:rsid w:val="0036333C"/>
    <w:rsid w:val="0036344C"/>
    <w:rsid w:val="00363505"/>
    <w:rsid w:val="00363731"/>
    <w:rsid w:val="00364283"/>
    <w:rsid w:val="003642E1"/>
    <w:rsid w:val="003647BA"/>
    <w:rsid w:val="00364D7D"/>
    <w:rsid w:val="00364D92"/>
    <w:rsid w:val="00365006"/>
    <w:rsid w:val="003654CD"/>
    <w:rsid w:val="00365BA9"/>
    <w:rsid w:val="00365BE4"/>
    <w:rsid w:val="003663E7"/>
    <w:rsid w:val="00366533"/>
    <w:rsid w:val="003700B9"/>
    <w:rsid w:val="00370B4B"/>
    <w:rsid w:val="00370FAA"/>
    <w:rsid w:val="003710BB"/>
    <w:rsid w:val="00371870"/>
    <w:rsid w:val="00371C37"/>
    <w:rsid w:val="003724A7"/>
    <w:rsid w:val="00372724"/>
    <w:rsid w:val="00372AB0"/>
    <w:rsid w:val="00372B01"/>
    <w:rsid w:val="00373049"/>
    <w:rsid w:val="00373630"/>
    <w:rsid w:val="00373E50"/>
    <w:rsid w:val="00373E67"/>
    <w:rsid w:val="00374743"/>
    <w:rsid w:val="00374920"/>
    <w:rsid w:val="00374AFC"/>
    <w:rsid w:val="00375427"/>
    <w:rsid w:val="00375AC9"/>
    <w:rsid w:val="00375EE5"/>
    <w:rsid w:val="00375F4D"/>
    <w:rsid w:val="0037605D"/>
    <w:rsid w:val="003761FD"/>
    <w:rsid w:val="00376BCA"/>
    <w:rsid w:val="00376D0E"/>
    <w:rsid w:val="00376D9B"/>
    <w:rsid w:val="00377C6A"/>
    <w:rsid w:val="00377D2F"/>
    <w:rsid w:val="00377DEA"/>
    <w:rsid w:val="00380585"/>
    <w:rsid w:val="0038069C"/>
    <w:rsid w:val="003809B3"/>
    <w:rsid w:val="003811D5"/>
    <w:rsid w:val="00381784"/>
    <w:rsid w:val="003817F0"/>
    <w:rsid w:val="00381849"/>
    <w:rsid w:val="00382160"/>
    <w:rsid w:val="003823EB"/>
    <w:rsid w:val="00382869"/>
    <w:rsid w:val="0038512E"/>
    <w:rsid w:val="003853A1"/>
    <w:rsid w:val="00386385"/>
    <w:rsid w:val="003874CB"/>
    <w:rsid w:val="00387F6A"/>
    <w:rsid w:val="00390526"/>
    <w:rsid w:val="003908FD"/>
    <w:rsid w:val="00390F16"/>
    <w:rsid w:val="003914F6"/>
    <w:rsid w:val="00391B17"/>
    <w:rsid w:val="003922B4"/>
    <w:rsid w:val="003937E2"/>
    <w:rsid w:val="003939C5"/>
    <w:rsid w:val="003939D4"/>
    <w:rsid w:val="003948F3"/>
    <w:rsid w:val="00394D2A"/>
    <w:rsid w:val="00395371"/>
    <w:rsid w:val="00395579"/>
    <w:rsid w:val="0039557E"/>
    <w:rsid w:val="0039586E"/>
    <w:rsid w:val="00395897"/>
    <w:rsid w:val="00395AF5"/>
    <w:rsid w:val="0039662E"/>
    <w:rsid w:val="00396637"/>
    <w:rsid w:val="00396CDB"/>
    <w:rsid w:val="00397426"/>
    <w:rsid w:val="003976CD"/>
    <w:rsid w:val="003979FF"/>
    <w:rsid w:val="003A0082"/>
    <w:rsid w:val="003A0109"/>
    <w:rsid w:val="003A0675"/>
    <w:rsid w:val="003A0B53"/>
    <w:rsid w:val="003A0D4C"/>
    <w:rsid w:val="003A0E90"/>
    <w:rsid w:val="003A10D6"/>
    <w:rsid w:val="003A1196"/>
    <w:rsid w:val="003A12B1"/>
    <w:rsid w:val="003A12E6"/>
    <w:rsid w:val="003A19D9"/>
    <w:rsid w:val="003A1EFB"/>
    <w:rsid w:val="003A24E3"/>
    <w:rsid w:val="003A2FD4"/>
    <w:rsid w:val="003A32D8"/>
    <w:rsid w:val="003A377D"/>
    <w:rsid w:val="003A42E0"/>
    <w:rsid w:val="003A5071"/>
    <w:rsid w:val="003A54FD"/>
    <w:rsid w:val="003A5A9E"/>
    <w:rsid w:val="003A5AC8"/>
    <w:rsid w:val="003A5E56"/>
    <w:rsid w:val="003A6131"/>
    <w:rsid w:val="003A6362"/>
    <w:rsid w:val="003A6C64"/>
    <w:rsid w:val="003A6F54"/>
    <w:rsid w:val="003A72B5"/>
    <w:rsid w:val="003A7879"/>
    <w:rsid w:val="003A7C1D"/>
    <w:rsid w:val="003B0196"/>
    <w:rsid w:val="003B07A1"/>
    <w:rsid w:val="003B108E"/>
    <w:rsid w:val="003B1139"/>
    <w:rsid w:val="003B1CCF"/>
    <w:rsid w:val="003B1D70"/>
    <w:rsid w:val="003B2374"/>
    <w:rsid w:val="003B23EB"/>
    <w:rsid w:val="003B24EF"/>
    <w:rsid w:val="003B2528"/>
    <w:rsid w:val="003B265A"/>
    <w:rsid w:val="003B3D50"/>
    <w:rsid w:val="003B4128"/>
    <w:rsid w:val="003B4162"/>
    <w:rsid w:val="003B421C"/>
    <w:rsid w:val="003B48BE"/>
    <w:rsid w:val="003B4AF2"/>
    <w:rsid w:val="003B57FE"/>
    <w:rsid w:val="003B597F"/>
    <w:rsid w:val="003B7190"/>
    <w:rsid w:val="003B78F2"/>
    <w:rsid w:val="003B7F70"/>
    <w:rsid w:val="003C03D3"/>
    <w:rsid w:val="003C0641"/>
    <w:rsid w:val="003C202F"/>
    <w:rsid w:val="003C24BA"/>
    <w:rsid w:val="003C262A"/>
    <w:rsid w:val="003C271B"/>
    <w:rsid w:val="003C3114"/>
    <w:rsid w:val="003C32D3"/>
    <w:rsid w:val="003C4FD3"/>
    <w:rsid w:val="003C5087"/>
    <w:rsid w:val="003C509E"/>
    <w:rsid w:val="003C510A"/>
    <w:rsid w:val="003C5134"/>
    <w:rsid w:val="003C5E5D"/>
    <w:rsid w:val="003C66F8"/>
    <w:rsid w:val="003C6785"/>
    <w:rsid w:val="003C6972"/>
    <w:rsid w:val="003C6A6C"/>
    <w:rsid w:val="003C6AC9"/>
    <w:rsid w:val="003C6FE2"/>
    <w:rsid w:val="003C70EE"/>
    <w:rsid w:val="003C7969"/>
    <w:rsid w:val="003C7E2A"/>
    <w:rsid w:val="003C7FAD"/>
    <w:rsid w:val="003D0048"/>
    <w:rsid w:val="003D07A8"/>
    <w:rsid w:val="003D1F3D"/>
    <w:rsid w:val="003D2209"/>
    <w:rsid w:val="003D2FF0"/>
    <w:rsid w:val="003D31BD"/>
    <w:rsid w:val="003D33CA"/>
    <w:rsid w:val="003D4177"/>
    <w:rsid w:val="003D420D"/>
    <w:rsid w:val="003D4430"/>
    <w:rsid w:val="003D483C"/>
    <w:rsid w:val="003D526A"/>
    <w:rsid w:val="003D5B0E"/>
    <w:rsid w:val="003D5D93"/>
    <w:rsid w:val="003D5DFC"/>
    <w:rsid w:val="003D5EA3"/>
    <w:rsid w:val="003D645E"/>
    <w:rsid w:val="003D67BC"/>
    <w:rsid w:val="003D6EA4"/>
    <w:rsid w:val="003D74DC"/>
    <w:rsid w:val="003D7C6A"/>
    <w:rsid w:val="003E0492"/>
    <w:rsid w:val="003E04F2"/>
    <w:rsid w:val="003E07CE"/>
    <w:rsid w:val="003E09CB"/>
    <w:rsid w:val="003E13ED"/>
    <w:rsid w:val="003E1FD2"/>
    <w:rsid w:val="003E24E8"/>
    <w:rsid w:val="003E2682"/>
    <w:rsid w:val="003E2D90"/>
    <w:rsid w:val="003E31E8"/>
    <w:rsid w:val="003E327C"/>
    <w:rsid w:val="003E3A29"/>
    <w:rsid w:val="003E3BE6"/>
    <w:rsid w:val="003E3F53"/>
    <w:rsid w:val="003E40C1"/>
    <w:rsid w:val="003E431F"/>
    <w:rsid w:val="003E4580"/>
    <w:rsid w:val="003E463B"/>
    <w:rsid w:val="003E468B"/>
    <w:rsid w:val="003E476C"/>
    <w:rsid w:val="003E4E48"/>
    <w:rsid w:val="003E4E5B"/>
    <w:rsid w:val="003E4F78"/>
    <w:rsid w:val="003E5135"/>
    <w:rsid w:val="003E5557"/>
    <w:rsid w:val="003E5910"/>
    <w:rsid w:val="003E5D32"/>
    <w:rsid w:val="003E5E3A"/>
    <w:rsid w:val="003E62C5"/>
    <w:rsid w:val="003E6345"/>
    <w:rsid w:val="003E69C5"/>
    <w:rsid w:val="003E6D13"/>
    <w:rsid w:val="003E6E62"/>
    <w:rsid w:val="003E6F0B"/>
    <w:rsid w:val="003E75DC"/>
    <w:rsid w:val="003E7737"/>
    <w:rsid w:val="003E7D70"/>
    <w:rsid w:val="003E7D90"/>
    <w:rsid w:val="003F06B0"/>
    <w:rsid w:val="003F079C"/>
    <w:rsid w:val="003F0E38"/>
    <w:rsid w:val="003F13A7"/>
    <w:rsid w:val="003F14BE"/>
    <w:rsid w:val="003F163A"/>
    <w:rsid w:val="003F1B62"/>
    <w:rsid w:val="003F1CC0"/>
    <w:rsid w:val="003F1F78"/>
    <w:rsid w:val="003F28B2"/>
    <w:rsid w:val="003F2CAB"/>
    <w:rsid w:val="003F2E4F"/>
    <w:rsid w:val="003F30EE"/>
    <w:rsid w:val="003F338A"/>
    <w:rsid w:val="003F39FD"/>
    <w:rsid w:val="003F43AD"/>
    <w:rsid w:val="003F4CA4"/>
    <w:rsid w:val="003F4ED3"/>
    <w:rsid w:val="003F5395"/>
    <w:rsid w:val="003F5DFE"/>
    <w:rsid w:val="003F5E1B"/>
    <w:rsid w:val="003F6D54"/>
    <w:rsid w:val="003F76F1"/>
    <w:rsid w:val="003F786F"/>
    <w:rsid w:val="003F7D4B"/>
    <w:rsid w:val="00400220"/>
    <w:rsid w:val="0040025D"/>
    <w:rsid w:val="004003D6"/>
    <w:rsid w:val="00400448"/>
    <w:rsid w:val="00400C54"/>
    <w:rsid w:val="00400FE5"/>
    <w:rsid w:val="00401B56"/>
    <w:rsid w:val="004021F2"/>
    <w:rsid w:val="004028F9"/>
    <w:rsid w:val="00402B19"/>
    <w:rsid w:val="00403678"/>
    <w:rsid w:val="004036CC"/>
    <w:rsid w:val="0040442F"/>
    <w:rsid w:val="00404465"/>
    <w:rsid w:val="004044CC"/>
    <w:rsid w:val="004059C4"/>
    <w:rsid w:val="004059EC"/>
    <w:rsid w:val="00405B9B"/>
    <w:rsid w:val="00405E84"/>
    <w:rsid w:val="00405F5B"/>
    <w:rsid w:val="004061C3"/>
    <w:rsid w:val="00406690"/>
    <w:rsid w:val="00407211"/>
    <w:rsid w:val="0040728A"/>
    <w:rsid w:val="00407769"/>
    <w:rsid w:val="00407E18"/>
    <w:rsid w:val="00407F4B"/>
    <w:rsid w:val="0041025E"/>
    <w:rsid w:val="00410D8F"/>
    <w:rsid w:val="004111CC"/>
    <w:rsid w:val="004114D5"/>
    <w:rsid w:val="00411720"/>
    <w:rsid w:val="00411933"/>
    <w:rsid w:val="00411A8A"/>
    <w:rsid w:val="00412022"/>
    <w:rsid w:val="00412BFF"/>
    <w:rsid w:val="00412E96"/>
    <w:rsid w:val="00412ECA"/>
    <w:rsid w:val="004133F7"/>
    <w:rsid w:val="00413411"/>
    <w:rsid w:val="0041350C"/>
    <w:rsid w:val="00413546"/>
    <w:rsid w:val="00413742"/>
    <w:rsid w:val="00413A6A"/>
    <w:rsid w:val="00414158"/>
    <w:rsid w:val="00414562"/>
    <w:rsid w:val="004148EC"/>
    <w:rsid w:val="00414C85"/>
    <w:rsid w:val="00415428"/>
    <w:rsid w:val="00415D47"/>
    <w:rsid w:val="00415ED6"/>
    <w:rsid w:val="0041649E"/>
    <w:rsid w:val="004169EC"/>
    <w:rsid w:val="004178D2"/>
    <w:rsid w:val="004200B3"/>
    <w:rsid w:val="004209FC"/>
    <w:rsid w:val="00420F70"/>
    <w:rsid w:val="0042124A"/>
    <w:rsid w:val="00421321"/>
    <w:rsid w:val="0042162C"/>
    <w:rsid w:val="004223B2"/>
    <w:rsid w:val="00422867"/>
    <w:rsid w:val="00422AB4"/>
    <w:rsid w:val="00422C5B"/>
    <w:rsid w:val="00422F79"/>
    <w:rsid w:val="0042300A"/>
    <w:rsid w:val="00423717"/>
    <w:rsid w:val="00424EB5"/>
    <w:rsid w:val="00425EC1"/>
    <w:rsid w:val="00426824"/>
    <w:rsid w:val="00426B10"/>
    <w:rsid w:val="00427775"/>
    <w:rsid w:val="00427986"/>
    <w:rsid w:val="00427A18"/>
    <w:rsid w:val="00430A33"/>
    <w:rsid w:val="004312B6"/>
    <w:rsid w:val="004316E1"/>
    <w:rsid w:val="00431744"/>
    <w:rsid w:val="00431995"/>
    <w:rsid w:val="00431A1B"/>
    <w:rsid w:val="00431DB1"/>
    <w:rsid w:val="00431F39"/>
    <w:rsid w:val="00432398"/>
    <w:rsid w:val="0043240F"/>
    <w:rsid w:val="00432A45"/>
    <w:rsid w:val="00432F82"/>
    <w:rsid w:val="00433129"/>
    <w:rsid w:val="00433DE3"/>
    <w:rsid w:val="00434453"/>
    <w:rsid w:val="00434A19"/>
    <w:rsid w:val="00434A33"/>
    <w:rsid w:val="00434A3D"/>
    <w:rsid w:val="00434B29"/>
    <w:rsid w:val="00434B44"/>
    <w:rsid w:val="00434EB4"/>
    <w:rsid w:val="004355AB"/>
    <w:rsid w:val="00435812"/>
    <w:rsid w:val="0043598E"/>
    <w:rsid w:val="00435FC9"/>
    <w:rsid w:val="00436006"/>
    <w:rsid w:val="00436439"/>
    <w:rsid w:val="004370F1"/>
    <w:rsid w:val="00437512"/>
    <w:rsid w:val="004375B9"/>
    <w:rsid w:val="004377D4"/>
    <w:rsid w:val="0043784A"/>
    <w:rsid w:val="00437B19"/>
    <w:rsid w:val="00437EAB"/>
    <w:rsid w:val="004403F4"/>
    <w:rsid w:val="00440827"/>
    <w:rsid w:val="0044083C"/>
    <w:rsid w:val="00441405"/>
    <w:rsid w:val="00441B7A"/>
    <w:rsid w:val="00441DBF"/>
    <w:rsid w:val="00441E59"/>
    <w:rsid w:val="004420FC"/>
    <w:rsid w:val="004423FE"/>
    <w:rsid w:val="0044258D"/>
    <w:rsid w:val="00442EA7"/>
    <w:rsid w:val="004434D7"/>
    <w:rsid w:val="00443566"/>
    <w:rsid w:val="0044368F"/>
    <w:rsid w:val="00443BDE"/>
    <w:rsid w:val="00443E5B"/>
    <w:rsid w:val="00444186"/>
    <w:rsid w:val="004448BB"/>
    <w:rsid w:val="00444B74"/>
    <w:rsid w:val="00444DCF"/>
    <w:rsid w:val="004450B4"/>
    <w:rsid w:val="0044510F"/>
    <w:rsid w:val="004453B0"/>
    <w:rsid w:val="00445C59"/>
    <w:rsid w:val="00445DA2"/>
    <w:rsid w:val="0044639D"/>
    <w:rsid w:val="0044659F"/>
    <w:rsid w:val="004465F0"/>
    <w:rsid w:val="00446791"/>
    <w:rsid w:val="00446832"/>
    <w:rsid w:val="00446914"/>
    <w:rsid w:val="00446B73"/>
    <w:rsid w:val="00446CE2"/>
    <w:rsid w:val="00446FCB"/>
    <w:rsid w:val="0044758E"/>
    <w:rsid w:val="00447B3F"/>
    <w:rsid w:val="0045002A"/>
    <w:rsid w:val="00450397"/>
    <w:rsid w:val="00450516"/>
    <w:rsid w:val="004508FE"/>
    <w:rsid w:val="00451058"/>
    <w:rsid w:val="004513EB"/>
    <w:rsid w:val="004520E6"/>
    <w:rsid w:val="0045277D"/>
    <w:rsid w:val="00452984"/>
    <w:rsid w:val="00452D70"/>
    <w:rsid w:val="00452EBB"/>
    <w:rsid w:val="00453BDB"/>
    <w:rsid w:val="00453D19"/>
    <w:rsid w:val="00454123"/>
    <w:rsid w:val="004541CE"/>
    <w:rsid w:val="00454D25"/>
    <w:rsid w:val="0045530E"/>
    <w:rsid w:val="0045552E"/>
    <w:rsid w:val="00455646"/>
    <w:rsid w:val="004557B4"/>
    <w:rsid w:val="00455904"/>
    <w:rsid w:val="00455D56"/>
    <w:rsid w:val="00455ED8"/>
    <w:rsid w:val="0045651A"/>
    <w:rsid w:val="004565C7"/>
    <w:rsid w:val="004566AA"/>
    <w:rsid w:val="00456747"/>
    <w:rsid w:val="00456899"/>
    <w:rsid w:val="004568F6"/>
    <w:rsid w:val="004572C5"/>
    <w:rsid w:val="00457954"/>
    <w:rsid w:val="00460149"/>
    <w:rsid w:val="004603AD"/>
    <w:rsid w:val="0046108F"/>
    <w:rsid w:val="004611B8"/>
    <w:rsid w:val="004611D6"/>
    <w:rsid w:val="004615CC"/>
    <w:rsid w:val="004619CC"/>
    <w:rsid w:val="00461B5F"/>
    <w:rsid w:val="0046278E"/>
    <w:rsid w:val="00462A58"/>
    <w:rsid w:val="00462B22"/>
    <w:rsid w:val="004633D2"/>
    <w:rsid w:val="0046362E"/>
    <w:rsid w:val="004637F7"/>
    <w:rsid w:val="00463ED8"/>
    <w:rsid w:val="00463F93"/>
    <w:rsid w:val="00463F97"/>
    <w:rsid w:val="004647DE"/>
    <w:rsid w:val="004649EC"/>
    <w:rsid w:val="004651A3"/>
    <w:rsid w:val="004653D1"/>
    <w:rsid w:val="004659B2"/>
    <w:rsid w:val="00465A03"/>
    <w:rsid w:val="00466236"/>
    <w:rsid w:val="004664D3"/>
    <w:rsid w:val="004666F8"/>
    <w:rsid w:val="00466AA5"/>
    <w:rsid w:val="0046736B"/>
    <w:rsid w:val="00467388"/>
    <w:rsid w:val="00467EB3"/>
    <w:rsid w:val="0047019C"/>
    <w:rsid w:val="00470762"/>
    <w:rsid w:val="004707BB"/>
    <w:rsid w:val="00470A7C"/>
    <w:rsid w:val="00470BA0"/>
    <w:rsid w:val="00471186"/>
    <w:rsid w:val="004713DD"/>
    <w:rsid w:val="004726CD"/>
    <w:rsid w:val="00472D4E"/>
    <w:rsid w:val="00473E7D"/>
    <w:rsid w:val="00474375"/>
    <w:rsid w:val="004746B2"/>
    <w:rsid w:val="0047475E"/>
    <w:rsid w:val="00474BF4"/>
    <w:rsid w:val="00474E20"/>
    <w:rsid w:val="004752ED"/>
    <w:rsid w:val="00475F10"/>
    <w:rsid w:val="00476495"/>
    <w:rsid w:val="004767E8"/>
    <w:rsid w:val="00476A25"/>
    <w:rsid w:val="00477225"/>
    <w:rsid w:val="00477356"/>
    <w:rsid w:val="00477598"/>
    <w:rsid w:val="0047770B"/>
    <w:rsid w:val="004777C4"/>
    <w:rsid w:val="004777DE"/>
    <w:rsid w:val="00477BAC"/>
    <w:rsid w:val="00480AAA"/>
    <w:rsid w:val="00480B2E"/>
    <w:rsid w:val="00480D28"/>
    <w:rsid w:val="004819D6"/>
    <w:rsid w:val="00481CA7"/>
    <w:rsid w:val="00482301"/>
    <w:rsid w:val="004826FD"/>
    <w:rsid w:val="00482845"/>
    <w:rsid w:val="004829DD"/>
    <w:rsid w:val="00482C34"/>
    <w:rsid w:val="004832EC"/>
    <w:rsid w:val="00483951"/>
    <w:rsid w:val="00483953"/>
    <w:rsid w:val="00483985"/>
    <w:rsid w:val="00483D13"/>
    <w:rsid w:val="00484199"/>
    <w:rsid w:val="0048423B"/>
    <w:rsid w:val="00484597"/>
    <w:rsid w:val="00484830"/>
    <w:rsid w:val="00484BC3"/>
    <w:rsid w:val="00484CA9"/>
    <w:rsid w:val="00484E95"/>
    <w:rsid w:val="00485085"/>
    <w:rsid w:val="004850E0"/>
    <w:rsid w:val="004853B3"/>
    <w:rsid w:val="0048568B"/>
    <w:rsid w:val="00485CBB"/>
    <w:rsid w:val="004861A2"/>
    <w:rsid w:val="004861C8"/>
    <w:rsid w:val="00486242"/>
    <w:rsid w:val="004866B2"/>
    <w:rsid w:val="00486A53"/>
    <w:rsid w:val="004870C3"/>
    <w:rsid w:val="004873D4"/>
    <w:rsid w:val="00487A1F"/>
    <w:rsid w:val="00487F86"/>
    <w:rsid w:val="0049042F"/>
    <w:rsid w:val="00490F22"/>
    <w:rsid w:val="00491E19"/>
    <w:rsid w:val="00491F93"/>
    <w:rsid w:val="00491FA4"/>
    <w:rsid w:val="004925B0"/>
    <w:rsid w:val="00492895"/>
    <w:rsid w:val="00492DD5"/>
    <w:rsid w:val="00493100"/>
    <w:rsid w:val="00493307"/>
    <w:rsid w:val="00493400"/>
    <w:rsid w:val="00493926"/>
    <w:rsid w:val="00493E8F"/>
    <w:rsid w:val="00493F1B"/>
    <w:rsid w:val="004940E6"/>
    <w:rsid w:val="00494305"/>
    <w:rsid w:val="00494459"/>
    <w:rsid w:val="004948B1"/>
    <w:rsid w:val="004955FC"/>
    <w:rsid w:val="00495E27"/>
    <w:rsid w:val="00496321"/>
    <w:rsid w:val="0049703D"/>
    <w:rsid w:val="00497811"/>
    <w:rsid w:val="00497FD4"/>
    <w:rsid w:val="004A049C"/>
    <w:rsid w:val="004A1192"/>
    <w:rsid w:val="004A125D"/>
    <w:rsid w:val="004A1516"/>
    <w:rsid w:val="004A20F8"/>
    <w:rsid w:val="004A2721"/>
    <w:rsid w:val="004A2A8A"/>
    <w:rsid w:val="004A2C49"/>
    <w:rsid w:val="004A2FE5"/>
    <w:rsid w:val="004A321B"/>
    <w:rsid w:val="004A3968"/>
    <w:rsid w:val="004A3C94"/>
    <w:rsid w:val="004A3ED5"/>
    <w:rsid w:val="004A45F0"/>
    <w:rsid w:val="004A4CF9"/>
    <w:rsid w:val="004A4D14"/>
    <w:rsid w:val="004A4EDA"/>
    <w:rsid w:val="004A508C"/>
    <w:rsid w:val="004A569E"/>
    <w:rsid w:val="004A5B56"/>
    <w:rsid w:val="004A6183"/>
    <w:rsid w:val="004A660F"/>
    <w:rsid w:val="004A6946"/>
    <w:rsid w:val="004A6C2D"/>
    <w:rsid w:val="004A7002"/>
    <w:rsid w:val="004A723E"/>
    <w:rsid w:val="004A7344"/>
    <w:rsid w:val="004A7539"/>
    <w:rsid w:val="004A7895"/>
    <w:rsid w:val="004A7CBC"/>
    <w:rsid w:val="004B01D7"/>
    <w:rsid w:val="004B03F2"/>
    <w:rsid w:val="004B099A"/>
    <w:rsid w:val="004B10D6"/>
    <w:rsid w:val="004B137E"/>
    <w:rsid w:val="004B1418"/>
    <w:rsid w:val="004B15DD"/>
    <w:rsid w:val="004B1A32"/>
    <w:rsid w:val="004B1A93"/>
    <w:rsid w:val="004B2106"/>
    <w:rsid w:val="004B2551"/>
    <w:rsid w:val="004B25B3"/>
    <w:rsid w:val="004B2D07"/>
    <w:rsid w:val="004B3225"/>
    <w:rsid w:val="004B3A4F"/>
    <w:rsid w:val="004B42CE"/>
    <w:rsid w:val="004B43F2"/>
    <w:rsid w:val="004B4415"/>
    <w:rsid w:val="004B56E9"/>
    <w:rsid w:val="004B58BB"/>
    <w:rsid w:val="004B5A65"/>
    <w:rsid w:val="004B5B68"/>
    <w:rsid w:val="004B5FA0"/>
    <w:rsid w:val="004B60A5"/>
    <w:rsid w:val="004B6228"/>
    <w:rsid w:val="004B653B"/>
    <w:rsid w:val="004B73C0"/>
    <w:rsid w:val="004B7DA4"/>
    <w:rsid w:val="004C08FD"/>
    <w:rsid w:val="004C0E03"/>
    <w:rsid w:val="004C0F45"/>
    <w:rsid w:val="004C1502"/>
    <w:rsid w:val="004C18B1"/>
    <w:rsid w:val="004C1984"/>
    <w:rsid w:val="004C1C0D"/>
    <w:rsid w:val="004C1ED0"/>
    <w:rsid w:val="004C2470"/>
    <w:rsid w:val="004C27C9"/>
    <w:rsid w:val="004C45A8"/>
    <w:rsid w:val="004C4626"/>
    <w:rsid w:val="004C47AB"/>
    <w:rsid w:val="004C47D0"/>
    <w:rsid w:val="004C495D"/>
    <w:rsid w:val="004C4C0C"/>
    <w:rsid w:val="004C4D4B"/>
    <w:rsid w:val="004C51DB"/>
    <w:rsid w:val="004C542F"/>
    <w:rsid w:val="004C58E3"/>
    <w:rsid w:val="004C5AE2"/>
    <w:rsid w:val="004C5E06"/>
    <w:rsid w:val="004C61B2"/>
    <w:rsid w:val="004C6757"/>
    <w:rsid w:val="004C68CA"/>
    <w:rsid w:val="004C78A6"/>
    <w:rsid w:val="004C7AC2"/>
    <w:rsid w:val="004C7D4A"/>
    <w:rsid w:val="004D045A"/>
    <w:rsid w:val="004D06F2"/>
    <w:rsid w:val="004D0900"/>
    <w:rsid w:val="004D1436"/>
    <w:rsid w:val="004D1AC0"/>
    <w:rsid w:val="004D1EC8"/>
    <w:rsid w:val="004D1F29"/>
    <w:rsid w:val="004D1F4C"/>
    <w:rsid w:val="004D2399"/>
    <w:rsid w:val="004D261F"/>
    <w:rsid w:val="004D44C8"/>
    <w:rsid w:val="004D4B04"/>
    <w:rsid w:val="004D4C29"/>
    <w:rsid w:val="004D5325"/>
    <w:rsid w:val="004D6067"/>
    <w:rsid w:val="004D6311"/>
    <w:rsid w:val="004D66B7"/>
    <w:rsid w:val="004D7231"/>
    <w:rsid w:val="004D76B0"/>
    <w:rsid w:val="004D7797"/>
    <w:rsid w:val="004D7E26"/>
    <w:rsid w:val="004E1122"/>
    <w:rsid w:val="004E13E8"/>
    <w:rsid w:val="004E15F5"/>
    <w:rsid w:val="004E1933"/>
    <w:rsid w:val="004E1A90"/>
    <w:rsid w:val="004E1BF8"/>
    <w:rsid w:val="004E24A8"/>
    <w:rsid w:val="004E258A"/>
    <w:rsid w:val="004E2A44"/>
    <w:rsid w:val="004E2E9B"/>
    <w:rsid w:val="004E3207"/>
    <w:rsid w:val="004E3660"/>
    <w:rsid w:val="004E3CB0"/>
    <w:rsid w:val="004E45F5"/>
    <w:rsid w:val="004E4680"/>
    <w:rsid w:val="004E4BF8"/>
    <w:rsid w:val="004E509F"/>
    <w:rsid w:val="004E582B"/>
    <w:rsid w:val="004E5AF2"/>
    <w:rsid w:val="004E6463"/>
    <w:rsid w:val="004E64FF"/>
    <w:rsid w:val="004E7434"/>
    <w:rsid w:val="004E74A2"/>
    <w:rsid w:val="004E7B13"/>
    <w:rsid w:val="004F037B"/>
    <w:rsid w:val="004F090D"/>
    <w:rsid w:val="004F0D3C"/>
    <w:rsid w:val="004F0E1E"/>
    <w:rsid w:val="004F1169"/>
    <w:rsid w:val="004F13B3"/>
    <w:rsid w:val="004F1599"/>
    <w:rsid w:val="004F1FDB"/>
    <w:rsid w:val="004F208E"/>
    <w:rsid w:val="004F2537"/>
    <w:rsid w:val="004F2768"/>
    <w:rsid w:val="004F2CBE"/>
    <w:rsid w:val="004F2D41"/>
    <w:rsid w:val="004F332D"/>
    <w:rsid w:val="004F4522"/>
    <w:rsid w:val="004F4A9D"/>
    <w:rsid w:val="004F4F54"/>
    <w:rsid w:val="004F58CE"/>
    <w:rsid w:val="004F5B86"/>
    <w:rsid w:val="004F6154"/>
    <w:rsid w:val="004F6314"/>
    <w:rsid w:val="004F636E"/>
    <w:rsid w:val="004F6AEC"/>
    <w:rsid w:val="004F6B30"/>
    <w:rsid w:val="004F6EAF"/>
    <w:rsid w:val="004F6EF8"/>
    <w:rsid w:val="004F7166"/>
    <w:rsid w:val="004F7919"/>
    <w:rsid w:val="004F7E88"/>
    <w:rsid w:val="00500034"/>
    <w:rsid w:val="00500258"/>
    <w:rsid w:val="005003A8"/>
    <w:rsid w:val="00500469"/>
    <w:rsid w:val="005006BB"/>
    <w:rsid w:val="00500724"/>
    <w:rsid w:val="005010AA"/>
    <w:rsid w:val="005012A0"/>
    <w:rsid w:val="00501D4E"/>
    <w:rsid w:val="00502173"/>
    <w:rsid w:val="0050249A"/>
    <w:rsid w:val="00502EC7"/>
    <w:rsid w:val="0050320D"/>
    <w:rsid w:val="005035EB"/>
    <w:rsid w:val="00503A0F"/>
    <w:rsid w:val="005042F0"/>
    <w:rsid w:val="00504ABD"/>
    <w:rsid w:val="00504B96"/>
    <w:rsid w:val="00505596"/>
    <w:rsid w:val="005062C5"/>
    <w:rsid w:val="00506D85"/>
    <w:rsid w:val="00507046"/>
    <w:rsid w:val="0050782F"/>
    <w:rsid w:val="0050788F"/>
    <w:rsid w:val="00507A4F"/>
    <w:rsid w:val="00510051"/>
    <w:rsid w:val="0051053D"/>
    <w:rsid w:val="00510566"/>
    <w:rsid w:val="0051086D"/>
    <w:rsid w:val="00510AA5"/>
    <w:rsid w:val="00510B95"/>
    <w:rsid w:val="00510C99"/>
    <w:rsid w:val="00510F82"/>
    <w:rsid w:val="005110CC"/>
    <w:rsid w:val="00511178"/>
    <w:rsid w:val="005114D0"/>
    <w:rsid w:val="005123E3"/>
    <w:rsid w:val="00512764"/>
    <w:rsid w:val="00512A31"/>
    <w:rsid w:val="0051315E"/>
    <w:rsid w:val="00513BD8"/>
    <w:rsid w:val="00513DA2"/>
    <w:rsid w:val="00513F65"/>
    <w:rsid w:val="00514467"/>
    <w:rsid w:val="00514A3A"/>
    <w:rsid w:val="00514C50"/>
    <w:rsid w:val="005150E6"/>
    <w:rsid w:val="00515256"/>
    <w:rsid w:val="00515826"/>
    <w:rsid w:val="00515E07"/>
    <w:rsid w:val="00515ED1"/>
    <w:rsid w:val="00516533"/>
    <w:rsid w:val="0051658B"/>
    <w:rsid w:val="005167A9"/>
    <w:rsid w:val="00516EAE"/>
    <w:rsid w:val="00517605"/>
    <w:rsid w:val="00517CCC"/>
    <w:rsid w:val="00520B88"/>
    <w:rsid w:val="00520C3F"/>
    <w:rsid w:val="00521413"/>
    <w:rsid w:val="00521566"/>
    <w:rsid w:val="00521A19"/>
    <w:rsid w:val="00521ADF"/>
    <w:rsid w:val="00521C84"/>
    <w:rsid w:val="00521FA9"/>
    <w:rsid w:val="00522175"/>
    <w:rsid w:val="005222BB"/>
    <w:rsid w:val="00522365"/>
    <w:rsid w:val="0052292B"/>
    <w:rsid w:val="00522A54"/>
    <w:rsid w:val="00522C23"/>
    <w:rsid w:val="005231F5"/>
    <w:rsid w:val="00523A3B"/>
    <w:rsid w:val="00523B6E"/>
    <w:rsid w:val="00523F32"/>
    <w:rsid w:val="00524549"/>
    <w:rsid w:val="00525898"/>
    <w:rsid w:val="00525D16"/>
    <w:rsid w:val="00525D74"/>
    <w:rsid w:val="00526273"/>
    <w:rsid w:val="00527362"/>
    <w:rsid w:val="0052766B"/>
    <w:rsid w:val="00527770"/>
    <w:rsid w:val="00527B96"/>
    <w:rsid w:val="00530077"/>
    <w:rsid w:val="00530DE4"/>
    <w:rsid w:val="00531250"/>
    <w:rsid w:val="005313B8"/>
    <w:rsid w:val="0053164D"/>
    <w:rsid w:val="005317B2"/>
    <w:rsid w:val="00531B24"/>
    <w:rsid w:val="00531E5F"/>
    <w:rsid w:val="00532084"/>
    <w:rsid w:val="005322C0"/>
    <w:rsid w:val="005323E6"/>
    <w:rsid w:val="00532900"/>
    <w:rsid w:val="00532E00"/>
    <w:rsid w:val="00532E0F"/>
    <w:rsid w:val="005331A9"/>
    <w:rsid w:val="00533847"/>
    <w:rsid w:val="00533AE8"/>
    <w:rsid w:val="00533B15"/>
    <w:rsid w:val="00533D68"/>
    <w:rsid w:val="00534910"/>
    <w:rsid w:val="00534F3D"/>
    <w:rsid w:val="005356E8"/>
    <w:rsid w:val="005357D2"/>
    <w:rsid w:val="005362C8"/>
    <w:rsid w:val="00536617"/>
    <w:rsid w:val="005366A9"/>
    <w:rsid w:val="0053671E"/>
    <w:rsid w:val="00536860"/>
    <w:rsid w:val="005370E0"/>
    <w:rsid w:val="00537815"/>
    <w:rsid w:val="00537A08"/>
    <w:rsid w:val="00537F06"/>
    <w:rsid w:val="00540BBC"/>
    <w:rsid w:val="00540E15"/>
    <w:rsid w:val="00540FA1"/>
    <w:rsid w:val="005412B3"/>
    <w:rsid w:val="0054159C"/>
    <w:rsid w:val="005417B2"/>
    <w:rsid w:val="0054185C"/>
    <w:rsid w:val="00541A1B"/>
    <w:rsid w:val="00541C51"/>
    <w:rsid w:val="005420E9"/>
    <w:rsid w:val="0054222D"/>
    <w:rsid w:val="0054270F"/>
    <w:rsid w:val="005427D9"/>
    <w:rsid w:val="0054283B"/>
    <w:rsid w:val="00542BF5"/>
    <w:rsid w:val="00542BFF"/>
    <w:rsid w:val="00542C9D"/>
    <w:rsid w:val="00543538"/>
    <w:rsid w:val="00543635"/>
    <w:rsid w:val="00543E18"/>
    <w:rsid w:val="00544D3C"/>
    <w:rsid w:val="0054578E"/>
    <w:rsid w:val="005458AD"/>
    <w:rsid w:val="00545E1C"/>
    <w:rsid w:val="00545FA5"/>
    <w:rsid w:val="005461B0"/>
    <w:rsid w:val="0054636C"/>
    <w:rsid w:val="0054668F"/>
    <w:rsid w:val="00547242"/>
    <w:rsid w:val="00547ECD"/>
    <w:rsid w:val="005504F6"/>
    <w:rsid w:val="005505F4"/>
    <w:rsid w:val="00550B5E"/>
    <w:rsid w:val="00550CDC"/>
    <w:rsid w:val="0055127C"/>
    <w:rsid w:val="005519F6"/>
    <w:rsid w:val="00551C7E"/>
    <w:rsid w:val="005525C7"/>
    <w:rsid w:val="00552843"/>
    <w:rsid w:val="0055337E"/>
    <w:rsid w:val="00553B7A"/>
    <w:rsid w:val="00554EFF"/>
    <w:rsid w:val="0055511D"/>
    <w:rsid w:val="00555383"/>
    <w:rsid w:val="00555519"/>
    <w:rsid w:val="00555CD1"/>
    <w:rsid w:val="00555D4A"/>
    <w:rsid w:val="005563CA"/>
    <w:rsid w:val="00556A4C"/>
    <w:rsid w:val="00556C19"/>
    <w:rsid w:val="005571B9"/>
    <w:rsid w:val="00557265"/>
    <w:rsid w:val="00557851"/>
    <w:rsid w:val="00557D06"/>
    <w:rsid w:val="00561224"/>
    <w:rsid w:val="00561C7E"/>
    <w:rsid w:val="00561F48"/>
    <w:rsid w:val="0056203C"/>
    <w:rsid w:val="00562677"/>
    <w:rsid w:val="00562B2B"/>
    <w:rsid w:val="00562C5B"/>
    <w:rsid w:val="00562E30"/>
    <w:rsid w:val="00563400"/>
    <w:rsid w:val="005634AC"/>
    <w:rsid w:val="005634BC"/>
    <w:rsid w:val="005635BB"/>
    <w:rsid w:val="00563647"/>
    <w:rsid w:val="00563A43"/>
    <w:rsid w:val="00563B71"/>
    <w:rsid w:val="0056547B"/>
    <w:rsid w:val="00566294"/>
    <w:rsid w:val="00566390"/>
    <w:rsid w:val="005668D0"/>
    <w:rsid w:val="00566AD0"/>
    <w:rsid w:val="00566E0F"/>
    <w:rsid w:val="0056708B"/>
    <w:rsid w:val="005670C0"/>
    <w:rsid w:val="005671E7"/>
    <w:rsid w:val="00567C4F"/>
    <w:rsid w:val="00567F8E"/>
    <w:rsid w:val="005700E1"/>
    <w:rsid w:val="00570440"/>
    <w:rsid w:val="00570579"/>
    <w:rsid w:val="00570E3C"/>
    <w:rsid w:val="00571C2A"/>
    <w:rsid w:val="00571DA4"/>
    <w:rsid w:val="0057226D"/>
    <w:rsid w:val="0057235F"/>
    <w:rsid w:val="00572459"/>
    <w:rsid w:val="005727A4"/>
    <w:rsid w:val="0057365C"/>
    <w:rsid w:val="005736B8"/>
    <w:rsid w:val="00573F0B"/>
    <w:rsid w:val="005747F5"/>
    <w:rsid w:val="00574AB9"/>
    <w:rsid w:val="00574F3E"/>
    <w:rsid w:val="005750DC"/>
    <w:rsid w:val="0057511A"/>
    <w:rsid w:val="00575801"/>
    <w:rsid w:val="005764F0"/>
    <w:rsid w:val="005766EA"/>
    <w:rsid w:val="00576854"/>
    <w:rsid w:val="005772D7"/>
    <w:rsid w:val="005775D5"/>
    <w:rsid w:val="0057763D"/>
    <w:rsid w:val="00577C3D"/>
    <w:rsid w:val="0058090B"/>
    <w:rsid w:val="00581114"/>
    <w:rsid w:val="00581707"/>
    <w:rsid w:val="005818EC"/>
    <w:rsid w:val="00581BE0"/>
    <w:rsid w:val="00581C5E"/>
    <w:rsid w:val="0058210C"/>
    <w:rsid w:val="00582E85"/>
    <w:rsid w:val="00582E9A"/>
    <w:rsid w:val="005837D0"/>
    <w:rsid w:val="00583CC2"/>
    <w:rsid w:val="00583D14"/>
    <w:rsid w:val="00584756"/>
    <w:rsid w:val="00584E5F"/>
    <w:rsid w:val="0058536F"/>
    <w:rsid w:val="00585415"/>
    <w:rsid w:val="00586249"/>
    <w:rsid w:val="005863E1"/>
    <w:rsid w:val="00586777"/>
    <w:rsid w:val="005869AB"/>
    <w:rsid w:val="00586F12"/>
    <w:rsid w:val="0058760F"/>
    <w:rsid w:val="00587B12"/>
    <w:rsid w:val="00587CC0"/>
    <w:rsid w:val="00587E0D"/>
    <w:rsid w:val="005906D4"/>
    <w:rsid w:val="005906E2"/>
    <w:rsid w:val="00590A3C"/>
    <w:rsid w:val="00590F13"/>
    <w:rsid w:val="00590F62"/>
    <w:rsid w:val="00590F87"/>
    <w:rsid w:val="005910EB"/>
    <w:rsid w:val="0059163B"/>
    <w:rsid w:val="00591D41"/>
    <w:rsid w:val="00591F3F"/>
    <w:rsid w:val="005926B6"/>
    <w:rsid w:val="005927A9"/>
    <w:rsid w:val="00592DE2"/>
    <w:rsid w:val="00593CA0"/>
    <w:rsid w:val="00595021"/>
    <w:rsid w:val="00595126"/>
    <w:rsid w:val="00595158"/>
    <w:rsid w:val="00595190"/>
    <w:rsid w:val="00595329"/>
    <w:rsid w:val="00595551"/>
    <w:rsid w:val="00596163"/>
    <w:rsid w:val="00596D1A"/>
    <w:rsid w:val="00597368"/>
    <w:rsid w:val="005975BE"/>
    <w:rsid w:val="00597A52"/>
    <w:rsid w:val="00597CAC"/>
    <w:rsid w:val="005A0238"/>
    <w:rsid w:val="005A031D"/>
    <w:rsid w:val="005A0C2C"/>
    <w:rsid w:val="005A0C5E"/>
    <w:rsid w:val="005A0E33"/>
    <w:rsid w:val="005A1FB2"/>
    <w:rsid w:val="005A20D6"/>
    <w:rsid w:val="005A241C"/>
    <w:rsid w:val="005A27BB"/>
    <w:rsid w:val="005A3351"/>
    <w:rsid w:val="005A337E"/>
    <w:rsid w:val="005A3B36"/>
    <w:rsid w:val="005A3D44"/>
    <w:rsid w:val="005A4476"/>
    <w:rsid w:val="005A4E16"/>
    <w:rsid w:val="005A5294"/>
    <w:rsid w:val="005A5554"/>
    <w:rsid w:val="005A582A"/>
    <w:rsid w:val="005A5FE5"/>
    <w:rsid w:val="005A5FE6"/>
    <w:rsid w:val="005A6014"/>
    <w:rsid w:val="005A6F0A"/>
    <w:rsid w:val="005A6FB0"/>
    <w:rsid w:val="005A72C8"/>
    <w:rsid w:val="005A7696"/>
    <w:rsid w:val="005A7909"/>
    <w:rsid w:val="005A797E"/>
    <w:rsid w:val="005A7AC2"/>
    <w:rsid w:val="005A7AFF"/>
    <w:rsid w:val="005A7CE9"/>
    <w:rsid w:val="005A7E7A"/>
    <w:rsid w:val="005B0AF7"/>
    <w:rsid w:val="005B0BD4"/>
    <w:rsid w:val="005B0CE6"/>
    <w:rsid w:val="005B0D0C"/>
    <w:rsid w:val="005B0F2B"/>
    <w:rsid w:val="005B17D5"/>
    <w:rsid w:val="005B1971"/>
    <w:rsid w:val="005B1A2F"/>
    <w:rsid w:val="005B2033"/>
    <w:rsid w:val="005B28F3"/>
    <w:rsid w:val="005B2EDF"/>
    <w:rsid w:val="005B396A"/>
    <w:rsid w:val="005B3CB8"/>
    <w:rsid w:val="005B4965"/>
    <w:rsid w:val="005B4C55"/>
    <w:rsid w:val="005B5300"/>
    <w:rsid w:val="005B544D"/>
    <w:rsid w:val="005B55BA"/>
    <w:rsid w:val="005B5B93"/>
    <w:rsid w:val="005B5D01"/>
    <w:rsid w:val="005B5FE9"/>
    <w:rsid w:val="005B6155"/>
    <w:rsid w:val="005B61BB"/>
    <w:rsid w:val="005B62BE"/>
    <w:rsid w:val="005B639B"/>
    <w:rsid w:val="005B6891"/>
    <w:rsid w:val="005B6B86"/>
    <w:rsid w:val="005B741C"/>
    <w:rsid w:val="005B7437"/>
    <w:rsid w:val="005B7577"/>
    <w:rsid w:val="005B7981"/>
    <w:rsid w:val="005C04BF"/>
    <w:rsid w:val="005C04FB"/>
    <w:rsid w:val="005C0926"/>
    <w:rsid w:val="005C1193"/>
    <w:rsid w:val="005C1463"/>
    <w:rsid w:val="005C15F0"/>
    <w:rsid w:val="005C1FE9"/>
    <w:rsid w:val="005C20F4"/>
    <w:rsid w:val="005C25DC"/>
    <w:rsid w:val="005C31BB"/>
    <w:rsid w:val="005C3840"/>
    <w:rsid w:val="005C487D"/>
    <w:rsid w:val="005C4BDB"/>
    <w:rsid w:val="005C4DCD"/>
    <w:rsid w:val="005C5AD2"/>
    <w:rsid w:val="005C607E"/>
    <w:rsid w:val="005C61BD"/>
    <w:rsid w:val="005C647F"/>
    <w:rsid w:val="005C659E"/>
    <w:rsid w:val="005C6611"/>
    <w:rsid w:val="005C6A9D"/>
    <w:rsid w:val="005C6ABE"/>
    <w:rsid w:val="005C6DAB"/>
    <w:rsid w:val="005C7205"/>
    <w:rsid w:val="005C795C"/>
    <w:rsid w:val="005C7C78"/>
    <w:rsid w:val="005D032D"/>
    <w:rsid w:val="005D071E"/>
    <w:rsid w:val="005D109F"/>
    <w:rsid w:val="005D2042"/>
    <w:rsid w:val="005D244D"/>
    <w:rsid w:val="005D2EB8"/>
    <w:rsid w:val="005D3C08"/>
    <w:rsid w:val="005D3C14"/>
    <w:rsid w:val="005D3F4E"/>
    <w:rsid w:val="005D4ED5"/>
    <w:rsid w:val="005D55FB"/>
    <w:rsid w:val="005D592F"/>
    <w:rsid w:val="005D5F48"/>
    <w:rsid w:val="005D608A"/>
    <w:rsid w:val="005D6620"/>
    <w:rsid w:val="005D6AE2"/>
    <w:rsid w:val="005D748E"/>
    <w:rsid w:val="005D7521"/>
    <w:rsid w:val="005D7816"/>
    <w:rsid w:val="005D788B"/>
    <w:rsid w:val="005D7A54"/>
    <w:rsid w:val="005D7BA5"/>
    <w:rsid w:val="005E03F8"/>
    <w:rsid w:val="005E1453"/>
    <w:rsid w:val="005E177F"/>
    <w:rsid w:val="005E1D15"/>
    <w:rsid w:val="005E28F4"/>
    <w:rsid w:val="005E3549"/>
    <w:rsid w:val="005E3EEF"/>
    <w:rsid w:val="005E42F7"/>
    <w:rsid w:val="005E45A0"/>
    <w:rsid w:val="005E4F49"/>
    <w:rsid w:val="005E55A6"/>
    <w:rsid w:val="005E58EF"/>
    <w:rsid w:val="005E6509"/>
    <w:rsid w:val="005E6757"/>
    <w:rsid w:val="005E7233"/>
    <w:rsid w:val="005E7511"/>
    <w:rsid w:val="005E76F3"/>
    <w:rsid w:val="005E77C2"/>
    <w:rsid w:val="005E7A18"/>
    <w:rsid w:val="005E7BE8"/>
    <w:rsid w:val="005F0783"/>
    <w:rsid w:val="005F1293"/>
    <w:rsid w:val="005F1459"/>
    <w:rsid w:val="005F199A"/>
    <w:rsid w:val="005F1A49"/>
    <w:rsid w:val="005F37A8"/>
    <w:rsid w:val="005F3C72"/>
    <w:rsid w:val="005F3E4D"/>
    <w:rsid w:val="005F3EA9"/>
    <w:rsid w:val="005F477C"/>
    <w:rsid w:val="005F4B42"/>
    <w:rsid w:val="005F511A"/>
    <w:rsid w:val="005F5284"/>
    <w:rsid w:val="005F5BB8"/>
    <w:rsid w:val="005F66A5"/>
    <w:rsid w:val="005F6C11"/>
    <w:rsid w:val="005F77FD"/>
    <w:rsid w:val="005F78E4"/>
    <w:rsid w:val="005F7FC3"/>
    <w:rsid w:val="00600135"/>
    <w:rsid w:val="00600289"/>
    <w:rsid w:val="00600595"/>
    <w:rsid w:val="00600ACC"/>
    <w:rsid w:val="00600E04"/>
    <w:rsid w:val="00600E1B"/>
    <w:rsid w:val="0060109A"/>
    <w:rsid w:val="0060115B"/>
    <w:rsid w:val="00601772"/>
    <w:rsid w:val="00601813"/>
    <w:rsid w:val="00601AC9"/>
    <w:rsid w:val="00601D4F"/>
    <w:rsid w:val="00601E4C"/>
    <w:rsid w:val="0060229C"/>
    <w:rsid w:val="00602544"/>
    <w:rsid w:val="00602DAA"/>
    <w:rsid w:val="00603190"/>
    <w:rsid w:val="0060376E"/>
    <w:rsid w:val="00603820"/>
    <w:rsid w:val="00605411"/>
    <w:rsid w:val="00605513"/>
    <w:rsid w:val="006055B1"/>
    <w:rsid w:val="006056D8"/>
    <w:rsid w:val="0060596C"/>
    <w:rsid w:val="00606A7D"/>
    <w:rsid w:val="00607279"/>
    <w:rsid w:val="00607560"/>
    <w:rsid w:val="00607E45"/>
    <w:rsid w:val="0061062B"/>
    <w:rsid w:val="006106BA"/>
    <w:rsid w:val="00610A6F"/>
    <w:rsid w:val="00610B88"/>
    <w:rsid w:val="00610C35"/>
    <w:rsid w:val="0061128A"/>
    <w:rsid w:val="00611372"/>
    <w:rsid w:val="006113D7"/>
    <w:rsid w:val="00611661"/>
    <w:rsid w:val="00611924"/>
    <w:rsid w:val="006120E6"/>
    <w:rsid w:val="00612B8A"/>
    <w:rsid w:val="006137EB"/>
    <w:rsid w:val="006138F6"/>
    <w:rsid w:val="006139AC"/>
    <w:rsid w:val="00613ACA"/>
    <w:rsid w:val="00613D54"/>
    <w:rsid w:val="00613E16"/>
    <w:rsid w:val="00614068"/>
    <w:rsid w:val="00614CA5"/>
    <w:rsid w:val="00615B3F"/>
    <w:rsid w:val="006160D2"/>
    <w:rsid w:val="006160EF"/>
    <w:rsid w:val="0061646B"/>
    <w:rsid w:val="0061692E"/>
    <w:rsid w:val="00616DB7"/>
    <w:rsid w:val="00616F7C"/>
    <w:rsid w:val="0061710F"/>
    <w:rsid w:val="00617387"/>
    <w:rsid w:val="00617462"/>
    <w:rsid w:val="006202BC"/>
    <w:rsid w:val="00620692"/>
    <w:rsid w:val="00620C01"/>
    <w:rsid w:val="00621489"/>
    <w:rsid w:val="006215CB"/>
    <w:rsid w:val="006219AC"/>
    <w:rsid w:val="00621E8A"/>
    <w:rsid w:val="00621FB4"/>
    <w:rsid w:val="00622032"/>
    <w:rsid w:val="00622323"/>
    <w:rsid w:val="00622406"/>
    <w:rsid w:val="0062321A"/>
    <w:rsid w:val="00623434"/>
    <w:rsid w:val="006237FB"/>
    <w:rsid w:val="00623852"/>
    <w:rsid w:val="0062404E"/>
    <w:rsid w:val="00624077"/>
    <w:rsid w:val="006243D2"/>
    <w:rsid w:val="0062440C"/>
    <w:rsid w:val="00624913"/>
    <w:rsid w:val="006255B4"/>
    <w:rsid w:val="0062583E"/>
    <w:rsid w:val="00625EB2"/>
    <w:rsid w:val="0062609C"/>
    <w:rsid w:val="00626BF4"/>
    <w:rsid w:val="00626CA0"/>
    <w:rsid w:val="00626ED9"/>
    <w:rsid w:val="00627592"/>
    <w:rsid w:val="00627AD2"/>
    <w:rsid w:val="00627E78"/>
    <w:rsid w:val="00630259"/>
    <w:rsid w:val="006306F9"/>
    <w:rsid w:val="00630BB1"/>
    <w:rsid w:val="00630C53"/>
    <w:rsid w:val="00630C96"/>
    <w:rsid w:val="00630FCB"/>
    <w:rsid w:val="006312D2"/>
    <w:rsid w:val="0063155F"/>
    <w:rsid w:val="00632147"/>
    <w:rsid w:val="0063239E"/>
    <w:rsid w:val="0063241E"/>
    <w:rsid w:val="0063268C"/>
    <w:rsid w:val="006326C2"/>
    <w:rsid w:val="00632AAE"/>
    <w:rsid w:val="00633963"/>
    <w:rsid w:val="00633EBC"/>
    <w:rsid w:val="00634320"/>
    <w:rsid w:val="006345F3"/>
    <w:rsid w:val="00634A86"/>
    <w:rsid w:val="006362BD"/>
    <w:rsid w:val="0063631A"/>
    <w:rsid w:val="00636557"/>
    <w:rsid w:val="00636AEE"/>
    <w:rsid w:val="00636FA9"/>
    <w:rsid w:val="00637581"/>
    <w:rsid w:val="00637C41"/>
    <w:rsid w:val="0064017A"/>
    <w:rsid w:val="0064021A"/>
    <w:rsid w:val="006407C1"/>
    <w:rsid w:val="00640BCF"/>
    <w:rsid w:val="00641359"/>
    <w:rsid w:val="006426BC"/>
    <w:rsid w:val="006426DF"/>
    <w:rsid w:val="006428E7"/>
    <w:rsid w:val="00642B89"/>
    <w:rsid w:val="0064321A"/>
    <w:rsid w:val="0064372C"/>
    <w:rsid w:val="00643BA7"/>
    <w:rsid w:val="00643EE9"/>
    <w:rsid w:val="006440A4"/>
    <w:rsid w:val="00644442"/>
    <w:rsid w:val="006446A4"/>
    <w:rsid w:val="00644A8F"/>
    <w:rsid w:val="006452D5"/>
    <w:rsid w:val="006453D4"/>
    <w:rsid w:val="00645B10"/>
    <w:rsid w:val="00646391"/>
    <w:rsid w:val="0064639F"/>
    <w:rsid w:val="0064688E"/>
    <w:rsid w:val="006472C2"/>
    <w:rsid w:val="00647696"/>
    <w:rsid w:val="006501A3"/>
    <w:rsid w:val="006502E4"/>
    <w:rsid w:val="00650A31"/>
    <w:rsid w:val="00650AC2"/>
    <w:rsid w:val="00650B0C"/>
    <w:rsid w:val="00650EF8"/>
    <w:rsid w:val="00651520"/>
    <w:rsid w:val="00651E7D"/>
    <w:rsid w:val="006520E6"/>
    <w:rsid w:val="0065272F"/>
    <w:rsid w:val="00652FF3"/>
    <w:rsid w:val="006538F5"/>
    <w:rsid w:val="006541F8"/>
    <w:rsid w:val="00654275"/>
    <w:rsid w:val="00654796"/>
    <w:rsid w:val="00654FAD"/>
    <w:rsid w:val="006560E7"/>
    <w:rsid w:val="0065612B"/>
    <w:rsid w:val="00656458"/>
    <w:rsid w:val="00656671"/>
    <w:rsid w:val="00660266"/>
    <w:rsid w:val="006602DF"/>
    <w:rsid w:val="00660355"/>
    <w:rsid w:val="006604B1"/>
    <w:rsid w:val="006609B0"/>
    <w:rsid w:val="00660BC6"/>
    <w:rsid w:val="00660FFD"/>
    <w:rsid w:val="00661736"/>
    <w:rsid w:val="00661DD0"/>
    <w:rsid w:val="00663577"/>
    <w:rsid w:val="00663759"/>
    <w:rsid w:val="00663FB1"/>
    <w:rsid w:val="00664272"/>
    <w:rsid w:val="00664700"/>
    <w:rsid w:val="00664C04"/>
    <w:rsid w:val="00664F73"/>
    <w:rsid w:val="00665508"/>
    <w:rsid w:val="006656A2"/>
    <w:rsid w:val="0066591D"/>
    <w:rsid w:val="00665D06"/>
    <w:rsid w:val="00665F72"/>
    <w:rsid w:val="0066640C"/>
    <w:rsid w:val="00666651"/>
    <w:rsid w:val="00666B71"/>
    <w:rsid w:val="0066716D"/>
    <w:rsid w:val="00667302"/>
    <w:rsid w:val="00667568"/>
    <w:rsid w:val="0066762E"/>
    <w:rsid w:val="00667B34"/>
    <w:rsid w:val="00670054"/>
    <w:rsid w:val="006702AC"/>
    <w:rsid w:val="00670E7E"/>
    <w:rsid w:val="00671387"/>
    <w:rsid w:val="00672308"/>
    <w:rsid w:val="0067280E"/>
    <w:rsid w:val="00672CE9"/>
    <w:rsid w:val="00672DB2"/>
    <w:rsid w:val="00672E68"/>
    <w:rsid w:val="00673176"/>
    <w:rsid w:val="006731D5"/>
    <w:rsid w:val="00673464"/>
    <w:rsid w:val="006738E2"/>
    <w:rsid w:val="006738EC"/>
    <w:rsid w:val="00673D98"/>
    <w:rsid w:val="006740CB"/>
    <w:rsid w:val="00674C5B"/>
    <w:rsid w:val="00674E02"/>
    <w:rsid w:val="006758D4"/>
    <w:rsid w:val="00675CF4"/>
    <w:rsid w:val="006763DC"/>
    <w:rsid w:val="006766D6"/>
    <w:rsid w:val="00676A20"/>
    <w:rsid w:val="00676F28"/>
    <w:rsid w:val="0067796F"/>
    <w:rsid w:val="00680441"/>
    <w:rsid w:val="006807C2"/>
    <w:rsid w:val="00680AE1"/>
    <w:rsid w:val="00680B51"/>
    <w:rsid w:val="00680D65"/>
    <w:rsid w:val="00681226"/>
    <w:rsid w:val="00681CAB"/>
    <w:rsid w:val="00681D36"/>
    <w:rsid w:val="00682A3D"/>
    <w:rsid w:val="006831BA"/>
    <w:rsid w:val="00683E0C"/>
    <w:rsid w:val="0068429D"/>
    <w:rsid w:val="00684F22"/>
    <w:rsid w:val="00684FB7"/>
    <w:rsid w:val="00685077"/>
    <w:rsid w:val="00685309"/>
    <w:rsid w:val="00685939"/>
    <w:rsid w:val="00685CAA"/>
    <w:rsid w:val="0068613A"/>
    <w:rsid w:val="006869E6"/>
    <w:rsid w:val="00686ABA"/>
    <w:rsid w:val="00686B3A"/>
    <w:rsid w:val="00686F24"/>
    <w:rsid w:val="00687CF9"/>
    <w:rsid w:val="00690275"/>
    <w:rsid w:val="0069038A"/>
    <w:rsid w:val="00690611"/>
    <w:rsid w:val="00691512"/>
    <w:rsid w:val="006915FD"/>
    <w:rsid w:val="0069165C"/>
    <w:rsid w:val="0069249F"/>
    <w:rsid w:val="006929AB"/>
    <w:rsid w:val="00692B91"/>
    <w:rsid w:val="00692C3D"/>
    <w:rsid w:val="00692C58"/>
    <w:rsid w:val="00692C62"/>
    <w:rsid w:val="00692DFC"/>
    <w:rsid w:val="00693519"/>
    <w:rsid w:val="00693801"/>
    <w:rsid w:val="00693C96"/>
    <w:rsid w:val="00693F88"/>
    <w:rsid w:val="00694BF5"/>
    <w:rsid w:val="006954DE"/>
    <w:rsid w:val="00695C4B"/>
    <w:rsid w:val="00696099"/>
    <w:rsid w:val="00696B1B"/>
    <w:rsid w:val="00696B93"/>
    <w:rsid w:val="006977B5"/>
    <w:rsid w:val="006978C5"/>
    <w:rsid w:val="006978CD"/>
    <w:rsid w:val="0069793E"/>
    <w:rsid w:val="00697D46"/>
    <w:rsid w:val="00697F9C"/>
    <w:rsid w:val="006A1032"/>
    <w:rsid w:val="006A1920"/>
    <w:rsid w:val="006A1B2F"/>
    <w:rsid w:val="006A1DB0"/>
    <w:rsid w:val="006A1E1C"/>
    <w:rsid w:val="006A2386"/>
    <w:rsid w:val="006A240C"/>
    <w:rsid w:val="006A250D"/>
    <w:rsid w:val="006A270D"/>
    <w:rsid w:val="006A28AE"/>
    <w:rsid w:val="006A2A01"/>
    <w:rsid w:val="006A3490"/>
    <w:rsid w:val="006A3CB2"/>
    <w:rsid w:val="006A3F46"/>
    <w:rsid w:val="006A41C7"/>
    <w:rsid w:val="006A4BEC"/>
    <w:rsid w:val="006A53B0"/>
    <w:rsid w:val="006A5471"/>
    <w:rsid w:val="006A63ED"/>
    <w:rsid w:val="006A648A"/>
    <w:rsid w:val="006A749C"/>
    <w:rsid w:val="006A77C8"/>
    <w:rsid w:val="006A7FFC"/>
    <w:rsid w:val="006B00CB"/>
    <w:rsid w:val="006B0181"/>
    <w:rsid w:val="006B0764"/>
    <w:rsid w:val="006B0A25"/>
    <w:rsid w:val="006B172B"/>
    <w:rsid w:val="006B182E"/>
    <w:rsid w:val="006B1A7D"/>
    <w:rsid w:val="006B1AC9"/>
    <w:rsid w:val="006B1D8A"/>
    <w:rsid w:val="006B2003"/>
    <w:rsid w:val="006B2601"/>
    <w:rsid w:val="006B2C1E"/>
    <w:rsid w:val="006B2E42"/>
    <w:rsid w:val="006B2EF1"/>
    <w:rsid w:val="006B2F4E"/>
    <w:rsid w:val="006B321B"/>
    <w:rsid w:val="006B3338"/>
    <w:rsid w:val="006B3506"/>
    <w:rsid w:val="006B3B09"/>
    <w:rsid w:val="006B414A"/>
    <w:rsid w:val="006B4385"/>
    <w:rsid w:val="006B4954"/>
    <w:rsid w:val="006B508F"/>
    <w:rsid w:val="006B565E"/>
    <w:rsid w:val="006B6040"/>
    <w:rsid w:val="006B67AF"/>
    <w:rsid w:val="006B7337"/>
    <w:rsid w:val="006B78DD"/>
    <w:rsid w:val="006B7932"/>
    <w:rsid w:val="006C04A2"/>
    <w:rsid w:val="006C082C"/>
    <w:rsid w:val="006C0F8D"/>
    <w:rsid w:val="006C1CD0"/>
    <w:rsid w:val="006C1FA7"/>
    <w:rsid w:val="006C23F1"/>
    <w:rsid w:val="006C27BE"/>
    <w:rsid w:val="006C340A"/>
    <w:rsid w:val="006C347A"/>
    <w:rsid w:val="006C3723"/>
    <w:rsid w:val="006C38FA"/>
    <w:rsid w:val="006C39A5"/>
    <w:rsid w:val="006C4747"/>
    <w:rsid w:val="006C49AD"/>
    <w:rsid w:val="006C4C5D"/>
    <w:rsid w:val="006C68E0"/>
    <w:rsid w:val="006C6BCB"/>
    <w:rsid w:val="006C71C7"/>
    <w:rsid w:val="006C757D"/>
    <w:rsid w:val="006C7786"/>
    <w:rsid w:val="006C7A3F"/>
    <w:rsid w:val="006C7C18"/>
    <w:rsid w:val="006C7D25"/>
    <w:rsid w:val="006D00FA"/>
    <w:rsid w:val="006D0686"/>
    <w:rsid w:val="006D106C"/>
    <w:rsid w:val="006D29D3"/>
    <w:rsid w:val="006D2AD2"/>
    <w:rsid w:val="006D3BB3"/>
    <w:rsid w:val="006D3E99"/>
    <w:rsid w:val="006D4185"/>
    <w:rsid w:val="006D43AB"/>
    <w:rsid w:val="006D4DBB"/>
    <w:rsid w:val="006D560E"/>
    <w:rsid w:val="006D576C"/>
    <w:rsid w:val="006D5B75"/>
    <w:rsid w:val="006D5DC6"/>
    <w:rsid w:val="006D5ED1"/>
    <w:rsid w:val="006D674F"/>
    <w:rsid w:val="006D6E37"/>
    <w:rsid w:val="006D6F15"/>
    <w:rsid w:val="006D78BF"/>
    <w:rsid w:val="006D7EE1"/>
    <w:rsid w:val="006E0988"/>
    <w:rsid w:val="006E0EE0"/>
    <w:rsid w:val="006E17E0"/>
    <w:rsid w:val="006E1B8E"/>
    <w:rsid w:val="006E1C7F"/>
    <w:rsid w:val="006E233B"/>
    <w:rsid w:val="006E27A6"/>
    <w:rsid w:val="006E31CE"/>
    <w:rsid w:val="006E3208"/>
    <w:rsid w:val="006E359D"/>
    <w:rsid w:val="006E3CD0"/>
    <w:rsid w:val="006E4E8C"/>
    <w:rsid w:val="006E5043"/>
    <w:rsid w:val="006E5168"/>
    <w:rsid w:val="006E5303"/>
    <w:rsid w:val="006E555D"/>
    <w:rsid w:val="006E584B"/>
    <w:rsid w:val="006E5F9E"/>
    <w:rsid w:val="006E5FE1"/>
    <w:rsid w:val="006E61E0"/>
    <w:rsid w:val="006E64AA"/>
    <w:rsid w:val="006E66FE"/>
    <w:rsid w:val="006E7246"/>
    <w:rsid w:val="006E7772"/>
    <w:rsid w:val="006E791E"/>
    <w:rsid w:val="006E7B9D"/>
    <w:rsid w:val="006E7FB0"/>
    <w:rsid w:val="006F04E4"/>
    <w:rsid w:val="006F0856"/>
    <w:rsid w:val="006F0EDA"/>
    <w:rsid w:val="006F147C"/>
    <w:rsid w:val="006F1610"/>
    <w:rsid w:val="006F16EA"/>
    <w:rsid w:val="006F20CE"/>
    <w:rsid w:val="006F252C"/>
    <w:rsid w:val="006F2EE6"/>
    <w:rsid w:val="006F37A0"/>
    <w:rsid w:val="006F3DFD"/>
    <w:rsid w:val="006F497F"/>
    <w:rsid w:val="006F50E5"/>
    <w:rsid w:val="006F57CD"/>
    <w:rsid w:val="006F5DF4"/>
    <w:rsid w:val="006F5F73"/>
    <w:rsid w:val="006F5F96"/>
    <w:rsid w:val="006F61B4"/>
    <w:rsid w:val="006F66F4"/>
    <w:rsid w:val="006F677C"/>
    <w:rsid w:val="006F6836"/>
    <w:rsid w:val="006F68E4"/>
    <w:rsid w:val="006F6C15"/>
    <w:rsid w:val="006F6E5E"/>
    <w:rsid w:val="006F6FD5"/>
    <w:rsid w:val="006F73FF"/>
    <w:rsid w:val="006F789C"/>
    <w:rsid w:val="006F7A77"/>
    <w:rsid w:val="006F7F32"/>
    <w:rsid w:val="00700535"/>
    <w:rsid w:val="007007D7"/>
    <w:rsid w:val="00700933"/>
    <w:rsid w:val="00700CED"/>
    <w:rsid w:val="007012FA"/>
    <w:rsid w:val="007017B5"/>
    <w:rsid w:val="00703009"/>
    <w:rsid w:val="00703342"/>
    <w:rsid w:val="007033B1"/>
    <w:rsid w:val="00703763"/>
    <w:rsid w:val="0070395A"/>
    <w:rsid w:val="00703EDF"/>
    <w:rsid w:val="007041E6"/>
    <w:rsid w:val="00704230"/>
    <w:rsid w:val="00704238"/>
    <w:rsid w:val="00704275"/>
    <w:rsid w:val="00704278"/>
    <w:rsid w:val="00704357"/>
    <w:rsid w:val="007043C3"/>
    <w:rsid w:val="00704797"/>
    <w:rsid w:val="007049E8"/>
    <w:rsid w:val="00704E61"/>
    <w:rsid w:val="00705231"/>
    <w:rsid w:val="0070581D"/>
    <w:rsid w:val="007060DB"/>
    <w:rsid w:val="00707549"/>
    <w:rsid w:val="007077E5"/>
    <w:rsid w:val="00707C95"/>
    <w:rsid w:val="00707F37"/>
    <w:rsid w:val="00707FCF"/>
    <w:rsid w:val="007105E9"/>
    <w:rsid w:val="0071153C"/>
    <w:rsid w:val="007116CD"/>
    <w:rsid w:val="00711DAB"/>
    <w:rsid w:val="00712E33"/>
    <w:rsid w:val="00712F85"/>
    <w:rsid w:val="007136A6"/>
    <w:rsid w:val="00714601"/>
    <w:rsid w:val="0071464A"/>
    <w:rsid w:val="00714E7F"/>
    <w:rsid w:val="007153F6"/>
    <w:rsid w:val="007157FA"/>
    <w:rsid w:val="00715869"/>
    <w:rsid w:val="007165BB"/>
    <w:rsid w:val="007168EA"/>
    <w:rsid w:val="007169C8"/>
    <w:rsid w:val="00716C71"/>
    <w:rsid w:val="00716DE1"/>
    <w:rsid w:val="0071770B"/>
    <w:rsid w:val="00717B18"/>
    <w:rsid w:val="00717FB7"/>
    <w:rsid w:val="007205CE"/>
    <w:rsid w:val="007207C0"/>
    <w:rsid w:val="007208A9"/>
    <w:rsid w:val="00720E9A"/>
    <w:rsid w:val="00721295"/>
    <w:rsid w:val="00721A09"/>
    <w:rsid w:val="00722755"/>
    <w:rsid w:val="00722ADC"/>
    <w:rsid w:val="007232AD"/>
    <w:rsid w:val="00724BB5"/>
    <w:rsid w:val="00724D8B"/>
    <w:rsid w:val="00724DC4"/>
    <w:rsid w:val="007251E0"/>
    <w:rsid w:val="00725244"/>
    <w:rsid w:val="0072540C"/>
    <w:rsid w:val="0072545D"/>
    <w:rsid w:val="0072554B"/>
    <w:rsid w:val="00725672"/>
    <w:rsid w:val="007256AA"/>
    <w:rsid w:val="0072574A"/>
    <w:rsid w:val="00726321"/>
    <w:rsid w:val="007263FD"/>
    <w:rsid w:val="00726422"/>
    <w:rsid w:val="00726B63"/>
    <w:rsid w:val="007272C0"/>
    <w:rsid w:val="007279C4"/>
    <w:rsid w:val="00727A76"/>
    <w:rsid w:val="00730025"/>
    <w:rsid w:val="00730158"/>
    <w:rsid w:val="007302FD"/>
    <w:rsid w:val="00730EEC"/>
    <w:rsid w:val="007310E9"/>
    <w:rsid w:val="00731C8F"/>
    <w:rsid w:val="00731FF8"/>
    <w:rsid w:val="0073290C"/>
    <w:rsid w:val="007329E2"/>
    <w:rsid w:val="00732AEB"/>
    <w:rsid w:val="00732D03"/>
    <w:rsid w:val="00734214"/>
    <w:rsid w:val="00734B38"/>
    <w:rsid w:val="00734D33"/>
    <w:rsid w:val="00734EB5"/>
    <w:rsid w:val="00734FBE"/>
    <w:rsid w:val="00735061"/>
    <w:rsid w:val="00735773"/>
    <w:rsid w:val="00735E53"/>
    <w:rsid w:val="00736D19"/>
    <w:rsid w:val="00736DE8"/>
    <w:rsid w:val="0073792C"/>
    <w:rsid w:val="0073795B"/>
    <w:rsid w:val="00737F07"/>
    <w:rsid w:val="0074012E"/>
    <w:rsid w:val="0074030E"/>
    <w:rsid w:val="00740439"/>
    <w:rsid w:val="00740F18"/>
    <w:rsid w:val="00740FCE"/>
    <w:rsid w:val="007418B1"/>
    <w:rsid w:val="00741B94"/>
    <w:rsid w:val="00741F10"/>
    <w:rsid w:val="007422B1"/>
    <w:rsid w:val="00742823"/>
    <w:rsid w:val="007432A8"/>
    <w:rsid w:val="0074336B"/>
    <w:rsid w:val="00743667"/>
    <w:rsid w:val="0074469D"/>
    <w:rsid w:val="00744EA7"/>
    <w:rsid w:val="007451FF"/>
    <w:rsid w:val="0074538E"/>
    <w:rsid w:val="007458DF"/>
    <w:rsid w:val="00745B21"/>
    <w:rsid w:val="00745E10"/>
    <w:rsid w:val="00746369"/>
    <w:rsid w:val="0074646C"/>
    <w:rsid w:val="00746562"/>
    <w:rsid w:val="007466EC"/>
    <w:rsid w:val="00746988"/>
    <w:rsid w:val="00746B1F"/>
    <w:rsid w:val="007473E5"/>
    <w:rsid w:val="0074754C"/>
    <w:rsid w:val="00747A1F"/>
    <w:rsid w:val="007504AD"/>
    <w:rsid w:val="00751BCD"/>
    <w:rsid w:val="00752016"/>
    <w:rsid w:val="0075252D"/>
    <w:rsid w:val="00752996"/>
    <w:rsid w:val="00752EE1"/>
    <w:rsid w:val="0075301A"/>
    <w:rsid w:val="007533CB"/>
    <w:rsid w:val="007535E7"/>
    <w:rsid w:val="00753AB4"/>
    <w:rsid w:val="00753E5F"/>
    <w:rsid w:val="007540DD"/>
    <w:rsid w:val="007544FA"/>
    <w:rsid w:val="007547BC"/>
    <w:rsid w:val="0075480B"/>
    <w:rsid w:val="00754821"/>
    <w:rsid w:val="007548FD"/>
    <w:rsid w:val="007550AE"/>
    <w:rsid w:val="00755E43"/>
    <w:rsid w:val="00755F92"/>
    <w:rsid w:val="00755FB5"/>
    <w:rsid w:val="00756458"/>
    <w:rsid w:val="0075678E"/>
    <w:rsid w:val="007568E3"/>
    <w:rsid w:val="00756E71"/>
    <w:rsid w:val="00756EF1"/>
    <w:rsid w:val="0075705A"/>
    <w:rsid w:val="007571CA"/>
    <w:rsid w:val="0075721C"/>
    <w:rsid w:val="0075735D"/>
    <w:rsid w:val="00757367"/>
    <w:rsid w:val="007576EB"/>
    <w:rsid w:val="007578EF"/>
    <w:rsid w:val="00757E42"/>
    <w:rsid w:val="00760092"/>
    <w:rsid w:val="0076056D"/>
    <w:rsid w:val="007605AC"/>
    <w:rsid w:val="00760880"/>
    <w:rsid w:val="00760C1D"/>
    <w:rsid w:val="00760D9E"/>
    <w:rsid w:val="0076120A"/>
    <w:rsid w:val="007613B9"/>
    <w:rsid w:val="00761527"/>
    <w:rsid w:val="00761C68"/>
    <w:rsid w:val="00761F70"/>
    <w:rsid w:val="00762834"/>
    <w:rsid w:val="007628F7"/>
    <w:rsid w:val="00762D66"/>
    <w:rsid w:val="0076322E"/>
    <w:rsid w:val="00763563"/>
    <w:rsid w:val="00763567"/>
    <w:rsid w:val="00763908"/>
    <w:rsid w:val="00763A79"/>
    <w:rsid w:val="00763AAC"/>
    <w:rsid w:val="00763F91"/>
    <w:rsid w:val="007642AE"/>
    <w:rsid w:val="007647F3"/>
    <w:rsid w:val="007648E8"/>
    <w:rsid w:val="00764F7E"/>
    <w:rsid w:val="007651C4"/>
    <w:rsid w:val="00765DA7"/>
    <w:rsid w:val="00765EEA"/>
    <w:rsid w:val="00766043"/>
    <w:rsid w:val="00766071"/>
    <w:rsid w:val="00766333"/>
    <w:rsid w:val="00766A49"/>
    <w:rsid w:val="00766C98"/>
    <w:rsid w:val="00766F7A"/>
    <w:rsid w:val="007670E9"/>
    <w:rsid w:val="007675C5"/>
    <w:rsid w:val="007677C6"/>
    <w:rsid w:val="00767BC5"/>
    <w:rsid w:val="00770494"/>
    <w:rsid w:val="007704D6"/>
    <w:rsid w:val="007710D1"/>
    <w:rsid w:val="0077129B"/>
    <w:rsid w:val="00771517"/>
    <w:rsid w:val="00771A19"/>
    <w:rsid w:val="00772504"/>
    <w:rsid w:val="00772513"/>
    <w:rsid w:val="0077283C"/>
    <w:rsid w:val="00772B82"/>
    <w:rsid w:val="00774023"/>
    <w:rsid w:val="0077409B"/>
    <w:rsid w:val="007744AA"/>
    <w:rsid w:val="007744AC"/>
    <w:rsid w:val="0077451C"/>
    <w:rsid w:val="0077473F"/>
    <w:rsid w:val="007748B3"/>
    <w:rsid w:val="00774B47"/>
    <w:rsid w:val="00774BB7"/>
    <w:rsid w:val="007753BD"/>
    <w:rsid w:val="007754C7"/>
    <w:rsid w:val="00775AE5"/>
    <w:rsid w:val="00775D39"/>
    <w:rsid w:val="0077651A"/>
    <w:rsid w:val="007773A9"/>
    <w:rsid w:val="00777BF6"/>
    <w:rsid w:val="00777EC2"/>
    <w:rsid w:val="00777F2A"/>
    <w:rsid w:val="00780530"/>
    <w:rsid w:val="007805FE"/>
    <w:rsid w:val="00781406"/>
    <w:rsid w:val="007818CF"/>
    <w:rsid w:val="00782802"/>
    <w:rsid w:val="00782EA9"/>
    <w:rsid w:val="007833D3"/>
    <w:rsid w:val="0078341E"/>
    <w:rsid w:val="00783658"/>
    <w:rsid w:val="007838E1"/>
    <w:rsid w:val="0078412E"/>
    <w:rsid w:val="00784476"/>
    <w:rsid w:val="0078479F"/>
    <w:rsid w:val="00784BED"/>
    <w:rsid w:val="00784C1C"/>
    <w:rsid w:val="00784D05"/>
    <w:rsid w:val="00784E0A"/>
    <w:rsid w:val="0078545B"/>
    <w:rsid w:val="00785F63"/>
    <w:rsid w:val="007867FC"/>
    <w:rsid w:val="0078686A"/>
    <w:rsid w:val="00786BF7"/>
    <w:rsid w:val="00787C55"/>
    <w:rsid w:val="00790004"/>
    <w:rsid w:val="007903D5"/>
    <w:rsid w:val="00790F07"/>
    <w:rsid w:val="007911CD"/>
    <w:rsid w:val="00791374"/>
    <w:rsid w:val="00791453"/>
    <w:rsid w:val="007915F9"/>
    <w:rsid w:val="00792720"/>
    <w:rsid w:val="00793597"/>
    <w:rsid w:val="0079369A"/>
    <w:rsid w:val="0079378A"/>
    <w:rsid w:val="00793852"/>
    <w:rsid w:val="00793F56"/>
    <w:rsid w:val="00794568"/>
    <w:rsid w:val="00795311"/>
    <w:rsid w:val="00795573"/>
    <w:rsid w:val="0079624E"/>
    <w:rsid w:val="007964BA"/>
    <w:rsid w:val="0079678C"/>
    <w:rsid w:val="00797D0E"/>
    <w:rsid w:val="007A002E"/>
    <w:rsid w:val="007A0CDE"/>
    <w:rsid w:val="007A11BB"/>
    <w:rsid w:val="007A11F7"/>
    <w:rsid w:val="007A1B27"/>
    <w:rsid w:val="007A1E9C"/>
    <w:rsid w:val="007A26FC"/>
    <w:rsid w:val="007A2869"/>
    <w:rsid w:val="007A2A64"/>
    <w:rsid w:val="007A35DA"/>
    <w:rsid w:val="007A4005"/>
    <w:rsid w:val="007A44C6"/>
    <w:rsid w:val="007A4FCF"/>
    <w:rsid w:val="007A5519"/>
    <w:rsid w:val="007A585D"/>
    <w:rsid w:val="007A5936"/>
    <w:rsid w:val="007A5C52"/>
    <w:rsid w:val="007A5D54"/>
    <w:rsid w:val="007A73AB"/>
    <w:rsid w:val="007A7BE0"/>
    <w:rsid w:val="007A7CBE"/>
    <w:rsid w:val="007B0229"/>
    <w:rsid w:val="007B0242"/>
    <w:rsid w:val="007B0269"/>
    <w:rsid w:val="007B07C6"/>
    <w:rsid w:val="007B07D7"/>
    <w:rsid w:val="007B08E3"/>
    <w:rsid w:val="007B0D9D"/>
    <w:rsid w:val="007B103E"/>
    <w:rsid w:val="007B15B2"/>
    <w:rsid w:val="007B17E7"/>
    <w:rsid w:val="007B1E9D"/>
    <w:rsid w:val="007B28A4"/>
    <w:rsid w:val="007B29AA"/>
    <w:rsid w:val="007B2DA7"/>
    <w:rsid w:val="007B4415"/>
    <w:rsid w:val="007B47F6"/>
    <w:rsid w:val="007B4C40"/>
    <w:rsid w:val="007B59B4"/>
    <w:rsid w:val="007B5B69"/>
    <w:rsid w:val="007B627C"/>
    <w:rsid w:val="007B69C7"/>
    <w:rsid w:val="007B6A81"/>
    <w:rsid w:val="007B6B5A"/>
    <w:rsid w:val="007B6C25"/>
    <w:rsid w:val="007B6E55"/>
    <w:rsid w:val="007B7326"/>
    <w:rsid w:val="007B7547"/>
    <w:rsid w:val="007B7575"/>
    <w:rsid w:val="007B7B30"/>
    <w:rsid w:val="007C007F"/>
    <w:rsid w:val="007C00E0"/>
    <w:rsid w:val="007C05B5"/>
    <w:rsid w:val="007C07F1"/>
    <w:rsid w:val="007C0CE3"/>
    <w:rsid w:val="007C1A1E"/>
    <w:rsid w:val="007C1AB7"/>
    <w:rsid w:val="007C1B91"/>
    <w:rsid w:val="007C1D85"/>
    <w:rsid w:val="007C201A"/>
    <w:rsid w:val="007C2443"/>
    <w:rsid w:val="007C29E7"/>
    <w:rsid w:val="007C2CEC"/>
    <w:rsid w:val="007C3174"/>
    <w:rsid w:val="007C3C50"/>
    <w:rsid w:val="007C3E7B"/>
    <w:rsid w:val="007C43E2"/>
    <w:rsid w:val="007C4773"/>
    <w:rsid w:val="007C4A57"/>
    <w:rsid w:val="007C4C45"/>
    <w:rsid w:val="007C65F5"/>
    <w:rsid w:val="007C675B"/>
    <w:rsid w:val="007C67BF"/>
    <w:rsid w:val="007C6921"/>
    <w:rsid w:val="007C6CA7"/>
    <w:rsid w:val="007C7280"/>
    <w:rsid w:val="007C75C1"/>
    <w:rsid w:val="007C7CDB"/>
    <w:rsid w:val="007D024D"/>
    <w:rsid w:val="007D0849"/>
    <w:rsid w:val="007D095E"/>
    <w:rsid w:val="007D0B3F"/>
    <w:rsid w:val="007D0EE0"/>
    <w:rsid w:val="007D1324"/>
    <w:rsid w:val="007D13AE"/>
    <w:rsid w:val="007D1598"/>
    <w:rsid w:val="007D17D9"/>
    <w:rsid w:val="007D1860"/>
    <w:rsid w:val="007D1B11"/>
    <w:rsid w:val="007D1CEA"/>
    <w:rsid w:val="007D1D30"/>
    <w:rsid w:val="007D2DE2"/>
    <w:rsid w:val="007D3873"/>
    <w:rsid w:val="007D3BF6"/>
    <w:rsid w:val="007D403D"/>
    <w:rsid w:val="007D41BA"/>
    <w:rsid w:val="007D4338"/>
    <w:rsid w:val="007D43CF"/>
    <w:rsid w:val="007D4AD1"/>
    <w:rsid w:val="007D4CDE"/>
    <w:rsid w:val="007D4D98"/>
    <w:rsid w:val="007D5152"/>
    <w:rsid w:val="007D56AD"/>
    <w:rsid w:val="007D60EC"/>
    <w:rsid w:val="007D65BF"/>
    <w:rsid w:val="007D6CAB"/>
    <w:rsid w:val="007D6E12"/>
    <w:rsid w:val="007D7464"/>
    <w:rsid w:val="007D7E56"/>
    <w:rsid w:val="007E00DE"/>
    <w:rsid w:val="007E071C"/>
    <w:rsid w:val="007E0EB8"/>
    <w:rsid w:val="007E14E7"/>
    <w:rsid w:val="007E267A"/>
    <w:rsid w:val="007E2816"/>
    <w:rsid w:val="007E2861"/>
    <w:rsid w:val="007E2D86"/>
    <w:rsid w:val="007E2FEB"/>
    <w:rsid w:val="007E3259"/>
    <w:rsid w:val="007E34C8"/>
    <w:rsid w:val="007E385A"/>
    <w:rsid w:val="007E4358"/>
    <w:rsid w:val="007E4495"/>
    <w:rsid w:val="007E47C2"/>
    <w:rsid w:val="007E485F"/>
    <w:rsid w:val="007E49CE"/>
    <w:rsid w:val="007E5736"/>
    <w:rsid w:val="007E57AF"/>
    <w:rsid w:val="007E5AD3"/>
    <w:rsid w:val="007E6349"/>
    <w:rsid w:val="007E7562"/>
    <w:rsid w:val="007E7747"/>
    <w:rsid w:val="007E79EC"/>
    <w:rsid w:val="007E7C86"/>
    <w:rsid w:val="007E7E3C"/>
    <w:rsid w:val="007E7E81"/>
    <w:rsid w:val="007E7F02"/>
    <w:rsid w:val="007F005C"/>
    <w:rsid w:val="007F0098"/>
    <w:rsid w:val="007F0659"/>
    <w:rsid w:val="007F08C4"/>
    <w:rsid w:val="007F0B3C"/>
    <w:rsid w:val="007F112C"/>
    <w:rsid w:val="007F20B4"/>
    <w:rsid w:val="007F229B"/>
    <w:rsid w:val="007F398C"/>
    <w:rsid w:val="007F4161"/>
    <w:rsid w:val="007F45C6"/>
    <w:rsid w:val="007F4CE2"/>
    <w:rsid w:val="007F5172"/>
    <w:rsid w:val="007F5263"/>
    <w:rsid w:val="007F5654"/>
    <w:rsid w:val="007F57FC"/>
    <w:rsid w:val="007F5B11"/>
    <w:rsid w:val="007F5BE2"/>
    <w:rsid w:val="007F61F8"/>
    <w:rsid w:val="007F6D87"/>
    <w:rsid w:val="007F74D5"/>
    <w:rsid w:val="0080082E"/>
    <w:rsid w:val="00800842"/>
    <w:rsid w:val="00800D29"/>
    <w:rsid w:val="0080122F"/>
    <w:rsid w:val="0080163C"/>
    <w:rsid w:val="008019AB"/>
    <w:rsid w:val="00801AE9"/>
    <w:rsid w:val="008029E2"/>
    <w:rsid w:val="00802AA5"/>
    <w:rsid w:val="00802F80"/>
    <w:rsid w:val="00803604"/>
    <w:rsid w:val="0080408F"/>
    <w:rsid w:val="008040AD"/>
    <w:rsid w:val="00804228"/>
    <w:rsid w:val="008043C2"/>
    <w:rsid w:val="00804434"/>
    <w:rsid w:val="0080487D"/>
    <w:rsid w:val="00804BDC"/>
    <w:rsid w:val="00805434"/>
    <w:rsid w:val="0080621B"/>
    <w:rsid w:val="008069B6"/>
    <w:rsid w:val="00806C22"/>
    <w:rsid w:val="008075F3"/>
    <w:rsid w:val="00807653"/>
    <w:rsid w:val="008076E0"/>
    <w:rsid w:val="00807AA2"/>
    <w:rsid w:val="00807BB4"/>
    <w:rsid w:val="008108B3"/>
    <w:rsid w:val="00810972"/>
    <w:rsid w:val="00810D47"/>
    <w:rsid w:val="00810D81"/>
    <w:rsid w:val="00810E53"/>
    <w:rsid w:val="00811476"/>
    <w:rsid w:val="00811615"/>
    <w:rsid w:val="00811755"/>
    <w:rsid w:val="00811F28"/>
    <w:rsid w:val="008121A0"/>
    <w:rsid w:val="008122EB"/>
    <w:rsid w:val="0081231E"/>
    <w:rsid w:val="0081344C"/>
    <w:rsid w:val="00813486"/>
    <w:rsid w:val="00813B92"/>
    <w:rsid w:val="00813D1E"/>
    <w:rsid w:val="00813D5E"/>
    <w:rsid w:val="00814BB0"/>
    <w:rsid w:val="00815816"/>
    <w:rsid w:val="00815D07"/>
    <w:rsid w:val="0081627A"/>
    <w:rsid w:val="008162A6"/>
    <w:rsid w:val="00816399"/>
    <w:rsid w:val="00816853"/>
    <w:rsid w:val="008168ED"/>
    <w:rsid w:val="008172B0"/>
    <w:rsid w:val="00817862"/>
    <w:rsid w:val="00817878"/>
    <w:rsid w:val="00817A2D"/>
    <w:rsid w:val="00817D67"/>
    <w:rsid w:val="008202EF"/>
    <w:rsid w:val="008207B0"/>
    <w:rsid w:val="008209F4"/>
    <w:rsid w:val="00820B15"/>
    <w:rsid w:val="00820C2E"/>
    <w:rsid w:val="00820ECB"/>
    <w:rsid w:val="00821276"/>
    <w:rsid w:val="008217F6"/>
    <w:rsid w:val="00821BB3"/>
    <w:rsid w:val="00821C78"/>
    <w:rsid w:val="00821CC0"/>
    <w:rsid w:val="00821CEF"/>
    <w:rsid w:val="00821EA3"/>
    <w:rsid w:val="00822153"/>
    <w:rsid w:val="00822596"/>
    <w:rsid w:val="00822F07"/>
    <w:rsid w:val="00822F60"/>
    <w:rsid w:val="00822F90"/>
    <w:rsid w:val="00823420"/>
    <w:rsid w:val="00823693"/>
    <w:rsid w:val="0082382D"/>
    <w:rsid w:val="00823940"/>
    <w:rsid w:val="008244C9"/>
    <w:rsid w:val="00824963"/>
    <w:rsid w:val="00826800"/>
    <w:rsid w:val="00826DA5"/>
    <w:rsid w:val="00827395"/>
    <w:rsid w:val="00827805"/>
    <w:rsid w:val="0082783A"/>
    <w:rsid w:val="00827A15"/>
    <w:rsid w:val="00827B20"/>
    <w:rsid w:val="00830656"/>
    <w:rsid w:val="00830683"/>
    <w:rsid w:val="00830A3A"/>
    <w:rsid w:val="00830CF2"/>
    <w:rsid w:val="00830EB3"/>
    <w:rsid w:val="008310A1"/>
    <w:rsid w:val="00831C14"/>
    <w:rsid w:val="00831E2D"/>
    <w:rsid w:val="00831ED1"/>
    <w:rsid w:val="008324C4"/>
    <w:rsid w:val="008325D2"/>
    <w:rsid w:val="00832C09"/>
    <w:rsid w:val="008333BC"/>
    <w:rsid w:val="008333F8"/>
    <w:rsid w:val="008340C8"/>
    <w:rsid w:val="008341A5"/>
    <w:rsid w:val="00834A9D"/>
    <w:rsid w:val="00834F36"/>
    <w:rsid w:val="00835677"/>
    <w:rsid w:val="00835844"/>
    <w:rsid w:val="008362D3"/>
    <w:rsid w:val="00836942"/>
    <w:rsid w:val="00836CF2"/>
    <w:rsid w:val="00840BF9"/>
    <w:rsid w:val="00841410"/>
    <w:rsid w:val="0084154A"/>
    <w:rsid w:val="00841636"/>
    <w:rsid w:val="008416B0"/>
    <w:rsid w:val="00841954"/>
    <w:rsid w:val="008419FC"/>
    <w:rsid w:val="00842437"/>
    <w:rsid w:val="008436B9"/>
    <w:rsid w:val="00843759"/>
    <w:rsid w:val="00843A96"/>
    <w:rsid w:val="00843BC3"/>
    <w:rsid w:val="00844968"/>
    <w:rsid w:val="00844D0A"/>
    <w:rsid w:val="00845BB4"/>
    <w:rsid w:val="00845C17"/>
    <w:rsid w:val="00845C3E"/>
    <w:rsid w:val="008461EF"/>
    <w:rsid w:val="00846612"/>
    <w:rsid w:val="00846812"/>
    <w:rsid w:val="00846B5B"/>
    <w:rsid w:val="008475B6"/>
    <w:rsid w:val="00847E30"/>
    <w:rsid w:val="008500DF"/>
    <w:rsid w:val="00851167"/>
    <w:rsid w:val="00851261"/>
    <w:rsid w:val="008518AD"/>
    <w:rsid w:val="00851CA0"/>
    <w:rsid w:val="00852059"/>
    <w:rsid w:val="00852095"/>
    <w:rsid w:val="0085257B"/>
    <w:rsid w:val="008526BC"/>
    <w:rsid w:val="008527CA"/>
    <w:rsid w:val="00853341"/>
    <w:rsid w:val="0085345C"/>
    <w:rsid w:val="00853C1F"/>
    <w:rsid w:val="00853D4C"/>
    <w:rsid w:val="008546BD"/>
    <w:rsid w:val="00854957"/>
    <w:rsid w:val="00854AF5"/>
    <w:rsid w:val="00854BC5"/>
    <w:rsid w:val="00854D57"/>
    <w:rsid w:val="008556CD"/>
    <w:rsid w:val="00855B77"/>
    <w:rsid w:val="00855BD2"/>
    <w:rsid w:val="00856147"/>
    <w:rsid w:val="0085634E"/>
    <w:rsid w:val="00856486"/>
    <w:rsid w:val="00856845"/>
    <w:rsid w:val="00856D27"/>
    <w:rsid w:val="0085762A"/>
    <w:rsid w:val="00857C09"/>
    <w:rsid w:val="00857E71"/>
    <w:rsid w:val="00860568"/>
    <w:rsid w:val="00860654"/>
    <w:rsid w:val="00860BAE"/>
    <w:rsid w:val="00861CA9"/>
    <w:rsid w:val="00862468"/>
    <w:rsid w:val="00862FDC"/>
    <w:rsid w:val="0086326E"/>
    <w:rsid w:val="00863AFD"/>
    <w:rsid w:val="00864B9D"/>
    <w:rsid w:val="00864E3F"/>
    <w:rsid w:val="00864E59"/>
    <w:rsid w:val="00865369"/>
    <w:rsid w:val="008655D6"/>
    <w:rsid w:val="008660E2"/>
    <w:rsid w:val="0086624E"/>
    <w:rsid w:val="00866D92"/>
    <w:rsid w:val="00866E4B"/>
    <w:rsid w:val="00866E50"/>
    <w:rsid w:val="00866E7B"/>
    <w:rsid w:val="008670D7"/>
    <w:rsid w:val="0086718F"/>
    <w:rsid w:val="00867B51"/>
    <w:rsid w:val="008709A8"/>
    <w:rsid w:val="00870AD8"/>
    <w:rsid w:val="00871604"/>
    <w:rsid w:val="0087179E"/>
    <w:rsid w:val="00871C41"/>
    <w:rsid w:val="00871E27"/>
    <w:rsid w:val="008720E7"/>
    <w:rsid w:val="0087229D"/>
    <w:rsid w:val="00872380"/>
    <w:rsid w:val="00872DCA"/>
    <w:rsid w:val="00872F59"/>
    <w:rsid w:val="008732C4"/>
    <w:rsid w:val="00873C26"/>
    <w:rsid w:val="00873CAA"/>
    <w:rsid w:val="0087419A"/>
    <w:rsid w:val="0087451B"/>
    <w:rsid w:val="00874E85"/>
    <w:rsid w:val="0087523C"/>
    <w:rsid w:val="00876296"/>
    <w:rsid w:val="00876872"/>
    <w:rsid w:val="0087688E"/>
    <w:rsid w:val="008769D7"/>
    <w:rsid w:val="00876B2B"/>
    <w:rsid w:val="00876B35"/>
    <w:rsid w:val="00876BB2"/>
    <w:rsid w:val="00876CF7"/>
    <w:rsid w:val="00876D47"/>
    <w:rsid w:val="00876D62"/>
    <w:rsid w:val="00877532"/>
    <w:rsid w:val="008776A6"/>
    <w:rsid w:val="008779A6"/>
    <w:rsid w:val="00880D0A"/>
    <w:rsid w:val="00881007"/>
    <w:rsid w:val="008818DA"/>
    <w:rsid w:val="0088277A"/>
    <w:rsid w:val="00882A11"/>
    <w:rsid w:val="00883A00"/>
    <w:rsid w:val="00883E11"/>
    <w:rsid w:val="00884168"/>
    <w:rsid w:val="008845F3"/>
    <w:rsid w:val="00884CDC"/>
    <w:rsid w:val="00885485"/>
    <w:rsid w:val="0088553F"/>
    <w:rsid w:val="008856AB"/>
    <w:rsid w:val="0088573F"/>
    <w:rsid w:val="00885C5B"/>
    <w:rsid w:val="00885E0D"/>
    <w:rsid w:val="0088605A"/>
    <w:rsid w:val="008867CF"/>
    <w:rsid w:val="00886920"/>
    <w:rsid w:val="00886EF2"/>
    <w:rsid w:val="008870E0"/>
    <w:rsid w:val="00887650"/>
    <w:rsid w:val="0088794E"/>
    <w:rsid w:val="008879D8"/>
    <w:rsid w:val="00887BC1"/>
    <w:rsid w:val="00890DD9"/>
    <w:rsid w:val="008912FD"/>
    <w:rsid w:val="008917D7"/>
    <w:rsid w:val="0089198D"/>
    <w:rsid w:val="0089239E"/>
    <w:rsid w:val="00893F84"/>
    <w:rsid w:val="0089426A"/>
    <w:rsid w:val="008944EB"/>
    <w:rsid w:val="00894D6C"/>
    <w:rsid w:val="00894FCB"/>
    <w:rsid w:val="00895600"/>
    <w:rsid w:val="00895DF7"/>
    <w:rsid w:val="008961CC"/>
    <w:rsid w:val="0089639E"/>
    <w:rsid w:val="0089649E"/>
    <w:rsid w:val="00896DD8"/>
    <w:rsid w:val="00896EE8"/>
    <w:rsid w:val="008971F2"/>
    <w:rsid w:val="008977F8"/>
    <w:rsid w:val="00897D59"/>
    <w:rsid w:val="008A14DF"/>
    <w:rsid w:val="008A1905"/>
    <w:rsid w:val="008A1BF5"/>
    <w:rsid w:val="008A1DFC"/>
    <w:rsid w:val="008A1E03"/>
    <w:rsid w:val="008A1FD4"/>
    <w:rsid w:val="008A2267"/>
    <w:rsid w:val="008A2E03"/>
    <w:rsid w:val="008A2F5D"/>
    <w:rsid w:val="008A2FB6"/>
    <w:rsid w:val="008A4794"/>
    <w:rsid w:val="008A4BA9"/>
    <w:rsid w:val="008A554A"/>
    <w:rsid w:val="008A6A23"/>
    <w:rsid w:val="008A789C"/>
    <w:rsid w:val="008A7951"/>
    <w:rsid w:val="008A7A3E"/>
    <w:rsid w:val="008B0B24"/>
    <w:rsid w:val="008B1110"/>
    <w:rsid w:val="008B15A3"/>
    <w:rsid w:val="008B17DD"/>
    <w:rsid w:val="008B202A"/>
    <w:rsid w:val="008B22E9"/>
    <w:rsid w:val="008B2522"/>
    <w:rsid w:val="008B27C0"/>
    <w:rsid w:val="008B296C"/>
    <w:rsid w:val="008B37FD"/>
    <w:rsid w:val="008B38C5"/>
    <w:rsid w:val="008B3AAB"/>
    <w:rsid w:val="008B43A6"/>
    <w:rsid w:val="008B47D3"/>
    <w:rsid w:val="008B47DF"/>
    <w:rsid w:val="008B538C"/>
    <w:rsid w:val="008B5D3B"/>
    <w:rsid w:val="008B6308"/>
    <w:rsid w:val="008B6311"/>
    <w:rsid w:val="008B6621"/>
    <w:rsid w:val="008B74FA"/>
    <w:rsid w:val="008B7CD0"/>
    <w:rsid w:val="008C03FB"/>
    <w:rsid w:val="008C06F6"/>
    <w:rsid w:val="008C0730"/>
    <w:rsid w:val="008C09DA"/>
    <w:rsid w:val="008C0DA3"/>
    <w:rsid w:val="008C1014"/>
    <w:rsid w:val="008C121F"/>
    <w:rsid w:val="008C1592"/>
    <w:rsid w:val="008C1AF3"/>
    <w:rsid w:val="008C1CEA"/>
    <w:rsid w:val="008C1E15"/>
    <w:rsid w:val="008C22A5"/>
    <w:rsid w:val="008C2656"/>
    <w:rsid w:val="008C2A55"/>
    <w:rsid w:val="008C2B17"/>
    <w:rsid w:val="008C2F5A"/>
    <w:rsid w:val="008C3555"/>
    <w:rsid w:val="008C36EB"/>
    <w:rsid w:val="008C3742"/>
    <w:rsid w:val="008C4ABB"/>
    <w:rsid w:val="008C4AE8"/>
    <w:rsid w:val="008C4D48"/>
    <w:rsid w:val="008C4D77"/>
    <w:rsid w:val="008C4D94"/>
    <w:rsid w:val="008C56D6"/>
    <w:rsid w:val="008C6709"/>
    <w:rsid w:val="008C6972"/>
    <w:rsid w:val="008C6B64"/>
    <w:rsid w:val="008C6C76"/>
    <w:rsid w:val="008C6E91"/>
    <w:rsid w:val="008C7506"/>
    <w:rsid w:val="008D02DE"/>
    <w:rsid w:val="008D0357"/>
    <w:rsid w:val="008D0FD0"/>
    <w:rsid w:val="008D10B6"/>
    <w:rsid w:val="008D1A70"/>
    <w:rsid w:val="008D2194"/>
    <w:rsid w:val="008D2C7E"/>
    <w:rsid w:val="008D30EC"/>
    <w:rsid w:val="008D33A9"/>
    <w:rsid w:val="008D37A4"/>
    <w:rsid w:val="008D38B5"/>
    <w:rsid w:val="008D3954"/>
    <w:rsid w:val="008D44E5"/>
    <w:rsid w:val="008D4E4B"/>
    <w:rsid w:val="008D4F3F"/>
    <w:rsid w:val="008D518D"/>
    <w:rsid w:val="008D5AF4"/>
    <w:rsid w:val="008D6083"/>
    <w:rsid w:val="008D6A91"/>
    <w:rsid w:val="008D6FD6"/>
    <w:rsid w:val="008D70AC"/>
    <w:rsid w:val="008D7218"/>
    <w:rsid w:val="008D7227"/>
    <w:rsid w:val="008D746D"/>
    <w:rsid w:val="008D7D37"/>
    <w:rsid w:val="008D7EFB"/>
    <w:rsid w:val="008E024E"/>
    <w:rsid w:val="008E05B1"/>
    <w:rsid w:val="008E0AB3"/>
    <w:rsid w:val="008E0D92"/>
    <w:rsid w:val="008E187A"/>
    <w:rsid w:val="008E1C4F"/>
    <w:rsid w:val="008E1D79"/>
    <w:rsid w:val="008E20F5"/>
    <w:rsid w:val="008E2325"/>
    <w:rsid w:val="008E250E"/>
    <w:rsid w:val="008E25F2"/>
    <w:rsid w:val="008E2A17"/>
    <w:rsid w:val="008E2F8A"/>
    <w:rsid w:val="008E3093"/>
    <w:rsid w:val="008E341B"/>
    <w:rsid w:val="008E38C0"/>
    <w:rsid w:val="008E395B"/>
    <w:rsid w:val="008E3C4A"/>
    <w:rsid w:val="008E3FA1"/>
    <w:rsid w:val="008E4237"/>
    <w:rsid w:val="008E4680"/>
    <w:rsid w:val="008E47F3"/>
    <w:rsid w:val="008E49CE"/>
    <w:rsid w:val="008E4E10"/>
    <w:rsid w:val="008E506B"/>
    <w:rsid w:val="008E51E8"/>
    <w:rsid w:val="008E56AA"/>
    <w:rsid w:val="008E56E5"/>
    <w:rsid w:val="008E5CFA"/>
    <w:rsid w:val="008E6501"/>
    <w:rsid w:val="008E6B0A"/>
    <w:rsid w:val="008E70E1"/>
    <w:rsid w:val="008E74D8"/>
    <w:rsid w:val="008E750D"/>
    <w:rsid w:val="008E7894"/>
    <w:rsid w:val="008E7A84"/>
    <w:rsid w:val="008E7E33"/>
    <w:rsid w:val="008F046A"/>
    <w:rsid w:val="008F053E"/>
    <w:rsid w:val="008F06EB"/>
    <w:rsid w:val="008F0809"/>
    <w:rsid w:val="008F0964"/>
    <w:rsid w:val="008F0EB6"/>
    <w:rsid w:val="008F10C8"/>
    <w:rsid w:val="008F114B"/>
    <w:rsid w:val="008F2592"/>
    <w:rsid w:val="008F2AC3"/>
    <w:rsid w:val="008F3988"/>
    <w:rsid w:val="008F3D05"/>
    <w:rsid w:val="008F3FB7"/>
    <w:rsid w:val="008F45E8"/>
    <w:rsid w:val="008F4D81"/>
    <w:rsid w:val="008F4FCF"/>
    <w:rsid w:val="008F6270"/>
    <w:rsid w:val="008F62E0"/>
    <w:rsid w:val="008F6479"/>
    <w:rsid w:val="008F6737"/>
    <w:rsid w:val="008F68C5"/>
    <w:rsid w:val="008F6AC9"/>
    <w:rsid w:val="008F710B"/>
    <w:rsid w:val="008F748E"/>
    <w:rsid w:val="008F7E77"/>
    <w:rsid w:val="0090070C"/>
    <w:rsid w:val="0090072B"/>
    <w:rsid w:val="009007C9"/>
    <w:rsid w:val="00900B7F"/>
    <w:rsid w:val="0090104E"/>
    <w:rsid w:val="00901651"/>
    <w:rsid w:val="00901E7C"/>
    <w:rsid w:val="009026AB"/>
    <w:rsid w:val="0090346C"/>
    <w:rsid w:val="0090487B"/>
    <w:rsid w:val="009049F4"/>
    <w:rsid w:val="009051D6"/>
    <w:rsid w:val="00905B87"/>
    <w:rsid w:val="00905B97"/>
    <w:rsid w:val="0090653B"/>
    <w:rsid w:val="00906704"/>
    <w:rsid w:val="00906A8F"/>
    <w:rsid w:val="00906BD2"/>
    <w:rsid w:val="009071EF"/>
    <w:rsid w:val="009074C1"/>
    <w:rsid w:val="00907567"/>
    <w:rsid w:val="0090757B"/>
    <w:rsid w:val="0090759B"/>
    <w:rsid w:val="00907DB1"/>
    <w:rsid w:val="0091005D"/>
    <w:rsid w:val="00910497"/>
    <w:rsid w:val="009106CA"/>
    <w:rsid w:val="00910E81"/>
    <w:rsid w:val="00911508"/>
    <w:rsid w:val="009129CA"/>
    <w:rsid w:val="0091300F"/>
    <w:rsid w:val="0091315F"/>
    <w:rsid w:val="009132FF"/>
    <w:rsid w:val="00914168"/>
    <w:rsid w:val="00914316"/>
    <w:rsid w:val="00914382"/>
    <w:rsid w:val="0091445C"/>
    <w:rsid w:val="009145A7"/>
    <w:rsid w:val="009149A9"/>
    <w:rsid w:val="0091538A"/>
    <w:rsid w:val="00915BFE"/>
    <w:rsid w:val="00916469"/>
    <w:rsid w:val="00916489"/>
    <w:rsid w:val="00916D7B"/>
    <w:rsid w:val="00917127"/>
    <w:rsid w:val="00917490"/>
    <w:rsid w:val="0091781F"/>
    <w:rsid w:val="00917B81"/>
    <w:rsid w:val="00917E2A"/>
    <w:rsid w:val="0092074E"/>
    <w:rsid w:val="00920861"/>
    <w:rsid w:val="00920A0F"/>
    <w:rsid w:val="00920BCB"/>
    <w:rsid w:val="009212E4"/>
    <w:rsid w:val="0092160C"/>
    <w:rsid w:val="00922130"/>
    <w:rsid w:val="009229AF"/>
    <w:rsid w:val="00922A17"/>
    <w:rsid w:val="00922BAE"/>
    <w:rsid w:val="00922F09"/>
    <w:rsid w:val="00923247"/>
    <w:rsid w:val="009232A1"/>
    <w:rsid w:val="00923302"/>
    <w:rsid w:val="009233DB"/>
    <w:rsid w:val="00924331"/>
    <w:rsid w:val="00924423"/>
    <w:rsid w:val="0092445A"/>
    <w:rsid w:val="00924720"/>
    <w:rsid w:val="009248F8"/>
    <w:rsid w:val="00924AC6"/>
    <w:rsid w:val="00924B4E"/>
    <w:rsid w:val="00924BBB"/>
    <w:rsid w:val="0092515D"/>
    <w:rsid w:val="0092572F"/>
    <w:rsid w:val="0092575C"/>
    <w:rsid w:val="00925927"/>
    <w:rsid w:val="00926834"/>
    <w:rsid w:val="00926AC4"/>
    <w:rsid w:val="009271B0"/>
    <w:rsid w:val="00927641"/>
    <w:rsid w:val="009279F5"/>
    <w:rsid w:val="00927B5F"/>
    <w:rsid w:val="00927CD8"/>
    <w:rsid w:val="00927DA6"/>
    <w:rsid w:val="00930818"/>
    <w:rsid w:val="00930875"/>
    <w:rsid w:val="009309BD"/>
    <w:rsid w:val="009314D4"/>
    <w:rsid w:val="009322B9"/>
    <w:rsid w:val="00932689"/>
    <w:rsid w:val="00932947"/>
    <w:rsid w:val="00932A90"/>
    <w:rsid w:val="00932D80"/>
    <w:rsid w:val="00932DAB"/>
    <w:rsid w:val="00932E6B"/>
    <w:rsid w:val="009332CE"/>
    <w:rsid w:val="009334F3"/>
    <w:rsid w:val="0093399A"/>
    <w:rsid w:val="009340A5"/>
    <w:rsid w:val="0093488A"/>
    <w:rsid w:val="00934BAA"/>
    <w:rsid w:val="00934E24"/>
    <w:rsid w:val="009350BB"/>
    <w:rsid w:val="009350E3"/>
    <w:rsid w:val="00935526"/>
    <w:rsid w:val="00935FD6"/>
    <w:rsid w:val="00936789"/>
    <w:rsid w:val="00940631"/>
    <w:rsid w:val="00940A91"/>
    <w:rsid w:val="00940AB0"/>
    <w:rsid w:val="00940E49"/>
    <w:rsid w:val="0094122E"/>
    <w:rsid w:val="00941AE2"/>
    <w:rsid w:val="00941D64"/>
    <w:rsid w:val="00942701"/>
    <w:rsid w:val="00942B97"/>
    <w:rsid w:val="00942CE4"/>
    <w:rsid w:val="0094396D"/>
    <w:rsid w:val="00943B85"/>
    <w:rsid w:val="00943C53"/>
    <w:rsid w:val="00943E25"/>
    <w:rsid w:val="009442C7"/>
    <w:rsid w:val="00944509"/>
    <w:rsid w:val="00944F53"/>
    <w:rsid w:val="00945322"/>
    <w:rsid w:val="009460F9"/>
    <w:rsid w:val="009469F1"/>
    <w:rsid w:val="00946C4B"/>
    <w:rsid w:val="00946D00"/>
    <w:rsid w:val="00946F12"/>
    <w:rsid w:val="00947476"/>
    <w:rsid w:val="009503CE"/>
    <w:rsid w:val="00950721"/>
    <w:rsid w:val="009513A1"/>
    <w:rsid w:val="009518DC"/>
    <w:rsid w:val="00951E95"/>
    <w:rsid w:val="00952068"/>
    <w:rsid w:val="00952759"/>
    <w:rsid w:val="00952C9D"/>
    <w:rsid w:val="00952DF8"/>
    <w:rsid w:val="0095329E"/>
    <w:rsid w:val="00953396"/>
    <w:rsid w:val="00953E93"/>
    <w:rsid w:val="009543BD"/>
    <w:rsid w:val="009556F1"/>
    <w:rsid w:val="00955E97"/>
    <w:rsid w:val="00955F05"/>
    <w:rsid w:val="00956127"/>
    <w:rsid w:val="009563E7"/>
    <w:rsid w:val="00956986"/>
    <w:rsid w:val="00956BD4"/>
    <w:rsid w:val="0095704E"/>
    <w:rsid w:val="00957299"/>
    <w:rsid w:val="0095738A"/>
    <w:rsid w:val="009573D0"/>
    <w:rsid w:val="009578C7"/>
    <w:rsid w:val="00957DCB"/>
    <w:rsid w:val="009602A2"/>
    <w:rsid w:val="009605FE"/>
    <w:rsid w:val="00960DF2"/>
    <w:rsid w:val="00960E5C"/>
    <w:rsid w:val="00960E90"/>
    <w:rsid w:val="00961E0F"/>
    <w:rsid w:val="0096234C"/>
    <w:rsid w:val="009625EB"/>
    <w:rsid w:val="009630B3"/>
    <w:rsid w:val="00963522"/>
    <w:rsid w:val="00963C7B"/>
    <w:rsid w:val="00963FF5"/>
    <w:rsid w:val="0096431A"/>
    <w:rsid w:val="009643D7"/>
    <w:rsid w:val="009646F1"/>
    <w:rsid w:val="009648D1"/>
    <w:rsid w:val="009651DF"/>
    <w:rsid w:val="00965A53"/>
    <w:rsid w:val="00965DDC"/>
    <w:rsid w:val="009660E0"/>
    <w:rsid w:val="0096636D"/>
    <w:rsid w:val="009663B6"/>
    <w:rsid w:val="009663CB"/>
    <w:rsid w:val="00966454"/>
    <w:rsid w:val="00967401"/>
    <w:rsid w:val="00967421"/>
    <w:rsid w:val="00967E74"/>
    <w:rsid w:val="0097099A"/>
    <w:rsid w:val="00970CC7"/>
    <w:rsid w:val="00970DCC"/>
    <w:rsid w:val="009725BA"/>
    <w:rsid w:val="009725CD"/>
    <w:rsid w:val="00972B73"/>
    <w:rsid w:val="00972F1C"/>
    <w:rsid w:val="009733E6"/>
    <w:rsid w:val="009737C4"/>
    <w:rsid w:val="00973F33"/>
    <w:rsid w:val="00974135"/>
    <w:rsid w:val="00974C76"/>
    <w:rsid w:val="00974ED3"/>
    <w:rsid w:val="00975AB7"/>
    <w:rsid w:val="009761D2"/>
    <w:rsid w:val="00976210"/>
    <w:rsid w:val="009766DA"/>
    <w:rsid w:val="00976A52"/>
    <w:rsid w:val="00976C45"/>
    <w:rsid w:val="00976DB8"/>
    <w:rsid w:val="009773A1"/>
    <w:rsid w:val="0097768C"/>
    <w:rsid w:val="00977DEF"/>
    <w:rsid w:val="00980227"/>
    <w:rsid w:val="00980876"/>
    <w:rsid w:val="00980E90"/>
    <w:rsid w:val="00980F21"/>
    <w:rsid w:val="00980F2C"/>
    <w:rsid w:val="00981605"/>
    <w:rsid w:val="009817F7"/>
    <w:rsid w:val="00981B90"/>
    <w:rsid w:val="00981E46"/>
    <w:rsid w:val="00981EB3"/>
    <w:rsid w:val="0098209F"/>
    <w:rsid w:val="00982146"/>
    <w:rsid w:val="009828C1"/>
    <w:rsid w:val="00982B13"/>
    <w:rsid w:val="00982D88"/>
    <w:rsid w:val="00982F37"/>
    <w:rsid w:val="009839E4"/>
    <w:rsid w:val="00983E14"/>
    <w:rsid w:val="00983E15"/>
    <w:rsid w:val="009847CD"/>
    <w:rsid w:val="009847F4"/>
    <w:rsid w:val="00984F77"/>
    <w:rsid w:val="009852D2"/>
    <w:rsid w:val="0098596B"/>
    <w:rsid w:val="00987543"/>
    <w:rsid w:val="009878E6"/>
    <w:rsid w:val="009879E2"/>
    <w:rsid w:val="00987EA5"/>
    <w:rsid w:val="00987FE6"/>
    <w:rsid w:val="009904EC"/>
    <w:rsid w:val="0099134F"/>
    <w:rsid w:val="009913E7"/>
    <w:rsid w:val="00991472"/>
    <w:rsid w:val="0099151A"/>
    <w:rsid w:val="00991616"/>
    <w:rsid w:val="00991B22"/>
    <w:rsid w:val="00992212"/>
    <w:rsid w:val="0099223B"/>
    <w:rsid w:val="0099250E"/>
    <w:rsid w:val="00992529"/>
    <w:rsid w:val="00992662"/>
    <w:rsid w:val="009927F2"/>
    <w:rsid w:val="00992981"/>
    <w:rsid w:val="00992BEC"/>
    <w:rsid w:val="0099369A"/>
    <w:rsid w:val="00993C3B"/>
    <w:rsid w:val="00994089"/>
    <w:rsid w:val="009944E8"/>
    <w:rsid w:val="009948C8"/>
    <w:rsid w:val="00994B27"/>
    <w:rsid w:val="00994C20"/>
    <w:rsid w:val="0099511A"/>
    <w:rsid w:val="0099534E"/>
    <w:rsid w:val="00995461"/>
    <w:rsid w:val="00995B47"/>
    <w:rsid w:val="00995C4F"/>
    <w:rsid w:val="009967AF"/>
    <w:rsid w:val="00996F95"/>
    <w:rsid w:val="00997065"/>
    <w:rsid w:val="0099753B"/>
    <w:rsid w:val="009976C2"/>
    <w:rsid w:val="009977E8"/>
    <w:rsid w:val="00997D79"/>
    <w:rsid w:val="009A044D"/>
    <w:rsid w:val="009A05CD"/>
    <w:rsid w:val="009A0875"/>
    <w:rsid w:val="009A0C80"/>
    <w:rsid w:val="009A11B7"/>
    <w:rsid w:val="009A1741"/>
    <w:rsid w:val="009A18A0"/>
    <w:rsid w:val="009A237C"/>
    <w:rsid w:val="009A2B68"/>
    <w:rsid w:val="009A2C5C"/>
    <w:rsid w:val="009A2C6B"/>
    <w:rsid w:val="009A3050"/>
    <w:rsid w:val="009A3B02"/>
    <w:rsid w:val="009A3F99"/>
    <w:rsid w:val="009A408C"/>
    <w:rsid w:val="009A409C"/>
    <w:rsid w:val="009A49F3"/>
    <w:rsid w:val="009A4DCE"/>
    <w:rsid w:val="009A51B0"/>
    <w:rsid w:val="009A541A"/>
    <w:rsid w:val="009A55F1"/>
    <w:rsid w:val="009A57A9"/>
    <w:rsid w:val="009A59FB"/>
    <w:rsid w:val="009A5B5E"/>
    <w:rsid w:val="009A6C99"/>
    <w:rsid w:val="009A6E79"/>
    <w:rsid w:val="009A7F9D"/>
    <w:rsid w:val="009B010E"/>
    <w:rsid w:val="009B03E9"/>
    <w:rsid w:val="009B07A0"/>
    <w:rsid w:val="009B094C"/>
    <w:rsid w:val="009B0A94"/>
    <w:rsid w:val="009B170D"/>
    <w:rsid w:val="009B1A9E"/>
    <w:rsid w:val="009B1B08"/>
    <w:rsid w:val="009B2262"/>
    <w:rsid w:val="009B2695"/>
    <w:rsid w:val="009B274E"/>
    <w:rsid w:val="009B2B6F"/>
    <w:rsid w:val="009B2F13"/>
    <w:rsid w:val="009B3007"/>
    <w:rsid w:val="009B30F0"/>
    <w:rsid w:val="009B3232"/>
    <w:rsid w:val="009B3809"/>
    <w:rsid w:val="009B3B38"/>
    <w:rsid w:val="009B497F"/>
    <w:rsid w:val="009B5345"/>
    <w:rsid w:val="009B58EB"/>
    <w:rsid w:val="009B5C7D"/>
    <w:rsid w:val="009B6142"/>
    <w:rsid w:val="009B63E8"/>
    <w:rsid w:val="009B653F"/>
    <w:rsid w:val="009B656C"/>
    <w:rsid w:val="009B6962"/>
    <w:rsid w:val="009B6CB9"/>
    <w:rsid w:val="009B6EE7"/>
    <w:rsid w:val="009B7420"/>
    <w:rsid w:val="009B7584"/>
    <w:rsid w:val="009B7790"/>
    <w:rsid w:val="009B78EA"/>
    <w:rsid w:val="009B7F6B"/>
    <w:rsid w:val="009C0820"/>
    <w:rsid w:val="009C08E9"/>
    <w:rsid w:val="009C1745"/>
    <w:rsid w:val="009C1BC1"/>
    <w:rsid w:val="009C1DC9"/>
    <w:rsid w:val="009C21A7"/>
    <w:rsid w:val="009C2FAD"/>
    <w:rsid w:val="009C3073"/>
    <w:rsid w:val="009C3439"/>
    <w:rsid w:val="009C3453"/>
    <w:rsid w:val="009C3927"/>
    <w:rsid w:val="009C3930"/>
    <w:rsid w:val="009C4726"/>
    <w:rsid w:val="009C4D74"/>
    <w:rsid w:val="009C4EC6"/>
    <w:rsid w:val="009C5472"/>
    <w:rsid w:val="009C702D"/>
    <w:rsid w:val="009C71FE"/>
    <w:rsid w:val="009C73F0"/>
    <w:rsid w:val="009C7617"/>
    <w:rsid w:val="009C7BC5"/>
    <w:rsid w:val="009C7EC4"/>
    <w:rsid w:val="009D0128"/>
    <w:rsid w:val="009D03CB"/>
    <w:rsid w:val="009D0D5D"/>
    <w:rsid w:val="009D1A8B"/>
    <w:rsid w:val="009D1A8C"/>
    <w:rsid w:val="009D1B79"/>
    <w:rsid w:val="009D1C95"/>
    <w:rsid w:val="009D2604"/>
    <w:rsid w:val="009D29B6"/>
    <w:rsid w:val="009D2E50"/>
    <w:rsid w:val="009D3454"/>
    <w:rsid w:val="009D3855"/>
    <w:rsid w:val="009D3A63"/>
    <w:rsid w:val="009D3AE3"/>
    <w:rsid w:val="009D3F5A"/>
    <w:rsid w:val="009D4051"/>
    <w:rsid w:val="009D4552"/>
    <w:rsid w:val="009D4574"/>
    <w:rsid w:val="009D49DF"/>
    <w:rsid w:val="009D512D"/>
    <w:rsid w:val="009D5288"/>
    <w:rsid w:val="009D557B"/>
    <w:rsid w:val="009D5AD1"/>
    <w:rsid w:val="009D5DFA"/>
    <w:rsid w:val="009D61BE"/>
    <w:rsid w:val="009D6316"/>
    <w:rsid w:val="009D65C7"/>
    <w:rsid w:val="009D66DE"/>
    <w:rsid w:val="009D69FF"/>
    <w:rsid w:val="009D70DC"/>
    <w:rsid w:val="009D754A"/>
    <w:rsid w:val="009D7603"/>
    <w:rsid w:val="009D77B8"/>
    <w:rsid w:val="009D7A01"/>
    <w:rsid w:val="009D7DE4"/>
    <w:rsid w:val="009E033C"/>
    <w:rsid w:val="009E0564"/>
    <w:rsid w:val="009E057E"/>
    <w:rsid w:val="009E0842"/>
    <w:rsid w:val="009E0A08"/>
    <w:rsid w:val="009E0E7B"/>
    <w:rsid w:val="009E0E9A"/>
    <w:rsid w:val="009E16FA"/>
    <w:rsid w:val="009E1BAB"/>
    <w:rsid w:val="009E2989"/>
    <w:rsid w:val="009E2B83"/>
    <w:rsid w:val="009E2D83"/>
    <w:rsid w:val="009E3027"/>
    <w:rsid w:val="009E325D"/>
    <w:rsid w:val="009E40EF"/>
    <w:rsid w:val="009E4345"/>
    <w:rsid w:val="009E4617"/>
    <w:rsid w:val="009E4966"/>
    <w:rsid w:val="009E4AFC"/>
    <w:rsid w:val="009E4D4F"/>
    <w:rsid w:val="009E59EC"/>
    <w:rsid w:val="009E5E2F"/>
    <w:rsid w:val="009E6128"/>
    <w:rsid w:val="009E6203"/>
    <w:rsid w:val="009E6AFD"/>
    <w:rsid w:val="009E6E35"/>
    <w:rsid w:val="009E6FC4"/>
    <w:rsid w:val="009E70C8"/>
    <w:rsid w:val="009E7149"/>
    <w:rsid w:val="009E76C9"/>
    <w:rsid w:val="009E7882"/>
    <w:rsid w:val="009E7B95"/>
    <w:rsid w:val="009F097D"/>
    <w:rsid w:val="009F0E87"/>
    <w:rsid w:val="009F112A"/>
    <w:rsid w:val="009F1197"/>
    <w:rsid w:val="009F2408"/>
    <w:rsid w:val="009F24B5"/>
    <w:rsid w:val="009F2858"/>
    <w:rsid w:val="009F2889"/>
    <w:rsid w:val="009F2C04"/>
    <w:rsid w:val="009F2CA2"/>
    <w:rsid w:val="009F31FE"/>
    <w:rsid w:val="009F34C5"/>
    <w:rsid w:val="009F3624"/>
    <w:rsid w:val="009F3DDA"/>
    <w:rsid w:val="009F40EA"/>
    <w:rsid w:val="009F45B2"/>
    <w:rsid w:val="009F478C"/>
    <w:rsid w:val="009F5B67"/>
    <w:rsid w:val="009F6097"/>
    <w:rsid w:val="009F614D"/>
    <w:rsid w:val="009F6874"/>
    <w:rsid w:val="009F7D4B"/>
    <w:rsid w:val="009F7E0A"/>
    <w:rsid w:val="00A00762"/>
    <w:rsid w:val="00A00EE8"/>
    <w:rsid w:val="00A01BE0"/>
    <w:rsid w:val="00A023EB"/>
    <w:rsid w:val="00A027FD"/>
    <w:rsid w:val="00A03347"/>
    <w:rsid w:val="00A03D96"/>
    <w:rsid w:val="00A043E2"/>
    <w:rsid w:val="00A04C5B"/>
    <w:rsid w:val="00A04CC8"/>
    <w:rsid w:val="00A0636D"/>
    <w:rsid w:val="00A0676F"/>
    <w:rsid w:val="00A0703E"/>
    <w:rsid w:val="00A07427"/>
    <w:rsid w:val="00A07439"/>
    <w:rsid w:val="00A07A55"/>
    <w:rsid w:val="00A10002"/>
    <w:rsid w:val="00A1022D"/>
    <w:rsid w:val="00A103F0"/>
    <w:rsid w:val="00A105CB"/>
    <w:rsid w:val="00A10BDB"/>
    <w:rsid w:val="00A10FB1"/>
    <w:rsid w:val="00A114CC"/>
    <w:rsid w:val="00A11598"/>
    <w:rsid w:val="00A11D66"/>
    <w:rsid w:val="00A120A2"/>
    <w:rsid w:val="00A121E8"/>
    <w:rsid w:val="00A1226B"/>
    <w:rsid w:val="00A1284B"/>
    <w:rsid w:val="00A12931"/>
    <w:rsid w:val="00A12A99"/>
    <w:rsid w:val="00A13AD0"/>
    <w:rsid w:val="00A13AE1"/>
    <w:rsid w:val="00A13C21"/>
    <w:rsid w:val="00A13C84"/>
    <w:rsid w:val="00A13CD6"/>
    <w:rsid w:val="00A13EE2"/>
    <w:rsid w:val="00A14434"/>
    <w:rsid w:val="00A14532"/>
    <w:rsid w:val="00A14F7B"/>
    <w:rsid w:val="00A155F5"/>
    <w:rsid w:val="00A15765"/>
    <w:rsid w:val="00A15DDA"/>
    <w:rsid w:val="00A163C8"/>
    <w:rsid w:val="00A16681"/>
    <w:rsid w:val="00A16E50"/>
    <w:rsid w:val="00A16F83"/>
    <w:rsid w:val="00A17077"/>
    <w:rsid w:val="00A1761F"/>
    <w:rsid w:val="00A17A8D"/>
    <w:rsid w:val="00A20513"/>
    <w:rsid w:val="00A21184"/>
    <w:rsid w:val="00A23B66"/>
    <w:rsid w:val="00A24357"/>
    <w:rsid w:val="00A24BBD"/>
    <w:rsid w:val="00A253CB"/>
    <w:rsid w:val="00A25522"/>
    <w:rsid w:val="00A256AD"/>
    <w:rsid w:val="00A25AFD"/>
    <w:rsid w:val="00A26052"/>
    <w:rsid w:val="00A2607B"/>
    <w:rsid w:val="00A26526"/>
    <w:rsid w:val="00A26A7E"/>
    <w:rsid w:val="00A27002"/>
    <w:rsid w:val="00A277C0"/>
    <w:rsid w:val="00A27C1B"/>
    <w:rsid w:val="00A303DB"/>
    <w:rsid w:val="00A30497"/>
    <w:rsid w:val="00A304D7"/>
    <w:rsid w:val="00A30696"/>
    <w:rsid w:val="00A30734"/>
    <w:rsid w:val="00A30E98"/>
    <w:rsid w:val="00A30EDF"/>
    <w:rsid w:val="00A30EE1"/>
    <w:rsid w:val="00A31183"/>
    <w:rsid w:val="00A3150C"/>
    <w:rsid w:val="00A32205"/>
    <w:rsid w:val="00A32224"/>
    <w:rsid w:val="00A322F7"/>
    <w:rsid w:val="00A324A7"/>
    <w:rsid w:val="00A32B74"/>
    <w:rsid w:val="00A33AD1"/>
    <w:rsid w:val="00A33B74"/>
    <w:rsid w:val="00A34A9C"/>
    <w:rsid w:val="00A35290"/>
    <w:rsid w:val="00A35650"/>
    <w:rsid w:val="00A356DA"/>
    <w:rsid w:val="00A35788"/>
    <w:rsid w:val="00A35B86"/>
    <w:rsid w:val="00A35B91"/>
    <w:rsid w:val="00A36AFE"/>
    <w:rsid w:val="00A36F28"/>
    <w:rsid w:val="00A3713F"/>
    <w:rsid w:val="00A372BE"/>
    <w:rsid w:val="00A374F3"/>
    <w:rsid w:val="00A379A7"/>
    <w:rsid w:val="00A37E62"/>
    <w:rsid w:val="00A4011D"/>
    <w:rsid w:val="00A409AA"/>
    <w:rsid w:val="00A40A27"/>
    <w:rsid w:val="00A41FD9"/>
    <w:rsid w:val="00A42D41"/>
    <w:rsid w:val="00A42E88"/>
    <w:rsid w:val="00A43291"/>
    <w:rsid w:val="00A434A5"/>
    <w:rsid w:val="00A43566"/>
    <w:rsid w:val="00A43762"/>
    <w:rsid w:val="00A43933"/>
    <w:rsid w:val="00A43C86"/>
    <w:rsid w:val="00A4418E"/>
    <w:rsid w:val="00A4454C"/>
    <w:rsid w:val="00A450C0"/>
    <w:rsid w:val="00A45874"/>
    <w:rsid w:val="00A45A5E"/>
    <w:rsid w:val="00A45C3B"/>
    <w:rsid w:val="00A45DCA"/>
    <w:rsid w:val="00A4608C"/>
    <w:rsid w:val="00A46D5B"/>
    <w:rsid w:val="00A471FD"/>
    <w:rsid w:val="00A4734C"/>
    <w:rsid w:val="00A47704"/>
    <w:rsid w:val="00A4775D"/>
    <w:rsid w:val="00A47789"/>
    <w:rsid w:val="00A47CC3"/>
    <w:rsid w:val="00A47E07"/>
    <w:rsid w:val="00A504BF"/>
    <w:rsid w:val="00A505C0"/>
    <w:rsid w:val="00A50608"/>
    <w:rsid w:val="00A50FF0"/>
    <w:rsid w:val="00A51782"/>
    <w:rsid w:val="00A52176"/>
    <w:rsid w:val="00A52C46"/>
    <w:rsid w:val="00A52E20"/>
    <w:rsid w:val="00A53071"/>
    <w:rsid w:val="00A53284"/>
    <w:rsid w:val="00A5365D"/>
    <w:rsid w:val="00A54880"/>
    <w:rsid w:val="00A54A92"/>
    <w:rsid w:val="00A54D30"/>
    <w:rsid w:val="00A54FE4"/>
    <w:rsid w:val="00A5650A"/>
    <w:rsid w:val="00A56653"/>
    <w:rsid w:val="00A5668C"/>
    <w:rsid w:val="00A569CE"/>
    <w:rsid w:val="00A56BEA"/>
    <w:rsid w:val="00A570FC"/>
    <w:rsid w:val="00A57114"/>
    <w:rsid w:val="00A571E7"/>
    <w:rsid w:val="00A57CD5"/>
    <w:rsid w:val="00A57CEB"/>
    <w:rsid w:val="00A57F28"/>
    <w:rsid w:val="00A6033A"/>
    <w:rsid w:val="00A6086F"/>
    <w:rsid w:val="00A617D8"/>
    <w:rsid w:val="00A61B2A"/>
    <w:rsid w:val="00A61BDD"/>
    <w:rsid w:val="00A62B79"/>
    <w:rsid w:val="00A63B1F"/>
    <w:rsid w:val="00A63BCF"/>
    <w:rsid w:val="00A63E90"/>
    <w:rsid w:val="00A63EF4"/>
    <w:rsid w:val="00A64681"/>
    <w:rsid w:val="00A64AC8"/>
    <w:rsid w:val="00A64BC8"/>
    <w:rsid w:val="00A654CD"/>
    <w:rsid w:val="00A6554F"/>
    <w:rsid w:val="00A658E3"/>
    <w:rsid w:val="00A65C19"/>
    <w:rsid w:val="00A65E2E"/>
    <w:rsid w:val="00A661C3"/>
    <w:rsid w:val="00A666DC"/>
    <w:rsid w:val="00A66709"/>
    <w:rsid w:val="00A6689D"/>
    <w:rsid w:val="00A66F35"/>
    <w:rsid w:val="00A67187"/>
    <w:rsid w:val="00A672D0"/>
    <w:rsid w:val="00A6783A"/>
    <w:rsid w:val="00A67CBF"/>
    <w:rsid w:val="00A67FB5"/>
    <w:rsid w:val="00A70828"/>
    <w:rsid w:val="00A70A9B"/>
    <w:rsid w:val="00A70BC6"/>
    <w:rsid w:val="00A70D63"/>
    <w:rsid w:val="00A70DC3"/>
    <w:rsid w:val="00A70FD6"/>
    <w:rsid w:val="00A71851"/>
    <w:rsid w:val="00A72671"/>
    <w:rsid w:val="00A728EE"/>
    <w:rsid w:val="00A72F7C"/>
    <w:rsid w:val="00A7325C"/>
    <w:rsid w:val="00A73B5F"/>
    <w:rsid w:val="00A74198"/>
    <w:rsid w:val="00A74215"/>
    <w:rsid w:val="00A7431C"/>
    <w:rsid w:val="00A7482D"/>
    <w:rsid w:val="00A748FF"/>
    <w:rsid w:val="00A74EBB"/>
    <w:rsid w:val="00A752F2"/>
    <w:rsid w:val="00A75977"/>
    <w:rsid w:val="00A75A4E"/>
    <w:rsid w:val="00A769E0"/>
    <w:rsid w:val="00A76ABA"/>
    <w:rsid w:val="00A76AF3"/>
    <w:rsid w:val="00A76DAF"/>
    <w:rsid w:val="00A76F6F"/>
    <w:rsid w:val="00A77230"/>
    <w:rsid w:val="00A779F3"/>
    <w:rsid w:val="00A77A3A"/>
    <w:rsid w:val="00A77AEF"/>
    <w:rsid w:val="00A800D8"/>
    <w:rsid w:val="00A80627"/>
    <w:rsid w:val="00A80ABA"/>
    <w:rsid w:val="00A8169F"/>
    <w:rsid w:val="00A81826"/>
    <w:rsid w:val="00A81C24"/>
    <w:rsid w:val="00A81EBC"/>
    <w:rsid w:val="00A82318"/>
    <w:rsid w:val="00A8268F"/>
    <w:rsid w:val="00A82AFD"/>
    <w:rsid w:val="00A82C0B"/>
    <w:rsid w:val="00A83A85"/>
    <w:rsid w:val="00A83F7E"/>
    <w:rsid w:val="00A84B37"/>
    <w:rsid w:val="00A84E01"/>
    <w:rsid w:val="00A84FF5"/>
    <w:rsid w:val="00A85118"/>
    <w:rsid w:val="00A85B97"/>
    <w:rsid w:val="00A85C16"/>
    <w:rsid w:val="00A85EF3"/>
    <w:rsid w:val="00A86AB5"/>
    <w:rsid w:val="00A86D33"/>
    <w:rsid w:val="00A87410"/>
    <w:rsid w:val="00A8759A"/>
    <w:rsid w:val="00A87806"/>
    <w:rsid w:val="00A879A6"/>
    <w:rsid w:val="00A87D25"/>
    <w:rsid w:val="00A87D8E"/>
    <w:rsid w:val="00A87ECB"/>
    <w:rsid w:val="00A90570"/>
    <w:rsid w:val="00A90FD1"/>
    <w:rsid w:val="00A9110F"/>
    <w:rsid w:val="00A913B9"/>
    <w:rsid w:val="00A91E2F"/>
    <w:rsid w:val="00A9257A"/>
    <w:rsid w:val="00A925BE"/>
    <w:rsid w:val="00A929CE"/>
    <w:rsid w:val="00A92EB3"/>
    <w:rsid w:val="00A932EA"/>
    <w:rsid w:val="00A939D3"/>
    <w:rsid w:val="00A93FDB"/>
    <w:rsid w:val="00A94044"/>
    <w:rsid w:val="00A9405E"/>
    <w:rsid w:val="00A94182"/>
    <w:rsid w:val="00A94A11"/>
    <w:rsid w:val="00A94BA8"/>
    <w:rsid w:val="00A94C6F"/>
    <w:rsid w:val="00A94DF4"/>
    <w:rsid w:val="00A94F4F"/>
    <w:rsid w:val="00A95D30"/>
    <w:rsid w:val="00A95EAC"/>
    <w:rsid w:val="00A9640A"/>
    <w:rsid w:val="00A96483"/>
    <w:rsid w:val="00A96556"/>
    <w:rsid w:val="00A9664C"/>
    <w:rsid w:val="00A96A6E"/>
    <w:rsid w:val="00A96AAC"/>
    <w:rsid w:val="00A96D56"/>
    <w:rsid w:val="00A9737C"/>
    <w:rsid w:val="00A9785B"/>
    <w:rsid w:val="00A97D23"/>
    <w:rsid w:val="00A97F74"/>
    <w:rsid w:val="00AA02B5"/>
    <w:rsid w:val="00AA0370"/>
    <w:rsid w:val="00AA0E0D"/>
    <w:rsid w:val="00AA101C"/>
    <w:rsid w:val="00AA1184"/>
    <w:rsid w:val="00AA170F"/>
    <w:rsid w:val="00AA189D"/>
    <w:rsid w:val="00AA1E79"/>
    <w:rsid w:val="00AA1F2B"/>
    <w:rsid w:val="00AA279A"/>
    <w:rsid w:val="00AA294D"/>
    <w:rsid w:val="00AA2BFA"/>
    <w:rsid w:val="00AA2CCF"/>
    <w:rsid w:val="00AA3547"/>
    <w:rsid w:val="00AA3627"/>
    <w:rsid w:val="00AA388E"/>
    <w:rsid w:val="00AA408E"/>
    <w:rsid w:val="00AA4745"/>
    <w:rsid w:val="00AA4DEB"/>
    <w:rsid w:val="00AA5250"/>
    <w:rsid w:val="00AA5B9C"/>
    <w:rsid w:val="00AA6FC6"/>
    <w:rsid w:val="00AB0886"/>
    <w:rsid w:val="00AB11AB"/>
    <w:rsid w:val="00AB1531"/>
    <w:rsid w:val="00AB2464"/>
    <w:rsid w:val="00AB26F1"/>
    <w:rsid w:val="00AB2A98"/>
    <w:rsid w:val="00AB39F8"/>
    <w:rsid w:val="00AB4673"/>
    <w:rsid w:val="00AB4836"/>
    <w:rsid w:val="00AB4C33"/>
    <w:rsid w:val="00AB5F79"/>
    <w:rsid w:val="00AB5FE2"/>
    <w:rsid w:val="00AB62E0"/>
    <w:rsid w:val="00AB655D"/>
    <w:rsid w:val="00AB6DEE"/>
    <w:rsid w:val="00AB73EC"/>
    <w:rsid w:val="00AB78F0"/>
    <w:rsid w:val="00AB7A9F"/>
    <w:rsid w:val="00AB7D38"/>
    <w:rsid w:val="00AC0405"/>
    <w:rsid w:val="00AC11CE"/>
    <w:rsid w:val="00AC16E6"/>
    <w:rsid w:val="00AC1945"/>
    <w:rsid w:val="00AC1A5C"/>
    <w:rsid w:val="00AC1AF7"/>
    <w:rsid w:val="00AC1B46"/>
    <w:rsid w:val="00AC1FB4"/>
    <w:rsid w:val="00AC2467"/>
    <w:rsid w:val="00AC2C55"/>
    <w:rsid w:val="00AC37E3"/>
    <w:rsid w:val="00AC4C6B"/>
    <w:rsid w:val="00AC5733"/>
    <w:rsid w:val="00AC5A7C"/>
    <w:rsid w:val="00AC62E8"/>
    <w:rsid w:val="00AC64EC"/>
    <w:rsid w:val="00AC654A"/>
    <w:rsid w:val="00AD0292"/>
    <w:rsid w:val="00AD03A0"/>
    <w:rsid w:val="00AD053F"/>
    <w:rsid w:val="00AD0E1F"/>
    <w:rsid w:val="00AD0EE7"/>
    <w:rsid w:val="00AD196F"/>
    <w:rsid w:val="00AD19C5"/>
    <w:rsid w:val="00AD1B20"/>
    <w:rsid w:val="00AD25BF"/>
    <w:rsid w:val="00AD2A0A"/>
    <w:rsid w:val="00AD2E27"/>
    <w:rsid w:val="00AD2E36"/>
    <w:rsid w:val="00AD2F19"/>
    <w:rsid w:val="00AD36B3"/>
    <w:rsid w:val="00AD3BA0"/>
    <w:rsid w:val="00AD3F6C"/>
    <w:rsid w:val="00AD49F8"/>
    <w:rsid w:val="00AD51AF"/>
    <w:rsid w:val="00AD588F"/>
    <w:rsid w:val="00AD5970"/>
    <w:rsid w:val="00AD6537"/>
    <w:rsid w:val="00AD659E"/>
    <w:rsid w:val="00AD6DEF"/>
    <w:rsid w:val="00AD732E"/>
    <w:rsid w:val="00AD740C"/>
    <w:rsid w:val="00AD79DC"/>
    <w:rsid w:val="00AE0438"/>
    <w:rsid w:val="00AE083F"/>
    <w:rsid w:val="00AE1A67"/>
    <w:rsid w:val="00AE1B54"/>
    <w:rsid w:val="00AE1E68"/>
    <w:rsid w:val="00AE1EBA"/>
    <w:rsid w:val="00AE297F"/>
    <w:rsid w:val="00AE2F05"/>
    <w:rsid w:val="00AE323B"/>
    <w:rsid w:val="00AE4ABA"/>
    <w:rsid w:val="00AE4D7D"/>
    <w:rsid w:val="00AE4F69"/>
    <w:rsid w:val="00AE50B6"/>
    <w:rsid w:val="00AE53D3"/>
    <w:rsid w:val="00AE5F12"/>
    <w:rsid w:val="00AE6730"/>
    <w:rsid w:val="00AE6AA7"/>
    <w:rsid w:val="00AE6D42"/>
    <w:rsid w:val="00AE6F06"/>
    <w:rsid w:val="00AE76EC"/>
    <w:rsid w:val="00AE7FD6"/>
    <w:rsid w:val="00AF01D4"/>
    <w:rsid w:val="00AF038B"/>
    <w:rsid w:val="00AF0390"/>
    <w:rsid w:val="00AF06A6"/>
    <w:rsid w:val="00AF076E"/>
    <w:rsid w:val="00AF0814"/>
    <w:rsid w:val="00AF0E9A"/>
    <w:rsid w:val="00AF1462"/>
    <w:rsid w:val="00AF18D7"/>
    <w:rsid w:val="00AF198E"/>
    <w:rsid w:val="00AF1E7F"/>
    <w:rsid w:val="00AF2086"/>
    <w:rsid w:val="00AF2923"/>
    <w:rsid w:val="00AF2DD9"/>
    <w:rsid w:val="00AF2F6D"/>
    <w:rsid w:val="00AF42AB"/>
    <w:rsid w:val="00AF4361"/>
    <w:rsid w:val="00AF45ED"/>
    <w:rsid w:val="00AF48F2"/>
    <w:rsid w:val="00AF4A19"/>
    <w:rsid w:val="00AF5BA1"/>
    <w:rsid w:val="00AF5F97"/>
    <w:rsid w:val="00AF65ED"/>
    <w:rsid w:val="00AF6797"/>
    <w:rsid w:val="00AF7410"/>
    <w:rsid w:val="00AF77DC"/>
    <w:rsid w:val="00AF7C9D"/>
    <w:rsid w:val="00AF7E23"/>
    <w:rsid w:val="00B0082E"/>
    <w:rsid w:val="00B00ACA"/>
    <w:rsid w:val="00B00D11"/>
    <w:rsid w:val="00B0157D"/>
    <w:rsid w:val="00B016A5"/>
    <w:rsid w:val="00B023B6"/>
    <w:rsid w:val="00B023F3"/>
    <w:rsid w:val="00B02CF6"/>
    <w:rsid w:val="00B02CF7"/>
    <w:rsid w:val="00B02DB4"/>
    <w:rsid w:val="00B03F82"/>
    <w:rsid w:val="00B0400B"/>
    <w:rsid w:val="00B044C2"/>
    <w:rsid w:val="00B04858"/>
    <w:rsid w:val="00B0499A"/>
    <w:rsid w:val="00B049D7"/>
    <w:rsid w:val="00B04F61"/>
    <w:rsid w:val="00B0546F"/>
    <w:rsid w:val="00B056B3"/>
    <w:rsid w:val="00B05F3D"/>
    <w:rsid w:val="00B06022"/>
    <w:rsid w:val="00B060A2"/>
    <w:rsid w:val="00B067EB"/>
    <w:rsid w:val="00B06876"/>
    <w:rsid w:val="00B06D8B"/>
    <w:rsid w:val="00B07108"/>
    <w:rsid w:val="00B07440"/>
    <w:rsid w:val="00B07828"/>
    <w:rsid w:val="00B07E23"/>
    <w:rsid w:val="00B07EAF"/>
    <w:rsid w:val="00B10003"/>
    <w:rsid w:val="00B101BB"/>
    <w:rsid w:val="00B10543"/>
    <w:rsid w:val="00B10B62"/>
    <w:rsid w:val="00B10B69"/>
    <w:rsid w:val="00B11346"/>
    <w:rsid w:val="00B11506"/>
    <w:rsid w:val="00B11906"/>
    <w:rsid w:val="00B11BF3"/>
    <w:rsid w:val="00B135C1"/>
    <w:rsid w:val="00B13617"/>
    <w:rsid w:val="00B140A9"/>
    <w:rsid w:val="00B14546"/>
    <w:rsid w:val="00B14D89"/>
    <w:rsid w:val="00B154C4"/>
    <w:rsid w:val="00B15551"/>
    <w:rsid w:val="00B155A2"/>
    <w:rsid w:val="00B161C4"/>
    <w:rsid w:val="00B16394"/>
    <w:rsid w:val="00B164A8"/>
    <w:rsid w:val="00B1680F"/>
    <w:rsid w:val="00B17401"/>
    <w:rsid w:val="00B202E0"/>
    <w:rsid w:val="00B20377"/>
    <w:rsid w:val="00B2040D"/>
    <w:rsid w:val="00B20A31"/>
    <w:rsid w:val="00B20C9B"/>
    <w:rsid w:val="00B2121E"/>
    <w:rsid w:val="00B2186E"/>
    <w:rsid w:val="00B21C7E"/>
    <w:rsid w:val="00B21E40"/>
    <w:rsid w:val="00B22237"/>
    <w:rsid w:val="00B2262D"/>
    <w:rsid w:val="00B22991"/>
    <w:rsid w:val="00B23487"/>
    <w:rsid w:val="00B23522"/>
    <w:rsid w:val="00B23725"/>
    <w:rsid w:val="00B23B25"/>
    <w:rsid w:val="00B23FE7"/>
    <w:rsid w:val="00B24D79"/>
    <w:rsid w:val="00B24FB3"/>
    <w:rsid w:val="00B2524B"/>
    <w:rsid w:val="00B2557E"/>
    <w:rsid w:val="00B25C08"/>
    <w:rsid w:val="00B26AB3"/>
    <w:rsid w:val="00B26ED2"/>
    <w:rsid w:val="00B26F95"/>
    <w:rsid w:val="00B26FFC"/>
    <w:rsid w:val="00B272ED"/>
    <w:rsid w:val="00B275F2"/>
    <w:rsid w:val="00B278CF"/>
    <w:rsid w:val="00B27A3B"/>
    <w:rsid w:val="00B27A46"/>
    <w:rsid w:val="00B30051"/>
    <w:rsid w:val="00B312C0"/>
    <w:rsid w:val="00B31680"/>
    <w:rsid w:val="00B31D0F"/>
    <w:rsid w:val="00B3212C"/>
    <w:rsid w:val="00B321D7"/>
    <w:rsid w:val="00B3342A"/>
    <w:rsid w:val="00B3426E"/>
    <w:rsid w:val="00B3430B"/>
    <w:rsid w:val="00B34571"/>
    <w:rsid w:val="00B34B31"/>
    <w:rsid w:val="00B358C1"/>
    <w:rsid w:val="00B36351"/>
    <w:rsid w:val="00B36643"/>
    <w:rsid w:val="00B37112"/>
    <w:rsid w:val="00B372D1"/>
    <w:rsid w:val="00B40696"/>
    <w:rsid w:val="00B406CE"/>
    <w:rsid w:val="00B4094F"/>
    <w:rsid w:val="00B4096C"/>
    <w:rsid w:val="00B40D76"/>
    <w:rsid w:val="00B40EC0"/>
    <w:rsid w:val="00B414F7"/>
    <w:rsid w:val="00B416A4"/>
    <w:rsid w:val="00B421D4"/>
    <w:rsid w:val="00B4239F"/>
    <w:rsid w:val="00B425FE"/>
    <w:rsid w:val="00B42AFA"/>
    <w:rsid w:val="00B42CB4"/>
    <w:rsid w:val="00B42F18"/>
    <w:rsid w:val="00B43101"/>
    <w:rsid w:val="00B432A8"/>
    <w:rsid w:val="00B4384A"/>
    <w:rsid w:val="00B43E28"/>
    <w:rsid w:val="00B442E8"/>
    <w:rsid w:val="00B44EA5"/>
    <w:rsid w:val="00B4539D"/>
    <w:rsid w:val="00B455FE"/>
    <w:rsid w:val="00B457CF"/>
    <w:rsid w:val="00B4614B"/>
    <w:rsid w:val="00B46289"/>
    <w:rsid w:val="00B462E5"/>
    <w:rsid w:val="00B4786E"/>
    <w:rsid w:val="00B47D58"/>
    <w:rsid w:val="00B506D5"/>
    <w:rsid w:val="00B50A29"/>
    <w:rsid w:val="00B50C1B"/>
    <w:rsid w:val="00B50C85"/>
    <w:rsid w:val="00B50F8D"/>
    <w:rsid w:val="00B51173"/>
    <w:rsid w:val="00B513F3"/>
    <w:rsid w:val="00B51721"/>
    <w:rsid w:val="00B519B2"/>
    <w:rsid w:val="00B51A8B"/>
    <w:rsid w:val="00B5236B"/>
    <w:rsid w:val="00B52C82"/>
    <w:rsid w:val="00B530CA"/>
    <w:rsid w:val="00B533DE"/>
    <w:rsid w:val="00B535D5"/>
    <w:rsid w:val="00B536C2"/>
    <w:rsid w:val="00B5386E"/>
    <w:rsid w:val="00B5394D"/>
    <w:rsid w:val="00B53A74"/>
    <w:rsid w:val="00B54035"/>
    <w:rsid w:val="00B54A1B"/>
    <w:rsid w:val="00B54A5E"/>
    <w:rsid w:val="00B55A29"/>
    <w:rsid w:val="00B55CFB"/>
    <w:rsid w:val="00B561DA"/>
    <w:rsid w:val="00B5648B"/>
    <w:rsid w:val="00B569EE"/>
    <w:rsid w:val="00B56BD3"/>
    <w:rsid w:val="00B56C99"/>
    <w:rsid w:val="00B57019"/>
    <w:rsid w:val="00B57290"/>
    <w:rsid w:val="00B57673"/>
    <w:rsid w:val="00B604B0"/>
    <w:rsid w:val="00B60521"/>
    <w:rsid w:val="00B607A8"/>
    <w:rsid w:val="00B6088D"/>
    <w:rsid w:val="00B61AF7"/>
    <w:rsid w:val="00B61B11"/>
    <w:rsid w:val="00B62039"/>
    <w:rsid w:val="00B627C0"/>
    <w:rsid w:val="00B62884"/>
    <w:rsid w:val="00B63B78"/>
    <w:rsid w:val="00B63C87"/>
    <w:rsid w:val="00B643D2"/>
    <w:rsid w:val="00B64437"/>
    <w:rsid w:val="00B64C53"/>
    <w:rsid w:val="00B6522E"/>
    <w:rsid w:val="00B67637"/>
    <w:rsid w:val="00B67B0F"/>
    <w:rsid w:val="00B67EA6"/>
    <w:rsid w:val="00B67EAA"/>
    <w:rsid w:val="00B7000E"/>
    <w:rsid w:val="00B70028"/>
    <w:rsid w:val="00B70226"/>
    <w:rsid w:val="00B702B1"/>
    <w:rsid w:val="00B70772"/>
    <w:rsid w:val="00B70BC2"/>
    <w:rsid w:val="00B70C3C"/>
    <w:rsid w:val="00B70E5A"/>
    <w:rsid w:val="00B71040"/>
    <w:rsid w:val="00B7159B"/>
    <w:rsid w:val="00B716BB"/>
    <w:rsid w:val="00B7197C"/>
    <w:rsid w:val="00B71984"/>
    <w:rsid w:val="00B72078"/>
    <w:rsid w:val="00B7255E"/>
    <w:rsid w:val="00B72BED"/>
    <w:rsid w:val="00B732F6"/>
    <w:rsid w:val="00B738AD"/>
    <w:rsid w:val="00B738C0"/>
    <w:rsid w:val="00B74159"/>
    <w:rsid w:val="00B74781"/>
    <w:rsid w:val="00B75565"/>
    <w:rsid w:val="00B7557B"/>
    <w:rsid w:val="00B765F3"/>
    <w:rsid w:val="00B76D58"/>
    <w:rsid w:val="00B77AEA"/>
    <w:rsid w:val="00B8003F"/>
    <w:rsid w:val="00B8027C"/>
    <w:rsid w:val="00B803B0"/>
    <w:rsid w:val="00B807A6"/>
    <w:rsid w:val="00B81E78"/>
    <w:rsid w:val="00B81F1A"/>
    <w:rsid w:val="00B8218A"/>
    <w:rsid w:val="00B822AB"/>
    <w:rsid w:val="00B82989"/>
    <w:rsid w:val="00B829AB"/>
    <w:rsid w:val="00B82A7A"/>
    <w:rsid w:val="00B83844"/>
    <w:rsid w:val="00B83C84"/>
    <w:rsid w:val="00B83E29"/>
    <w:rsid w:val="00B84A18"/>
    <w:rsid w:val="00B84A88"/>
    <w:rsid w:val="00B84C7B"/>
    <w:rsid w:val="00B8594C"/>
    <w:rsid w:val="00B859D6"/>
    <w:rsid w:val="00B86461"/>
    <w:rsid w:val="00B867EB"/>
    <w:rsid w:val="00B86899"/>
    <w:rsid w:val="00B86F0E"/>
    <w:rsid w:val="00B87D9D"/>
    <w:rsid w:val="00B90BBF"/>
    <w:rsid w:val="00B90E44"/>
    <w:rsid w:val="00B92362"/>
    <w:rsid w:val="00B92B13"/>
    <w:rsid w:val="00B92BF8"/>
    <w:rsid w:val="00B933B3"/>
    <w:rsid w:val="00B935ED"/>
    <w:rsid w:val="00B93B2A"/>
    <w:rsid w:val="00B944F3"/>
    <w:rsid w:val="00B94B62"/>
    <w:rsid w:val="00B95679"/>
    <w:rsid w:val="00B95AB2"/>
    <w:rsid w:val="00B95F54"/>
    <w:rsid w:val="00B960CB"/>
    <w:rsid w:val="00B9619F"/>
    <w:rsid w:val="00B96724"/>
    <w:rsid w:val="00B96CC1"/>
    <w:rsid w:val="00B973D9"/>
    <w:rsid w:val="00B976E1"/>
    <w:rsid w:val="00B97BC5"/>
    <w:rsid w:val="00B97C98"/>
    <w:rsid w:val="00BA0212"/>
    <w:rsid w:val="00BA119B"/>
    <w:rsid w:val="00BA151B"/>
    <w:rsid w:val="00BA1A09"/>
    <w:rsid w:val="00BA1B0B"/>
    <w:rsid w:val="00BA1DF6"/>
    <w:rsid w:val="00BA1F4C"/>
    <w:rsid w:val="00BA202E"/>
    <w:rsid w:val="00BA2559"/>
    <w:rsid w:val="00BA289C"/>
    <w:rsid w:val="00BA37FA"/>
    <w:rsid w:val="00BA3B12"/>
    <w:rsid w:val="00BA3E5A"/>
    <w:rsid w:val="00BA405E"/>
    <w:rsid w:val="00BA4150"/>
    <w:rsid w:val="00BA4183"/>
    <w:rsid w:val="00BA5A1C"/>
    <w:rsid w:val="00BA5E8A"/>
    <w:rsid w:val="00BA5F64"/>
    <w:rsid w:val="00BA6A0F"/>
    <w:rsid w:val="00BA6A82"/>
    <w:rsid w:val="00BA6E99"/>
    <w:rsid w:val="00BA79CA"/>
    <w:rsid w:val="00BA79FA"/>
    <w:rsid w:val="00BA7A8B"/>
    <w:rsid w:val="00BA7ABF"/>
    <w:rsid w:val="00BB0915"/>
    <w:rsid w:val="00BB0A7E"/>
    <w:rsid w:val="00BB0FE6"/>
    <w:rsid w:val="00BB1147"/>
    <w:rsid w:val="00BB1682"/>
    <w:rsid w:val="00BB16CE"/>
    <w:rsid w:val="00BB19B4"/>
    <w:rsid w:val="00BB1BD3"/>
    <w:rsid w:val="00BB1E7F"/>
    <w:rsid w:val="00BB217C"/>
    <w:rsid w:val="00BB2269"/>
    <w:rsid w:val="00BB2300"/>
    <w:rsid w:val="00BB2C20"/>
    <w:rsid w:val="00BB3030"/>
    <w:rsid w:val="00BB30D0"/>
    <w:rsid w:val="00BB30DC"/>
    <w:rsid w:val="00BB3488"/>
    <w:rsid w:val="00BB3895"/>
    <w:rsid w:val="00BB3E7E"/>
    <w:rsid w:val="00BB3FFD"/>
    <w:rsid w:val="00BB4B9D"/>
    <w:rsid w:val="00BB4EF1"/>
    <w:rsid w:val="00BB543B"/>
    <w:rsid w:val="00BB5AD6"/>
    <w:rsid w:val="00BB5BE3"/>
    <w:rsid w:val="00BB5FD3"/>
    <w:rsid w:val="00BB618D"/>
    <w:rsid w:val="00BB68BA"/>
    <w:rsid w:val="00BB6CFA"/>
    <w:rsid w:val="00BB7131"/>
    <w:rsid w:val="00BB77F3"/>
    <w:rsid w:val="00BB7EE0"/>
    <w:rsid w:val="00BC035F"/>
    <w:rsid w:val="00BC0DDC"/>
    <w:rsid w:val="00BC1198"/>
    <w:rsid w:val="00BC1899"/>
    <w:rsid w:val="00BC1FF6"/>
    <w:rsid w:val="00BC20C4"/>
    <w:rsid w:val="00BC2D3B"/>
    <w:rsid w:val="00BC30C4"/>
    <w:rsid w:val="00BC3287"/>
    <w:rsid w:val="00BC3623"/>
    <w:rsid w:val="00BC36CE"/>
    <w:rsid w:val="00BC37A4"/>
    <w:rsid w:val="00BC391F"/>
    <w:rsid w:val="00BC3E4C"/>
    <w:rsid w:val="00BC3E8D"/>
    <w:rsid w:val="00BC44BF"/>
    <w:rsid w:val="00BC46A9"/>
    <w:rsid w:val="00BC49A4"/>
    <w:rsid w:val="00BC4C55"/>
    <w:rsid w:val="00BC4CE4"/>
    <w:rsid w:val="00BC4D71"/>
    <w:rsid w:val="00BC4E00"/>
    <w:rsid w:val="00BC5938"/>
    <w:rsid w:val="00BC598C"/>
    <w:rsid w:val="00BC63E1"/>
    <w:rsid w:val="00BC6513"/>
    <w:rsid w:val="00BC6CC1"/>
    <w:rsid w:val="00BC6DED"/>
    <w:rsid w:val="00BC7256"/>
    <w:rsid w:val="00BC7351"/>
    <w:rsid w:val="00BC760E"/>
    <w:rsid w:val="00BD0114"/>
    <w:rsid w:val="00BD0205"/>
    <w:rsid w:val="00BD03C2"/>
    <w:rsid w:val="00BD05FB"/>
    <w:rsid w:val="00BD104E"/>
    <w:rsid w:val="00BD16FA"/>
    <w:rsid w:val="00BD1DE3"/>
    <w:rsid w:val="00BD1F98"/>
    <w:rsid w:val="00BD2520"/>
    <w:rsid w:val="00BD26B3"/>
    <w:rsid w:val="00BD275B"/>
    <w:rsid w:val="00BD2814"/>
    <w:rsid w:val="00BD386B"/>
    <w:rsid w:val="00BD3F8D"/>
    <w:rsid w:val="00BD42B3"/>
    <w:rsid w:val="00BD4E08"/>
    <w:rsid w:val="00BD4E81"/>
    <w:rsid w:val="00BD4EDE"/>
    <w:rsid w:val="00BD4FEE"/>
    <w:rsid w:val="00BD5421"/>
    <w:rsid w:val="00BD5545"/>
    <w:rsid w:val="00BD5A00"/>
    <w:rsid w:val="00BD663D"/>
    <w:rsid w:val="00BD6692"/>
    <w:rsid w:val="00BD6CA4"/>
    <w:rsid w:val="00BD776F"/>
    <w:rsid w:val="00BE03A5"/>
    <w:rsid w:val="00BE0466"/>
    <w:rsid w:val="00BE05A4"/>
    <w:rsid w:val="00BE08D8"/>
    <w:rsid w:val="00BE0BFA"/>
    <w:rsid w:val="00BE10DB"/>
    <w:rsid w:val="00BE137D"/>
    <w:rsid w:val="00BE1637"/>
    <w:rsid w:val="00BE1B73"/>
    <w:rsid w:val="00BE1FED"/>
    <w:rsid w:val="00BE27A9"/>
    <w:rsid w:val="00BE339D"/>
    <w:rsid w:val="00BE38D0"/>
    <w:rsid w:val="00BE3E3E"/>
    <w:rsid w:val="00BE45B0"/>
    <w:rsid w:val="00BE4B34"/>
    <w:rsid w:val="00BE54C6"/>
    <w:rsid w:val="00BE57A7"/>
    <w:rsid w:val="00BE59B2"/>
    <w:rsid w:val="00BE60CF"/>
    <w:rsid w:val="00BE6471"/>
    <w:rsid w:val="00BE66E6"/>
    <w:rsid w:val="00BE679C"/>
    <w:rsid w:val="00BE6ED0"/>
    <w:rsid w:val="00BE7065"/>
    <w:rsid w:val="00BE7A33"/>
    <w:rsid w:val="00BF01D8"/>
    <w:rsid w:val="00BF01F8"/>
    <w:rsid w:val="00BF0292"/>
    <w:rsid w:val="00BF052A"/>
    <w:rsid w:val="00BF05E3"/>
    <w:rsid w:val="00BF14DE"/>
    <w:rsid w:val="00BF150E"/>
    <w:rsid w:val="00BF188A"/>
    <w:rsid w:val="00BF2605"/>
    <w:rsid w:val="00BF2F8E"/>
    <w:rsid w:val="00BF3631"/>
    <w:rsid w:val="00BF375D"/>
    <w:rsid w:val="00BF44B0"/>
    <w:rsid w:val="00BF44B8"/>
    <w:rsid w:val="00BF45D8"/>
    <w:rsid w:val="00BF48E4"/>
    <w:rsid w:val="00BF4DBB"/>
    <w:rsid w:val="00BF5606"/>
    <w:rsid w:val="00BF5C77"/>
    <w:rsid w:val="00BF642C"/>
    <w:rsid w:val="00BF64FF"/>
    <w:rsid w:val="00BF67ED"/>
    <w:rsid w:val="00BF7616"/>
    <w:rsid w:val="00BF78C8"/>
    <w:rsid w:val="00BF7A89"/>
    <w:rsid w:val="00BF7B51"/>
    <w:rsid w:val="00BF7BF6"/>
    <w:rsid w:val="00BF7D01"/>
    <w:rsid w:val="00BF7DF1"/>
    <w:rsid w:val="00C00481"/>
    <w:rsid w:val="00C004A9"/>
    <w:rsid w:val="00C01002"/>
    <w:rsid w:val="00C01592"/>
    <w:rsid w:val="00C017B4"/>
    <w:rsid w:val="00C0183F"/>
    <w:rsid w:val="00C01D75"/>
    <w:rsid w:val="00C01E7F"/>
    <w:rsid w:val="00C03640"/>
    <w:rsid w:val="00C03ABE"/>
    <w:rsid w:val="00C03FD4"/>
    <w:rsid w:val="00C040D0"/>
    <w:rsid w:val="00C049DB"/>
    <w:rsid w:val="00C04BDF"/>
    <w:rsid w:val="00C04FB1"/>
    <w:rsid w:val="00C055D1"/>
    <w:rsid w:val="00C05A68"/>
    <w:rsid w:val="00C06295"/>
    <w:rsid w:val="00C06A5F"/>
    <w:rsid w:val="00C06D36"/>
    <w:rsid w:val="00C0702B"/>
    <w:rsid w:val="00C07072"/>
    <w:rsid w:val="00C073FF"/>
    <w:rsid w:val="00C109DC"/>
    <w:rsid w:val="00C11254"/>
    <w:rsid w:val="00C1149E"/>
    <w:rsid w:val="00C12158"/>
    <w:rsid w:val="00C1242E"/>
    <w:rsid w:val="00C12694"/>
    <w:rsid w:val="00C126D1"/>
    <w:rsid w:val="00C12C94"/>
    <w:rsid w:val="00C1378C"/>
    <w:rsid w:val="00C137BA"/>
    <w:rsid w:val="00C1434C"/>
    <w:rsid w:val="00C14691"/>
    <w:rsid w:val="00C1494A"/>
    <w:rsid w:val="00C14D47"/>
    <w:rsid w:val="00C15609"/>
    <w:rsid w:val="00C1580E"/>
    <w:rsid w:val="00C159F7"/>
    <w:rsid w:val="00C15ACF"/>
    <w:rsid w:val="00C15ECA"/>
    <w:rsid w:val="00C16279"/>
    <w:rsid w:val="00C163D5"/>
    <w:rsid w:val="00C164CD"/>
    <w:rsid w:val="00C166D2"/>
    <w:rsid w:val="00C16C44"/>
    <w:rsid w:val="00C171BC"/>
    <w:rsid w:val="00C171BD"/>
    <w:rsid w:val="00C17DCF"/>
    <w:rsid w:val="00C17E6C"/>
    <w:rsid w:val="00C2027E"/>
    <w:rsid w:val="00C2048D"/>
    <w:rsid w:val="00C20CA4"/>
    <w:rsid w:val="00C20D15"/>
    <w:rsid w:val="00C20E91"/>
    <w:rsid w:val="00C20F0A"/>
    <w:rsid w:val="00C21097"/>
    <w:rsid w:val="00C22342"/>
    <w:rsid w:val="00C22F42"/>
    <w:rsid w:val="00C236A7"/>
    <w:rsid w:val="00C23B66"/>
    <w:rsid w:val="00C2402E"/>
    <w:rsid w:val="00C24168"/>
    <w:rsid w:val="00C247E2"/>
    <w:rsid w:val="00C24F80"/>
    <w:rsid w:val="00C25165"/>
    <w:rsid w:val="00C254A1"/>
    <w:rsid w:val="00C2562B"/>
    <w:rsid w:val="00C25CED"/>
    <w:rsid w:val="00C25E8A"/>
    <w:rsid w:val="00C261C1"/>
    <w:rsid w:val="00C26357"/>
    <w:rsid w:val="00C26441"/>
    <w:rsid w:val="00C265C3"/>
    <w:rsid w:val="00C2661A"/>
    <w:rsid w:val="00C26B5F"/>
    <w:rsid w:val="00C27765"/>
    <w:rsid w:val="00C30154"/>
    <w:rsid w:val="00C301DD"/>
    <w:rsid w:val="00C307E5"/>
    <w:rsid w:val="00C30A96"/>
    <w:rsid w:val="00C30B0A"/>
    <w:rsid w:val="00C30C64"/>
    <w:rsid w:val="00C30D97"/>
    <w:rsid w:val="00C3103D"/>
    <w:rsid w:val="00C31317"/>
    <w:rsid w:val="00C31361"/>
    <w:rsid w:val="00C313A0"/>
    <w:rsid w:val="00C319DC"/>
    <w:rsid w:val="00C31C35"/>
    <w:rsid w:val="00C3294E"/>
    <w:rsid w:val="00C32BBF"/>
    <w:rsid w:val="00C336CD"/>
    <w:rsid w:val="00C34998"/>
    <w:rsid w:val="00C34D9D"/>
    <w:rsid w:val="00C3520C"/>
    <w:rsid w:val="00C357F7"/>
    <w:rsid w:val="00C3635B"/>
    <w:rsid w:val="00C36D54"/>
    <w:rsid w:val="00C36D9E"/>
    <w:rsid w:val="00C37722"/>
    <w:rsid w:val="00C37BFE"/>
    <w:rsid w:val="00C40192"/>
    <w:rsid w:val="00C402B8"/>
    <w:rsid w:val="00C40815"/>
    <w:rsid w:val="00C4087B"/>
    <w:rsid w:val="00C409B1"/>
    <w:rsid w:val="00C41310"/>
    <w:rsid w:val="00C41339"/>
    <w:rsid w:val="00C4174C"/>
    <w:rsid w:val="00C42766"/>
    <w:rsid w:val="00C42CCB"/>
    <w:rsid w:val="00C42EC1"/>
    <w:rsid w:val="00C434A8"/>
    <w:rsid w:val="00C43BCB"/>
    <w:rsid w:val="00C43BFE"/>
    <w:rsid w:val="00C44193"/>
    <w:rsid w:val="00C447FB"/>
    <w:rsid w:val="00C44B6D"/>
    <w:rsid w:val="00C45553"/>
    <w:rsid w:val="00C45A7C"/>
    <w:rsid w:val="00C45C43"/>
    <w:rsid w:val="00C4683C"/>
    <w:rsid w:val="00C4704D"/>
    <w:rsid w:val="00C477C7"/>
    <w:rsid w:val="00C478EF"/>
    <w:rsid w:val="00C47A8E"/>
    <w:rsid w:val="00C500C9"/>
    <w:rsid w:val="00C510FE"/>
    <w:rsid w:val="00C51156"/>
    <w:rsid w:val="00C51159"/>
    <w:rsid w:val="00C51251"/>
    <w:rsid w:val="00C5178A"/>
    <w:rsid w:val="00C51B81"/>
    <w:rsid w:val="00C51B87"/>
    <w:rsid w:val="00C51C5B"/>
    <w:rsid w:val="00C522BD"/>
    <w:rsid w:val="00C52965"/>
    <w:rsid w:val="00C5380F"/>
    <w:rsid w:val="00C53D00"/>
    <w:rsid w:val="00C53DD5"/>
    <w:rsid w:val="00C53FA8"/>
    <w:rsid w:val="00C54142"/>
    <w:rsid w:val="00C542DC"/>
    <w:rsid w:val="00C547B0"/>
    <w:rsid w:val="00C54E97"/>
    <w:rsid w:val="00C550D0"/>
    <w:rsid w:val="00C55533"/>
    <w:rsid w:val="00C55A36"/>
    <w:rsid w:val="00C55A4B"/>
    <w:rsid w:val="00C5650C"/>
    <w:rsid w:val="00C5651B"/>
    <w:rsid w:val="00C565DA"/>
    <w:rsid w:val="00C57649"/>
    <w:rsid w:val="00C57DE5"/>
    <w:rsid w:val="00C60707"/>
    <w:rsid w:val="00C60A25"/>
    <w:rsid w:val="00C61AB5"/>
    <w:rsid w:val="00C62019"/>
    <w:rsid w:val="00C62151"/>
    <w:rsid w:val="00C62D4F"/>
    <w:rsid w:val="00C62F75"/>
    <w:rsid w:val="00C6384B"/>
    <w:rsid w:val="00C63A30"/>
    <w:rsid w:val="00C63BA4"/>
    <w:rsid w:val="00C64C03"/>
    <w:rsid w:val="00C64D0B"/>
    <w:rsid w:val="00C65424"/>
    <w:rsid w:val="00C65563"/>
    <w:rsid w:val="00C65695"/>
    <w:rsid w:val="00C65998"/>
    <w:rsid w:val="00C65DA8"/>
    <w:rsid w:val="00C65FE0"/>
    <w:rsid w:val="00C6657C"/>
    <w:rsid w:val="00C66B3A"/>
    <w:rsid w:val="00C66F37"/>
    <w:rsid w:val="00C6798D"/>
    <w:rsid w:val="00C67BD1"/>
    <w:rsid w:val="00C67F1D"/>
    <w:rsid w:val="00C70264"/>
    <w:rsid w:val="00C70A33"/>
    <w:rsid w:val="00C71EC0"/>
    <w:rsid w:val="00C7208B"/>
    <w:rsid w:val="00C7228E"/>
    <w:rsid w:val="00C722CF"/>
    <w:rsid w:val="00C72A1A"/>
    <w:rsid w:val="00C72AEF"/>
    <w:rsid w:val="00C73080"/>
    <w:rsid w:val="00C7372F"/>
    <w:rsid w:val="00C73DEA"/>
    <w:rsid w:val="00C744D8"/>
    <w:rsid w:val="00C746A5"/>
    <w:rsid w:val="00C74DC6"/>
    <w:rsid w:val="00C75859"/>
    <w:rsid w:val="00C75BFE"/>
    <w:rsid w:val="00C75F98"/>
    <w:rsid w:val="00C768E5"/>
    <w:rsid w:val="00C77A8F"/>
    <w:rsid w:val="00C77DE5"/>
    <w:rsid w:val="00C810A7"/>
    <w:rsid w:val="00C817A5"/>
    <w:rsid w:val="00C817E3"/>
    <w:rsid w:val="00C81F47"/>
    <w:rsid w:val="00C82C2D"/>
    <w:rsid w:val="00C82D2B"/>
    <w:rsid w:val="00C82EBD"/>
    <w:rsid w:val="00C833CE"/>
    <w:rsid w:val="00C83742"/>
    <w:rsid w:val="00C83E04"/>
    <w:rsid w:val="00C83E2B"/>
    <w:rsid w:val="00C847AE"/>
    <w:rsid w:val="00C84812"/>
    <w:rsid w:val="00C84921"/>
    <w:rsid w:val="00C853A8"/>
    <w:rsid w:val="00C85BBA"/>
    <w:rsid w:val="00C85C5E"/>
    <w:rsid w:val="00C86205"/>
    <w:rsid w:val="00C8645A"/>
    <w:rsid w:val="00C8710C"/>
    <w:rsid w:val="00C8743A"/>
    <w:rsid w:val="00C8774A"/>
    <w:rsid w:val="00C877CC"/>
    <w:rsid w:val="00C87D2A"/>
    <w:rsid w:val="00C87F5F"/>
    <w:rsid w:val="00C9001C"/>
    <w:rsid w:val="00C900ED"/>
    <w:rsid w:val="00C9051D"/>
    <w:rsid w:val="00C909EB"/>
    <w:rsid w:val="00C9100A"/>
    <w:rsid w:val="00C91903"/>
    <w:rsid w:val="00C91BE6"/>
    <w:rsid w:val="00C926C1"/>
    <w:rsid w:val="00C92CF4"/>
    <w:rsid w:val="00C92F99"/>
    <w:rsid w:val="00C9303C"/>
    <w:rsid w:val="00C93462"/>
    <w:rsid w:val="00C93B40"/>
    <w:rsid w:val="00C93B91"/>
    <w:rsid w:val="00C93C97"/>
    <w:rsid w:val="00C93E67"/>
    <w:rsid w:val="00C94CB2"/>
    <w:rsid w:val="00C94F0B"/>
    <w:rsid w:val="00C9543C"/>
    <w:rsid w:val="00C95950"/>
    <w:rsid w:val="00C96447"/>
    <w:rsid w:val="00C96FC5"/>
    <w:rsid w:val="00C97014"/>
    <w:rsid w:val="00C970B3"/>
    <w:rsid w:val="00C9711F"/>
    <w:rsid w:val="00C9725E"/>
    <w:rsid w:val="00C9729D"/>
    <w:rsid w:val="00C97697"/>
    <w:rsid w:val="00C97855"/>
    <w:rsid w:val="00C97A91"/>
    <w:rsid w:val="00C97F25"/>
    <w:rsid w:val="00CA00F9"/>
    <w:rsid w:val="00CA051B"/>
    <w:rsid w:val="00CA06E0"/>
    <w:rsid w:val="00CA0EEC"/>
    <w:rsid w:val="00CA14B8"/>
    <w:rsid w:val="00CA1C7E"/>
    <w:rsid w:val="00CA1CBA"/>
    <w:rsid w:val="00CA2415"/>
    <w:rsid w:val="00CA2A0B"/>
    <w:rsid w:val="00CA32EA"/>
    <w:rsid w:val="00CA33EA"/>
    <w:rsid w:val="00CA35FA"/>
    <w:rsid w:val="00CA4000"/>
    <w:rsid w:val="00CA4257"/>
    <w:rsid w:val="00CA44D7"/>
    <w:rsid w:val="00CA486A"/>
    <w:rsid w:val="00CA4931"/>
    <w:rsid w:val="00CA4D80"/>
    <w:rsid w:val="00CA4DE1"/>
    <w:rsid w:val="00CA659F"/>
    <w:rsid w:val="00CA6DF0"/>
    <w:rsid w:val="00CA6FCC"/>
    <w:rsid w:val="00CA708E"/>
    <w:rsid w:val="00CA741D"/>
    <w:rsid w:val="00CA7684"/>
    <w:rsid w:val="00CA7FCD"/>
    <w:rsid w:val="00CB04E7"/>
    <w:rsid w:val="00CB14A1"/>
    <w:rsid w:val="00CB1646"/>
    <w:rsid w:val="00CB1732"/>
    <w:rsid w:val="00CB1BEA"/>
    <w:rsid w:val="00CB1CA9"/>
    <w:rsid w:val="00CB1F54"/>
    <w:rsid w:val="00CB1FEB"/>
    <w:rsid w:val="00CB2057"/>
    <w:rsid w:val="00CB27AC"/>
    <w:rsid w:val="00CB282F"/>
    <w:rsid w:val="00CB2D63"/>
    <w:rsid w:val="00CB2DD0"/>
    <w:rsid w:val="00CB321C"/>
    <w:rsid w:val="00CB33F7"/>
    <w:rsid w:val="00CB36C1"/>
    <w:rsid w:val="00CB463C"/>
    <w:rsid w:val="00CB4818"/>
    <w:rsid w:val="00CB48AA"/>
    <w:rsid w:val="00CB4AB7"/>
    <w:rsid w:val="00CB5443"/>
    <w:rsid w:val="00CB5617"/>
    <w:rsid w:val="00CB5A6A"/>
    <w:rsid w:val="00CB62C5"/>
    <w:rsid w:val="00CB6841"/>
    <w:rsid w:val="00CB686C"/>
    <w:rsid w:val="00CB6E83"/>
    <w:rsid w:val="00CC04D5"/>
    <w:rsid w:val="00CC05B0"/>
    <w:rsid w:val="00CC07A7"/>
    <w:rsid w:val="00CC08CD"/>
    <w:rsid w:val="00CC094E"/>
    <w:rsid w:val="00CC0CA8"/>
    <w:rsid w:val="00CC0CDD"/>
    <w:rsid w:val="00CC1125"/>
    <w:rsid w:val="00CC160F"/>
    <w:rsid w:val="00CC1FB4"/>
    <w:rsid w:val="00CC20A5"/>
    <w:rsid w:val="00CC25A3"/>
    <w:rsid w:val="00CC29D2"/>
    <w:rsid w:val="00CC2B0C"/>
    <w:rsid w:val="00CC2D76"/>
    <w:rsid w:val="00CC2FA9"/>
    <w:rsid w:val="00CC3D4C"/>
    <w:rsid w:val="00CC40A5"/>
    <w:rsid w:val="00CC4134"/>
    <w:rsid w:val="00CC46DF"/>
    <w:rsid w:val="00CC4AF1"/>
    <w:rsid w:val="00CC500D"/>
    <w:rsid w:val="00CC5344"/>
    <w:rsid w:val="00CC5996"/>
    <w:rsid w:val="00CC5AF1"/>
    <w:rsid w:val="00CC5C69"/>
    <w:rsid w:val="00CC60DE"/>
    <w:rsid w:val="00CC6486"/>
    <w:rsid w:val="00CC6DC8"/>
    <w:rsid w:val="00CC6FD5"/>
    <w:rsid w:val="00CC73BC"/>
    <w:rsid w:val="00CC753B"/>
    <w:rsid w:val="00CC75A7"/>
    <w:rsid w:val="00CC76BD"/>
    <w:rsid w:val="00CD05E7"/>
    <w:rsid w:val="00CD0672"/>
    <w:rsid w:val="00CD0FFA"/>
    <w:rsid w:val="00CD18BE"/>
    <w:rsid w:val="00CD1907"/>
    <w:rsid w:val="00CD1CE0"/>
    <w:rsid w:val="00CD1E05"/>
    <w:rsid w:val="00CD2C8C"/>
    <w:rsid w:val="00CD3498"/>
    <w:rsid w:val="00CD35CD"/>
    <w:rsid w:val="00CD38DF"/>
    <w:rsid w:val="00CD3DB9"/>
    <w:rsid w:val="00CD3E45"/>
    <w:rsid w:val="00CD41A1"/>
    <w:rsid w:val="00CD42E5"/>
    <w:rsid w:val="00CD4590"/>
    <w:rsid w:val="00CD488A"/>
    <w:rsid w:val="00CD50E3"/>
    <w:rsid w:val="00CD5105"/>
    <w:rsid w:val="00CD7160"/>
    <w:rsid w:val="00CD73CC"/>
    <w:rsid w:val="00CD7921"/>
    <w:rsid w:val="00CD79E4"/>
    <w:rsid w:val="00CE06EF"/>
    <w:rsid w:val="00CE148D"/>
    <w:rsid w:val="00CE1E5A"/>
    <w:rsid w:val="00CE243F"/>
    <w:rsid w:val="00CE2793"/>
    <w:rsid w:val="00CE2BFF"/>
    <w:rsid w:val="00CE34ED"/>
    <w:rsid w:val="00CE3526"/>
    <w:rsid w:val="00CE382F"/>
    <w:rsid w:val="00CE3929"/>
    <w:rsid w:val="00CE3F84"/>
    <w:rsid w:val="00CE44C6"/>
    <w:rsid w:val="00CE497C"/>
    <w:rsid w:val="00CE49F4"/>
    <w:rsid w:val="00CE4CD1"/>
    <w:rsid w:val="00CE4F5A"/>
    <w:rsid w:val="00CE5245"/>
    <w:rsid w:val="00CE55A5"/>
    <w:rsid w:val="00CE5800"/>
    <w:rsid w:val="00CE5BBB"/>
    <w:rsid w:val="00CE5E86"/>
    <w:rsid w:val="00CE62F4"/>
    <w:rsid w:val="00CE6671"/>
    <w:rsid w:val="00CE67EB"/>
    <w:rsid w:val="00CE6906"/>
    <w:rsid w:val="00CE6992"/>
    <w:rsid w:val="00CE6B05"/>
    <w:rsid w:val="00CE7329"/>
    <w:rsid w:val="00CE786F"/>
    <w:rsid w:val="00CF038C"/>
    <w:rsid w:val="00CF0898"/>
    <w:rsid w:val="00CF0A3C"/>
    <w:rsid w:val="00CF0D06"/>
    <w:rsid w:val="00CF0E30"/>
    <w:rsid w:val="00CF0F0E"/>
    <w:rsid w:val="00CF1DC3"/>
    <w:rsid w:val="00CF1E9C"/>
    <w:rsid w:val="00CF23B8"/>
    <w:rsid w:val="00CF2558"/>
    <w:rsid w:val="00CF256A"/>
    <w:rsid w:val="00CF283E"/>
    <w:rsid w:val="00CF3418"/>
    <w:rsid w:val="00CF447A"/>
    <w:rsid w:val="00CF4879"/>
    <w:rsid w:val="00CF5116"/>
    <w:rsid w:val="00CF5726"/>
    <w:rsid w:val="00CF5A3C"/>
    <w:rsid w:val="00CF5CC3"/>
    <w:rsid w:val="00CF5D18"/>
    <w:rsid w:val="00CF5E83"/>
    <w:rsid w:val="00CF608D"/>
    <w:rsid w:val="00CF622C"/>
    <w:rsid w:val="00CF728C"/>
    <w:rsid w:val="00CF76C4"/>
    <w:rsid w:val="00CF7972"/>
    <w:rsid w:val="00CF7F3D"/>
    <w:rsid w:val="00D002DA"/>
    <w:rsid w:val="00D0178B"/>
    <w:rsid w:val="00D01BD9"/>
    <w:rsid w:val="00D01C0C"/>
    <w:rsid w:val="00D02613"/>
    <w:rsid w:val="00D0284C"/>
    <w:rsid w:val="00D02D6B"/>
    <w:rsid w:val="00D03152"/>
    <w:rsid w:val="00D031FE"/>
    <w:rsid w:val="00D03877"/>
    <w:rsid w:val="00D03E38"/>
    <w:rsid w:val="00D04972"/>
    <w:rsid w:val="00D04B6D"/>
    <w:rsid w:val="00D058FB"/>
    <w:rsid w:val="00D05ADD"/>
    <w:rsid w:val="00D05BE6"/>
    <w:rsid w:val="00D05D3B"/>
    <w:rsid w:val="00D103F6"/>
    <w:rsid w:val="00D10869"/>
    <w:rsid w:val="00D10C0E"/>
    <w:rsid w:val="00D11D59"/>
    <w:rsid w:val="00D11EB6"/>
    <w:rsid w:val="00D1309F"/>
    <w:rsid w:val="00D130ED"/>
    <w:rsid w:val="00D1324F"/>
    <w:rsid w:val="00D13EEC"/>
    <w:rsid w:val="00D1430F"/>
    <w:rsid w:val="00D1431C"/>
    <w:rsid w:val="00D1435E"/>
    <w:rsid w:val="00D1529F"/>
    <w:rsid w:val="00D154A0"/>
    <w:rsid w:val="00D15D6E"/>
    <w:rsid w:val="00D16447"/>
    <w:rsid w:val="00D170CB"/>
    <w:rsid w:val="00D17567"/>
    <w:rsid w:val="00D17793"/>
    <w:rsid w:val="00D17BDF"/>
    <w:rsid w:val="00D17D29"/>
    <w:rsid w:val="00D17E1F"/>
    <w:rsid w:val="00D2039B"/>
    <w:rsid w:val="00D205B5"/>
    <w:rsid w:val="00D20984"/>
    <w:rsid w:val="00D20AA0"/>
    <w:rsid w:val="00D20C64"/>
    <w:rsid w:val="00D20DEA"/>
    <w:rsid w:val="00D20F1B"/>
    <w:rsid w:val="00D214ED"/>
    <w:rsid w:val="00D219AD"/>
    <w:rsid w:val="00D22022"/>
    <w:rsid w:val="00D2243A"/>
    <w:rsid w:val="00D22597"/>
    <w:rsid w:val="00D22660"/>
    <w:rsid w:val="00D2274A"/>
    <w:rsid w:val="00D22DFB"/>
    <w:rsid w:val="00D22F87"/>
    <w:rsid w:val="00D231C1"/>
    <w:rsid w:val="00D2327B"/>
    <w:rsid w:val="00D23998"/>
    <w:rsid w:val="00D23E86"/>
    <w:rsid w:val="00D2436C"/>
    <w:rsid w:val="00D24949"/>
    <w:rsid w:val="00D24C1D"/>
    <w:rsid w:val="00D24CFB"/>
    <w:rsid w:val="00D24F0C"/>
    <w:rsid w:val="00D25633"/>
    <w:rsid w:val="00D2587C"/>
    <w:rsid w:val="00D25B85"/>
    <w:rsid w:val="00D25C63"/>
    <w:rsid w:val="00D25CD8"/>
    <w:rsid w:val="00D25DF5"/>
    <w:rsid w:val="00D25EB0"/>
    <w:rsid w:val="00D26460"/>
    <w:rsid w:val="00D26C86"/>
    <w:rsid w:val="00D275C7"/>
    <w:rsid w:val="00D27F78"/>
    <w:rsid w:val="00D30719"/>
    <w:rsid w:val="00D30CD4"/>
    <w:rsid w:val="00D30ED1"/>
    <w:rsid w:val="00D31290"/>
    <w:rsid w:val="00D31592"/>
    <w:rsid w:val="00D31764"/>
    <w:rsid w:val="00D31D3A"/>
    <w:rsid w:val="00D31DED"/>
    <w:rsid w:val="00D31EBC"/>
    <w:rsid w:val="00D323E5"/>
    <w:rsid w:val="00D32712"/>
    <w:rsid w:val="00D32A54"/>
    <w:rsid w:val="00D33387"/>
    <w:rsid w:val="00D33827"/>
    <w:rsid w:val="00D33D23"/>
    <w:rsid w:val="00D342EB"/>
    <w:rsid w:val="00D345CD"/>
    <w:rsid w:val="00D346DD"/>
    <w:rsid w:val="00D34DED"/>
    <w:rsid w:val="00D34E6A"/>
    <w:rsid w:val="00D34FD8"/>
    <w:rsid w:val="00D351A1"/>
    <w:rsid w:val="00D35292"/>
    <w:rsid w:val="00D3557E"/>
    <w:rsid w:val="00D35D65"/>
    <w:rsid w:val="00D35DE1"/>
    <w:rsid w:val="00D35FF1"/>
    <w:rsid w:val="00D361B0"/>
    <w:rsid w:val="00D3687E"/>
    <w:rsid w:val="00D368C1"/>
    <w:rsid w:val="00D36CA1"/>
    <w:rsid w:val="00D370FE"/>
    <w:rsid w:val="00D37D71"/>
    <w:rsid w:val="00D37EC9"/>
    <w:rsid w:val="00D402A0"/>
    <w:rsid w:val="00D402B8"/>
    <w:rsid w:val="00D402D2"/>
    <w:rsid w:val="00D405BD"/>
    <w:rsid w:val="00D4082E"/>
    <w:rsid w:val="00D40F80"/>
    <w:rsid w:val="00D41107"/>
    <w:rsid w:val="00D41183"/>
    <w:rsid w:val="00D41471"/>
    <w:rsid w:val="00D416AD"/>
    <w:rsid w:val="00D41823"/>
    <w:rsid w:val="00D4199B"/>
    <w:rsid w:val="00D424B6"/>
    <w:rsid w:val="00D43553"/>
    <w:rsid w:val="00D43953"/>
    <w:rsid w:val="00D43E8F"/>
    <w:rsid w:val="00D44A4D"/>
    <w:rsid w:val="00D452A3"/>
    <w:rsid w:val="00D45A40"/>
    <w:rsid w:val="00D45BB7"/>
    <w:rsid w:val="00D45EB9"/>
    <w:rsid w:val="00D4657C"/>
    <w:rsid w:val="00D4665F"/>
    <w:rsid w:val="00D4672F"/>
    <w:rsid w:val="00D4730E"/>
    <w:rsid w:val="00D47F1E"/>
    <w:rsid w:val="00D512CE"/>
    <w:rsid w:val="00D51482"/>
    <w:rsid w:val="00D517FC"/>
    <w:rsid w:val="00D51A62"/>
    <w:rsid w:val="00D51EC7"/>
    <w:rsid w:val="00D52554"/>
    <w:rsid w:val="00D52566"/>
    <w:rsid w:val="00D52927"/>
    <w:rsid w:val="00D52C4D"/>
    <w:rsid w:val="00D52E1C"/>
    <w:rsid w:val="00D534B5"/>
    <w:rsid w:val="00D53A40"/>
    <w:rsid w:val="00D54B48"/>
    <w:rsid w:val="00D554EE"/>
    <w:rsid w:val="00D55BBD"/>
    <w:rsid w:val="00D55D38"/>
    <w:rsid w:val="00D55DD8"/>
    <w:rsid w:val="00D56C58"/>
    <w:rsid w:val="00D56F08"/>
    <w:rsid w:val="00D5770F"/>
    <w:rsid w:val="00D577CA"/>
    <w:rsid w:val="00D57DBB"/>
    <w:rsid w:val="00D600D7"/>
    <w:rsid w:val="00D60AE0"/>
    <w:rsid w:val="00D60C5B"/>
    <w:rsid w:val="00D611E6"/>
    <w:rsid w:val="00D611FA"/>
    <w:rsid w:val="00D61F92"/>
    <w:rsid w:val="00D621FF"/>
    <w:rsid w:val="00D6291B"/>
    <w:rsid w:val="00D62977"/>
    <w:rsid w:val="00D62F42"/>
    <w:rsid w:val="00D63962"/>
    <w:rsid w:val="00D6420A"/>
    <w:rsid w:val="00D644F9"/>
    <w:rsid w:val="00D64B79"/>
    <w:rsid w:val="00D64B92"/>
    <w:rsid w:val="00D64D00"/>
    <w:rsid w:val="00D64E7C"/>
    <w:rsid w:val="00D64F5C"/>
    <w:rsid w:val="00D651E9"/>
    <w:rsid w:val="00D653D4"/>
    <w:rsid w:val="00D6599B"/>
    <w:rsid w:val="00D660AC"/>
    <w:rsid w:val="00D66301"/>
    <w:rsid w:val="00D6649A"/>
    <w:rsid w:val="00D66BC7"/>
    <w:rsid w:val="00D6725E"/>
    <w:rsid w:val="00D67676"/>
    <w:rsid w:val="00D678CC"/>
    <w:rsid w:val="00D70068"/>
    <w:rsid w:val="00D703A1"/>
    <w:rsid w:val="00D70539"/>
    <w:rsid w:val="00D7072F"/>
    <w:rsid w:val="00D70732"/>
    <w:rsid w:val="00D70763"/>
    <w:rsid w:val="00D7085F"/>
    <w:rsid w:val="00D708B2"/>
    <w:rsid w:val="00D71380"/>
    <w:rsid w:val="00D7175F"/>
    <w:rsid w:val="00D71CB3"/>
    <w:rsid w:val="00D71F3A"/>
    <w:rsid w:val="00D72431"/>
    <w:rsid w:val="00D727CF"/>
    <w:rsid w:val="00D729BD"/>
    <w:rsid w:val="00D72B62"/>
    <w:rsid w:val="00D737A8"/>
    <w:rsid w:val="00D74013"/>
    <w:rsid w:val="00D7477D"/>
    <w:rsid w:val="00D74803"/>
    <w:rsid w:val="00D74ACF"/>
    <w:rsid w:val="00D74E37"/>
    <w:rsid w:val="00D74F3F"/>
    <w:rsid w:val="00D75041"/>
    <w:rsid w:val="00D76458"/>
    <w:rsid w:val="00D768E5"/>
    <w:rsid w:val="00D76A85"/>
    <w:rsid w:val="00D76B30"/>
    <w:rsid w:val="00D770ED"/>
    <w:rsid w:val="00D7738A"/>
    <w:rsid w:val="00D77C38"/>
    <w:rsid w:val="00D80003"/>
    <w:rsid w:val="00D8016F"/>
    <w:rsid w:val="00D80365"/>
    <w:rsid w:val="00D80B2B"/>
    <w:rsid w:val="00D80ED9"/>
    <w:rsid w:val="00D810D7"/>
    <w:rsid w:val="00D8115D"/>
    <w:rsid w:val="00D817AA"/>
    <w:rsid w:val="00D8191E"/>
    <w:rsid w:val="00D81D7F"/>
    <w:rsid w:val="00D81F0F"/>
    <w:rsid w:val="00D82315"/>
    <w:rsid w:val="00D8239D"/>
    <w:rsid w:val="00D82C8A"/>
    <w:rsid w:val="00D8305B"/>
    <w:rsid w:val="00D83791"/>
    <w:rsid w:val="00D83DC3"/>
    <w:rsid w:val="00D840FE"/>
    <w:rsid w:val="00D84329"/>
    <w:rsid w:val="00D8451B"/>
    <w:rsid w:val="00D854B5"/>
    <w:rsid w:val="00D8553E"/>
    <w:rsid w:val="00D85552"/>
    <w:rsid w:val="00D85655"/>
    <w:rsid w:val="00D85B32"/>
    <w:rsid w:val="00D86035"/>
    <w:rsid w:val="00D863F7"/>
    <w:rsid w:val="00D86CA1"/>
    <w:rsid w:val="00D86CB8"/>
    <w:rsid w:val="00D87570"/>
    <w:rsid w:val="00D909D7"/>
    <w:rsid w:val="00D91109"/>
    <w:rsid w:val="00D91162"/>
    <w:rsid w:val="00D91286"/>
    <w:rsid w:val="00D91B30"/>
    <w:rsid w:val="00D91C4A"/>
    <w:rsid w:val="00D91FB4"/>
    <w:rsid w:val="00D922E2"/>
    <w:rsid w:val="00D92AE6"/>
    <w:rsid w:val="00D92DDF"/>
    <w:rsid w:val="00D92E7E"/>
    <w:rsid w:val="00D93A6A"/>
    <w:rsid w:val="00D93E16"/>
    <w:rsid w:val="00D93ECF"/>
    <w:rsid w:val="00D941A7"/>
    <w:rsid w:val="00D9437A"/>
    <w:rsid w:val="00D9465D"/>
    <w:rsid w:val="00D94951"/>
    <w:rsid w:val="00D95208"/>
    <w:rsid w:val="00D95A97"/>
    <w:rsid w:val="00D95C18"/>
    <w:rsid w:val="00D95EA7"/>
    <w:rsid w:val="00D9686C"/>
    <w:rsid w:val="00D97E71"/>
    <w:rsid w:val="00D97F71"/>
    <w:rsid w:val="00D97F80"/>
    <w:rsid w:val="00DA0073"/>
    <w:rsid w:val="00DA0FF0"/>
    <w:rsid w:val="00DA1084"/>
    <w:rsid w:val="00DA109E"/>
    <w:rsid w:val="00DA2193"/>
    <w:rsid w:val="00DA22F1"/>
    <w:rsid w:val="00DA261F"/>
    <w:rsid w:val="00DA2A03"/>
    <w:rsid w:val="00DA2C00"/>
    <w:rsid w:val="00DA2D20"/>
    <w:rsid w:val="00DA3560"/>
    <w:rsid w:val="00DA3C54"/>
    <w:rsid w:val="00DA3FEF"/>
    <w:rsid w:val="00DA43F7"/>
    <w:rsid w:val="00DA4D66"/>
    <w:rsid w:val="00DA4EAF"/>
    <w:rsid w:val="00DA4FE3"/>
    <w:rsid w:val="00DA53A9"/>
    <w:rsid w:val="00DA5427"/>
    <w:rsid w:val="00DA590B"/>
    <w:rsid w:val="00DA5D0D"/>
    <w:rsid w:val="00DA5F48"/>
    <w:rsid w:val="00DA6006"/>
    <w:rsid w:val="00DA6733"/>
    <w:rsid w:val="00DA6D6D"/>
    <w:rsid w:val="00DA7694"/>
    <w:rsid w:val="00DA7855"/>
    <w:rsid w:val="00DA7A17"/>
    <w:rsid w:val="00DA7BD6"/>
    <w:rsid w:val="00DB0BFD"/>
    <w:rsid w:val="00DB0DAA"/>
    <w:rsid w:val="00DB0F94"/>
    <w:rsid w:val="00DB16EC"/>
    <w:rsid w:val="00DB1EA0"/>
    <w:rsid w:val="00DB22B1"/>
    <w:rsid w:val="00DB26FC"/>
    <w:rsid w:val="00DB2DA5"/>
    <w:rsid w:val="00DB2F9B"/>
    <w:rsid w:val="00DB302D"/>
    <w:rsid w:val="00DB30F8"/>
    <w:rsid w:val="00DB35E6"/>
    <w:rsid w:val="00DB3AE0"/>
    <w:rsid w:val="00DB3CE6"/>
    <w:rsid w:val="00DB4126"/>
    <w:rsid w:val="00DB4142"/>
    <w:rsid w:val="00DB431B"/>
    <w:rsid w:val="00DB43C5"/>
    <w:rsid w:val="00DB445B"/>
    <w:rsid w:val="00DB4ADD"/>
    <w:rsid w:val="00DB4B77"/>
    <w:rsid w:val="00DB502F"/>
    <w:rsid w:val="00DB527C"/>
    <w:rsid w:val="00DB5DB5"/>
    <w:rsid w:val="00DB6305"/>
    <w:rsid w:val="00DB65AF"/>
    <w:rsid w:val="00DB65C9"/>
    <w:rsid w:val="00DB6C2F"/>
    <w:rsid w:val="00DB7040"/>
    <w:rsid w:val="00DB72A7"/>
    <w:rsid w:val="00DB7598"/>
    <w:rsid w:val="00DB7A84"/>
    <w:rsid w:val="00DC096D"/>
    <w:rsid w:val="00DC0CE0"/>
    <w:rsid w:val="00DC0DAA"/>
    <w:rsid w:val="00DC105F"/>
    <w:rsid w:val="00DC164A"/>
    <w:rsid w:val="00DC18B9"/>
    <w:rsid w:val="00DC1CDC"/>
    <w:rsid w:val="00DC23BC"/>
    <w:rsid w:val="00DC250C"/>
    <w:rsid w:val="00DC27DB"/>
    <w:rsid w:val="00DC2AFD"/>
    <w:rsid w:val="00DC2CFC"/>
    <w:rsid w:val="00DC2D88"/>
    <w:rsid w:val="00DC3507"/>
    <w:rsid w:val="00DC3AF2"/>
    <w:rsid w:val="00DC3CB8"/>
    <w:rsid w:val="00DC3DFE"/>
    <w:rsid w:val="00DC4238"/>
    <w:rsid w:val="00DC4375"/>
    <w:rsid w:val="00DC4BBE"/>
    <w:rsid w:val="00DC506C"/>
    <w:rsid w:val="00DC5987"/>
    <w:rsid w:val="00DC5B0F"/>
    <w:rsid w:val="00DC603D"/>
    <w:rsid w:val="00DC62D6"/>
    <w:rsid w:val="00DC660B"/>
    <w:rsid w:val="00DC6897"/>
    <w:rsid w:val="00DC701F"/>
    <w:rsid w:val="00DC7200"/>
    <w:rsid w:val="00DC7227"/>
    <w:rsid w:val="00DC72D7"/>
    <w:rsid w:val="00DC76ED"/>
    <w:rsid w:val="00DC7B4B"/>
    <w:rsid w:val="00DD0839"/>
    <w:rsid w:val="00DD091D"/>
    <w:rsid w:val="00DD11ED"/>
    <w:rsid w:val="00DD1A97"/>
    <w:rsid w:val="00DD236F"/>
    <w:rsid w:val="00DD328F"/>
    <w:rsid w:val="00DD3B3F"/>
    <w:rsid w:val="00DD3C90"/>
    <w:rsid w:val="00DD3F03"/>
    <w:rsid w:val="00DD41C0"/>
    <w:rsid w:val="00DD45A8"/>
    <w:rsid w:val="00DD4624"/>
    <w:rsid w:val="00DD4765"/>
    <w:rsid w:val="00DD48D2"/>
    <w:rsid w:val="00DD4B6E"/>
    <w:rsid w:val="00DD4D7D"/>
    <w:rsid w:val="00DD528D"/>
    <w:rsid w:val="00DD52BE"/>
    <w:rsid w:val="00DD54AF"/>
    <w:rsid w:val="00DD55F1"/>
    <w:rsid w:val="00DD56A3"/>
    <w:rsid w:val="00DD5C0D"/>
    <w:rsid w:val="00DD610B"/>
    <w:rsid w:val="00DD64C3"/>
    <w:rsid w:val="00DD6717"/>
    <w:rsid w:val="00DD67ED"/>
    <w:rsid w:val="00DD690C"/>
    <w:rsid w:val="00DD6D5E"/>
    <w:rsid w:val="00DD7239"/>
    <w:rsid w:val="00DD78E9"/>
    <w:rsid w:val="00DD7906"/>
    <w:rsid w:val="00DD7D84"/>
    <w:rsid w:val="00DD7F80"/>
    <w:rsid w:val="00DE05D1"/>
    <w:rsid w:val="00DE0A34"/>
    <w:rsid w:val="00DE15CF"/>
    <w:rsid w:val="00DE1775"/>
    <w:rsid w:val="00DE191C"/>
    <w:rsid w:val="00DE2903"/>
    <w:rsid w:val="00DE2AD9"/>
    <w:rsid w:val="00DE2BA5"/>
    <w:rsid w:val="00DE2C6B"/>
    <w:rsid w:val="00DE3B2B"/>
    <w:rsid w:val="00DE3C0A"/>
    <w:rsid w:val="00DE450D"/>
    <w:rsid w:val="00DE475B"/>
    <w:rsid w:val="00DE49E3"/>
    <w:rsid w:val="00DE5059"/>
    <w:rsid w:val="00DE53DE"/>
    <w:rsid w:val="00DE560D"/>
    <w:rsid w:val="00DE5917"/>
    <w:rsid w:val="00DE6266"/>
    <w:rsid w:val="00DE6BEF"/>
    <w:rsid w:val="00DE7160"/>
    <w:rsid w:val="00DE7724"/>
    <w:rsid w:val="00DF05F7"/>
    <w:rsid w:val="00DF0709"/>
    <w:rsid w:val="00DF0CD9"/>
    <w:rsid w:val="00DF12AD"/>
    <w:rsid w:val="00DF1873"/>
    <w:rsid w:val="00DF1A98"/>
    <w:rsid w:val="00DF2245"/>
    <w:rsid w:val="00DF249D"/>
    <w:rsid w:val="00DF269F"/>
    <w:rsid w:val="00DF27C4"/>
    <w:rsid w:val="00DF2A58"/>
    <w:rsid w:val="00DF2E96"/>
    <w:rsid w:val="00DF33E3"/>
    <w:rsid w:val="00DF3A13"/>
    <w:rsid w:val="00DF43BC"/>
    <w:rsid w:val="00DF44E6"/>
    <w:rsid w:val="00DF50B7"/>
    <w:rsid w:val="00DF518E"/>
    <w:rsid w:val="00DF524D"/>
    <w:rsid w:val="00DF52B8"/>
    <w:rsid w:val="00DF5A54"/>
    <w:rsid w:val="00DF5CDE"/>
    <w:rsid w:val="00DF5D2E"/>
    <w:rsid w:val="00DF5E0F"/>
    <w:rsid w:val="00DF628E"/>
    <w:rsid w:val="00DF64D4"/>
    <w:rsid w:val="00DF68AC"/>
    <w:rsid w:val="00DF6BA9"/>
    <w:rsid w:val="00DF7173"/>
    <w:rsid w:val="00DF7AE7"/>
    <w:rsid w:val="00DF7CBD"/>
    <w:rsid w:val="00DF7E8F"/>
    <w:rsid w:val="00E005B0"/>
    <w:rsid w:val="00E00B54"/>
    <w:rsid w:val="00E0118E"/>
    <w:rsid w:val="00E0133A"/>
    <w:rsid w:val="00E01383"/>
    <w:rsid w:val="00E01420"/>
    <w:rsid w:val="00E01479"/>
    <w:rsid w:val="00E01642"/>
    <w:rsid w:val="00E018E6"/>
    <w:rsid w:val="00E019F0"/>
    <w:rsid w:val="00E01D64"/>
    <w:rsid w:val="00E01ECE"/>
    <w:rsid w:val="00E026A9"/>
    <w:rsid w:val="00E029D4"/>
    <w:rsid w:val="00E02BBA"/>
    <w:rsid w:val="00E02BBF"/>
    <w:rsid w:val="00E02E1A"/>
    <w:rsid w:val="00E03207"/>
    <w:rsid w:val="00E03843"/>
    <w:rsid w:val="00E03D6E"/>
    <w:rsid w:val="00E0496A"/>
    <w:rsid w:val="00E04BC8"/>
    <w:rsid w:val="00E05054"/>
    <w:rsid w:val="00E054F7"/>
    <w:rsid w:val="00E05751"/>
    <w:rsid w:val="00E05C05"/>
    <w:rsid w:val="00E05CFB"/>
    <w:rsid w:val="00E06DD6"/>
    <w:rsid w:val="00E06F5B"/>
    <w:rsid w:val="00E06FEB"/>
    <w:rsid w:val="00E070A6"/>
    <w:rsid w:val="00E07A7F"/>
    <w:rsid w:val="00E10291"/>
    <w:rsid w:val="00E10510"/>
    <w:rsid w:val="00E10AEC"/>
    <w:rsid w:val="00E10CB7"/>
    <w:rsid w:val="00E10FB4"/>
    <w:rsid w:val="00E115AB"/>
    <w:rsid w:val="00E11691"/>
    <w:rsid w:val="00E11EB3"/>
    <w:rsid w:val="00E11F04"/>
    <w:rsid w:val="00E124D8"/>
    <w:rsid w:val="00E12933"/>
    <w:rsid w:val="00E12F4D"/>
    <w:rsid w:val="00E13402"/>
    <w:rsid w:val="00E134E9"/>
    <w:rsid w:val="00E13533"/>
    <w:rsid w:val="00E13950"/>
    <w:rsid w:val="00E147F1"/>
    <w:rsid w:val="00E149E3"/>
    <w:rsid w:val="00E14ACF"/>
    <w:rsid w:val="00E1535C"/>
    <w:rsid w:val="00E15939"/>
    <w:rsid w:val="00E1637C"/>
    <w:rsid w:val="00E16585"/>
    <w:rsid w:val="00E168DA"/>
    <w:rsid w:val="00E16DAC"/>
    <w:rsid w:val="00E170D4"/>
    <w:rsid w:val="00E171AA"/>
    <w:rsid w:val="00E17577"/>
    <w:rsid w:val="00E1785D"/>
    <w:rsid w:val="00E17E44"/>
    <w:rsid w:val="00E2059C"/>
    <w:rsid w:val="00E2097F"/>
    <w:rsid w:val="00E20ADF"/>
    <w:rsid w:val="00E20C38"/>
    <w:rsid w:val="00E20D8F"/>
    <w:rsid w:val="00E20EEB"/>
    <w:rsid w:val="00E212F4"/>
    <w:rsid w:val="00E2140A"/>
    <w:rsid w:val="00E21527"/>
    <w:rsid w:val="00E21A0C"/>
    <w:rsid w:val="00E21B63"/>
    <w:rsid w:val="00E21D97"/>
    <w:rsid w:val="00E21E01"/>
    <w:rsid w:val="00E2217C"/>
    <w:rsid w:val="00E22AC6"/>
    <w:rsid w:val="00E2310A"/>
    <w:rsid w:val="00E239F6"/>
    <w:rsid w:val="00E23C6C"/>
    <w:rsid w:val="00E244BB"/>
    <w:rsid w:val="00E249A5"/>
    <w:rsid w:val="00E25021"/>
    <w:rsid w:val="00E250EB"/>
    <w:rsid w:val="00E251CE"/>
    <w:rsid w:val="00E25609"/>
    <w:rsid w:val="00E25EED"/>
    <w:rsid w:val="00E260EA"/>
    <w:rsid w:val="00E26401"/>
    <w:rsid w:val="00E267B6"/>
    <w:rsid w:val="00E27116"/>
    <w:rsid w:val="00E27FD4"/>
    <w:rsid w:val="00E309CB"/>
    <w:rsid w:val="00E30D7B"/>
    <w:rsid w:val="00E321F8"/>
    <w:rsid w:val="00E3221C"/>
    <w:rsid w:val="00E325F9"/>
    <w:rsid w:val="00E32757"/>
    <w:rsid w:val="00E328D2"/>
    <w:rsid w:val="00E329D7"/>
    <w:rsid w:val="00E32CD0"/>
    <w:rsid w:val="00E33050"/>
    <w:rsid w:val="00E33304"/>
    <w:rsid w:val="00E33370"/>
    <w:rsid w:val="00E3394E"/>
    <w:rsid w:val="00E34253"/>
    <w:rsid w:val="00E34568"/>
    <w:rsid w:val="00E350E7"/>
    <w:rsid w:val="00E3519D"/>
    <w:rsid w:val="00E356A2"/>
    <w:rsid w:val="00E35712"/>
    <w:rsid w:val="00E3583C"/>
    <w:rsid w:val="00E35933"/>
    <w:rsid w:val="00E35FF6"/>
    <w:rsid w:val="00E36460"/>
    <w:rsid w:val="00E364FF"/>
    <w:rsid w:val="00E36722"/>
    <w:rsid w:val="00E3677B"/>
    <w:rsid w:val="00E367AD"/>
    <w:rsid w:val="00E367F4"/>
    <w:rsid w:val="00E36B41"/>
    <w:rsid w:val="00E37111"/>
    <w:rsid w:val="00E37583"/>
    <w:rsid w:val="00E37952"/>
    <w:rsid w:val="00E37EDF"/>
    <w:rsid w:val="00E40564"/>
    <w:rsid w:val="00E40CEB"/>
    <w:rsid w:val="00E4184C"/>
    <w:rsid w:val="00E41DAE"/>
    <w:rsid w:val="00E420D3"/>
    <w:rsid w:val="00E44D1C"/>
    <w:rsid w:val="00E452FA"/>
    <w:rsid w:val="00E454A1"/>
    <w:rsid w:val="00E45552"/>
    <w:rsid w:val="00E4560E"/>
    <w:rsid w:val="00E46014"/>
    <w:rsid w:val="00E4676C"/>
    <w:rsid w:val="00E46D69"/>
    <w:rsid w:val="00E47664"/>
    <w:rsid w:val="00E477A2"/>
    <w:rsid w:val="00E47937"/>
    <w:rsid w:val="00E47F37"/>
    <w:rsid w:val="00E5050B"/>
    <w:rsid w:val="00E505E5"/>
    <w:rsid w:val="00E508D2"/>
    <w:rsid w:val="00E50E30"/>
    <w:rsid w:val="00E5136F"/>
    <w:rsid w:val="00E5158C"/>
    <w:rsid w:val="00E51D7A"/>
    <w:rsid w:val="00E51E00"/>
    <w:rsid w:val="00E53411"/>
    <w:rsid w:val="00E5376B"/>
    <w:rsid w:val="00E539BF"/>
    <w:rsid w:val="00E53F99"/>
    <w:rsid w:val="00E5404F"/>
    <w:rsid w:val="00E54DBE"/>
    <w:rsid w:val="00E55398"/>
    <w:rsid w:val="00E557CE"/>
    <w:rsid w:val="00E55971"/>
    <w:rsid w:val="00E55D74"/>
    <w:rsid w:val="00E56035"/>
    <w:rsid w:val="00E56040"/>
    <w:rsid w:val="00E5635E"/>
    <w:rsid w:val="00E569ED"/>
    <w:rsid w:val="00E56FBB"/>
    <w:rsid w:val="00E578A5"/>
    <w:rsid w:val="00E615C1"/>
    <w:rsid w:val="00E61A34"/>
    <w:rsid w:val="00E61E15"/>
    <w:rsid w:val="00E62000"/>
    <w:rsid w:val="00E62035"/>
    <w:rsid w:val="00E623F3"/>
    <w:rsid w:val="00E62DB3"/>
    <w:rsid w:val="00E62E7F"/>
    <w:rsid w:val="00E63092"/>
    <w:rsid w:val="00E63240"/>
    <w:rsid w:val="00E6338F"/>
    <w:rsid w:val="00E63E7B"/>
    <w:rsid w:val="00E643B5"/>
    <w:rsid w:val="00E6448A"/>
    <w:rsid w:val="00E64FD6"/>
    <w:rsid w:val="00E650EF"/>
    <w:rsid w:val="00E658B5"/>
    <w:rsid w:val="00E669CE"/>
    <w:rsid w:val="00E66C31"/>
    <w:rsid w:val="00E67770"/>
    <w:rsid w:val="00E70BAF"/>
    <w:rsid w:val="00E70BDA"/>
    <w:rsid w:val="00E70BF4"/>
    <w:rsid w:val="00E70CDD"/>
    <w:rsid w:val="00E71C7E"/>
    <w:rsid w:val="00E71DBB"/>
    <w:rsid w:val="00E71E35"/>
    <w:rsid w:val="00E72441"/>
    <w:rsid w:val="00E729E2"/>
    <w:rsid w:val="00E72A05"/>
    <w:rsid w:val="00E72DF7"/>
    <w:rsid w:val="00E72F81"/>
    <w:rsid w:val="00E731D8"/>
    <w:rsid w:val="00E73817"/>
    <w:rsid w:val="00E73BFE"/>
    <w:rsid w:val="00E74387"/>
    <w:rsid w:val="00E746B5"/>
    <w:rsid w:val="00E7483B"/>
    <w:rsid w:val="00E74B11"/>
    <w:rsid w:val="00E74D52"/>
    <w:rsid w:val="00E750B8"/>
    <w:rsid w:val="00E75383"/>
    <w:rsid w:val="00E757C9"/>
    <w:rsid w:val="00E758A6"/>
    <w:rsid w:val="00E76735"/>
    <w:rsid w:val="00E76CE5"/>
    <w:rsid w:val="00E77477"/>
    <w:rsid w:val="00E77A16"/>
    <w:rsid w:val="00E77A19"/>
    <w:rsid w:val="00E77B90"/>
    <w:rsid w:val="00E8008B"/>
    <w:rsid w:val="00E8041F"/>
    <w:rsid w:val="00E80CF2"/>
    <w:rsid w:val="00E80F4D"/>
    <w:rsid w:val="00E8138E"/>
    <w:rsid w:val="00E81704"/>
    <w:rsid w:val="00E8174C"/>
    <w:rsid w:val="00E81CAE"/>
    <w:rsid w:val="00E81CF1"/>
    <w:rsid w:val="00E81EE7"/>
    <w:rsid w:val="00E8204C"/>
    <w:rsid w:val="00E823DA"/>
    <w:rsid w:val="00E824CF"/>
    <w:rsid w:val="00E82EE6"/>
    <w:rsid w:val="00E83232"/>
    <w:rsid w:val="00E8325F"/>
    <w:rsid w:val="00E83695"/>
    <w:rsid w:val="00E8384F"/>
    <w:rsid w:val="00E83D29"/>
    <w:rsid w:val="00E842F2"/>
    <w:rsid w:val="00E84C88"/>
    <w:rsid w:val="00E851B9"/>
    <w:rsid w:val="00E851CB"/>
    <w:rsid w:val="00E856AF"/>
    <w:rsid w:val="00E8586D"/>
    <w:rsid w:val="00E85FDE"/>
    <w:rsid w:val="00E86D67"/>
    <w:rsid w:val="00E86D6D"/>
    <w:rsid w:val="00E872A7"/>
    <w:rsid w:val="00E87405"/>
    <w:rsid w:val="00E874C5"/>
    <w:rsid w:val="00E876CB"/>
    <w:rsid w:val="00E878D9"/>
    <w:rsid w:val="00E87A3D"/>
    <w:rsid w:val="00E90192"/>
    <w:rsid w:val="00E90787"/>
    <w:rsid w:val="00E90CF6"/>
    <w:rsid w:val="00E90DCA"/>
    <w:rsid w:val="00E9118D"/>
    <w:rsid w:val="00E915A3"/>
    <w:rsid w:val="00E917F0"/>
    <w:rsid w:val="00E91BEB"/>
    <w:rsid w:val="00E91D89"/>
    <w:rsid w:val="00E9209F"/>
    <w:rsid w:val="00E930CE"/>
    <w:rsid w:val="00E939CD"/>
    <w:rsid w:val="00E94FB8"/>
    <w:rsid w:val="00E9528D"/>
    <w:rsid w:val="00E9548E"/>
    <w:rsid w:val="00E9599C"/>
    <w:rsid w:val="00E9614F"/>
    <w:rsid w:val="00E963F0"/>
    <w:rsid w:val="00E9758F"/>
    <w:rsid w:val="00E97B88"/>
    <w:rsid w:val="00EA011F"/>
    <w:rsid w:val="00EA04F7"/>
    <w:rsid w:val="00EA075E"/>
    <w:rsid w:val="00EA0F49"/>
    <w:rsid w:val="00EA0FBD"/>
    <w:rsid w:val="00EA145F"/>
    <w:rsid w:val="00EA148D"/>
    <w:rsid w:val="00EA1688"/>
    <w:rsid w:val="00EA2222"/>
    <w:rsid w:val="00EA2B73"/>
    <w:rsid w:val="00EA2D9D"/>
    <w:rsid w:val="00EA2F3E"/>
    <w:rsid w:val="00EA30D6"/>
    <w:rsid w:val="00EA36DA"/>
    <w:rsid w:val="00EA39E6"/>
    <w:rsid w:val="00EA3B44"/>
    <w:rsid w:val="00EA4332"/>
    <w:rsid w:val="00EA5388"/>
    <w:rsid w:val="00EA567E"/>
    <w:rsid w:val="00EA58DB"/>
    <w:rsid w:val="00EA5EBA"/>
    <w:rsid w:val="00EA5F7C"/>
    <w:rsid w:val="00EA653A"/>
    <w:rsid w:val="00EA6646"/>
    <w:rsid w:val="00EA6BF0"/>
    <w:rsid w:val="00EA7309"/>
    <w:rsid w:val="00EA7491"/>
    <w:rsid w:val="00EA7583"/>
    <w:rsid w:val="00EA760B"/>
    <w:rsid w:val="00EA7CA3"/>
    <w:rsid w:val="00EA7F49"/>
    <w:rsid w:val="00EB002E"/>
    <w:rsid w:val="00EB030D"/>
    <w:rsid w:val="00EB087A"/>
    <w:rsid w:val="00EB1549"/>
    <w:rsid w:val="00EB29D2"/>
    <w:rsid w:val="00EB2ED8"/>
    <w:rsid w:val="00EB3063"/>
    <w:rsid w:val="00EB31DE"/>
    <w:rsid w:val="00EB321D"/>
    <w:rsid w:val="00EB3DA5"/>
    <w:rsid w:val="00EB3DCD"/>
    <w:rsid w:val="00EB3E29"/>
    <w:rsid w:val="00EB3EEA"/>
    <w:rsid w:val="00EB46C0"/>
    <w:rsid w:val="00EB48D4"/>
    <w:rsid w:val="00EB4AA8"/>
    <w:rsid w:val="00EB5081"/>
    <w:rsid w:val="00EB58D4"/>
    <w:rsid w:val="00EB5A0D"/>
    <w:rsid w:val="00EB609B"/>
    <w:rsid w:val="00EB6274"/>
    <w:rsid w:val="00EB6686"/>
    <w:rsid w:val="00EB6F35"/>
    <w:rsid w:val="00EB719F"/>
    <w:rsid w:val="00EB74E1"/>
    <w:rsid w:val="00EB783E"/>
    <w:rsid w:val="00EB7A93"/>
    <w:rsid w:val="00EB7CF0"/>
    <w:rsid w:val="00EC0A08"/>
    <w:rsid w:val="00EC0BF5"/>
    <w:rsid w:val="00EC1513"/>
    <w:rsid w:val="00EC17AA"/>
    <w:rsid w:val="00EC1AD7"/>
    <w:rsid w:val="00EC1B7E"/>
    <w:rsid w:val="00EC1C5F"/>
    <w:rsid w:val="00EC1D65"/>
    <w:rsid w:val="00EC1E14"/>
    <w:rsid w:val="00EC2356"/>
    <w:rsid w:val="00EC2D9D"/>
    <w:rsid w:val="00EC38B9"/>
    <w:rsid w:val="00EC47C5"/>
    <w:rsid w:val="00EC4BF9"/>
    <w:rsid w:val="00EC4F05"/>
    <w:rsid w:val="00EC4FF7"/>
    <w:rsid w:val="00EC5045"/>
    <w:rsid w:val="00EC519D"/>
    <w:rsid w:val="00EC5AA5"/>
    <w:rsid w:val="00EC5FEA"/>
    <w:rsid w:val="00EC61EB"/>
    <w:rsid w:val="00EC6405"/>
    <w:rsid w:val="00EC65D2"/>
    <w:rsid w:val="00EC6934"/>
    <w:rsid w:val="00EC6A81"/>
    <w:rsid w:val="00EC6F52"/>
    <w:rsid w:val="00EC7204"/>
    <w:rsid w:val="00EC75B7"/>
    <w:rsid w:val="00EC76AB"/>
    <w:rsid w:val="00EC7793"/>
    <w:rsid w:val="00EC7AB8"/>
    <w:rsid w:val="00EC7B6B"/>
    <w:rsid w:val="00EC7FB8"/>
    <w:rsid w:val="00ED0689"/>
    <w:rsid w:val="00ED09B1"/>
    <w:rsid w:val="00ED0D68"/>
    <w:rsid w:val="00ED0E9D"/>
    <w:rsid w:val="00ED119E"/>
    <w:rsid w:val="00ED20CB"/>
    <w:rsid w:val="00ED20E3"/>
    <w:rsid w:val="00ED23A9"/>
    <w:rsid w:val="00ED2A9C"/>
    <w:rsid w:val="00ED2DFF"/>
    <w:rsid w:val="00ED2ED0"/>
    <w:rsid w:val="00ED3141"/>
    <w:rsid w:val="00ED36B8"/>
    <w:rsid w:val="00ED3B82"/>
    <w:rsid w:val="00ED4488"/>
    <w:rsid w:val="00ED5099"/>
    <w:rsid w:val="00ED51D9"/>
    <w:rsid w:val="00ED520F"/>
    <w:rsid w:val="00ED539A"/>
    <w:rsid w:val="00ED53F0"/>
    <w:rsid w:val="00ED598D"/>
    <w:rsid w:val="00ED5F6D"/>
    <w:rsid w:val="00ED60F5"/>
    <w:rsid w:val="00ED640C"/>
    <w:rsid w:val="00ED6483"/>
    <w:rsid w:val="00ED64A1"/>
    <w:rsid w:val="00ED6517"/>
    <w:rsid w:val="00ED6688"/>
    <w:rsid w:val="00ED6831"/>
    <w:rsid w:val="00ED6E1F"/>
    <w:rsid w:val="00ED71F0"/>
    <w:rsid w:val="00ED73A5"/>
    <w:rsid w:val="00ED74E5"/>
    <w:rsid w:val="00EE00D7"/>
    <w:rsid w:val="00EE0103"/>
    <w:rsid w:val="00EE013C"/>
    <w:rsid w:val="00EE06EA"/>
    <w:rsid w:val="00EE0D8D"/>
    <w:rsid w:val="00EE130D"/>
    <w:rsid w:val="00EE19B0"/>
    <w:rsid w:val="00EE1D02"/>
    <w:rsid w:val="00EE2336"/>
    <w:rsid w:val="00EE2470"/>
    <w:rsid w:val="00EE2575"/>
    <w:rsid w:val="00EE2AB3"/>
    <w:rsid w:val="00EE31FF"/>
    <w:rsid w:val="00EE349C"/>
    <w:rsid w:val="00EE3AD4"/>
    <w:rsid w:val="00EE4936"/>
    <w:rsid w:val="00EE4ACB"/>
    <w:rsid w:val="00EE5155"/>
    <w:rsid w:val="00EE523E"/>
    <w:rsid w:val="00EE5C73"/>
    <w:rsid w:val="00EE5D75"/>
    <w:rsid w:val="00EE6962"/>
    <w:rsid w:val="00EE6E34"/>
    <w:rsid w:val="00EE6F12"/>
    <w:rsid w:val="00EE7133"/>
    <w:rsid w:val="00EE783E"/>
    <w:rsid w:val="00EE7CAB"/>
    <w:rsid w:val="00EE7EEC"/>
    <w:rsid w:val="00EF062E"/>
    <w:rsid w:val="00EF0BD7"/>
    <w:rsid w:val="00EF1988"/>
    <w:rsid w:val="00EF1C6E"/>
    <w:rsid w:val="00EF1E18"/>
    <w:rsid w:val="00EF24F1"/>
    <w:rsid w:val="00EF283A"/>
    <w:rsid w:val="00EF28FB"/>
    <w:rsid w:val="00EF2908"/>
    <w:rsid w:val="00EF3704"/>
    <w:rsid w:val="00EF44B8"/>
    <w:rsid w:val="00EF49A9"/>
    <w:rsid w:val="00EF4B06"/>
    <w:rsid w:val="00EF52FD"/>
    <w:rsid w:val="00EF5A09"/>
    <w:rsid w:val="00EF5DE1"/>
    <w:rsid w:val="00EF62C8"/>
    <w:rsid w:val="00EF6727"/>
    <w:rsid w:val="00EF6765"/>
    <w:rsid w:val="00EF6E65"/>
    <w:rsid w:val="00EF7A0E"/>
    <w:rsid w:val="00EF7B0F"/>
    <w:rsid w:val="00F005A4"/>
    <w:rsid w:val="00F0095B"/>
    <w:rsid w:val="00F0152B"/>
    <w:rsid w:val="00F0197F"/>
    <w:rsid w:val="00F01C12"/>
    <w:rsid w:val="00F02032"/>
    <w:rsid w:val="00F02784"/>
    <w:rsid w:val="00F03E6E"/>
    <w:rsid w:val="00F052F3"/>
    <w:rsid w:val="00F0544E"/>
    <w:rsid w:val="00F059AD"/>
    <w:rsid w:val="00F05D6B"/>
    <w:rsid w:val="00F06DF5"/>
    <w:rsid w:val="00F06DF8"/>
    <w:rsid w:val="00F06EEE"/>
    <w:rsid w:val="00F0717E"/>
    <w:rsid w:val="00F07665"/>
    <w:rsid w:val="00F0797C"/>
    <w:rsid w:val="00F07CE5"/>
    <w:rsid w:val="00F07D6B"/>
    <w:rsid w:val="00F07E3F"/>
    <w:rsid w:val="00F10074"/>
    <w:rsid w:val="00F1015B"/>
    <w:rsid w:val="00F10263"/>
    <w:rsid w:val="00F10858"/>
    <w:rsid w:val="00F1090F"/>
    <w:rsid w:val="00F10FF9"/>
    <w:rsid w:val="00F11048"/>
    <w:rsid w:val="00F11834"/>
    <w:rsid w:val="00F1197A"/>
    <w:rsid w:val="00F11CB4"/>
    <w:rsid w:val="00F12242"/>
    <w:rsid w:val="00F1387A"/>
    <w:rsid w:val="00F13BF2"/>
    <w:rsid w:val="00F13D02"/>
    <w:rsid w:val="00F13D86"/>
    <w:rsid w:val="00F141B0"/>
    <w:rsid w:val="00F1489A"/>
    <w:rsid w:val="00F14D0A"/>
    <w:rsid w:val="00F153E1"/>
    <w:rsid w:val="00F15952"/>
    <w:rsid w:val="00F15F35"/>
    <w:rsid w:val="00F16890"/>
    <w:rsid w:val="00F204A5"/>
    <w:rsid w:val="00F208D8"/>
    <w:rsid w:val="00F20E03"/>
    <w:rsid w:val="00F211D1"/>
    <w:rsid w:val="00F213E1"/>
    <w:rsid w:val="00F216D4"/>
    <w:rsid w:val="00F217A2"/>
    <w:rsid w:val="00F225D2"/>
    <w:rsid w:val="00F24241"/>
    <w:rsid w:val="00F245F6"/>
    <w:rsid w:val="00F24CC9"/>
    <w:rsid w:val="00F25416"/>
    <w:rsid w:val="00F255E1"/>
    <w:rsid w:val="00F26BF8"/>
    <w:rsid w:val="00F271F3"/>
    <w:rsid w:val="00F27474"/>
    <w:rsid w:val="00F27C12"/>
    <w:rsid w:val="00F27C20"/>
    <w:rsid w:val="00F27C82"/>
    <w:rsid w:val="00F27DEA"/>
    <w:rsid w:val="00F27F54"/>
    <w:rsid w:val="00F30221"/>
    <w:rsid w:val="00F30BE8"/>
    <w:rsid w:val="00F30FAC"/>
    <w:rsid w:val="00F31E86"/>
    <w:rsid w:val="00F31F51"/>
    <w:rsid w:val="00F32069"/>
    <w:rsid w:val="00F32848"/>
    <w:rsid w:val="00F3298A"/>
    <w:rsid w:val="00F32A26"/>
    <w:rsid w:val="00F333BA"/>
    <w:rsid w:val="00F33701"/>
    <w:rsid w:val="00F33A56"/>
    <w:rsid w:val="00F33E85"/>
    <w:rsid w:val="00F340BE"/>
    <w:rsid w:val="00F34ABB"/>
    <w:rsid w:val="00F34C03"/>
    <w:rsid w:val="00F34CC4"/>
    <w:rsid w:val="00F34E82"/>
    <w:rsid w:val="00F34ED0"/>
    <w:rsid w:val="00F34EEC"/>
    <w:rsid w:val="00F34F17"/>
    <w:rsid w:val="00F35607"/>
    <w:rsid w:val="00F359EA"/>
    <w:rsid w:val="00F35E54"/>
    <w:rsid w:val="00F3702F"/>
    <w:rsid w:val="00F370DB"/>
    <w:rsid w:val="00F37203"/>
    <w:rsid w:val="00F3761A"/>
    <w:rsid w:val="00F376D6"/>
    <w:rsid w:val="00F37715"/>
    <w:rsid w:val="00F40255"/>
    <w:rsid w:val="00F402D2"/>
    <w:rsid w:val="00F40C51"/>
    <w:rsid w:val="00F40DBE"/>
    <w:rsid w:val="00F41B00"/>
    <w:rsid w:val="00F4297D"/>
    <w:rsid w:val="00F42AD1"/>
    <w:rsid w:val="00F42B2F"/>
    <w:rsid w:val="00F42F67"/>
    <w:rsid w:val="00F4317E"/>
    <w:rsid w:val="00F43B76"/>
    <w:rsid w:val="00F43CC2"/>
    <w:rsid w:val="00F44028"/>
    <w:rsid w:val="00F44489"/>
    <w:rsid w:val="00F446E3"/>
    <w:rsid w:val="00F4471F"/>
    <w:rsid w:val="00F44978"/>
    <w:rsid w:val="00F45241"/>
    <w:rsid w:val="00F454F5"/>
    <w:rsid w:val="00F4554A"/>
    <w:rsid w:val="00F4574B"/>
    <w:rsid w:val="00F457BA"/>
    <w:rsid w:val="00F46193"/>
    <w:rsid w:val="00F46197"/>
    <w:rsid w:val="00F4668E"/>
    <w:rsid w:val="00F46D76"/>
    <w:rsid w:val="00F47672"/>
    <w:rsid w:val="00F477A1"/>
    <w:rsid w:val="00F47BE1"/>
    <w:rsid w:val="00F50B5E"/>
    <w:rsid w:val="00F50FBF"/>
    <w:rsid w:val="00F51923"/>
    <w:rsid w:val="00F51BD7"/>
    <w:rsid w:val="00F51C14"/>
    <w:rsid w:val="00F522D7"/>
    <w:rsid w:val="00F52932"/>
    <w:rsid w:val="00F53103"/>
    <w:rsid w:val="00F5344F"/>
    <w:rsid w:val="00F53894"/>
    <w:rsid w:val="00F53FAF"/>
    <w:rsid w:val="00F543AE"/>
    <w:rsid w:val="00F543E0"/>
    <w:rsid w:val="00F54490"/>
    <w:rsid w:val="00F54688"/>
    <w:rsid w:val="00F5490D"/>
    <w:rsid w:val="00F561F8"/>
    <w:rsid w:val="00F56A81"/>
    <w:rsid w:val="00F56CB3"/>
    <w:rsid w:val="00F56D02"/>
    <w:rsid w:val="00F57132"/>
    <w:rsid w:val="00F57162"/>
    <w:rsid w:val="00F57314"/>
    <w:rsid w:val="00F5752A"/>
    <w:rsid w:val="00F57643"/>
    <w:rsid w:val="00F576F2"/>
    <w:rsid w:val="00F579E7"/>
    <w:rsid w:val="00F57AAE"/>
    <w:rsid w:val="00F57DDA"/>
    <w:rsid w:val="00F57DDD"/>
    <w:rsid w:val="00F601E8"/>
    <w:rsid w:val="00F60FE8"/>
    <w:rsid w:val="00F61592"/>
    <w:rsid w:val="00F61AA8"/>
    <w:rsid w:val="00F61AE8"/>
    <w:rsid w:val="00F61C8F"/>
    <w:rsid w:val="00F6214E"/>
    <w:rsid w:val="00F6263C"/>
    <w:rsid w:val="00F638A0"/>
    <w:rsid w:val="00F638AA"/>
    <w:rsid w:val="00F64743"/>
    <w:rsid w:val="00F64F54"/>
    <w:rsid w:val="00F652D3"/>
    <w:rsid w:val="00F65CB4"/>
    <w:rsid w:val="00F65CF1"/>
    <w:rsid w:val="00F66B81"/>
    <w:rsid w:val="00F66D3D"/>
    <w:rsid w:val="00F67358"/>
    <w:rsid w:val="00F67EB9"/>
    <w:rsid w:val="00F67FF4"/>
    <w:rsid w:val="00F705CC"/>
    <w:rsid w:val="00F71169"/>
    <w:rsid w:val="00F7196A"/>
    <w:rsid w:val="00F719ED"/>
    <w:rsid w:val="00F71A31"/>
    <w:rsid w:val="00F71D94"/>
    <w:rsid w:val="00F71F95"/>
    <w:rsid w:val="00F72204"/>
    <w:rsid w:val="00F72879"/>
    <w:rsid w:val="00F72985"/>
    <w:rsid w:val="00F729E4"/>
    <w:rsid w:val="00F72DA2"/>
    <w:rsid w:val="00F73398"/>
    <w:rsid w:val="00F736DA"/>
    <w:rsid w:val="00F736F5"/>
    <w:rsid w:val="00F73714"/>
    <w:rsid w:val="00F73B59"/>
    <w:rsid w:val="00F73D92"/>
    <w:rsid w:val="00F742F2"/>
    <w:rsid w:val="00F74432"/>
    <w:rsid w:val="00F74655"/>
    <w:rsid w:val="00F753C9"/>
    <w:rsid w:val="00F768E5"/>
    <w:rsid w:val="00F76CD7"/>
    <w:rsid w:val="00F77462"/>
    <w:rsid w:val="00F77604"/>
    <w:rsid w:val="00F77715"/>
    <w:rsid w:val="00F77930"/>
    <w:rsid w:val="00F779AA"/>
    <w:rsid w:val="00F77F9D"/>
    <w:rsid w:val="00F805E6"/>
    <w:rsid w:val="00F805E7"/>
    <w:rsid w:val="00F81363"/>
    <w:rsid w:val="00F81596"/>
    <w:rsid w:val="00F81CD6"/>
    <w:rsid w:val="00F81D20"/>
    <w:rsid w:val="00F81F8F"/>
    <w:rsid w:val="00F82179"/>
    <w:rsid w:val="00F8255B"/>
    <w:rsid w:val="00F82E61"/>
    <w:rsid w:val="00F8316A"/>
    <w:rsid w:val="00F83574"/>
    <w:rsid w:val="00F83640"/>
    <w:rsid w:val="00F83A8F"/>
    <w:rsid w:val="00F83BD4"/>
    <w:rsid w:val="00F840A8"/>
    <w:rsid w:val="00F84455"/>
    <w:rsid w:val="00F84474"/>
    <w:rsid w:val="00F848FE"/>
    <w:rsid w:val="00F84A06"/>
    <w:rsid w:val="00F84EF9"/>
    <w:rsid w:val="00F85105"/>
    <w:rsid w:val="00F853AE"/>
    <w:rsid w:val="00F85D44"/>
    <w:rsid w:val="00F85DDB"/>
    <w:rsid w:val="00F85F5D"/>
    <w:rsid w:val="00F86E0C"/>
    <w:rsid w:val="00F86FDA"/>
    <w:rsid w:val="00F8719E"/>
    <w:rsid w:val="00F87B70"/>
    <w:rsid w:val="00F90002"/>
    <w:rsid w:val="00F910BB"/>
    <w:rsid w:val="00F911BB"/>
    <w:rsid w:val="00F91365"/>
    <w:rsid w:val="00F91500"/>
    <w:rsid w:val="00F9153A"/>
    <w:rsid w:val="00F9156C"/>
    <w:rsid w:val="00F91D92"/>
    <w:rsid w:val="00F924CE"/>
    <w:rsid w:val="00F9272B"/>
    <w:rsid w:val="00F9282E"/>
    <w:rsid w:val="00F92DAB"/>
    <w:rsid w:val="00F930B2"/>
    <w:rsid w:val="00F93586"/>
    <w:rsid w:val="00F93BC9"/>
    <w:rsid w:val="00F93CFC"/>
    <w:rsid w:val="00F93D5F"/>
    <w:rsid w:val="00F9417E"/>
    <w:rsid w:val="00F9450D"/>
    <w:rsid w:val="00F9464E"/>
    <w:rsid w:val="00F94915"/>
    <w:rsid w:val="00F949A5"/>
    <w:rsid w:val="00F94C7B"/>
    <w:rsid w:val="00F95317"/>
    <w:rsid w:val="00F95676"/>
    <w:rsid w:val="00F9600B"/>
    <w:rsid w:val="00F96C49"/>
    <w:rsid w:val="00F972D3"/>
    <w:rsid w:val="00F979CB"/>
    <w:rsid w:val="00FA0B96"/>
    <w:rsid w:val="00FA16E0"/>
    <w:rsid w:val="00FA1BB1"/>
    <w:rsid w:val="00FA1E62"/>
    <w:rsid w:val="00FA2336"/>
    <w:rsid w:val="00FA2435"/>
    <w:rsid w:val="00FA2529"/>
    <w:rsid w:val="00FA2850"/>
    <w:rsid w:val="00FA2D12"/>
    <w:rsid w:val="00FA2DE0"/>
    <w:rsid w:val="00FA354B"/>
    <w:rsid w:val="00FA3E68"/>
    <w:rsid w:val="00FA3F12"/>
    <w:rsid w:val="00FA42C5"/>
    <w:rsid w:val="00FA4489"/>
    <w:rsid w:val="00FA4624"/>
    <w:rsid w:val="00FA4F19"/>
    <w:rsid w:val="00FA5053"/>
    <w:rsid w:val="00FA5333"/>
    <w:rsid w:val="00FA54CB"/>
    <w:rsid w:val="00FA5718"/>
    <w:rsid w:val="00FA6225"/>
    <w:rsid w:val="00FA6537"/>
    <w:rsid w:val="00FA6BC7"/>
    <w:rsid w:val="00FA723C"/>
    <w:rsid w:val="00FA731C"/>
    <w:rsid w:val="00FA741D"/>
    <w:rsid w:val="00FA7E94"/>
    <w:rsid w:val="00FA7FFD"/>
    <w:rsid w:val="00FB08D7"/>
    <w:rsid w:val="00FB1078"/>
    <w:rsid w:val="00FB116A"/>
    <w:rsid w:val="00FB13CD"/>
    <w:rsid w:val="00FB2183"/>
    <w:rsid w:val="00FB29EE"/>
    <w:rsid w:val="00FB2F15"/>
    <w:rsid w:val="00FB2F32"/>
    <w:rsid w:val="00FB341C"/>
    <w:rsid w:val="00FB43CD"/>
    <w:rsid w:val="00FB448C"/>
    <w:rsid w:val="00FB4F1F"/>
    <w:rsid w:val="00FB6BCD"/>
    <w:rsid w:val="00FB717E"/>
    <w:rsid w:val="00FB7242"/>
    <w:rsid w:val="00FB749F"/>
    <w:rsid w:val="00FB7B4D"/>
    <w:rsid w:val="00FC0BBC"/>
    <w:rsid w:val="00FC0E8F"/>
    <w:rsid w:val="00FC0F26"/>
    <w:rsid w:val="00FC1793"/>
    <w:rsid w:val="00FC18BD"/>
    <w:rsid w:val="00FC1C9C"/>
    <w:rsid w:val="00FC1F30"/>
    <w:rsid w:val="00FC2F05"/>
    <w:rsid w:val="00FC301E"/>
    <w:rsid w:val="00FC3436"/>
    <w:rsid w:val="00FC36AA"/>
    <w:rsid w:val="00FC38AE"/>
    <w:rsid w:val="00FC38B6"/>
    <w:rsid w:val="00FC41E9"/>
    <w:rsid w:val="00FC4351"/>
    <w:rsid w:val="00FC4485"/>
    <w:rsid w:val="00FC497B"/>
    <w:rsid w:val="00FC4A0F"/>
    <w:rsid w:val="00FC4A4D"/>
    <w:rsid w:val="00FC50AF"/>
    <w:rsid w:val="00FC5332"/>
    <w:rsid w:val="00FC624A"/>
    <w:rsid w:val="00FC642C"/>
    <w:rsid w:val="00FC76CD"/>
    <w:rsid w:val="00FC770C"/>
    <w:rsid w:val="00FD01C0"/>
    <w:rsid w:val="00FD0372"/>
    <w:rsid w:val="00FD0597"/>
    <w:rsid w:val="00FD1567"/>
    <w:rsid w:val="00FD1FA0"/>
    <w:rsid w:val="00FD259C"/>
    <w:rsid w:val="00FD29FB"/>
    <w:rsid w:val="00FD2D78"/>
    <w:rsid w:val="00FD2E67"/>
    <w:rsid w:val="00FD31B3"/>
    <w:rsid w:val="00FD3721"/>
    <w:rsid w:val="00FD39A3"/>
    <w:rsid w:val="00FD4502"/>
    <w:rsid w:val="00FD490D"/>
    <w:rsid w:val="00FD4D27"/>
    <w:rsid w:val="00FD50B8"/>
    <w:rsid w:val="00FD5271"/>
    <w:rsid w:val="00FD54E9"/>
    <w:rsid w:val="00FD633C"/>
    <w:rsid w:val="00FD6576"/>
    <w:rsid w:val="00FD6CDE"/>
    <w:rsid w:val="00FD6FAE"/>
    <w:rsid w:val="00FD722E"/>
    <w:rsid w:val="00FD7A3E"/>
    <w:rsid w:val="00FD7C39"/>
    <w:rsid w:val="00FD7DC4"/>
    <w:rsid w:val="00FD7E47"/>
    <w:rsid w:val="00FE0206"/>
    <w:rsid w:val="00FE0477"/>
    <w:rsid w:val="00FE059B"/>
    <w:rsid w:val="00FE0CDA"/>
    <w:rsid w:val="00FE1235"/>
    <w:rsid w:val="00FE1851"/>
    <w:rsid w:val="00FE1A8F"/>
    <w:rsid w:val="00FE1B7E"/>
    <w:rsid w:val="00FE1CF5"/>
    <w:rsid w:val="00FE1D77"/>
    <w:rsid w:val="00FE1E3E"/>
    <w:rsid w:val="00FE210F"/>
    <w:rsid w:val="00FE29E8"/>
    <w:rsid w:val="00FE2A36"/>
    <w:rsid w:val="00FE2F48"/>
    <w:rsid w:val="00FE314C"/>
    <w:rsid w:val="00FE35C9"/>
    <w:rsid w:val="00FE35DB"/>
    <w:rsid w:val="00FE3808"/>
    <w:rsid w:val="00FE383B"/>
    <w:rsid w:val="00FE38BF"/>
    <w:rsid w:val="00FE3B61"/>
    <w:rsid w:val="00FE42F2"/>
    <w:rsid w:val="00FE4500"/>
    <w:rsid w:val="00FE5502"/>
    <w:rsid w:val="00FE5565"/>
    <w:rsid w:val="00FE5891"/>
    <w:rsid w:val="00FE5D8F"/>
    <w:rsid w:val="00FE61B3"/>
    <w:rsid w:val="00FE7382"/>
    <w:rsid w:val="00FE7428"/>
    <w:rsid w:val="00FE7AA8"/>
    <w:rsid w:val="00FE7AC6"/>
    <w:rsid w:val="00FF06FB"/>
    <w:rsid w:val="00FF1235"/>
    <w:rsid w:val="00FF1392"/>
    <w:rsid w:val="00FF1889"/>
    <w:rsid w:val="00FF2F00"/>
    <w:rsid w:val="00FF2FE0"/>
    <w:rsid w:val="00FF314A"/>
    <w:rsid w:val="00FF3702"/>
    <w:rsid w:val="00FF3749"/>
    <w:rsid w:val="00FF39FD"/>
    <w:rsid w:val="00FF3E6D"/>
    <w:rsid w:val="00FF3E83"/>
    <w:rsid w:val="00FF3ED8"/>
    <w:rsid w:val="00FF3FCD"/>
    <w:rsid w:val="00FF406D"/>
    <w:rsid w:val="00FF4D72"/>
    <w:rsid w:val="00FF4FB3"/>
    <w:rsid w:val="00FF5DB0"/>
    <w:rsid w:val="00FF65AF"/>
    <w:rsid w:val="00FF6715"/>
    <w:rsid w:val="00FF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C8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C352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4BC8"/>
    <w:pPr>
      <w:keepNext/>
      <w:jc w:val="both"/>
      <w:outlineLvl w:val="2"/>
    </w:pPr>
    <w:rPr>
      <w:rFonts w:ascii="Arial Narrow" w:hAnsi="Arial Narrow"/>
      <w:sz w:val="26"/>
      <w:szCs w:val="20"/>
    </w:rPr>
  </w:style>
  <w:style w:type="paragraph" w:styleId="4">
    <w:name w:val="heading 4"/>
    <w:basedOn w:val="a"/>
    <w:next w:val="a"/>
    <w:link w:val="40"/>
    <w:qFormat/>
    <w:rsid w:val="00E04BC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BC8"/>
    <w:rPr>
      <w:rFonts w:ascii="Arial Narrow" w:eastAsia="Times New Roman" w:hAnsi="Arial Narrow" w:cs="Times New Roman"/>
      <w:sz w:val="26"/>
      <w:szCs w:val="20"/>
      <w:lang w:eastAsia="uk-UA"/>
    </w:rPr>
  </w:style>
  <w:style w:type="character" w:customStyle="1" w:styleId="40">
    <w:name w:val="Заголовок 4 Знак"/>
    <w:basedOn w:val="a0"/>
    <w:link w:val="4"/>
    <w:rsid w:val="00E04BC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styleId="a3">
    <w:name w:val="Body Text"/>
    <w:basedOn w:val="a"/>
    <w:link w:val="a4"/>
    <w:rsid w:val="00E04BC8"/>
    <w:pPr>
      <w:spacing w:after="120"/>
    </w:pPr>
  </w:style>
  <w:style w:type="character" w:customStyle="1" w:styleId="a4">
    <w:name w:val="Основной текст Знак"/>
    <w:basedOn w:val="a0"/>
    <w:link w:val="a3"/>
    <w:rsid w:val="00E04BC8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3520C"/>
    <w:rPr>
      <w:rFonts w:ascii="Arial" w:eastAsia="Times New Roman" w:hAnsi="Arial" w:cs="Times New Roman"/>
      <w:b/>
      <w:bCs/>
      <w:kern w:val="32"/>
      <w:sz w:val="32"/>
      <w:szCs w:val="32"/>
      <w:lang w:eastAsia="uk-UA"/>
    </w:rPr>
  </w:style>
  <w:style w:type="paragraph" w:styleId="a5">
    <w:name w:val="List Paragraph"/>
    <w:basedOn w:val="a"/>
    <w:uiPriority w:val="34"/>
    <w:qFormat/>
    <w:rsid w:val="00C3520C"/>
    <w:pPr>
      <w:ind w:left="720"/>
      <w:contextualSpacing/>
    </w:pPr>
  </w:style>
  <w:style w:type="character" w:customStyle="1" w:styleId="apple-converted-space">
    <w:name w:val="apple-converted-space"/>
    <w:basedOn w:val="a0"/>
    <w:rsid w:val="00C3520C"/>
  </w:style>
  <w:style w:type="character" w:styleId="a6">
    <w:name w:val="Hyperlink"/>
    <w:basedOn w:val="a0"/>
    <w:unhideWhenUsed/>
    <w:rsid w:val="00C65998"/>
    <w:rPr>
      <w:color w:val="0000FF" w:themeColor="hyperlink"/>
      <w:u w:val="single"/>
    </w:rPr>
  </w:style>
  <w:style w:type="paragraph" w:styleId="a7">
    <w:name w:val="footer"/>
    <w:basedOn w:val="a"/>
    <w:link w:val="a8"/>
    <w:rsid w:val="00C659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659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C65998"/>
  </w:style>
  <w:style w:type="paragraph" w:styleId="aa">
    <w:name w:val="Balloon Text"/>
    <w:basedOn w:val="a"/>
    <w:link w:val="ab"/>
    <w:uiPriority w:val="99"/>
    <w:semiHidden/>
    <w:unhideWhenUsed/>
    <w:rsid w:val="006B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EF1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No Spacing"/>
    <w:uiPriority w:val="1"/>
    <w:qFormat/>
    <w:rsid w:val="00870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fm74025145">
    <w:name w:val="xfm_74025145"/>
    <w:basedOn w:val="a0"/>
    <w:rsid w:val="00870AD8"/>
  </w:style>
  <w:style w:type="paragraph" w:styleId="ad">
    <w:name w:val="Normal (Web)"/>
    <w:basedOn w:val="a"/>
    <w:uiPriority w:val="99"/>
    <w:unhideWhenUsed/>
    <w:rsid w:val="008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E04F2"/>
    <w:rPr>
      <w:rFonts w:asciiTheme="majorHAnsi" w:eastAsiaTheme="majorEastAsia" w:hAnsiTheme="majorHAnsi" w:cstheme="majorBidi"/>
      <w:i/>
      <w:iCs/>
      <w:color w:val="243F60" w:themeColor="accent1" w:themeShade="7F"/>
      <w:lang w:eastAsia="uk-UA"/>
    </w:rPr>
  </w:style>
  <w:style w:type="paragraph" w:styleId="2">
    <w:name w:val="Body Text Indent 2"/>
    <w:basedOn w:val="a"/>
    <w:link w:val="20"/>
    <w:uiPriority w:val="99"/>
    <w:semiHidden/>
    <w:unhideWhenUsed/>
    <w:rsid w:val="003E04F2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04F2"/>
    <w:rPr>
      <w:rFonts w:ascii="Calibri" w:eastAsia="Calibri" w:hAnsi="Calibri" w:cs="Times New Roman"/>
    </w:rPr>
  </w:style>
  <w:style w:type="character" w:styleId="ae">
    <w:name w:val="Strong"/>
    <w:uiPriority w:val="22"/>
    <w:qFormat/>
    <w:rsid w:val="00325329"/>
    <w:rPr>
      <w:rFonts w:cs="Times New Roman"/>
      <w:b/>
    </w:rPr>
  </w:style>
  <w:style w:type="paragraph" w:customStyle="1" w:styleId="21">
    <w:name w:val="Основной текст с отступом 21"/>
    <w:basedOn w:val="a"/>
    <w:rsid w:val="00325329"/>
    <w:pPr>
      <w:suppressAutoHyphens/>
      <w:spacing w:after="0" w:line="240" w:lineRule="auto"/>
      <w:ind w:firstLine="360"/>
    </w:pPr>
    <w:rPr>
      <w:rFonts w:ascii="Courier New" w:hAnsi="Courier New" w:cs="Courier New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325329"/>
    <w:pPr>
      <w:suppressAutoHyphens/>
      <w:spacing w:after="0" w:line="240" w:lineRule="auto"/>
    </w:pPr>
    <w:rPr>
      <w:rFonts w:ascii="Courier New" w:hAnsi="Courier New" w:cs="Courier New"/>
      <w:sz w:val="28"/>
      <w:szCs w:val="20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C55A36"/>
    <w:pPr>
      <w:spacing w:after="120"/>
      <w:ind w:left="283"/>
    </w:pPr>
    <w:rPr>
      <w:rFonts w:eastAsia="Calibr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5A36"/>
    <w:rPr>
      <w:rFonts w:ascii="Calibri" w:eastAsia="Calibri" w:hAnsi="Calibri" w:cs="Times New Roman"/>
    </w:rPr>
  </w:style>
  <w:style w:type="paragraph" w:styleId="af1">
    <w:name w:val="Title"/>
    <w:basedOn w:val="a"/>
    <w:link w:val="af2"/>
    <w:qFormat/>
    <w:rsid w:val="00C55A36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C55A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22596"/>
    <w:pPr>
      <w:widowControl w:val="0"/>
      <w:spacing w:before="40" w:after="0" w:line="300" w:lineRule="auto"/>
      <w:ind w:left="1840" w:right="1800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table" w:styleId="af3">
    <w:name w:val="Table Grid"/>
    <w:basedOn w:val="a1"/>
    <w:rsid w:val="004A2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C8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C352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4BC8"/>
    <w:pPr>
      <w:keepNext/>
      <w:jc w:val="both"/>
      <w:outlineLvl w:val="2"/>
    </w:pPr>
    <w:rPr>
      <w:rFonts w:ascii="Arial Narrow" w:hAnsi="Arial Narrow"/>
      <w:sz w:val="26"/>
      <w:szCs w:val="20"/>
    </w:rPr>
  </w:style>
  <w:style w:type="paragraph" w:styleId="4">
    <w:name w:val="heading 4"/>
    <w:basedOn w:val="a"/>
    <w:next w:val="a"/>
    <w:link w:val="40"/>
    <w:qFormat/>
    <w:rsid w:val="00E04BC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BC8"/>
    <w:rPr>
      <w:rFonts w:ascii="Arial Narrow" w:eastAsia="Times New Roman" w:hAnsi="Arial Narrow" w:cs="Times New Roman"/>
      <w:sz w:val="26"/>
      <w:szCs w:val="20"/>
      <w:lang w:eastAsia="uk-UA"/>
    </w:rPr>
  </w:style>
  <w:style w:type="character" w:customStyle="1" w:styleId="40">
    <w:name w:val="Заголовок 4 Знак"/>
    <w:basedOn w:val="a0"/>
    <w:link w:val="4"/>
    <w:rsid w:val="00E04BC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styleId="a3">
    <w:name w:val="Body Text"/>
    <w:basedOn w:val="a"/>
    <w:link w:val="a4"/>
    <w:rsid w:val="00E04BC8"/>
    <w:pPr>
      <w:spacing w:after="120"/>
    </w:pPr>
  </w:style>
  <w:style w:type="character" w:customStyle="1" w:styleId="a4">
    <w:name w:val="Основной текст Знак"/>
    <w:basedOn w:val="a0"/>
    <w:link w:val="a3"/>
    <w:rsid w:val="00E04BC8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3520C"/>
    <w:rPr>
      <w:rFonts w:ascii="Arial" w:eastAsia="Times New Roman" w:hAnsi="Arial" w:cs="Times New Roman"/>
      <w:b/>
      <w:bCs/>
      <w:kern w:val="32"/>
      <w:sz w:val="32"/>
      <w:szCs w:val="32"/>
      <w:lang w:eastAsia="uk-UA"/>
    </w:rPr>
  </w:style>
  <w:style w:type="paragraph" w:styleId="a5">
    <w:name w:val="List Paragraph"/>
    <w:basedOn w:val="a"/>
    <w:uiPriority w:val="34"/>
    <w:qFormat/>
    <w:rsid w:val="00C3520C"/>
    <w:pPr>
      <w:ind w:left="720"/>
      <w:contextualSpacing/>
    </w:pPr>
  </w:style>
  <w:style w:type="character" w:customStyle="1" w:styleId="apple-converted-space">
    <w:name w:val="apple-converted-space"/>
    <w:basedOn w:val="a0"/>
    <w:rsid w:val="00C3520C"/>
  </w:style>
  <w:style w:type="character" w:styleId="a6">
    <w:name w:val="Hyperlink"/>
    <w:basedOn w:val="a0"/>
    <w:uiPriority w:val="99"/>
    <w:unhideWhenUsed/>
    <w:rsid w:val="00C65998"/>
    <w:rPr>
      <w:color w:val="0000FF" w:themeColor="hyperlink"/>
      <w:u w:val="single"/>
    </w:rPr>
  </w:style>
  <w:style w:type="paragraph" w:styleId="a7">
    <w:name w:val="footer"/>
    <w:basedOn w:val="a"/>
    <w:link w:val="a8"/>
    <w:rsid w:val="00C659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659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C65998"/>
  </w:style>
  <w:style w:type="paragraph" w:styleId="aa">
    <w:name w:val="Balloon Text"/>
    <w:basedOn w:val="a"/>
    <w:link w:val="ab"/>
    <w:uiPriority w:val="99"/>
    <w:semiHidden/>
    <w:unhideWhenUsed/>
    <w:rsid w:val="006B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EF1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No Spacing"/>
    <w:uiPriority w:val="1"/>
    <w:qFormat/>
    <w:rsid w:val="00870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fm74025145">
    <w:name w:val="xfm_74025145"/>
    <w:basedOn w:val="a0"/>
    <w:rsid w:val="00870AD8"/>
  </w:style>
  <w:style w:type="paragraph" w:styleId="ad">
    <w:name w:val="Normal (Web)"/>
    <w:basedOn w:val="a"/>
    <w:uiPriority w:val="99"/>
    <w:unhideWhenUsed/>
    <w:rsid w:val="008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E04F2"/>
    <w:rPr>
      <w:rFonts w:asciiTheme="majorHAnsi" w:eastAsiaTheme="majorEastAsia" w:hAnsiTheme="majorHAnsi" w:cstheme="majorBidi"/>
      <w:i/>
      <w:iCs/>
      <w:color w:val="243F60" w:themeColor="accent1" w:themeShade="7F"/>
      <w:lang w:eastAsia="uk-UA"/>
    </w:rPr>
  </w:style>
  <w:style w:type="paragraph" w:styleId="2">
    <w:name w:val="Body Text Indent 2"/>
    <w:basedOn w:val="a"/>
    <w:link w:val="20"/>
    <w:uiPriority w:val="99"/>
    <w:semiHidden/>
    <w:unhideWhenUsed/>
    <w:rsid w:val="003E04F2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04F2"/>
    <w:rPr>
      <w:rFonts w:ascii="Calibri" w:eastAsia="Calibri" w:hAnsi="Calibri" w:cs="Times New Roman"/>
    </w:rPr>
  </w:style>
  <w:style w:type="character" w:styleId="ae">
    <w:name w:val="Strong"/>
    <w:qFormat/>
    <w:rsid w:val="00325329"/>
    <w:rPr>
      <w:rFonts w:cs="Times New Roman"/>
      <w:b/>
    </w:rPr>
  </w:style>
  <w:style w:type="paragraph" w:customStyle="1" w:styleId="21">
    <w:name w:val="Основной текст с отступом 21"/>
    <w:basedOn w:val="a"/>
    <w:rsid w:val="00325329"/>
    <w:pPr>
      <w:suppressAutoHyphens/>
      <w:spacing w:after="0" w:line="240" w:lineRule="auto"/>
      <w:ind w:firstLine="360"/>
    </w:pPr>
    <w:rPr>
      <w:rFonts w:ascii="Courier New" w:hAnsi="Courier New" w:cs="Courier New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325329"/>
    <w:pPr>
      <w:suppressAutoHyphens/>
      <w:spacing w:after="0" w:line="240" w:lineRule="auto"/>
    </w:pPr>
    <w:rPr>
      <w:rFonts w:ascii="Courier New" w:hAnsi="Courier New" w:cs="Courier New"/>
      <w:sz w:val="28"/>
      <w:szCs w:val="20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C55A36"/>
    <w:pPr>
      <w:spacing w:after="120"/>
      <w:ind w:left="283"/>
    </w:pPr>
    <w:rPr>
      <w:rFonts w:eastAsia="Calibr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5A36"/>
    <w:rPr>
      <w:rFonts w:ascii="Calibri" w:eastAsia="Calibri" w:hAnsi="Calibri" w:cs="Times New Roman"/>
    </w:rPr>
  </w:style>
  <w:style w:type="paragraph" w:styleId="af1">
    <w:name w:val="Title"/>
    <w:basedOn w:val="a"/>
    <w:link w:val="af2"/>
    <w:qFormat/>
    <w:rsid w:val="00C55A36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C55A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406">
          <w:blockQuote w:val="1"/>
          <w:marLeft w:val="0"/>
          <w:marRight w:val="-173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auto"/>
                <w:bottom w:val="none" w:sz="0" w:space="0" w:color="auto"/>
                <w:right w:val="single" w:sz="6" w:space="9" w:color="auto"/>
              </w:divBdr>
              <w:divsChild>
                <w:div w:id="1380057700">
                  <w:marLeft w:val="0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tu@ukr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ver@sport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lodyazhnyy@spor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tur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4713-4295-473B-A8CD-85DD2A72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8524</Words>
  <Characters>486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6-04-27T06:20:00Z</dcterms:created>
  <dcterms:modified xsi:type="dcterms:W3CDTF">2016-05-05T18:08:00Z</dcterms:modified>
</cp:coreProperties>
</file>